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1B93F" w14:textId="6E4C3BE8" w:rsidR="00366308" w:rsidRPr="00366308" w:rsidRDefault="00366308" w:rsidP="00617514">
      <w:pPr>
        <w:spacing w:after="0" w:line="48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upplemental Materials</w:t>
      </w:r>
    </w:p>
    <w:p w14:paraId="51BF4840" w14:textId="31B7CD74" w:rsidR="005668EE" w:rsidRPr="00F2309D" w:rsidRDefault="00FE530C" w:rsidP="0061751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309D">
        <w:rPr>
          <w:rFonts w:ascii="Times New Roman" w:hAnsi="Times New Roman" w:cs="Times New Roman"/>
          <w:b/>
          <w:bCs/>
          <w:sz w:val="24"/>
          <w:szCs w:val="24"/>
        </w:rPr>
        <w:t xml:space="preserve">Using </w:t>
      </w:r>
      <w:r w:rsidR="006F5098" w:rsidRPr="00F2309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F2309D">
        <w:rPr>
          <w:rFonts w:ascii="Times New Roman" w:hAnsi="Times New Roman" w:cs="Times New Roman"/>
          <w:b/>
          <w:bCs/>
          <w:sz w:val="24"/>
          <w:szCs w:val="24"/>
        </w:rPr>
        <w:t xml:space="preserve">ublicly </w:t>
      </w:r>
      <w:r w:rsidR="006F5098" w:rsidRPr="00F2309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F2309D">
        <w:rPr>
          <w:rFonts w:ascii="Times New Roman" w:hAnsi="Times New Roman" w:cs="Times New Roman"/>
          <w:b/>
          <w:bCs/>
          <w:sz w:val="24"/>
          <w:szCs w:val="24"/>
        </w:rPr>
        <w:t xml:space="preserve">vailable </w:t>
      </w:r>
      <w:r w:rsidR="006F5098" w:rsidRPr="00F2309D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F2309D">
        <w:rPr>
          <w:rFonts w:ascii="Times New Roman" w:hAnsi="Times New Roman" w:cs="Times New Roman"/>
          <w:b/>
          <w:bCs/>
          <w:sz w:val="24"/>
          <w:szCs w:val="24"/>
        </w:rPr>
        <w:t xml:space="preserve">ools to </w:t>
      </w:r>
      <w:r w:rsidR="006F5098" w:rsidRPr="00F2309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702044" w:rsidRPr="00F2309D">
        <w:rPr>
          <w:rFonts w:ascii="Times New Roman" w:hAnsi="Times New Roman" w:cs="Times New Roman"/>
          <w:b/>
          <w:bCs/>
          <w:sz w:val="24"/>
          <w:szCs w:val="24"/>
        </w:rPr>
        <w:t xml:space="preserve">ssess </w:t>
      </w:r>
      <w:r w:rsidR="006F5098" w:rsidRPr="00F2309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2E3D85" w:rsidRPr="00F2309D">
        <w:rPr>
          <w:rFonts w:ascii="Times New Roman" w:hAnsi="Times New Roman" w:cs="Times New Roman"/>
          <w:b/>
          <w:bCs/>
          <w:sz w:val="24"/>
          <w:szCs w:val="24"/>
        </w:rPr>
        <w:t xml:space="preserve">cological </w:t>
      </w:r>
      <w:r w:rsidR="006F5098" w:rsidRPr="00F2309D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2E3D85" w:rsidRPr="00F2309D">
        <w:rPr>
          <w:rFonts w:ascii="Times New Roman" w:hAnsi="Times New Roman" w:cs="Times New Roman"/>
          <w:b/>
          <w:bCs/>
          <w:sz w:val="24"/>
          <w:szCs w:val="24"/>
        </w:rPr>
        <w:t xml:space="preserve">isks </w:t>
      </w:r>
      <w:r w:rsidR="006F5098" w:rsidRPr="00F2309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2E3D85" w:rsidRPr="00F2309D">
        <w:rPr>
          <w:rFonts w:ascii="Times New Roman" w:hAnsi="Times New Roman" w:cs="Times New Roman"/>
          <w:b/>
          <w:bCs/>
          <w:sz w:val="24"/>
          <w:szCs w:val="24"/>
        </w:rPr>
        <w:t xml:space="preserve">ssociated with </w:t>
      </w:r>
      <w:r w:rsidR="006F5098" w:rsidRPr="00F2309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2E3D85" w:rsidRPr="00F2309D">
        <w:rPr>
          <w:rFonts w:ascii="Times New Roman" w:hAnsi="Times New Roman" w:cs="Times New Roman"/>
          <w:b/>
          <w:bCs/>
          <w:sz w:val="24"/>
          <w:szCs w:val="24"/>
        </w:rPr>
        <w:t xml:space="preserve">gricultural </w:t>
      </w:r>
      <w:r w:rsidR="006F5098" w:rsidRPr="00F2309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702044" w:rsidRPr="00F2309D">
        <w:rPr>
          <w:rFonts w:ascii="Times New Roman" w:hAnsi="Times New Roman" w:cs="Times New Roman"/>
          <w:b/>
          <w:bCs/>
          <w:sz w:val="24"/>
          <w:szCs w:val="24"/>
        </w:rPr>
        <w:t xml:space="preserve">esticide </w:t>
      </w:r>
      <w:r w:rsidR="006F5098" w:rsidRPr="00F2309D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2E3D85" w:rsidRPr="00F2309D">
        <w:rPr>
          <w:rFonts w:ascii="Times New Roman" w:hAnsi="Times New Roman" w:cs="Times New Roman"/>
          <w:b/>
          <w:bCs/>
          <w:sz w:val="24"/>
          <w:szCs w:val="24"/>
        </w:rPr>
        <w:t>se</w:t>
      </w:r>
      <w:r w:rsidR="00702044" w:rsidRPr="00F2309D">
        <w:rPr>
          <w:rFonts w:ascii="Times New Roman" w:hAnsi="Times New Roman" w:cs="Times New Roman"/>
          <w:b/>
          <w:bCs/>
          <w:sz w:val="24"/>
          <w:szCs w:val="24"/>
        </w:rPr>
        <w:t xml:space="preserve"> in California: </w:t>
      </w:r>
      <w:r w:rsidR="006F5098" w:rsidRPr="00F2309D">
        <w:rPr>
          <w:rFonts w:ascii="Times New Roman" w:hAnsi="Times New Roman" w:cs="Times New Roman"/>
          <w:b/>
          <w:bCs/>
          <w:sz w:val="24"/>
          <w:szCs w:val="24"/>
        </w:rPr>
        <w:t>The Case of G</w:t>
      </w:r>
      <w:r w:rsidR="002E3D85" w:rsidRPr="00F2309D">
        <w:rPr>
          <w:rFonts w:ascii="Times New Roman" w:hAnsi="Times New Roman" w:cs="Times New Roman"/>
          <w:b/>
          <w:bCs/>
          <w:sz w:val="24"/>
          <w:szCs w:val="24"/>
        </w:rPr>
        <w:t xml:space="preserve">lyphosate  </w:t>
      </w:r>
    </w:p>
    <w:p w14:paraId="3243ABBF" w14:textId="77777777" w:rsidR="002E3D85" w:rsidRPr="00F2309D" w:rsidRDefault="002E3D85" w:rsidP="0061751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098D3" w14:textId="2A1FC74A" w:rsidR="002E3D85" w:rsidRPr="00F2309D" w:rsidRDefault="49D0BB19" w:rsidP="4B8BCEF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2309D">
        <w:rPr>
          <w:rFonts w:ascii="Times New Roman" w:hAnsi="Times New Roman" w:cs="Times New Roman"/>
          <w:sz w:val="24"/>
          <w:szCs w:val="24"/>
        </w:rPr>
        <w:t>Sashoy G. Milton</w:t>
      </w:r>
      <w:r w:rsidR="00E1612A" w:rsidRPr="00F2309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2309D">
        <w:rPr>
          <w:rFonts w:ascii="Times New Roman" w:hAnsi="Times New Roman" w:cs="Times New Roman"/>
          <w:sz w:val="24"/>
          <w:szCs w:val="24"/>
        </w:rPr>
        <w:t xml:space="preserve">, </w:t>
      </w:r>
      <w:r w:rsidR="00A41255" w:rsidRPr="00F2309D">
        <w:rPr>
          <w:rFonts w:ascii="Times New Roman" w:hAnsi="Times New Roman" w:cs="Times New Roman"/>
          <w:sz w:val="24"/>
          <w:szCs w:val="24"/>
        </w:rPr>
        <w:t>Kaitlyn Yale</w:t>
      </w:r>
      <w:r w:rsidR="00E1612A" w:rsidRPr="00F2309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41255" w:rsidRPr="00F2309D">
        <w:rPr>
          <w:rFonts w:ascii="Times New Roman" w:hAnsi="Times New Roman" w:cs="Times New Roman"/>
          <w:sz w:val="24"/>
          <w:szCs w:val="24"/>
        </w:rPr>
        <w:t>,</w:t>
      </w:r>
      <w:r w:rsidR="0019281A" w:rsidRPr="00F2309D">
        <w:rPr>
          <w:rFonts w:ascii="Times New Roman" w:hAnsi="Times New Roman" w:cs="Times New Roman"/>
          <w:sz w:val="24"/>
          <w:szCs w:val="24"/>
        </w:rPr>
        <w:t xml:space="preserve"> </w:t>
      </w:r>
      <w:r w:rsidR="00A232B9" w:rsidRPr="00F2309D">
        <w:rPr>
          <w:rFonts w:ascii="Times New Roman" w:hAnsi="Times New Roman" w:cs="Times New Roman"/>
          <w:sz w:val="24"/>
          <w:szCs w:val="24"/>
        </w:rPr>
        <w:t>Veneese J.B. Evans</w:t>
      </w:r>
      <w:r w:rsidR="00E1612A" w:rsidRPr="00F2309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83B31">
        <w:rPr>
          <w:rFonts w:ascii="Times New Roman" w:hAnsi="Times New Roman" w:cs="Times New Roman"/>
          <w:sz w:val="24"/>
          <w:szCs w:val="24"/>
          <w:vertAlign w:val="superscript"/>
        </w:rPr>
        <w:t>,†</w:t>
      </w:r>
      <w:r w:rsidR="00A232B9" w:rsidRPr="00F2309D">
        <w:rPr>
          <w:rFonts w:ascii="Times New Roman" w:hAnsi="Times New Roman" w:cs="Times New Roman"/>
          <w:sz w:val="24"/>
          <w:szCs w:val="24"/>
        </w:rPr>
        <w:t>,</w:t>
      </w:r>
      <w:r w:rsidR="1E09A2ED" w:rsidRPr="00F2309D">
        <w:rPr>
          <w:rFonts w:ascii="Times New Roman" w:hAnsi="Times New Roman" w:cs="Times New Roman"/>
          <w:sz w:val="24"/>
          <w:szCs w:val="24"/>
        </w:rPr>
        <w:t xml:space="preserve"> </w:t>
      </w:r>
      <w:r w:rsidR="00C64543" w:rsidRPr="00F2309D">
        <w:rPr>
          <w:rFonts w:ascii="Times New Roman" w:hAnsi="Times New Roman" w:cs="Times New Roman"/>
          <w:sz w:val="24"/>
          <w:szCs w:val="24"/>
        </w:rPr>
        <w:t>Lisa</w:t>
      </w:r>
      <w:r w:rsidR="002D76AD">
        <w:rPr>
          <w:rFonts w:ascii="Times New Roman" w:hAnsi="Times New Roman" w:cs="Times New Roman"/>
          <w:sz w:val="24"/>
          <w:szCs w:val="24"/>
        </w:rPr>
        <w:t xml:space="preserve"> G.L.</w:t>
      </w:r>
      <w:r w:rsidR="00C64543" w:rsidRPr="00F2309D">
        <w:rPr>
          <w:rFonts w:ascii="Times New Roman" w:hAnsi="Times New Roman" w:cs="Times New Roman"/>
          <w:sz w:val="24"/>
          <w:szCs w:val="24"/>
        </w:rPr>
        <w:t xml:space="preserve"> Yang</w:t>
      </w:r>
      <w:r w:rsidR="007500D2" w:rsidRPr="00F2309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983B31">
        <w:rPr>
          <w:rFonts w:ascii="Times New Roman" w:hAnsi="Times New Roman" w:cs="Times New Roman"/>
          <w:sz w:val="24"/>
          <w:szCs w:val="24"/>
          <w:vertAlign w:val="superscript"/>
        </w:rPr>
        <w:t>,†</w:t>
      </w:r>
      <w:r w:rsidR="00C64543" w:rsidRPr="00F2309D">
        <w:rPr>
          <w:rFonts w:ascii="Times New Roman" w:hAnsi="Times New Roman" w:cs="Times New Roman"/>
          <w:sz w:val="24"/>
          <w:szCs w:val="24"/>
        </w:rPr>
        <w:t>,</w:t>
      </w:r>
      <w:r w:rsidR="00C803F5" w:rsidRPr="00F2309D">
        <w:rPr>
          <w:rFonts w:ascii="Times New Roman" w:hAnsi="Times New Roman" w:cs="Times New Roman"/>
          <w:sz w:val="24"/>
          <w:szCs w:val="24"/>
        </w:rPr>
        <w:t xml:space="preserve"> </w:t>
      </w:r>
      <w:r w:rsidR="00FD51FD" w:rsidRPr="00F2309D">
        <w:rPr>
          <w:rFonts w:ascii="Times New Roman" w:hAnsi="Times New Roman" w:cs="Times New Roman"/>
          <w:sz w:val="24"/>
          <w:szCs w:val="24"/>
        </w:rPr>
        <w:t>Steven Bartell</w:t>
      </w:r>
      <w:r w:rsidR="001E0062" w:rsidRPr="001E006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FD51FD" w:rsidRPr="00F2309D">
        <w:rPr>
          <w:rFonts w:ascii="Times New Roman" w:hAnsi="Times New Roman" w:cs="Times New Roman"/>
          <w:sz w:val="24"/>
          <w:szCs w:val="24"/>
        </w:rPr>
        <w:t xml:space="preserve">, </w:t>
      </w:r>
      <w:r w:rsidR="00A2524D" w:rsidRPr="00F2309D">
        <w:rPr>
          <w:rFonts w:ascii="Times New Roman" w:hAnsi="Times New Roman" w:cs="Times New Roman"/>
          <w:sz w:val="24"/>
          <w:szCs w:val="24"/>
        </w:rPr>
        <w:t xml:space="preserve">Loren </w:t>
      </w:r>
      <w:r w:rsidR="002539D7">
        <w:rPr>
          <w:rFonts w:ascii="Times New Roman" w:hAnsi="Times New Roman" w:cs="Times New Roman"/>
          <w:sz w:val="24"/>
          <w:szCs w:val="24"/>
        </w:rPr>
        <w:t xml:space="preserve">D. </w:t>
      </w:r>
      <w:r w:rsidR="00A2524D" w:rsidRPr="00F2309D">
        <w:rPr>
          <w:rFonts w:ascii="Times New Roman" w:hAnsi="Times New Roman" w:cs="Times New Roman"/>
          <w:sz w:val="24"/>
          <w:szCs w:val="24"/>
        </w:rPr>
        <w:t>Knopper</w:t>
      </w:r>
      <w:r w:rsidR="001E0062" w:rsidRPr="001E0062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A2524D" w:rsidRPr="00F2309D">
        <w:rPr>
          <w:rFonts w:ascii="Times New Roman" w:hAnsi="Times New Roman" w:cs="Times New Roman"/>
          <w:sz w:val="24"/>
          <w:szCs w:val="24"/>
        </w:rPr>
        <w:t xml:space="preserve">, </w:t>
      </w:r>
      <w:r w:rsidR="00E1612A" w:rsidRPr="00F2309D">
        <w:rPr>
          <w:rFonts w:ascii="Times New Roman" w:hAnsi="Times New Roman" w:cs="Times New Roman"/>
          <w:sz w:val="24"/>
          <w:szCs w:val="24"/>
        </w:rPr>
        <w:t>and Andrey Massarsky</w:t>
      </w:r>
      <w:r w:rsidR="001E0062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7004A9" w:rsidRPr="00F230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3B9B6" w14:textId="77777777" w:rsidR="002E3D85" w:rsidRPr="00C64543" w:rsidRDefault="002E3D85" w:rsidP="0061751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14:paraId="1848338A" w14:textId="4A6E8F73" w:rsidR="002E3D85" w:rsidRPr="002E3D85" w:rsidRDefault="002E3D85" w:rsidP="00617514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3D85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="001C69B0" w:rsidRPr="6264E3D0">
        <w:rPr>
          <w:rFonts w:ascii="Times New Roman" w:hAnsi="Times New Roman" w:cs="Times New Roman"/>
          <w:i/>
          <w:iCs/>
          <w:sz w:val="24"/>
          <w:szCs w:val="24"/>
        </w:rPr>
        <w:t>Stantec, New York, NY 10017</w:t>
      </w:r>
      <w:r w:rsidR="002539D7">
        <w:rPr>
          <w:rFonts w:ascii="Times New Roman" w:hAnsi="Times New Roman" w:cs="Times New Roman"/>
          <w:i/>
          <w:iCs/>
          <w:sz w:val="24"/>
          <w:szCs w:val="24"/>
        </w:rPr>
        <w:t>, USA</w:t>
      </w:r>
      <w:r w:rsidRPr="002E3D8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F61478E" w14:textId="61572743" w:rsidR="00A41255" w:rsidRDefault="002E3D85" w:rsidP="00A41255">
      <w:pPr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6264E3D0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="001C69B0">
        <w:rPr>
          <w:rFonts w:ascii="Times New Roman" w:hAnsi="Times New Roman" w:cs="Times New Roman"/>
          <w:i/>
          <w:iCs/>
          <w:sz w:val="24"/>
          <w:szCs w:val="24"/>
        </w:rPr>
        <w:t>Stantec</w:t>
      </w:r>
      <w:r w:rsidR="004813E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1C69B0" w:rsidRPr="4B8BCEFA">
        <w:rPr>
          <w:rFonts w:ascii="Times New Roman" w:hAnsi="Times New Roman" w:cs="Times New Roman"/>
          <w:i/>
          <w:iCs/>
          <w:sz w:val="24"/>
          <w:szCs w:val="24"/>
        </w:rPr>
        <w:t>Washington, DC 20004</w:t>
      </w:r>
      <w:r w:rsidR="00880AF3">
        <w:rPr>
          <w:rFonts w:ascii="Times New Roman" w:hAnsi="Times New Roman" w:cs="Times New Roman"/>
          <w:i/>
          <w:iCs/>
          <w:sz w:val="24"/>
          <w:szCs w:val="24"/>
        </w:rPr>
        <w:t>, USA</w:t>
      </w:r>
      <w:r w:rsidR="001C69B0" w:rsidRPr="4B8BCE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78F61A4" w14:textId="462C89FB" w:rsidR="00C64543" w:rsidRDefault="00A41255" w:rsidP="00C64543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3</w:t>
      </w:r>
      <w:r w:rsidR="007004A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4B8BCEFA">
        <w:rPr>
          <w:rFonts w:ascii="Times New Roman" w:hAnsi="Times New Roman" w:cs="Times New Roman"/>
          <w:i/>
          <w:iCs/>
          <w:sz w:val="24"/>
          <w:szCs w:val="24"/>
        </w:rPr>
        <w:t>tantec,</w:t>
      </w:r>
      <w:r w:rsidR="0099640D" w:rsidRPr="002E3D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640D">
        <w:rPr>
          <w:rFonts w:ascii="Times New Roman" w:hAnsi="Times New Roman" w:cs="Times New Roman"/>
          <w:i/>
          <w:sz w:val="24"/>
          <w:szCs w:val="24"/>
        </w:rPr>
        <w:t>Irvine</w:t>
      </w:r>
      <w:r w:rsidR="0099640D" w:rsidRPr="002E3D85">
        <w:rPr>
          <w:rFonts w:ascii="Times New Roman" w:hAnsi="Times New Roman" w:cs="Times New Roman"/>
          <w:i/>
          <w:sz w:val="24"/>
          <w:szCs w:val="24"/>
        </w:rPr>
        <w:t>, CA 926</w:t>
      </w:r>
      <w:r w:rsidR="0099640D">
        <w:rPr>
          <w:rFonts w:ascii="Times New Roman" w:hAnsi="Times New Roman" w:cs="Times New Roman"/>
          <w:i/>
          <w:sz w:val="24"/>
          <w:szCs w:val="24"/>
        </w:rPr>
        <w:t>18</w:t>
      </w:r>
      <w:r w:rsidR="00880AF3">
        <w:rPr>
          <w:rFonts w:ascii="Times New Roman" w:hAnsi="Times New Roman" w:cs="Times New Roman"/>
          <w:i/>
          <w:sz w:val="24"/>
          <w:szCs w:val="24"/>
        </w:rPr>
        <w:t>, USA</w:t>
      </w:r>
    </w:p>
    <w:p w14:paraId="6EEC144A" w14:textId="1DF219F4" w:rsidR="005F30A8" w:rsidRDefault="007500D2" w:rsidP="6804EFD5">
      <w:pPr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4</w:t>
      </w:r>
      <w:r w:rsidR="00C64543" w:rsidRPr="4B8BCEFA">
        <w:rPr>
          <w:rFonts w:ascii="Times New Roman" w:hAnsi="Times New Roman" w:cs="Times New Roman"/>
          <w:i/>
          <w:iCs/>
          <w:sz w:val="24"/>
          <w:szCs w:val="24"/>
        </w:rPr>
        <w:t>Stantec, San Francisco, CA 94104</w:t>
      </w:r>
      <w:r w:rsidR="00880AF3">
        <w:rPr>
          <w:rFonts w:ascii="Times New Roman" w:hAnsi="Times New Roman" w:cs="Times New Roman"/>
          <w:i/>
          <w:iCs/>
          <w:sz w:val="24"/>
          <w:szCs w:val="24"/>
        </w:rPr>
        <w:t>, USA</w:t>
      </w:r>
    </w:p>
    <w:p w14:paraId="58AEC272" w14:textId="19EEE4F2" w:rsidR="00694C07" w:rsidRDefault="005F30A8" w:rsidP="6804EFD5">
      <w:pPr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C0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5</w:t>
      </w:r>
      <w:r w:rsidR="00414529">
        <w:rPr>
          <w:rFonts w:ascii="Times New Roman" w:hAnsi="Times New Roman" w:cs="Times New Roman"/>
          <w:i/>
          <w:iCs/>
          <w:sz w:val="24"/>
          <w:szCs w:val="24"/>
        </w:rPr>
        <w:t xml:space="preserve">Stantec, </w:t>
      </w:r>
      <w:r w:rsidR="00447A8F">
        <w:rPr>
          <w:rFonts w:ascii="Times New Roman" w:hAnsi="Times New Roman" w:cs="Times New Roman"/>
          <w:i/>
          <w:iCs/>
          <w:sz w:val="24"/>
          <w:szCs w:val="24"/>
        </w:rPr>
        <w:t xml:space="preserve">Greenback, </w:t>
      </w:r>
      <w:r w:rsidR="00A94565">
        <w:rPr>
          <w:rFonts w:ascii="Times New Roman" w:hAnsi="Times New Roman" w:cs="Times New Roman"/>
          <w:i/>
          <w:iCs/>
          <w:sz w:val="24"/>
          <w:szCs w:val="24"/>
        </w:rPr>
        <w:t>TN</w:t>
      </w:r>
      <w:r w:rsidR="00447A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94C07">
        <w:rPr>
          <w:rFonts w:ascii="Times New Roman" w:hAnsi="Times New Roman" w:cs="Times New Roman"/>
          <w:i/>
          <w:iCs/>
          <w:sz w:val="24"/>
          <w:szCs w:val="24"/>
        </w:rPr>
        <w:t>37742</w:t>
      </w:r>
      <w:r w:rsidR="00880AF3">
        <w:rPr>
          <w:rFonts w:ascii="Times New Roman" w:hAnsi="Times New Roman" w:cs="Times New Roman"/>
          <w:i/>
          <w:iCs/>
          <w:sz w:val="24"/>
          <w:szCs w:val="24"/>
        </w:rPr>
        <w:t>, USA</w:t>
      </w:r>
    </w:p>
    <w:p w14:paraId="49C7000F" w14:textId="195FFC08" w:rsidR="002E3D85" w:rsidRPr="00C64543" w:rsidRDefault="00694C07" w:rsidP="6804EFD5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AF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6</w:t>
      </w:r>
      <w:r w:rsidR="009422EB">
        <w:rPr>
          <w:rFonts w:ascii="Times New Roman" w:hAnsi="Times New Roman" w:cs="Times New Roman"/>
          <w:i/>
          <w:iCs/>
          <w:sz w:val="24"/>
          <w:szCs w:val="24"/>
        </w:rPr>
        <w:t xml:space="preserve">Stantec, </w:t>
      </w:r>
      <w:r w:rsidR="00165341">
        <w:rPr>
          <w:rFonts w:ascii="Times New Roman" w:hAnsi="Times New Roman" w:cs="Times New Roman"/>
          <w:i/>
          <w:iCs/>
          <w:sz w:val="24"/>
          <w:szCs w:val="24"/>
        </w:rPr>
        <w:t>Stoney Creek</w:t>
      </w:r>
      <w:r w:rsidR="009B4D07">
        <w:rPr>
          <w:rFonts w:ascii="Times New Roman" w:hAnsi="Times New Roman" w:cs="Times New Roman"/>
          <w:i/>
          <w:iCs/>
          <w:sz w:val="24"/>
          <w:szCs w:val="24"/>
        </w:rPr>
        <w:t xml:space="preserve">, ON </w:t>
      </w:r>
      <w:r w:rsidR="00917B0A">
        <w:rPr>
          <w:rFonts w:ascii="Times New Roman" w:hAnsi="Times New Roman" w:cs="Times New Roman"/>
          <w:i/>
          <w:iCs/>
          <w:sz w:val="24"/>
          <w:szCs w:val="24"/>
        </w:rPr>
        <w:t xml:space="preserve">L8J </w:t>
      </w:r>
      <w:r w:rsidR="00880AF3">
        <w:rPr>
          <w:rFonts w:ascii="Times New Roman" w:hAnsi="Times New Roman" w:cs="Times New Roman"/>
          <w:i/>
          <w:iCs/>
          <w:sz w:val="24"/>
          <w:szCs w:val="24"/>
        </w:rPr>
        <w:t>0B4, Canada</w:t>
      </w:r>
      <w:r w:rsidR="002C71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64543" w:rsidRPr="4B8BCE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758904E" w14:textId="1E35828E" w:rsidR="29F8E53D" w:rsidRDefault="00880AF3" w:rsidP="51DF3FD0">
      <w:pPr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7</w:t>
      </w:r>
      <w:r w:rsidR="29F8E53D" w:rsidRPr="51DF3FD0">
        <w:rPr>
          <w:rFonts w:ascii="Times New Roman" w:hAnsi="Times New Roman" w:cs="Times New Roman"/>
          <w:i/>
          <w:iCs/>
          <w:sz w:val="24"/>
          <w:szCs w:val="24"/>
        </w:rPr>
        <w:t>Stantec, Irvine, CA 92618</w:t>
      </w:r>
      <w:r>
        <w:rPr>
          <w:rFonts w:ascii="Times New Roman" w:hAnsi="Times New Roman" w:cs="Times New Roman"/>
          <w:i/>
          <w:iCs/>
          <w:sz w:val="24"/>
          <w:szCs w:val="24"/>
        </w:rPr>
        <w:t>, USA</w:t>
      </w:r>
    </w:p>
    <w:p w14:paraId="2FB906F5" w14:textId="27800E40" w:rsidR="00983B31" w:rsidRDefault="00983B31" w:rsidP="51DF3FD0">
      <w:pPr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1EA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†</w:t>
      </w:r>
      <w:r w:rsidR="00D110A6">
        <w:rPr>
          <w:rFonts w:ascii="Times New Roman" w:hAnsi="Times New Roman" w:cs="Times New Roman"/>
          <w:i/>
          <w:iCs/>
          <w:sz w:val="24"/>
          <w:szCs w:val="24"/>
        </w:rPr>
        <w:t>Current affiliations:</w:t>
      </w:r>
      <w:r w:rsidR="006C1EA4" w:rsidRPr="006C1EA4">
        <w:rPr>
          <w:rFonts w:ascii="Times New Roman" w:hAnsi="Times New Roman" w:cs="Times New Roman"/>
          <w:i/>
          <w:iCs/>
          <w:sz w:val="24"/>
          <w:szCs w:val="24"/>
        </w:rPr>
        <w:t xml:space="preserve"> VJBE: </w:t>
      </w:r>
      <w:bookmarkStart w:id="0" w:name="_Hlk190344541"/>
      <w:r w:rsidR="006C1EA4" w:rsidRPr="006C1EA4">
        <w:rPr>
          <w:rFonts w:ascii="Times New Roman" w:hAnsi="Times New Roman" w:cs="Times New Roman"/>
          <w:i/>
          <w:iCs/>
          <w:sz w:val="24"/>
          <w:szCs w:val="24"/>
        </w:rPr>
        <w:t>California Department of Toxic Substances Control</w:t>
      </w:r>
      <w:bookmarkEnd w:id="0"/>
      <w:r w:rsidR="006C1EA4" w:rsidRPr="006C1EA4">
        <w:rPr>
          <w:rFonts w:ascii="Times New Roman" w:hAnsi="Times New Roman" w:cs="Times New Roman"/>
          <w:i/>
          <w:iCs/>
          <w:sz w:val="24"/>
          <w:szCs w:val="24"/>
        </w:rPr>
        <w:t xml:space="preserve">, Gardena, CA; </w:t>
      </w:r>
      <w:r w:rsidR="001A67AD">
        <w:rPr>
          <w:rFonts w:ascii="Times New Roman" w:hAnsi="Times New Roman" w:cs="Times New Roman"/>
          <w:i/>
          <w:iCs/>
          <w:sz w:val="24"/>
          <w:szCs w:val="24"/>
        </w:rPr>
        <w:t>LGLY: Takeda</w:t>
      </w:r>
      <w:r w:rsidR="006C1EA4" w:rsidRPr="006C1EA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1A67AD">
        <w:rPr>
          <w:rFonts w:ascii="Times New Roman" w:hAnsi="Times New Roman" w:cs="Times New Roman"/>
          <w:i/>
          <w:iCs/>
          <w:sz w:val="24"/>
          <w:szCs w:val="24"/>
        </w:rPr>
        <w:t>San Francisco, CA</w:t>
      </w:r>
      <w:r w:rsidR="00DA012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C6A606D" w14:textId="3CD05C73" w:rsidR="005C2A5E" w:rsidRPr="003070D5" w:rsidRDefault="002E3D85" w:rsidP="005C2A5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D85">
        <w:rPr>
          <w:rFonts w:ascii="Times New Roman" w:hAnsi="Times New Roman" w:cs="Times New Roman"/>
          <w:b/>
          <w:sz w:val="24"/>
          <w:szCs w:val="24"/>
        </w:rPr>
        <w:t>Corresponding autho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2A5E" w:rsidRPr="003070D5">
        <w:rPr>
          <w:rFonts w:ascii="Times New Roman" w:hAnsi="Times New Roman" w:cs="Times New Roman"/>
          <w:sz w:val="24"/>
          <w:szCs w:val="24"/>
        </w:rPr>
        <w:t xml:space="preserve">Address: </w:t>
      </w:r>
      <w:r w:rsidR="0090384D">
        <w:rPr>
          <w:rFonts w:ascii="Times New Roman" w:hAnsi="Times New Roman" w:cs="Times New Roman"/>
          <w:sz w:val="24"/>
          <w:szCs w:val="24"/>
        </w:rPr>
        <w:t>38 Technology Drive</w:t>
      </w:r>
      <w:r w:rsidR="005C2A5E" w:rsidRPr="003070D5">
        <w:rPr>
          <w:rFonts w:ascii="Times New Roman" w:hAnsi="Times New Roman" w:cs="Times New Roman"/>
          <w:sz w:val="24"/>
          <w:szCs w:val="24"/>
        </w:rPr>
        <w:t xml:space="preserve">, Suite </w:t>
      </w:r>
      <w:r w:rsidR="0090384D">
        <w:rPr>
          <w:rFonts w:ascii="Times New Roman" w:hAnsi="Times New Roman" w:cs="Times New Roman"/>
          <w:sz w:val="24"/>
          <w:szCs w:val="24"/>
        </w:rPr>
        <w:t>2</w:t>
      </w:r>
      <w:r w:rsidR="003123EE">
        <w:rPr>
          <w:rFonts w:ascii="Times New Roman" w:hAnsi="Times New Roman" w:cs="Times New Roman"/>
          <w:sz w:val="24"/>
          <w:szCs w:val="24"/>
        </w:rPr>
        <w:t>5</w:t>
      </w:r>
      <w:r w:rsidR="0090384D">
        <w:rPr>
          <w:rFonts w:ascii="Times New Roman" w:hAnsi="Times New Roman" w:cs="Times New Roman"/>
          <w:sz w:val="24"/>
          <w:szCs w:val="24"/>
        </w:rPr>
        <w:t>0</w:t>
      </w:r>
      <w:r w:rsidR="005C2A5E" w:rsidRPr="003070D5">
        <w:rPr>
          <w:rFonts w:ascii="Times New Roman" w:hAnsi="Times New Roman" w:cs="Times New Roman"/>
          <w:sz w:val="24"/>
          <w:szCs w:val="24"/>
        </w:rPr>
        <w:t xml:space="preserve">, </w:t>
      </w:r>
      <w:r w:rsidR="0090384D">
        <w:rPr>
          <w:rFonts w:ascii="Times New Roman" w:hAnsi="Times New Roman" w:cs="Times New Roman"/>
          <w:sz w:val="24"/>
          <w:szCs w:val="24"/>
        </w:rPr>
        <w:t>Irvine</w:t>
      </w:r>
      <w:r w:rsidR="005C2A5E" w:rsidRPr="003070D5">
        <w:rPr>
          <w:rFonts w:ascii="Times New Roman" w:hAnsi="Times New Roman" w:cs="Times New Roman"/>
          <w:sz w:val="24"/>
          <w:szCs w:val="24"/>
        </w:rPr>
        <w:t>, CA 926</w:t>
      </w:r>
      <w:r w:rsidR="0090384D">
        <w:rPr>
          <w:rFonts w:ascii="Times New Roman" w:hAnsi="Times New Roman" w:cs="Times New Roman"/>
          <w:sz w:val="24"/>
          <w:szCs w:val="24"/>
        </w:rPr>
        <w:t>18</w:t>
      </w:r>
      <w:r w:rsidR="005C2A5E" w:rsidRPr="003070D5">
        <w:rPr>
          <w:rFonts w:ascii="Times New Roman" w:hAnsi="Times New Roman" w:cs="Times New Roman"/>
          <w:sz w:val="24"/>
          <w:szCs w:val="24"/>
        </w:rPr>
        <w:t xml:space="preserve">; Email: </w:t>
      </w:r>
      <w:r w:rsidR="59DA2D4A" w:rsidRPr="5656627B">
        <w:rPr>
          <w:rFonts w:ascii="Times New Roman" w:hAnsi="Times New Roman" w:cs="Times New Roman"/>
          <w:sz w:val="24"/>
          <w:szCs w:val="24"/>
        </w:rPr>
        <w:t xml:space="preserve"> </w:t>
      </w:r>
      <w:hyperlink r:id="rId8">
        <w:r w:rsidR="49C7EECB" w:rsidRPr="5656627B">
          <w:rPr>
            <w:rStyle w:val="Hyperlink"/>
            <w:rFonts w:ascii="Times New Roman" w:hAnsi="Times New Roman" w:cs="Times New Roman"/>
            <w:sz w:val="24"/>
            <w:szCs w:val="24"/>
          </w:rPr>
          <w:t>andrey.massarsky@stantec.com</w:t>
        </w:r>
      </w:hyperlink>
    </w:p>
    <w:p w14:paraId="410C9F49" w14:textId="77777777" w:rsidR="002E3D85" w:rsidRDefault="002E3D85" w:rsidP="0061751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77CCD" w14:textId="753ED7EB" w:rsidR="002E3D85" w:rsidRDefault="002E3D85" w:rsidP="0061751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D85">
        <w:rPr>
          <w:rFonts w:ascii="Times New Roman" w:hAnsi="Times New Roman" w:cs="Times New Roman"/>
          <w:b/>
          <w:sz w:val="24"/>
          <w:szCs w:val="24"/>
        </w:rPr>
        <w:t xml:space="preserve">Keywords: </w:t>
      </w:r>
      <w:r w:rsidR="005E74C5">
        <w:rPr>
          <w:rFonts w:ascii="Times New Roman" w:hAnsi="Times New Roman" w:cs="Times New Roman"/>
          <w:sz w:val="24"/>
          <w:szCs w:val="24"/>
        </w:rPr>
        <w:t>R</w:t>
      </w:r>
      <w:r w:rsidR="009A1938">
        <w:rPr>
          <w:rFonts w:ascii="Times New Roman" w:hAnsi="Times New Roman" w:cs="Times New Roman"/>
          <w:sz w:val="24"/>
          <w:szCs w:val="24"/>
        </w:rPr>
        <w:t xml:space="preserve">isk assessment; </w:t>
      </w:r>
      <w:r w:rsidR="00274D09">
        <w:rPr>
          <w:rFonts w:ascii="Times New Roman" w:hAnsi="Times New Roman" w:cs="Times New Roman"/>
          <w:sz w:val="24"/>
          <w:szCs w:val="24"/>
        </w:rPr>
        <w:t>Glyphosate</w:t>
      </w:r>
      <w:r w:rsidR="003F0E8F">
        <w:rPr>
          <w:rFonts w:ascii="Times New Roman" w:hAnsi="Times New Roman" w:cs="Times New Roman"/>
          <w:sz w:val="24"/>
          <w:szCs w:val="24"/>
        </w:rPr>
        <w:t>; Bees; Herpetofauna; Birds; Mammals</w:t>
      </w:r>
      <w:r w:rsidR="00274D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8B90AC" w14:textId="77777777" w:rsidR="00274D09" w:rsidRDefault="00274D09" w:rsidP="0061751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A0C45" w14:textId="77777777" w:rsidR="00274D09" w:rsidRDefault="00274D09" w:rsidP="0061751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5A196" w14:textId="77777777" w:rsidR="00274D09" w:rsidRDefault="00274D09" w:rsidP="0061751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06588" w14:textId="2EBB050F" w:rsidR="00B543BE" w:rsidRDefault="00070F1D" w:rsidP="00F36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2D">
        <w:rPr>
          <w:rFonts w:ascii="Times New Roman" w:hAnsi="Times New Roman" w:cs="Times New Roman"/>
          <w:b/>
          <w:sz w:val="24"/>
          <w:szCs w:val="24"/>
        </w:rPr>
        <w:lastRenderedPageBreak/>
        <w:t>Table S1</w:t>
      </w:r>
      <w:r w:rsidR="005B232D">
        <w:rPr>
          <w:rFonts w:ascii="Times New Roman" w:hAnsi="Times New Roman" w:cs="Times New Roman"/>
          <w:sz w:val="24"/>
          <w:szCs w:val="24"/>
        </w:rPr>
        <w:t xml:space="preserve"> Glyphosate usage in California in 20</w:t>
      </w:r>
      <w:r w:rsidR="00F74162">
        <w:rPr>
          <w:rFonts w:ascii="Times New Roman" w:hAnsi="Times New Roman" w:cs="Times New Roman"/>
          <w:sz w:val="24"/>
          <w:szCs w:val="24"/>
        </w:rPr>
        <w:t>22</w:t>
      </w:r>
      <w:r w:rsidR="005B232D">
        <w:rPr>
          <w:rFonts w:ascii="Times New Roman" w:hAnsi="Times New Roman" w:cs="Times New Roman"/>
          <w:sz w:val="24"/>
          <w:szCs w:val="24"/>
        </w:rPr>
        <w:t xml:space="preserve"> (adopted from CDPR). Rows highlighted in orange represent entries that were removed during data processing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90"/>
        <w:gridCol w:w="1576"/>
        <w:gridCol w:w="810"/>
        <w:gridCol w:w="540"/>
        <w:gridCol w:w="720"/>
        <w:gridCol w:w="720"/>
        <w:gridCol w:w="720"/>
        <w:gridCol w:w="989"/>
        <w:gridCol w:w="757"/>
        <w:gridCol w:w="1128"/>
      </w:tblGrid>
      <w:tr w:rsidR="00F65DFD" w:rsidRPr="00F65DFD" w14:paraId="408F6C7D" w14:textId="77777777" w:rsidTr="00CD43BC">
        <w:trPr>
          <w:trHeight w:val="300"/>
          <w:tblHeader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60A7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Chemical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C815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Commodity or Site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A1DE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Pounds Applie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ADF9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Apps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0A38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Area Treated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E860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Unit Treated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5D65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a.e. (ratio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CCE6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Pounds Applied (a.e.)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7167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Area (A)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6A7C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Application rate (Lbs/A)</w:t>
            </w:r>
          </w:p>
        </w:tc>
      </w:tr>
      <w:tr w:rsidR="00F65DFD" w:rsidRPr="00F65DFD" w14:paraId="780EDD8F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1C02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5F36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Corn (forage - fodder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7C90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48.3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8E3A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113D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0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2169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3153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0B3C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48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D648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07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6AFB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92E-01</w:t>
            </w:r>
          </w:p>
        </w:tc>
      </w:tr>
      <w:tr w:rsidR="00F65DFD" w:rsidRPr="00F65DFD" w14:paraId="11B78D22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6A2F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diammon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7E7C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lfalfa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3A0B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9.5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9B47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D429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4.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FD93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94B8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27E5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63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5875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4.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666E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12E+00</w:t>
            </w:r>
          </w:p>
        </w:tc>
      </w:tr>
      <w:tr w:rsidR="00F65DFD" w:rsidRPr="00F65DFD" w14:paraId="2B9BCD3D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E0E9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diammon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1B9E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lmond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4A11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078.3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5AE1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4E9C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282.7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8171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9CEC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F5F7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22E+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E65F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,282.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BB49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37E-02</w:t>
            </w:r>
          </w:p>
        </w:tc>
      </w:tr>
      <w:tr w:rsidR="00F65DFD" w:rsidRPr="00F65DFD" w14:paraId="73FC7D7E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D627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diammon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7701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Corn (forage - fodder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4A5D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096.6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AB70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CF29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02.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383A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CDB7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CA6D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.10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8956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02.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8D62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26E-01</w:t>
            </w:r>
          </w:p>
        </w:tc>
      </w:tr>
      <w:tr w:rsidR="00F65DFD" w:rsidRPr="00F65DFD" w14:paraId="57B6DB5C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7371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diammon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A6CE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Corn, human consumption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11FE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08.0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0D08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CCA6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E62F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BF9C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914E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56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3360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6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BD9F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36E+00</w:t>
            </w:r>
          </w:p>
        </w:tc>
      </w:tr>
      <w:tr w:rsidR="00F65DFD" w:rsidRPr="00F65DFD" w14:paraId="4AD6132F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A3C7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diammon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DF46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Cotton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6BB9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99.1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82A7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2B69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33C4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CD77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1FD1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48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6480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54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6CA2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.06E-01</w:t>
            </w:r>
          </w:p>
        </w:tc>
      </w:tr>
      <w:tr w:rsidR="00F65DFD" w:rsidRPr="00F65DFD" w14:paraId="64C8BBE7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AC3D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diammon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72FA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rap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BBD6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.2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E314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512E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25AB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329E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B806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.71E+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A929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0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67F2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86E-01</w:t>
            </w:r>
          </w:p>
        </w:tc>
      </w:tr>
      <w:tr w:rsidR="00F65DFD" w:rsidRPr="00F65DFD" w14:paraId="05036BC2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3DD8AB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diammon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51FB41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Landscape maintenanc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C4C00B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.9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AC42EB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341123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26401B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E33B46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09CF36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75E+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032159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ot possibl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C73795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65DFD" w:rsidRPr="00F65DFD" w14:paraId="00E4B42C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9A0D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diammon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BDD6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Lemon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A748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14.1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5B92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D2A5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6.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F352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AF4E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3060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.47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C3EE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6.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5C21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.41E-01</w:t>
            </w:r>
          </w:p>
        </w:tc>
      </w:tr>
      <w:tr w:rsidR="00F65DFD" w:rsidRPr="00F65DFD" w14:paraId="08DD7EEA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0A31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diammon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DC8E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-grnhs transplants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03A0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6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EF3A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6816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FDCB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D443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E3C6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40E-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0577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9646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40E-01</w:t>
            </w:r>
          </w:p>
        </w:tc>
      </w:tr>
      <w:tr w:rsidR="00F65DFD" w:rsidRPr="00F65DFD" w14:paraId="33ABA1D9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A930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diammon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739F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Oliv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7FBC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2872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729F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.5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3052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4CED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ED18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.13E+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8612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.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4422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24E+00</w:t>
            </w:r>
          </w:p>
        </w:tc>
      </w:tr>
      <w:tr w:rsidR="00F65DFD" w:rsidRPr="00F65DFD" w14:paraId="2E98EE9A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CD21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diammon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437B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Orang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A10E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93.3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7CC0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A2AE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84.6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C2F3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1D05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3257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26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17AD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84.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1279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96E-01</w:t>
            </w:r>
          </w:p>
        </w:tc>
      </w:tr>
      <w:tr w:rsidR="00F65DFD" w:rsidRPr="00F65DFD" w14:paraId="3E13408F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6518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diammon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1873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Pistachio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E5D5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888.8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0C50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45EC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46.6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42CE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092B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9F71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57E+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9CB9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46.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3E7E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.75E-02</w:t>
            </w:r>
          </w:p>
        </w:tc>
      </w:tr>
      <w:tr w:rsidR="00F65DFD" w:rsidRPr="00F65DFD" w14:paraId="378CF736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0930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diammon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54EA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Prun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7581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59.9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AB0F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3A1F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10.9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936F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1F97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B402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16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8619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10.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5E19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78E-01</w:t>
            </w:r>
          </w:p>
        </w:tc>
      </w:tr>
      <w:tr w:rsidR="00F65DFD" w:rsidRPr="00F65DFD" w14:paraId="7358085F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4AEC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diammon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1F22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Rights of way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4285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4.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CB82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241A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DA36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05E9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AC5D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49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3A46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0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746E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61E-01</w:t>
            </w:r>
          </w:p>
        </w:tc>
      </w:tr>
      <w:tr w:rsidR="00F65DFD" w:rsidRPr="00F65DFD" w14:paraId="4D76D99C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346197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diammon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34C25A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Rights of way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B4C4FD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57.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99F56A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0CC1EF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1CC721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2EF455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044910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13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17D3CC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ot possibl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C9223D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65DFD" w:rsidRPr="00F65DFD" w14:paraId="18089D88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7126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diammon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B013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Tangerin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A937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1.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8191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67D0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7B6A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1382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40FE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.73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3D62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0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C8FE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61E-01</w:t>
            </w:r>
          </w:p>
        </w:tc>
      </w:tr>
      <w:tr w:rsidR="00F65DFD" w:rsidRPr="00F65DFD" w14:paraId="003EAD54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D90286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diammon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E69A6A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Uncultivated non-ag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62BC60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6.8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8583D6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C3869D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B422E2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F8DF02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343EB4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40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FA4EEA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6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5649F4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65DFD" w:rsidRPr="00F65DFD" w14:paraId="5B041109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C16C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diammon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2B10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Walnut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E2E9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599.7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E108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DC5D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098.2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ABF9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F2E9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BF32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82E+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B3EE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,098.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854A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96E-02</w:t>
            </w:r>
          </w:p>
        </w:tc>
      </w:tr>
      <w:tr w:rsidR="00F65DFD" w:rsidRPr="00F65DFD" w14:paraId="64E3C3C8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E70F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dimeth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0A6B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lmond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9C04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575.2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179C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9539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4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84CE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DAF6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ECE8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19E+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6995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,425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484B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83E-02</w:t>
            </w:r>
          </w:p>
        </w:tc>
      </w:tr>
      <w:tr w:rsidR="00F65DFD" w:rsidRPr="00F65DFD" w14:paraId="70F9AD4C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ABA0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dimeth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0823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Forest, timberland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0CE6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53459.3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BFFE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0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4B4E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7309.9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DE5E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96DC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5307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21E+0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09EB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7,309.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5C4C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.87E-04</w:t>
            </w:r>
          </w:p>
        </w:tc>
      </w:tr>
      <w:tr w:rsidR="00F65DFD" w:rsidRPr="00F65DFD" w14:paraId="2AD65158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57A3B9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dimeth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D4DCB6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Forest, timberland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C801DC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50.3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A04524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2D67ED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9CBAA6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U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7D54BD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CCBD36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35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279A46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ot possibl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FA5E88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65DFD" w:rsidRPr="00F65DFD" w14:paraId="7BC84B9A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AFB6FB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dimeth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AF8A12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Landscape maintenanc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F4B5CD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33.3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936624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664148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87472B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64FE49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2019DF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42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3160B8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ot possibl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FC460F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65DFD" w:rsidRPr="00F65DFD" w14:paraId="3F9F73A0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9406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dimeth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90AE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Mint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35AE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2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3A28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F78A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557F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29AE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D62D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01E+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6951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3A22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06E-01</w:t>
            </w:r>
          </w:p>
        </w:tc>
      </w:tr>
      <w:tr w:rsidR="00F65DFD" w:rsidRPr="00F65DFD" w14:paraId="3B21A954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39E5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dimeth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E219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-outdr plants in</w:t>
            </w: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  <w:t>containers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B30E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8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F538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50EF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B927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F823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306A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27E+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398A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2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4F46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15E-02</w:t>
            </w:r>
          </w:p>
        </w:tc>
      </w:tr>
      <w:tr w:rsidR="00F65DFD" w:rsidRPr="00F65DFD" w14:paraId="29DC0399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9CA0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dimeth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8C94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-outdr transplants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DCAD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8.3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B2FC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4124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.5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DD76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6C37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62F3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03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CEE5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.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FAE3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04E+00</w:t>
            </w:r>
          </w:p>
        </w:tc>
      </w:tr>
      <w:tr w:rsidR="00F65DFD" w:rsidRPr="00F65DFD" w14:paraId="0B4ACE8B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2C93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dimeth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E2B8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Rangeland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7DCB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5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A2A3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1AD5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388A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1D9E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27DB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19E+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DB1D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D6A1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98E-01</w:t>
            </w:r>
          </w:p>
        </w:tc>
      </w:tr>
      <w:tr w:rsidR="00F65DFD" w:rsidRPr="00F65DFD" w14:paraId="3069D719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FE25F1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dimeth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A67093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Research commodity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DD85EB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3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0B74C8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2FED48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52BBC1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5ECDBA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AB46CF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77E-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6C60A6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ot possibl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689680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65DFD" w:rsidRPr="00F65DFD" w14:paraId="6CEA8169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76DB72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dimeth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717D0D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Rights of way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7B3D67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0429.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93797E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4CC533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DA2139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AA4A33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917458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40E+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CD4561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ot possibl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8F793B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65DFD" w:rsidRPr="00F65DFD" w14:paraId="7BE80553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B73803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dimeth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90BC85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Structural pest control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411177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25.2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EBDAE4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DD3E4C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4FCCAB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9B9D2C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8D8060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36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26BAC9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ot possibl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7C9986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65DFD" w:rsidRPr="00F65DFD" w14:paraId="3724C2B1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1288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dimeth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D9C8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Uncultivated ag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B228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.2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7E74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FCFD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.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5C83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1095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F87A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.54E+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3C49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.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ACF0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81E-01</w:t>
            </w:r>
          </w:p>
        </w:tc>
      </w:tr>
      <w:tr w:rsidR="00F65DFD" w:rsidRPr="00F65DFD" w14:paraId="2F208216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DCBE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dimeth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4415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Uncultivated non-ag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ACFE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5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717D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AE9D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A258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B2C8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921A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02E+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BA90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04A5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01E+00</w:t>
            </w:r>
          </w:p>
        </w:tc>
      </w:tr>
      <w:tr w:rsidR="00F65DFD" w:rsidRPr="00F65DFD" w14:paraId="28BE1B76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B4C5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dimeth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CE1A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Unknown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A808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2.2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20E0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182A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E258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BE49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E31B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.71E+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68C7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8115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24E+00</w:t>
            </w:r>
          </w:p>
        </w:tc>
      </w:tr>
      <w:tr w:rsidR="00F65DFD" w:rsidRPr="00F65DFD" w14:paraId="50858647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0441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06E4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irport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4ABA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25.4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9451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C31A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4.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A03F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E17C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2B93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41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7FB9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4.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BF22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.49E-01</w:t>
            </w:r>
          </w:p>
        </w:tc>
      </w:tr>
      <w:tr w:rsidR="00F65DFD" w:rsidRPr="00F65DFD" w14:paraId="1D5AB30E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D2FE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3902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lfalfa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DFCD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34285.2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9815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15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30FF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4329.5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937A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9405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50FD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.94E+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E39B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4,329.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A318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90E-04</w:t>
            </w:r>
          </w:p>
        </w:tc>
      </w:tr>
      <w:tr w:rsidR="00F65DFD" w:rsidRPr="00F65DFD" w14:paraId="5BB39191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3DD9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93BA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lmond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2664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327394.7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AD89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72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3B2B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39840.2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B96C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E7BE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49AE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.82E+0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729C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39,840.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A379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.71E-05</w:t>
            </w:r>
          </w:p>
        </w:tc>
      </w:tr>
      <w:tr w:rsidR="00F65DFD" w:rsidRPr="00F65DFD" w14:paraId="4B43EB39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44F3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03EF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lmond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C238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3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AF84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3DC1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6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E3FF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7F61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9489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89E-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2C07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673E-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D84F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96E-01</w:t>
            </w:r>
          </w:p>
        </w:tc>
      </w:tr>
      <w:tr w:rsidR="00F65DFD" w:rsidRPr="00F65DFD" w14:paraId="086C5D7D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3D99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EBD8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ppl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90DA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276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D88F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B9E7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11.6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BBB1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8FFB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6F65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.45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5E9F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11.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D413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04E-02</w:t>
            </w:r>
          </w:p>
        </w:tc>
      </w:tr>
      <w:tr w:rsidR="00F65DFD" w:rsidRPr="00F65DFD" w14:paraId="3C405F8F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04B41D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22A1FF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ppl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518089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2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60D560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8A9281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C7428B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U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1FFA6C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7AED55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55E-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93C819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ot possibl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14557A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65DFD" w:rsidRPr="00F65DFD" w14:paraId="0C71152B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ECC2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A36B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pricot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2598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727.6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0A53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E486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820.6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C7E2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738C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94EA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02E+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B574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,820.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F126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.86E-03</w:t>
            </w:r>
          </w:p>
        </w:tc>
      </w:tr>
      <w:tr w:rsidR="00F65DFD" w:rsidRPr="00F65DFD" w14:paraId="3A515F9F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5C4B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9C11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pricot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1197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4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AFE7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FF37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6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C01D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0FBE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D29A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33E-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3F03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974E-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3543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37E-01</w:t>
            </w:r>
          </w:p>
        </w:tc>
      </w:tr>
      <w:tr w:rsidR="00F65DFD" w:rsidRPr="00F65DFD" w14:paraId="08DAB62F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ECE3AB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8AF642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pricot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BA23F0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2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A58C9F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B49855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E8C33D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U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16A30D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1E14B5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92E-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B1496F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ot possibl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FF0182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65DFD" w:rsidRPr="00F65DFD" w14:paraId="16B358A9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BD6C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B88D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rtichoke, glob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DF6F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0.2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992B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F517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56FB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495F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AF28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24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753A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6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0038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66E-01</w:t>
            </w:r>
          </w:p>
        </w:tc>
      </w:tr>
      <w:tr w:rsidR="00F65DFD" w:rsidRPr="00F65DFD" w14:paraId="68B104F1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D1B5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ED18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sparagus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97B9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96.1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63AC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89FE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34.1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B5E0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1BBB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A80E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93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F93E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34.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8EB8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.97E-02</w:t>
            </w:r>
          </w:p>
        </w:tc>
      </w:tr>
      <w:tr w:rsidR="00F65DFD" w:rsidRPr="00F65DFD" w14:paraId="53FCF124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77C7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F0F8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vocado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3017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2681.4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BE2C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26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8077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5081.7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3674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5DB1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2583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42E+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F40E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5,081.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9884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95E-04</w:t>
            </w:r>
          </w:p>
        </w:tc>
      </w:tr>
      <w:tr w:rsidR="00F65DFD" w:rsidRPr="00F65DFD" w14:paraId="20C0D25C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9BBCF8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514C1D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vocado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85D022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96.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327D8E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AB9B84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6705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1DEDD1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U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5BB98B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8DF354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93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60C65A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ot possibl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4A45E4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65DFD" w:rsidRPr="00F65DFD" w14:paraId="64C41E41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2D8B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1587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Barley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AF77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270.3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35E5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7744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4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533B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4A5D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BDF2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.40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CF37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44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6338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.11E-01</w:t>
            </w:r>
          </w:p>
        </w:tc>
      </w:tr>
      <w:tr w:rsidR="00F65DFD" w:rsidRPr="00F65DFD" w14:paraId="7B9F8A2C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99DD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864F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Barley (forage - fodder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561B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057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2A67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8D5C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13.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F30F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212B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4530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.83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283B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13.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30E1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.28E-02</w:t>
            </w:r>
          </w:p>
        </w:tc>
      </w:tr>
      <w:tr w:rsidR="00F65DFD" w:rsidRPr="00F65DFD" w14:paraId="5B59B47B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4BEA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40D6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Basil, sweet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3DDE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07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3949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86A3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86.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0193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98AE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1E56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53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A906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86.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3E15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06E-01</w:t>
            </w:r>
          </w:p>
        </w:tc>
      </w:tr>
      <w:tr w:rsidR="00F65DFD" w:rsidRPr="00F65DFD" w14:paraId="06E323CA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DAAA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8859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Bean, dried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998D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142.9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8752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309D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678.3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E8C6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4CB5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8E3C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33E+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62A3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,678.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E8EA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.60E-02</w:t>
            </w:r>
          </w:p>
        </w:tc>
      </w:tr>
      <w:tr w:rsidR="00F65DFD" w:rsidRPr="00F65DFD" w14:paraId="7819691C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0B9A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FEBA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Bean, succulent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03C4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13.9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5957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39AA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86.7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0909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5CF2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935C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80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1040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86.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59B7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33E-01</w:t>
            </w:r>
          </w:p>
        </w:tc>
      </w:tr>
      <w:tr w:rsidR="00F65DFD" w:rsidRPr="00F65DFD" w14:paraId="508B72C7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24B5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0048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Bean, unspecified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A2E9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8.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A6A9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8EA5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3F01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FCA7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711B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03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0900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8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2F70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.40E-01</w:t>
            </w:r>
          </w:p>
        </w:tc>
      </w:tr>
      <w:tr w:rsidR="00F65DFD" w:rsidRPr="00F65DFD" w14:paraId="00F27623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F0EB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454D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Bermudagrass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7146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09.7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6363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9C4E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88.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48AB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4151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A7E4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99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A6E7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88.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C7F7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46E-01</w:t>
            </w:r>
          </w:p>
        </w:tc>
      </w:tr>
      <w:tr w:rsidR="00F65DFD" w:rsidRPr="00F65DFD" w14:paraId="61A0EFB1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ACCE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33F2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Bitter melon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B08B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977B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2ACA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56DB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4E76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E23E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60E+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5043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009B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66E-01</w:t>
            </w:r>
          </w:p>
        </w:tc>
      </w:tr>
      <w:tr w:rsidR="00F65DFD" w:rsidRPr="00F65DFD" w14:paraId="4FD089DC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8471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B5B5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Blackberry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C4F0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3.4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1B13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9533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9.8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B427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E374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B437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48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90B4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9.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22F6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12E-01</w:t>
            </w:r>
          </w:p>
        </w:tc>
      </w:tr>
      <w:tr w:rsidR="00F65DFD" w:rsidRPr="00F65DFD" w14:paraId="03A4F8BC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58CE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A199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Blueberry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4496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195.3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12AA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DCC3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393.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F3BE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68E8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79FC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10E+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84B2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,393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7550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35E-02</w:t>
            </w:r>
          </w:p>
        </w:tc>
      </w:tr>
      <w:tr w:rsidR="00F65DFD" w:rsidRPr="00F65DFD" w14:paraId="6BFBDAFF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6F10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9843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Bok choy (choy sum, pak</w:t>
            </w: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  <w:t>choi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30B2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5.2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0903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98A2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539B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5CF9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8DE2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13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F149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50AC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37E+00</w:t>
            </w:r>
          </w:p>
        </w:tc>
      </w:tr>
      <w:tr w:rsidR="00F65DFD" w:rsidRPr="00F65DFD" w14:paraId="4793AEC5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D4CE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BA22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Broccoli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90F3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10.6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9381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9FAD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56.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7CE6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B14D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C504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30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0A68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56.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0A69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.81E-02</w:t>
            </w:r>
          </w:p>
        </w:tc>
      </w:tr>
      <w:tr w:rsidR="00F65DFD" w:rsidRPr="00F65DFD" w14:paraId="6D308ED6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4931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B6C7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Brussels sprout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CD0E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7.2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7B05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50C3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4.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36C0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1E69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85E5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28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7F28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4.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F93A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.15E-02</w:t>
            </w:r>
          </w:p>
        </w:tc>
      </w:tr>
      <w:tr w:rsidR="00F65DFD" w:rsidRPr="00F65DFD" w14:paraId="1E2F3364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AE49CC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F5F740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Buildings/non-ag outdoor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BF231F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.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57498C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51579B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3EBF5A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E8E605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7129C7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95E+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00A015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AE2143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65DFD" w:rsidRPr="00F65DFD" w14:paraId="33ADB801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344E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6B63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Cabbag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86E1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95.7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323B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F184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44.8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21C3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6A5B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11E2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15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F680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44.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5EF6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82E-02</w:t>
            </w:r>
          </w:p>
        </w:tc>
      </w:tr>
      <w:tr w:rsidR="00F65DFD" w:rsidRPr="00F65DFD" w14:paraId="3871632B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8CEB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E04F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Cantaloup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2299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625.2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24B0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4A50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072.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BEFD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CDB2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1229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16E+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9D5F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,072.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3863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.56E-02</w:t>
            </w:r>
          </w:p>
        </w:tc>
      </w:tr>
      <w:tr w:rsidR="00F65DFD" w:rsidRPr="00F65DFD" w14:paraId="3EC5E974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64B6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68B2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Carrot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5129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02.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6DFE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891D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F8E5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5AFD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7B2B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.55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091C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8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5D4E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11E+00</w:t>
            </w:r>
          </w:p>
        </w:tc>
      </w:tr>
      <w:tr w:rsidR="00F65DFD" w:rsidRPr="00F65DFD" w14:paraId="53EE943A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9D5D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C822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Cauliflower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8DF3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13.2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90A4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C9EA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9.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EA05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D717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64A6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.38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1346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9.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404F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32E-01</w:t>
            </w:r>
          </w:p>
        </w:tc>
      </w:tr>
      <w:tr w:rsidR="00F65DFD" w:rsidRPr="00F65DFD" w14:paraId="25B9A35A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9468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320C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Celery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E330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553.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9CE7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1B8F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45.3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1B57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07C9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9873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89E+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6718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45.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E024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25E-02</w:t>
            </w:r>
          </w:p>
        </w:tc>
      </w:tr>
      <w:tr w:rsidR="00F65DFD" w:rsidRPr="00F65DFD" w14:paraId="20A3185E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C737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63F7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Cherimoya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CE07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5.9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D00B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1362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2.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6BC6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6FBD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82C4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66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6F94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2.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60B0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39E-01</w:t>
            </w:r>
          </w:p>
        </w:tc>
      </w:tr>
      <w:tr w:rsidR="00F65DFD" w:rsidRPr="00F65DFD" w14:paraId="42B8B795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A806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DAAD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Cherry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0D53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7323.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1C07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5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20C6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612.2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347A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8209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6A0F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28E+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8E27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,612.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5C44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04E-03</w:t>
            </w:r>
          </w:p>
        </w:tc>
      </w:tr>
      <w:tr w:rsidR="00F65DFD" w:rsidRPr="00F65DFD" w14:paraId="12B14945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7A17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A90B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Cherry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DF28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DF43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FC82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38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DC9D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6DCC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1C78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92E-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FF66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464E-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BE8D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17E-01</w:t>
            </w:r>
          </w:p>
        </w:tc>
      </w:tr>
      <w:tr w:rsidR="00F65DFD" w:rsidRPr="00F65DFD" w14:paraId="149C3159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6548D9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4C8DC8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Cherry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8C11ED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&lt;0.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3C97C0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3A88C9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426213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U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E5AB2B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8864C4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#VALUE!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32A068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ot possibl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E4A549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65DFD" w:rsidRPr="00F65DFD" w14:paraId="303C6DA9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DECE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68EB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Chestnut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E0E2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7.6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1917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6248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4.4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4F00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FD19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7BCD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53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5104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4.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E2AC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89E-01</w:t>
            </w:r>
          </w:p>
        </w:tc>
      </w:tr>
      <w:tr w:rsidR="00F65DFD" w:rsidRPr="00F65DFD" w14:paraId="2DCA60C9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7C3E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3A17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Chinese cabbage (napa, wong bok, celery</w:t>
            </w: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  <w:t>cabbage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6AB5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2.9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944A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AF4F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.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5443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BB27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9C23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70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D7D8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.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6201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37E+00</w:t>
            </w:r>
          </w:p>
        </w:tc>
      </w:tr>
      <w:tr w:rsidR="00F65DFD" w:rsidRPr="00F65DFD" w14:paraId="689A27EB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FC29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9880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Christmas tre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3641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04.9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34BA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B01B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DA97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93D4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12CD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52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19EE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54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9CE4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65E-02</w:t>
            </w:r>
          </w:p>
        </w:tc>
      </w:tr>
      <w:tr w:rsidR="00F65DFD" w:rsidRPr="00F65DFD" w14:paraId="44B591E6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A44D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F466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Cilantro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D42C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35.7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77FD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05A1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DB97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278A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B0C8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48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CBF4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8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2189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.57E-01</w:t>
            </w:r>
          </w:p>
        </w:tc>
      </w:tr>
      <w:tr w:rsidR="00F65DFD" w:rsidRPr="00F65DFD" w14:paraId="12E7EB63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AFDE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A1B4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Citrus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4F5F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65.8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BEA2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2BE9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993.8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5DE8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9E73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8D84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.15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E738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,993.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2404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54E-03</w:t>
            </w:r>
          </w:p>
        </w:tc>
      </w:tr>
      <w:tr w:rsidR="00F65DFD" w:rsidRPr="00F65DFD" w14:paraId="03D5CE59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63DEC6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0A361D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Citrus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6EE66C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2EAA8B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F56E04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2E5CF7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U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0BF995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16A7B9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07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D1439A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ot possibl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BF4A7C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65DFD" w:rsidRPr="00F65DFD" w14:paraId="148EFD1B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9D74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4289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Clover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6F1D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09.8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99B8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067C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A202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4737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DD79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55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4D3B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40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BB44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55E-01</w:t>
            </w:r>
          </w:p>
        </w:tc>
      </w:tr>
      <w:tr w:rsidR="00F65DFD" w:rsidRPr="00F65DFD" w14:paraId="580E309D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09FF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5B88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Commercial, institutional</w:t>
            </w: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  <w:t>or industrial areas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5A95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02.9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DC68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5AF5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48.2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459F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367C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2042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.62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54BF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48.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024B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88E-02</w:t>
            </w:r>
          </w:p>
        </w:tc>
      </w:tr>
      <w:tr w:rsidR="00F65DFD" w:rsidRPr="00F65DFD" w14:paraId="0D06D019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36BDB9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BD4008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Commercial, institutional</w:t>
            </w: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  <w:t>or industrial areas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F26131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3.4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2B81CF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C3C435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0028.8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EF0340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4FF07C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6DA7E6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70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72F8A0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ot possibl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5CF4E9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65DFD" w:rsidRPr="00F65DFD" w14:paraId="696C7094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96A0F5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4DC838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Commercial, institutional</w:t>
            </w: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  <w:t>or industrial areas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AADDD7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2.7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B15931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5B7CA8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98197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6E2088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4F1D9C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D3C283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.41E+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7DEC08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550E+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78D0E5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65DFD" w:rsidRPr="00F65DFD" w14:paraId="0510FAE5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7CE7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83F8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Commodity fumigation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A4D3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2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185D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8580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5027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47CB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1A08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.95E-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8DE7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A8F1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.95E-01</w:t>
            </w:r>
          </w:p>
        </w:tc>
      </w:tr>
      <w:tr w:rsidR="00F65DFD" w:rsidRPr="00F65DFD" w14:paraId="786493B9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775CED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D8E3D3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Commodity fumigation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4D053A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.9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7262FA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EFF929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DA7215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56B8B7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9D2E01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.38E+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9EC06E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ot possibl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ED2CF3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65DFD" w:rsidRPr="00F65DFD" w14:paraId="4BB560B7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40E2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ECD7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Corn (forage - fodder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C76D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79100.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8DE3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5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1CD5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28023.5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EF83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CDAA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DEA8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33E+0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B020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28,023.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A91B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13E-04</w:t>
            </w:r>
          </w:p>
        </w:tc>
      </w:tr>
      <w:tr w:rsidR="00F65DFD" w:rsidRPr="00F65DFD" w14:paraId="5C1F1C94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C25B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FEA7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Corn, grain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3DE2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210.4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D89A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6BA8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434.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FF99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8EFF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B97E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60E+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E337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,434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9E97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09E-02</w:t>
            </w:r>
          </w:p>
        </w:tc>
      </w:tr>
      <w:tr w:rsidR="00F65DFD" w:rsidRPr="00F65DFD" w14:paraId="6456C0B8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82E3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19C4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Corn, human consumption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5B87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832.2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1C70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D3AA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330.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0BE3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65B6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D333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84E+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3AD8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,330.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53CB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21E-02</w:t>
            </w:r>
          </w:p>
        </w:tc>
      </w:tr>
      <w:tr w:rsidR="00F65DFD" w:rsidRPr="00F65DFD" w14:paraId="77748A23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C524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E065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Cotton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57A6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14604.3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518D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0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585C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6445.3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B0A0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6F02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8308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.48E+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AB0D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6,445.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FF7D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27E-03</w:t>
            </w:r>
          </w:p>
        </w:tc>
      </w:tr>
      <w:tr w:rsidR="00F65DFD" w:rsidRPr="00F65DFD" w14:paraId="0548A747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44B0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F8EE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Cucumber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93C2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67.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6A70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263D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40.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C7CE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6273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BED5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20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D9D9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40.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47CE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18E-01</w:t>
            </w:r>
          </w:p>
        </w:tc>
      </w:tr>
      <w:tr w:rsidR="00F65DFD" w:rsidRPr="00F65DFD" w14:paraId="7189789A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5FDD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84A5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Dat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9DE8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537.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9B2F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4494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259.1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B4F6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4CD9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073B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10E+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5485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,259.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434C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96E-03</w:t>
            </w:r>
          </w:p>
        </w:tc>
      </w:tr>
      <w:tr w:rsidR="00F65DFD" w:rsidRPr="00F65DFD" w14:paraId="7C1DF9DF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4A2B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2CFD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Ditch bank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C865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000.2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B38A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A736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916.5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B255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FAA5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7AAB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70E+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D352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,916.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BF62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.61E-03</w:t>
            </w:r>
          </w:p>
        </w:tc>
      </w:tr>
      <w:tr w:rsidR="00F65DFD" w:rsidRPr="00F65DFD" w14:paraId="61D3B70A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507CE7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7882E7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Ditch bank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E6AEAB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3.4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6BB286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509BAA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14989B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83944A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80BA22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.93E+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158395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653E-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09D690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65DFD" w:rsidRPr="00F65DFD" w14:paraId="1818DE51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221F82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C393A1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Ditch bank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A7598D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0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C750A7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11FE82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018EC7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U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5ED853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41B908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55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083675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ot possibl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C1FB96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65DFD" w:rsidRPr="00F65DFD" w14:paraId="2E24FDCE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595E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5906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Eggplant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150B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2.3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2C7D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9358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785B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8BB9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05A7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39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AF77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8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5979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66E-01</w:t>
            </w:r>
          </w:p>
        </w:tc>
      </w:tr>
      <w:tr w:rsidR="00F65DFD" w:rsidRPr="00F65DFD" w14:paraId="23C79D4E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9970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40DE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Farm/ag building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57A3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F0F3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6718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E917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CE88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0F2E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99E+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492A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A72E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22E-01</w:t>
            </w:r>
          </w:p>
        </w:tc>
      </w:tr>
      <w:tr w:rsidR="00F65DFD" w:rsidRPr="00F65DFD" w14:paraId="31ECBE70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A7D7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B5C8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Fennel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95FE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4.7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168A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9986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976E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DA94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44A9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83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D362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2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346B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53E+00</w:t>
            </w:r>
          </w:p>
        </w:tc>
      </w:tr>
      <w:tr w:rsidR="00F65DFD" w:rsidRPr="00F65DFD" w14:paraId="5E856B10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28E0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E828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Fig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11C9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521.1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2167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2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4656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569.4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458D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FD73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F46C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35E+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BCB5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,569.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48A2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03E-02</w:t>
            </w:r>
          </w:p>
        </w:tc>
      </w:tr>
      <w:tr w:rsidR="00F65DFD" w:rsidRPr="00F65DFD" w14:paraId="156A81EE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F691DC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EA73FE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Fig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14AF24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&lt;0.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33E8A6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1516D9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BE6D6B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U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BC91F0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DB82DE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#VALUE!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DC4F58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ot possibl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80B528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65DFD" w:rsidRPr="00F65DFD" w14:paraId="52D54145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73C5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3786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Forage hay/silag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EDF3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344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6D62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1F8A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57.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CBC6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1E8A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6639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.95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7A8C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57.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24C4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.45E-02</w:t>
            </w:r>
          </w:p>
        </w:tc>
      </w:tr>
      <w:tr w:rsidR="00F65DFD" w:rsidRPr="00F65DFD" w14:paraId="0E96F995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5C91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1173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Forest, timberland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5070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3530.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B742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3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3E97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9055.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13AC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96E5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B904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70E+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A808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9,055.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1B69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35E-03</w:t>
            </w:r>
          </w:p>
        </w:tc>
      </w:tr>
      <w:tr w:rsidR="00F65DFD" w:rsidRPr="00F65DFD" w14:paraId="20D379A6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0F16F1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940AF4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Forest, timberland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1905D4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A565E2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E65F7D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8E1195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U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CADA4F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C9E564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01E+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1616EC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ot possibl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1E3F24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65DFD" w:rsidRPr="00F65DFD" w14:paraId="54EFF3A9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E8A9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7463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arbanzo bean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DFFA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74.7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588A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93AF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2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8527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1502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BCED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.21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BDC0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29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61B3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10E+00</w:t>
            </w:r>
          </w:p>
        </w:tc>
      </w:tr>
      <w:tr w:rsidR="00F65DFD" w:rsidRPr="00F65DFD" w14:paraId="03B40B8C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387F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2F17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arlic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5E53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914.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7C61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799C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360.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43CE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49B3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2BA8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.34E+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BE14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,360.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E5F2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01E-02</w:t>
            </w:r>
          </w:p>
        </w:tc>
      </w:tr>
      <w:tr w:rsidR="00F65DFD" w:rsidRPr="00F65DFD" w14:paraId="6FCEE264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BA0D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5838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olf course turf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30FA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42.6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C7C9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3AD0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73.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1C40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AD00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BF51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54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6249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73.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64EE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39E-01</w:t>
            </w:r>
          </w:p>
        </w:tc>
      </w:tr>
      <w:tr w:rsidR="00F65DFD" w:rsidRPr="00F65DFD" w14:paraId="744B9DA9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ECFFFA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C9078A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olf course turf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D723CD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5.9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294121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585DE7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73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BB4F97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31F261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D0651D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92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67DC81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972E+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273172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65DFD" w:rsidRPr="00F65DFD" w14:paraId="52B37E55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3EC579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CE893E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olf course turf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17F7F5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0.9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344952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91AD8A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2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5F55BB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U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600E22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AF0767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.13E+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5FC999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ot possibl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69D117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65DFD" w:rsidRPr="00F65DFD" w14:paraId="2BA59820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271F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C2BC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rain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8AA4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7.9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9C4C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EF5B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524C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266A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942B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33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1B18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8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4B80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70E-01</w:t>
            </w:r>
          </w:p>
        </w:tc>
      </w:tr>
      <w:tr w:rsidR="00F65DFD" w:rsidRPr="00F65DFD" w14:paraId="68890BA5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9CF8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B47F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rap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45AA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4837.5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6414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1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3631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8908.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D2D9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1189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A612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54E+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EFE3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8,908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C9D3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36E-04</w:t>
            </w:r>
          </w:p>
        </w:tc>
      </w:tr>
      <w:tr w:rsidR="00F65DFD" w:rsidRPr="00F65DFD" w14:paraId="0EE1EBA3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094A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3B11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rap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DCB3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4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B0E7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619A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4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23D1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414C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D67E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18E-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8452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214E-0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1345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.90E+00</w:t>
            </w:r>
          </w:p>
        </w:tc>
      </w:tr>
      <w:tr w:rsidR="00F65DFD" w:rsidRPr="00F65DFD" w14:paraId="6A287353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C1993A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C41189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rap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85882C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69D57F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D458D8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0526CC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U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B17FDC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26F2FE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.88E-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E8D99B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ot possibl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94FEC4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65DFD" w:rsidRPr="00F65DFD" w14:paraId="0FED75A2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D29F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EE6E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rape, win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C27E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21315.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3541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39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D85F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25655.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83FF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4E3C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36E9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64E+0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64A4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25,655.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D009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04E-04</w:t>
            </w:r>
          </w:p>
        </w:tc>
      </w:tr>
      <w:tr w:rsidR="00F65DFD" w:rsidRPr="00F65DFD" w14:paraId="2B6B4D36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67F3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B907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rape, win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1E82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2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38EC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9897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3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B68E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C170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CB5A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67E+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2558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219E+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9332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37E+00</w:t>
            </w:r>
          </w:p>
        </w:tc>
      </w:tr>
      <w:tr w:rsidR="00F65DFD" w:rsidRPr="00F65DFD" w14:paraId="2D6FC17F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DCA6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A138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rapefruit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BFA8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695.5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7211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4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DB94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745.8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A137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FD2C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70EB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73E+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D43B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,745.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AF82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12E-03</w:t>
            </w:r>
          </w:p>
        </w:tc>
      </w:tr>
      <w:tr w:rsidR="00F65DFD" w:rsidRPr="00F65DFD" w14:paraId="5CA7E9D3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EF53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2DF4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rapefruit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D8B6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8CC2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BB0F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1605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D0E5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B0CA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96E-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1F4C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591E-0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77B0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.45E+01</w:t>
            </w:r>
          </w:p>
        </w:tc>
      </w:tr>
      <w:tr w:rsidR="00F65DFD" w:rsidRPr="00F65DFD" w14:paraId="29B4CF82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2308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C5B9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rass, seed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2CB0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03.2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3D29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1C44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24.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42CF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A771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7F19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46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C233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24.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EF9D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.55E-02</w:t>
            </w:r>
          </w:p>
        </w:tc>
      </w:tr>
      <w:tr w:rsidR="00F65DFD" w:rsidRPr="00F65DFD" w14:paraId="69C61EED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96C7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3F57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Herb, spic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BB77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80.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9E16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883B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2850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0939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9C3F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33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0C87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08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6FA8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11E-01</w:t>
            </w:r>
          </w:p>
        </w:tc>
      </w:tr>
      <w:tr w:rsidR="00F65DFD" w:rsidRPr="00F65DFD" w14:paraId="0991B904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D5D0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7148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Hops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BA5C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0.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2E31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E942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5F82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DC64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C84B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.41E+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CEC5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0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3FA2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70E-01</w:t>
            </w:r>
          </w:p>
        </w:tc>
      </w:tr>
      <w:tr w:rsidR="00F65DFD" w:rsidRPr="00F65DFD" w14:paraId="2CCA1072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37D2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4616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Industrial waste disposal systems, disposal water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9CDB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6A84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24C6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94C5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70CD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4D80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54E+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0F77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23F0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08E-01</w:t>
            </w:r>
          </w:p>
        </w:tc>
      </w:tr>
      <w:tr w:rsidR="00F65DFD" w:rsidRPr="00F65DFD" w14:paraId="352008AD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5B1C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1899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Jicama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73F9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0.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F5B6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12B5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8B50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8621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78CC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49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1981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2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5BC9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33E-01</w:t>
            </w:r>
          </w:p>
        </w:tc>
      </w:tr>
      <w:tr w:rsidR="00F65DFD" w:rsidRPr="00F65DFD" w14:paraId="6EF66294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9B44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6FDE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Kiwi fruit fuzzy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7AAD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891.3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2A43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6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3D52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201.8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467C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7CB4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E4B5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62E+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C4B2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,201.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CD4A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01E-02</w:t>
            </w:r>
          </w:p>
        </w:tc>
      </w:tr>
      <w:tr w:rsidR="00F65DFD" w:rsidRPr="00F65DFD" w14:paraId="3D3FECDC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0C12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EB28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Landscape maintenanc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4029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515.1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540D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2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633A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264.9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77D0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2881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A86A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12E+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DBC3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,265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B859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.21E-03</w:t>
            </w:r>
          </w:p>
        </w:tc>
      </w:tr>
      <w:tr w:rsidR="00F65DFD" w:rsidRPr="00F65DFD" w14:paraId="4C15D397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E7DF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2BEC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Landscape maintenanc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E8B0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93DA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DFD0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7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1414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574A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80CB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57E+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CCC9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.198E-0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12C8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.33E+00</w:t>
            </w:r>
          </w:p>
        </w:tc>
      </w:tr>
      <w:tr w:rsidR="00F65DFD" w:rsidRPr="00F65DFD" w14:paraId="35B45231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C63298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33E4DC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Landscape maintenanc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839DA3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15.4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E75B93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55045A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38CBC7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U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430F03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47D10A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.55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CF3BA5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ot possibl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D4185B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65DFD" w:rsidRPr="00F65DFD" w14:paraId="21BFE949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1C1F3E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8B7819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Landscape maintenanc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2F299E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67709.2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00700E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7BB149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F11707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E35BAA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E465B4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98E+0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C289EF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ot possibl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D6834D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65DFD" w:rsidRPr="00F65DFD" w14:paraId="2406C193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54C9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82A1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Lemon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3FAD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8215.4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AEA6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81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EC17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5386.8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0C27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9FED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397E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57E+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6DF5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5,386.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3F54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58E-04</w:t>
            </w:r>
          </w:p>
        </w:tc>
      </w:tr>
      <w:tr w:rsidR="00F65DFD" w:rsidRPr="00F65DFD" w14:paraId="7C3845FD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CF12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B58D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Lettuce, head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B8EB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3.9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DCF5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797B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51FC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EF4F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7E2D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03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7619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8FE1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29E+00</w:t>
            </w:r>
          </w:p>
        </w:tc>
      </w:tr>
      <w:tr w:rsidR="00F65DFD" w:rsidRPr="00F65DFD" w14:paraId="76935686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1FD5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1956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Lettuce, leaf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D683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36.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49B2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089A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07.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D699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F916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A64E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75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EB4A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07.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4913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48E-01</w:t>
            </w:r>
          </w:p>
        </w:tc>
      </w:tr>
      <w:tr w:rsidR="00F65DFD" w:rsidRPr="00F65DFD" w14:paraId="73A9B3C4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B3C6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920A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Lim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642F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36.5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4D71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BD4B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37.4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C17A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AB30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36B7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01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F609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37.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A6EC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83E-02</w:t>
            </w:r>
          </w:p>
        </w:tc>
      </w:tr>
      <w:tr w:rsidR="00F65DFD" w:rsidRPr="00F65DFD" w14:paraId="74587194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26BB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B8C6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Mango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6DA8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9.9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98DF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7DCF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4342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3B06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2F10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48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5675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98B7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91E+00</w:t>
            </w:r>
          </w:p>
        </w:tc>
      </w:tr>
      <w:tr w:rsidR="00F65DFD" w:rsidRPr="00F65DFD" w14:paraId="2E97703A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A25B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4B29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Melon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3588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599.8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7A06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0C71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291.5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3728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FE31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8411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40E+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54D9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,291.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DA17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.41E-02</w:t>
            </w:r>
          </w:p>
        </w:tc>
      </w:tr>
      <w:tr w:rsidR="00F65DFD" w:rsidRPr="00F65DFD" w14:paraId="43C14718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9246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7751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Mustard greens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4BB9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08.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E845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73B8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33CD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2D2F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45ED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54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83E4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1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9ABD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51E+00</w:t>
            </w:r>
          </w:p>
        </w:tc>
      </w:tr>
      <w:tr w:rsidR="00F65DFD" w:rsidRPr="00F65DFD" w14:paraId="5D451A05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1393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CB01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-grnhs flower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D777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98.7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DFBA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B4E0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17.8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DCDD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C2D9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E133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47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4B7A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17.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6F0E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01E-02</w:t>
            </w:r>
          </w:p>
        </w:tc>
      </w:tr>
      <w:tr w:rsidR="00F65DFD" w:rsidRPr="00F65DFD" w14:paraId="10BDD0D8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429E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9497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-grnhs flower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3D79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8.7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347C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64BE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577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BB5B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ADF1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E966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12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CEE3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918E+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BBD6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20E+00</w:t>
            </w:r>
          </w:p>
        </w:tc>
      </w:tr>
      <w:tr w:rsidR="00F65DFD" w:rsidRPr="00F65DFD" w14:paraId="445BA9B6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1995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4017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-grnhs plants in containers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8CC7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27.2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86E0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123D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00.5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88BC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1761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C92D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64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B3D2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00.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6717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13E-02</w:t>
            </w:r>
          </w:p>
        </w:tc>
      </w:tr>
      <w:tr w:rsidR="00F65DFD" w:rsidRPr="00F65DFD" w14:paraId="50C5CA28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A8FE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F29C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-grnhs plants in containers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3364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5.9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5F9F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4419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40414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5202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54F4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F28F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62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455B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519E+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9253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41E-02</w:t>
            </w:r>
          </w:p>
        </w:tc>
      </w:tr>
      <w:tr w:rsidR="00F65DFD" w:rsidRPr="00F65DFD" w14:paraId="15B007F5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9413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6B46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-grnhs transplants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4288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81.9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319E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5BDD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93.4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08B7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7C03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551C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35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EEC5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93.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D0C5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.37E-03</w:t>
            </w:r>
          </w:p>
        </w:tc>
      </w:tr>
      <w:tr w:rsidR="00F65DFD" w:rsidRPr="00F65DFD" w14:paraId="28981A85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DF00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D6AC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-grnhs transplants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6E76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9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9403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0CB2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215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F77D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AD56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9442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37E+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787E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789E+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62BB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61E-01</w:t>
            </w:r>
          </w:p>
        </w:tc>
      </w:tr>
      <w:tr w:rsidR="00F65DFD" w:rsidRPr="00F65DFD" w14:paraId="0AFCB071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E30B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FB27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-outdr flower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FA00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878.7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C24D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DE0D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413.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83DD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63CC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5E43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61E+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1585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,413.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5EDB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64E-03</w:t>
            </w:r>
          </w:p>
        </w:tc>
      </w:tr>
      <w:tr w:rsidR="00F65DFD" w:rsidRPr="00F65DFD" w14:paraId="717A09D8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98C6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B615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-outdr plants in</w:t>
            </w: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  <w:t>containers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158D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8335.5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9DF9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28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443A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4809.3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451A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B77C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F37E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32E+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0899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4,809.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C06B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00E-04</w:t>
            </w:r>
          </w:p>
        </w:tc>
      </w:tr>
      <w:tr w:rsidR="00F65DFD" w:rsidRPr="00F65DFD" w14:paraId="3D2BBDE0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1D8976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D34647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-outdr plants in</w:t>
            </w: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  <w:t>containers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DFE14C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9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770B67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A14E3D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E75D5E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C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1408AA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414987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43E+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528E41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ot possibl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CC42E2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65DFD" w:rsidRPr="00F65DFD" w14:paraId="5E36FBE5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0124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9970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-outdr plants in</w:t>
            </w: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  <w:t>containers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345E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00.7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D736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8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1112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222898.8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C041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FDF5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73B0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23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F9CF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.399E+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6408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07E-02</w:t>
            </w:r>
          </w:p>
        </w:tc>
      </w:tr>
      <w:tr w:rsidR="00F65DFD" w:rsidRPr="00F65DFD" w14:paraId="6B748767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E6A738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4DE0A9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-outdr plants in containers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549C82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38.2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A8F827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E8BE47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93862.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7C8AB0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U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81037B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136D70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46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FE3F61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ot possibl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763D1C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65DFD" w:rsidRPr="00F65DFD" w14:paraId="19AE8636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B63C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F3F0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-outdr transplants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1CDE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074.4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3FE8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7D64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06.6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386C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1750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2AC4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.95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84F3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06.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339D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.97E-03</w:t>
            </w:r>
          </w:p>
        </w:tc>
      </w:tr>
      <w:tr w:rsidR="00F65DFD" w:rsidRPr="00F65DFD" w14:paraId="12BDE665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F735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8095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-outdr transplants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B7F2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8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9397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E0BE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9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A906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C814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90E1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38E+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E34C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385E-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BF83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49E-01</w:t>
            </w:r>
          </w:p>
        </w:tc>
      </w:tr>
      <w:tr w:rsidR="00F65DFD" w:rsidRPr="00F65DFD" w14:paraId="02D0C088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C5BB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6C5E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ectarin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333F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2435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E618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0522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905.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D9C4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EA5D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C73A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.20E+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EC6E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,905.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287C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84E-03</w:t>
            </w:r>
          </w:p>
        </w:tc>
      </w:tr>
      <w:tr w:rsidR="00F65DFD" w:rsidRPr="00F65DFD" w14:paraId="32585477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6DAF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A894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ectarin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2247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DCCC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70A6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48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6C5C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A2C5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4BE8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.07E-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D491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693E-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98BE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13E-01</w:t>
            </w:r>
          </w:p>
        </w:tc>
      </w:tr>
      <w:tr w:rsidR="00F65DFD" w:rsidRPr="00F65DFD" w14:paraId="188D1ADF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1AD1A4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8D5960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ectarin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4E9063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&lt;0.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A9FAED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B033F8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6A9EF1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U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0859C9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0D62FF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#VALUE!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3FA028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ot possibl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93F9D9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65DFD" w:rsidRPr="00F65DFD" w14:paraId="1E9A0A83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CAA4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CB09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ursery soil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F928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16.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63B8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6CA7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20CF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B7E0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E65C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.59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4371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2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29AD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02E+00</w:t>
            </w:r>
          </w:p>
        </w:tc>
      </w:tr>
      <w:tr w:rsidR="00F65DFD" w:rsidRPr="00F65DFD" w14:paraId="2D8DC90C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1FB1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B51D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Oat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06C5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8.4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841F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7286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4B2B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3D5C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DDA8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37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4A08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2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FBCE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10E-01</w:t>
            </w:r>
          </w:p>
        </w:tc>
      </w:tr>
      <w:tr w:rsidR="00F65DFD" w:rsidRPr="00F65DFD" w14:paraId="40962673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6ABE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C740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Oat (forage - fodder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C57E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72.7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63D6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F2AA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3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4416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E09E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E8BA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98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164D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34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70CE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66E-02</w:t>
            </w:r>
          </w:p>
        </w:tc>
      </w:tr>
      <w:tr w:rsidR="00F65DFD" w:rsidRPr="00F65DFD" w14:paraId="47CD291E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DD64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24D1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Oliv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4496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0924.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0599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7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9F50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3128.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930E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B5F0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A72E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55E+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7DBF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3,128.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D915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48E-03</w:t>
            </w:r>
          </w:p>
        </w:tc>
      </w:tr>
      <w:tr w:rsidR="00F65DFD" w:rsidRPr="00F65DFD" w14:paraId="106316E3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F496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0B92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Onion, dry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C163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148.4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CF80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2DE8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069.3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EF82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8187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0330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07E+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24F2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,069.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4AE6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30E-02</w:t>
            </w:r>
          </w:p>
        </w:tc>
      </w:tr>
      <w:tr w:rsidR="00F65DFD" w:rsidRPr="00F65DFD" w14:paraId="15260B53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1ACC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F000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Onion, green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FDD6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4.7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ED89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72C9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4.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63E4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9B0F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6B46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05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3572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4.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3C33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.47E-01</w:t>
            </w:r>
          </w:p>
        </w:tc>
      </w:tr>
      <w:tr w:rsidR="00F65DFD" w:rsidRPr="00F65DFD" w14:paraId="1DC30E6A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D34E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3AC9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Orang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187C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8685.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1E1F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16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674F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9787.3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1A5A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382F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3E71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60E+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5416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9,787.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A394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19E-04</w:t>
            </w:r>
          </w:p>
        </w:tc>
      </w:tr>
      <w:tr w:rsidR="00F65DFD" w:rsidRPr="00F65DFD" w14:paraId="0FC798EA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CBAE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ABA7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Orchard floor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0F1F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5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FCFE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685D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A3FA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C78C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22FA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85E-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BE15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5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0396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.55E-03</w:t>
            </w:r>
          </w:p>
        </w:tc>
      </w:tr>
      <w:tr w:rsidR="00F65DFD" w:rsidRPr="00F65DFD" w14:paraId="32189A83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1F0B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CA70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Orchardgrass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0657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81.2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1BA1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BA8E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B0BB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D5DA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DE03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34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0CD4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45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F979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.25E-01</w:t>
            </w:r>
          </w:p>
        </w:tc>
      </w:tr>
      <w:tr w:rsidR="00F65DFD" w:rsidRPr="00F65DFD" w14:paraId="571A8DC7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C4ED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A1B6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Parsley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9EB0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5.9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93BC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67CB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C0A7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1708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5F99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66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562A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4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5CB0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77E-01</w:t>
            </w:r>
          </w:p>
        </w:tc>
      </w:tr>
      <w:tr w:rsidR="00F65DFD" w:rsidRPr="00F65DFD" w14:paraId="1612C781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DFB0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3754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Pastureland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656A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853.6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6C07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2CC3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014.3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0D67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EE2F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6F22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11E+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3BD3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,014.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FEAE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.45E-03</w:t>
            </w:r>
          </w:p>
        </w:tc>
      </w:tr>
      <w:tr w:rsidR="00F65DFD" w:rsidRPr="00F65DFD" w14:paraId="262FE3CC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C6CD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7564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Pastureland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6DA0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.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6593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A632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30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BDCB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C866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CC96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49E+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73FC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.590E-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7449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18E+00</w:t>
            </w:r>
          </w:p>
        </w:tc>
      </w:tr>
      <w:tr w:rsidR="00F65DFD" w:rsidRPr="00F65DFD" w14:paraId="4BADFB03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2DBC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5625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Peach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B6F2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9420.7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46EE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38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E98A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7240.4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36CF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4EFB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D5AA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18E+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BBFB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7,240.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5A8E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.10E-04</w:t>
            </w:r>
          </w:p>
        </w:tc>
      </w:tr>
      <w:tr w:rsidR="00F65DFD" w:rsidRPr="00F65DFD" w14:paraId="582F2E9E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3926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4845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Peach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5A81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E53D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274A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88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1406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B951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2FF8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18E-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0A63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316E-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6831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00E-01</w:t>
            </w:r>
          </w:p>
        </w:tc>
      </w:tr>
      <w:tr w:rsidR="00F65DFD" w:rsidRPr="00F65DFD" w14:paraId="3164F5BA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51C3E9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799DC8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Peach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4AD1CC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036B97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E74FD4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925E68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U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D59CF6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97796E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96E-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BE459D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ot possibl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257124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65DFD" w:rsidRPr="00F65DFD" w14:paraId="4D3619BE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3A27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B493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Pear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4114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979.7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8A6C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2875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880.3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F022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CB7A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D592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21E+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219D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,880.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5291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21E-02</w:t>
            </w:r>
          </w:p>
        </w:tc>
      </w:tr>
      <w:tr w:rsidR="00F65DFD" w:rsidRPr="00F65DFD" w14:paraId="1B174324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F86657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1EF5F1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Pear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72005E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28EE46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EDE195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97E0B9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U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B8E47F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C6CD4E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.40E-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62FB45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ot possibl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F278B4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65DFD" w:rsidRPr="00F65DFD" w14:paraId="5FE7FC83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78AD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5BD3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Pear, asian (oriental pear,</w:t>
            </w: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  <w:t>ya, ya li, nashi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7899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1.8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5632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ABDF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8.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5A57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96FF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8CB5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84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DB16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8.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CA73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47E-02</w:t>
            </w:r>
          </w:p>
        </w:tc>
      </w:tr>
      <w:tr w:rsidR="00F65DFD" w:rsidRPr="00F65DFD" w14:paraId="5A2F36E6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F206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A0D9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Pecan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755D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068.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4A44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EC76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670.5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3A5B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AAAD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82B4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75E+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13FB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,670.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5880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54E-02</w:t>
            </w:r>
          </w:p>
        </w:tc>
      </w:tr>
      <w:tr w:rsidR="00F65DFD" w:rsidRPr="00F65DFD" w14:paraId="5AE498AC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9F9A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B95A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Pepper, fruiting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8BF3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208.9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BBC8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B648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576.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C435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2851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8E26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37E+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3615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,576.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A164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21E-02</w:t>
            </w:r>
          </w:p>
        </w:tc>
      </w:tr>
      <w:tr w:rsidR="00F65DFD" w:rsidRPr="00F65DFD" w14:paraId="6395C36E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1EF4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4524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Peppermint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43F9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82B4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0BE6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4273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53BB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F86C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.40E-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1A6A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431C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.40E-01</w:t>
            </w:r>
          </w:p>
        </w:tc>
      </w:tr>
      <w:tr w:rsidR="00F65DFD" w:rsidRPr="00F65DFD" w14:paraId="7F636E8D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738A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4B1B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Persimmon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26D8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17.9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1C3A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B495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92.7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A460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6D71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5BD8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31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5DFB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92.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3E48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.34E-03</w:t>
            </w:r>
          </w:p>
        </w:tc>
      </w:tr>
      <w:tr w:rsidR="00F65DFD" w:rsidRPr="00F65DFD" w14:paraId="38ECEF26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495110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5BC2D6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Persimmon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F27017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&lt;0.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6710B4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9CA67B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4FA289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U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1DAD23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2BE850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#VALUE!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201641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ot possibl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A6968F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65DFD" w:rsidRPr="00F65DFD" w14:paraId="7F699C3C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F64C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A670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Pistachio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E987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98504.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BAD7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49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9F2A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19104.5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F2E2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3A98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B6DD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95E+0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0D99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19,104.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880F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00E-04</w:t>
            </w:r>
          </w:p>
        </w:tc>
      </w:tr>
      <w:tr w:rsidR="00F65DFD" w:rsidRPr="00F65DFD" w14:paraId="1F2F2F3D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BB5B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5FF9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Pistachio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A6DB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.9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ED71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FA67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984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1F3C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01F7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2CDD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15E+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FE69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.147E-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DB96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.04E-01</w:t>
            </w:r>
          </w:p>
        </w:tc>
      </w:tr>
      <w:tr w:rsidR="00F65DFD" w:rsidRPr="00F65DFD" w14:paraId="464D6CF4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0340A2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7776A7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Pistachio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B3B41E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5.8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B5BEE0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0C70B0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EFE39B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U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9485D5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83085F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18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8909F5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ot possibl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F3D861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65DFD" w:rsidRPr="00F65DFD" w14:paraId="395ED596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9B59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9343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Plum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5A05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1411.1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5DCF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8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AA6A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041.7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833F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93D0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772D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.44E+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C68A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,041.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7DFB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36E-03</w:t>
            </w:r>
          </w:p>
        </w:tc>
      </w:tr>
      <w:tr w:rsidR="00F65DFD" w:rsidRPr="00F65DFD" w14:paraId="53B7AC8C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4AE5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1FB9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Plum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D35C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50B6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34EC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8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2096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772F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239E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22E-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5554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102E-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4406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01E+00</w:t>
            </w:r>
          </w:p>
        </w:tc>
      </w:tr>
      <w:tr w:rsidR="00F65DFD" w:rsidRPr="00F65DFD" w14:paraId="0199FD53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8635DE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7159DF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Plum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358DD2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&lt;0.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329CAC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55546C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3891E4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U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2B943B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867EFB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#VALUE!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665163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ot possibl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F119BF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65DFD" w:rsidRPr="00F65DFD" w14:paraId="14B583C9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8066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AB8E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Pluot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40AD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.1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17E0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C9FC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B2A0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B83E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F50F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54E+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1E1B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DA02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61E-01</w:t>
            </w:r>
          </w:p>
        </w:tc>
      </w:tr>
      <w:tr w:rsidR="00F65DFD" w:rsidRPr="00F65DFD" w14:paraId="72D847A3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D6F6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8149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Pluot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AD1F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2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5431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BFE8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0893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E62C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F2F5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92E-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7593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837E-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7947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24E-01</w:t>
            </w:r>
          </w:p>
        </w:tc>
      </w:tr>
      <w:tr w:rsidR="00F65DFD" w:rsidRPr="00F65DFD" w14:paraId="3707E5DF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13C5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3ABE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Pomegranat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63A2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753.6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1820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4E45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231.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882C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CF63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FA24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.22E+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1845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,231.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FC65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06E-02</w:t>
            </w:r>
          </w:p>
        </w:tc>
      </w:tr>
      <w:tr w:rsidR="00F65DFD" w:rsidRPr="00F65DFD" w14:paraId="2264187E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A6AB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BB12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Pomelo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7655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42.2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72AA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BE1B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25.6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E36C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D589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D7C8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01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F9D7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25.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998B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24E-02</w:t>
            </w:r>
          </w:p>
        </w:tc>
      </w:tr>
      <w:tr w:rsidR="00F65DFD" w:rsidRPr="00F65DFD" w14:paraId="54E35E7C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C713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023D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Potato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BFFC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363.2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0DEF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7A4C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766.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9D68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72C2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4D33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75E+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7D9A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,766.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561B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22E-02</w:t>
            </w:r>
          </w:p>
        </w:tc>
      </w:tr>
      <w:tr w:rsidR="00F65DFD" w:rsidRPr="00F65DFD" w14:paraId="2115FB1F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C982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7147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Prun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83D4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0431.9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444F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6354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2185.9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5FF0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C29A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66E4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51E+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1F46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2,185.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B213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44E-03</w:t>
            </w:r>
          </w:p>
        </w:tc>
      </w:tr>
      <w:tr w:rsidR="00F65DFD" w:rsidRPr="00F65DFD" w14:paraId="06FF3506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34F9A5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FE00F4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Public health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1B63E2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914.8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77B3CA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DD2AE6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678A5A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BA9FF3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3B07B0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64E+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46DAA0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ot possibl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E2044E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65DFD" w:rsidRPr="00F65DFD" w14:paraId="72BA15E3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1CD0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3083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Pumpkin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FFAA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663.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0BBF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84CB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252.6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3319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C052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FA8E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45E+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E7A2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,252.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22AA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.87E-02</w:t>
            </w:r>
          </w:p>
        </w:tc>
      </w:tr>
      <w:tr w:rsidR="00F65DFD" w:rsidRPr="00F65DFD" w14:paraId="612FF54A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6968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9BCF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Quinc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4311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5.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C30D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BBBF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6F4B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EAAE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F372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11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2FDA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6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AA60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74E-01</w:t>
            </w:r>
          </w:p>
        </w:tc>
      </w:tr>
      <w:tr w:rsidR="00F65DFD" w:rsidRPr="00F65DFD" w14:paraId="245CB878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2122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FBFE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Rangeland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106C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90.4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E240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5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85C8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379.3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1C3C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4944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9903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.59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F0DD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,379.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3966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.54E-04</w:t>
            </w:r>
          </w:p>
        </w:tc>
      </w:tr>
      <w:tr w:rsidR="00F65DFD" w:rsidRPr="00F65DFD" w14:paraId="25D57194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D940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4D8D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Raspberry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F731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39.2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F220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95D3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A6F7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2ABB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2F18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03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7FA7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4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18DB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03E+00</w:t>
            </w:r>
          </w:p>
        </w:tc>
      </w:tr>
      <w:tr w:rsidR="00F65DFD" w:rsidRPr="00F65DFD" w14:paraId="0657DE59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3100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AF7D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Recreation area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3EE3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7.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79E4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F2CB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2.4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3EB3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07ED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DC03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74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4B35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2.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1AA1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.11E-01</w:t>
            </w:r>
          </w:p>
        </w:tc>
      </w:tr>
      <w:tr w:rsidR="00F65DFD" w:rsidRPr="00F65DFD" w14:paraId="01EB4953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9BE9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0B06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Regulatory pest control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BE5F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.9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0FA7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5454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F886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2CF2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193E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.39E+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51B5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0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647C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.39E-01</w:t>
            </w:r>
          </w:p>
        </w:tc>
      </w:tr>
      <w:tr w:rsidR="00F65DFD" w:rsidRPr="00F65DFD" w14:paraId="43B4F243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A68ADF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CE610F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Regulatory pest control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126458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689.7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446057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D4B78C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365162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D44D19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42920C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25E+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8DCA3A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ot possibl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380151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65DFD" w:rsidRPr="00F65DFD" w14:paraId="67B1C5FE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EB9F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06F4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Research commodity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AB68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37.9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89BC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BFEC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4.1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9CC9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D481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3647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76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1CEF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4.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ED51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52E-01</w:t>
            </w:r>
          </w:p>
        </w:tc>
      </w:tr>
      <w:tr w:rsidR="00F65DFD" w:rsidRPr="00F65DFD" w14:paraId="56337B63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59E0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C5CF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Research commodity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660B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.4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849A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E865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15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4054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9FFF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CF77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53E+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DDF6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.231E-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F559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82E+00</w:t>
            </w:r>
          </w:p>
        </w:tc>
      </w:tr>
      <w:tr w:rsidR="00F65DFD" w:rsidRPr="00F65DFD" w14:paraId="1A4B96A7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01176C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906AD2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Research commodity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02C6FA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81.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3C3468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574CCF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CE7A3C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036ADB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CB2734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08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4FD876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ot possibl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D3FF94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65DFD" w:rsidRPr="00F65DFD" w14:paraId="7E0D1237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F476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41AB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Ric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2549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966.4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525C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6870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23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7D61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1D72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6AD5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16E+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567E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,232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F0B3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.27E-03</w:t>
            </w:r>
          </w:p>
        </w:tc>
      </w:tr>
      <w:tr w:rsidR="00F65DFD" w:rsidRPr="00F65DFD" w14:paraId="7519BD53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0C9C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8E20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Rights of way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41C7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0298.6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570C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5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450D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6142.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D498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049C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BEB7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94E+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5958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6,142.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6B06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51E-03</w:t>
            </w:r>
          </w:p>
        </w:tc>
      </w:tr>
      <w:tr w:rsidR="00F65DFD" w:rsidRPr="00F65DFD" w14:paraId="382B371F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1008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F148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Rights of way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3BA9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6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9FF2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D91B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99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D108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26E1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76FE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47E+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DE10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375E+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F25D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15E-01</w:t>
            </w:r>
          </w:p>
        </w:tc>
      </w:tr>
      <w:tr w:rsidR="00F65DFD" w:rsidRPr="00F65DFD" w14:paraId="3B389559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CEE697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150E5D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Rights of way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78DC98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10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57A611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2EBB00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14.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6CC11D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U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096599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2F8B00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26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985EE2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ot possibl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20D81C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65DFD" w:rsidRPr="00F65DFD" w14:paraId="0DFABAC4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4C639F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3A9BEB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Rights of way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2078A5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076811.9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652129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5A07B3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8A465B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E4603D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F0EABE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.97E+0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0E63B8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ot possibl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B8665C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65DFD" w:rsidRPr="00F65DFD" w14:paraId="5186C196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BB6C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FA9A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Ryegrass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C340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92.3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59C0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FB96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5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927E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CE12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68E0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90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37BD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53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36E2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83E-02</w:t>
            </w:r>
          </w:p>
        </w:tc>
      </w:tr>
      <w:tr w:rsidR="00F65DFD" w:rsidRPr="00F65DFD" w14:paraId="74402FB7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D806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3618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Safflower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26DA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384.8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4D30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0214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647.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8D4E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559C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29A4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02E+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5BEA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,647.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1031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29E-02</w:t>
            </w:r>
          </w:p>
        </w:tc>
      </w:tr>
      <w:tr w:rsidR="00F65DFD" w:rsidRPr="00F65DFD" w14:paraId="154078B7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37FA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62E5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Sod farm (turf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BE02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47.3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2DBE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B45C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0856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5681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6262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05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24EB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04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24A7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78E-01</w:t>
            </w:r>
          </w:p>
        </w:tc>
      </w:tr>
      <w:tr w:rsidR="00F65DFD" w:rsidRPr="00F65DFD" w14:paraId="4919E629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3B16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AEEE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Soil fumigation/preplant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CE0C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6685.8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6F9B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5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7DF9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9929.3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A71F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F1B3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3151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97E+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D21F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9,929.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C0DC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.35E-03</w:t>
            </w:r>
          </w:p>
        </w:tc>
      </w:tr>
      <w:tr w:rsidR="00F65DFD" w:rsidRPr="00F65DFD" w14:paraId="55CA58D2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F7C5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1564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Sorghum (forage - fodder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8426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34.9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94A5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5669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D5BD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5C24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C3BC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.99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DE42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30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5D7F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84E-01</w:t>
            </w:r>
          </w:p>
        </w:tc>
      </w:tr>
      <w:tr w:rsidR="00F65DFD" w:rsidRPr="00F65DFD" w14:paraId="58F97C1F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E5E8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C827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Sorghum/milo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6A00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3.6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6AD7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9CEE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2520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7E37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D10F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.93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1707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5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41B5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.24E-01</w:t>
            </w:r>
          </w:p>
        </w:tc>
      </w:tr>
      <w:tr w:rsidR="00F65DFD" w:rsidRPr="00F65DFD" w14:paraId="1B719DF9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B8ED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3EFA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Soybean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DA4D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30.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8ED3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2656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7E56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F62B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A11A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70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4A02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40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068C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22E+00</w:t>
            </w:r>
          </w:p>
        </w:tc>
      </w:tr>
      <w:tr w:rsidR="00F65DFD" w:rsidRPr="00F65DFD" w14:paraId="1346E65A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62BF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108F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Squash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1664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3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CE84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8317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E0F9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44F5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4125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02E+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0A91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3992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70E+00</w:t>
            </w:r>
          </w:p>
        </w:tc>
      </w:tr>
      <w:tr w:rsidR="00F65DFD" w:rsidRPr="00F65DFD" w14:paraId="0AE15AF7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FD03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4307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Squash, winter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5091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3.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9D37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2C44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5.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123F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DDFB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C955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71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9CD3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5.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2DA6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11E+00</w:t>
            </w:r>
          </w:p>
        </w:tc>
      </w:tr>
      <w:tr w:rsidR="00F65DFD" w:rsidRPr="00F65DFD" w14:paraId="750F8C29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B7C6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FC6D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Stone fruit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B2C8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0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6FC8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35CB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9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92B8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65C5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1AF4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.77E+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E14A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C218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25E-01</w:t>
            </w:r>
          </w:p>
        </w:tc>
      </w:tr>
      <w:tr w:rsidR="00F65DFD" w:rsidRPr="00F65DFD" w14:paraId="2EF3C42E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109B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E7F0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Strawberry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C2FB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488.9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0840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70CD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75.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4625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66CE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CC1C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10E+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272F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75.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143D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22E-01</w:t>
            </w:r>
          </w:p>
        </w:tc>
      </w:tr>
      <w:tr w:rsidR="00F65DFD" w:rsidRPr="00F65DFD" w14:paraId="70B73E76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8B9D9F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CEC075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Structural pest control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5E16A7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98.6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3BD5DE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2C8FDA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3B7BE1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915DE9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7081C5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.65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D333FB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ot possibl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221409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65DFD" w:rsidRPr="00F65DFD" w14:paraId="27F296C2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426C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FBDE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Sudangrass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580E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51.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E7E3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D30F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5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D436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361C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AB8E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34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3624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56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F50F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88E-01</w:t>
            </w:r>
          </w:p>
        </w:tc>
      </w:tr>
      <w:tr w:rsidR="00F65DFD" w:rsidRPr="00F65DFD" w14:paraId="5F565CF4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E67B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CDBA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Sugarbeet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2594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7460.5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8A01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23FE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4296.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AB84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940B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58E7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29E+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6619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4,296.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A9DD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45E-03</w:t>
            </w:r>
          </w:p>
        </w:tc>
      </w:tr>
      <w:tr w:rsidR="00F65DFD" w:rsidRPr="00F65DFD" w14:paraId="63DC2844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8F5A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4C88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Sunflower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ED4F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523.8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CD85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4DF9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442.1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3920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9246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62BE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87E+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E33E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,442.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8E9B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63E-02</w:t>
            </w:r>
          </w:p>
        </w:tc>
      </w:tr>
      <w:tr w:rsidR="00F65DFD" w:rsidRPr="00F65DFD" w14:paraId="2F548810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1976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A87C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Sweet potato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71DE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2.5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30D8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98E2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FB09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4FFC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68EB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67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D557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5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3F03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11E+00</w:t>
            </w:r>
          </w:p>
        </w:tc>
      </w:tr>
      <w:tr w:rsidR="00F65DFD" w:rsidRPr="00F65DFD" w14:paraId="20AB3BC8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4AC3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FDB7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Tangelo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2B55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80.6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3163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8B09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44.6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C9FC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9741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671A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30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3572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44.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36F8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54E-02</w:t>
            </w:r>
          </w:p>
        </w:tc>
      </w:tr>
      <w:tr w:rsidR="00F65DFD" w:rsidRPr="00F65DFD" w14:paraId="7B60204B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12D0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9BA1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Tangerin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5D07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8739.3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A33B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14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F34A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0202.2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3822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955D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E0E9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87E+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189C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0,202.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F342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24E-03</w:t>
            </w:r>
          </w:p>
        </w:tc>
      </w:tr>
      <w:tr w:rsidR="00F65DFD" w:rsidRPr="00F65DFD" w14:paraId="10137514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3C79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BFC4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Thym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A6AF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3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6558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C070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6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6F32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B579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C617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81E-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33C9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82F1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46E-01</w:t>
            </w:r>
          </w:p>
        </w:tc>
      </w:tr>
      <w:tr w:rsidR="00F65DFD" w:rsidRPr="00F65DFD" w14:paraId="05F9053A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F2D1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0FD3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Tomato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EA2C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483.2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7CC4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41EF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230.5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5213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6CFB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B24C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54E+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FA25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,230.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3C3B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56E-02</w:t>
            </w:r>
          </w:p>
        </w:tc>
      </w:tr>
      <w:tr w:rsidR="00F65DFD" w:rsidRPr="00F65DFD" w14:paraId="30B09CE7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A343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14FD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Tomato, processing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181C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8721.8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C03A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6355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2176.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9A35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9072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4B94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35E+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610D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2,176.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1262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36E-03</w:t>
            </w:r>
          </w:p>
        </w:tc>
      </w:tr>
      <w:tr w:rsidR="00F65DFD" w:rsidRPr="00F65DFD" w14:paraId="426C2E3A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0066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1CDD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Tritical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2B51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03.5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8C5E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CE1C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06.8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D5A7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5C3A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F872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95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1BB5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06.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BD08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.35E-02</w:t>
            </w:r>
          </w:p>
        </w:tc>
      </w:tr>
      <w:tr w:rsidR="00F65DFD" w:rsidRPr="00F65DFD" w14:paraId="3BBEA2AD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636B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E0DE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Tropical/subtropical fruit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847A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2ECA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D819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2075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8615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B5D5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79E+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97DF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1797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16E-01</w:t>
            </w:r>
          </w:p>
        </w:tc>
      </w:tr>
      <w:tr w:rsidR="00F65DFD" w:rsidRPr="00F65DFD" w14:paraId="2338DD58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3A0C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B317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Turf/sod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610F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817.9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52F3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225C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523.7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F51D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3553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8672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09E+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A5D5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,523.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CD87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67E-02</w:t>
            </w:r>
          </w:p>
        </w:tc>
      </w:tr>
      <w:tr w:rsidR="00F65DFD" w:rsidRPr="00F65DFD" w14:paraId="37618F90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7902E7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1537F9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Turf/sod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B52C76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.7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1B99F4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9212CB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8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8BDE10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F94B5F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716211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.45E+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700778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.428E+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7F544E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65DFD" w:rsidRPr="00F65DFD" w14:paraId="64020EFB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D56E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B188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Uncultivated ag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9F47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63320.9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4AD9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95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40EF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22772.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FBC1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D77E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E6C0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95E+0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42E5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22,772.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20CC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20E-04</w:t>
            </w:r>
          </w:p>
        </w:tc>
      </w:tr>
      <w:tr w:rsidR="00F65DFD" w:rsidRPr="00F65DFD" w14:paraId="6C00B807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58C5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6120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Uncultivated ag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DFB9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9.3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8DAE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2484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36969.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B916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F647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DDAE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43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3E09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144E+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C6A8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62E-01</w:t>
            </w:r>
          </w:p>
        </w:tc>
      </w:tr>
      <w:tr w:rsidR="00F65DFD" w:rsidRPr="00F65DFD" w14:paraId="4464D4F3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2A0DAB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FF3167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Uncultivated ag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BB19C6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3.2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7CB39E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A79E64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0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184200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U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5C6CB5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6733CE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46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DF4D05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ot possibl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3E8C89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65DFD" w:rsidRPr="00F65DFD" w14:paraId="512F100C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A44D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EFE4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Uncultivated non-ag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D1F6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1627.2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A0B0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510B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2641.3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FE14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4272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E505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.60E+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DFA2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2,641.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228A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43E-04</w:t>
            </w:r>
          </w:p>
        </w:tc>
      </w:tr>
      <w:tr w:rsidR="00F65DFD" w:rsidRPr="00F65DFD" w14:paraId="27A1FE05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58773B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86F787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Uncultivated non-ag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76D5B8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95D0BE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19E902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637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B0D367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F8E315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D08EFC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.51E-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AE3EFE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.055E-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5772A6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65DFD" w:rsidRPr="00F65DFD" w14:paraId="20FE2648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C9AC86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907E9C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Uncultivated non-ag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FA0F5A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4.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CFDBB0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CFCB27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5575E8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U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4ADF80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110E7C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79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097AE5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ot possibl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607B6D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65DFD" w:rsidRPr="00F65DFD" w14:paraId="34BE8409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F596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63FB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Unknown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7A4F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43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FEB1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A07D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77.4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C08C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CA98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1301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76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F6A5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77.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EEF4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.65E-02</w:t>
            </w:r>
          </w:p>
        </w:tc>
      </w:tr>
      <w:tr w:rsidR="00F65DFD" w:rsidRPr="00F65DFD" w14:paraId="1E1DF1A7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C0FC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7371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Vegetabl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849D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.3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6701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6DCD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451E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243D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0A94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41E+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AE86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2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2889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.02E-02</w:t>
            </w:r>
          </w:p>
        </w:tc>
      </w:tr>
      <w:tr w:rsidR="00F65DFD" w:rsidRPr="00F65DFD" w14:paraId="3E39D114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C586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74A5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Vegetables, fruiting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CDCC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E95F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BC5C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F1AB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BCAC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E305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11E+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17ED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B633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.40E-01</w:t>
            </w:r>
          </w:p>
        </w:tc>
      </w:tr>
      <w:tr w:rsidR="00F65DFD" w:rsidRPr="00F65DFD" w14:paraId="4E5486E1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6CA8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463D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Vertebrate control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76E9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BAE1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28A8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89B7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07CF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6835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18E+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A881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487A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92E-01</w:t>
            </w:r>
          </w:p>
        </w:tc>
      </w:tr>
      <w:tr w:rsidR="00F65DFD" w:rsidRPr="00F65DFD" w14:paraId="73957C96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BC7399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4F8ECC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Vertebrate control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CA0A4D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1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9E0094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2D0750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225988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7011DB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0DD48F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.66E-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445565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ot possibl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30E386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65DFD" w:rsidRPr="00F65DFD" w14:paraId="0F3DD90A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96BC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93AC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Walnut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039E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86403.9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9744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9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EDEA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65075.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F6C5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062B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7908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12E+0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0255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65,075.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5717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17E-04</w:t>
            </w:r>
          </w:p>
        </w:tc>
      </w:tr>
      <w:tr w:rsidR="00F65DFD" w:rsidRPr="00F65DFD" w14:paraId="03A1E8E7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C181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4304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Walnut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DB19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3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1FF5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D633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2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491D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4AC8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B885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29E-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A4E8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755E-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300C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78E-01</w:t>
            </w:r>
          </w:p>
        </w:tc>
      </w:tr>
      <w:tr w:rsidR="00F65DFD" w:rsidRPr="00F65DFD" w14:paraId="3A74ACC9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0A8A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27F0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Water (industrial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BAF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83.6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153D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A759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15.4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CE4F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CDC8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4838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36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6A82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15.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D153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88E-01</w:t>
            </w:r>
          </w:p>
        </w:tc>
      </w:tr>
      <w:tr w:rsidR="00F65DFD" w:rsidRPr="00F65DFD" w14:paraId="03697785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57CE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47FC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Water area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5FBE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9195.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DE99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73EC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653.5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0C2A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0EAA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71D6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42E+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FC14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,653.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57D0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.24E-02</w:t>
            </w:r>
          </w:p>
        </w:tc>
      </w:tr>
      <w:tr w:rsidR="00F65DFD" w:rsidRPr="00F65DFD" w14:paraId="375C5B45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AC90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E4B9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Water area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5942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6.5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07C6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20B2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2318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3DCB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48C1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F6BB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45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3C35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828E+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8B59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.09E-01</w:t>
            </w:r>
          </w:p>
        </w:tc>
      </w:tr>
      <w:tr w:rsidR="00F65DFD" w:rsidRPr="00F65DFD" w14:paraId="2E8956C8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D263CF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EFE5DF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Water area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F68E05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1.9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574632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D0D4D7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262078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U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76FC5B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600B64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.07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45D8F7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ot possibl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456BC7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65DFD" w:rsidRPr="00F65DFD" w14:paraId="71F27354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314E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6422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Watercress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5AB2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3420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9822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2EA0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7732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9AC4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48E+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23AF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BF6A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47E-01</w:t>
            </w:r>
          </w:p>
        </w:tc>
      </w:tr>
      <w:tr w:rsidR="00F65DFD" w:rsidRPr="00F65DFD" w14:paraId="44A2BDCC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F57B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537F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Watermelon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FC30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1065.9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A09B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45D7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772.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361B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76E8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8D84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.19E+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D4F4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,772.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7B8A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62E-02</w:t>
            </w:r>
          </w:p>
        </w:tc>
      </w:tr>
      <w:tr w:rsidR="00F65DFD" w:rsidRPr="00F65DFD" w14:paraId="4C1B97D7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8240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A45F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Wheat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A8AB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489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7754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A06F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257.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B29F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156A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4EC6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58E+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EE33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,257.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EC79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60E-02</w:t>
            </w:r>
          </w:p>
        </w:tc>
      </w:tr>
      <w:tr w:rsidR="00F65DFD" w:rsidRPr="00F65DFD" w14:paraId="034ADAD3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CDE7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isopropylamine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00A8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Wheat (forage - fodder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16BF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183.2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8753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4C02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B77F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93D6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7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470E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.76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B52E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04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79E9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09E-01</w:t>
            </w:r>
          </w:p>
        </w:tc>
      </w:tr>
      <w:tr w:rsidR="00F65DFD" w:rsidRPr="00F65DFD" w14:paraId="3AC365C4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9825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monoammon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9BAC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lmond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ED16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1.1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48BA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F403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6.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F6C3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50D0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9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139D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05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5538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6.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190F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18E-01</w:t>
            </w:r>
          </w:p>
        </w:tc>
      </w:tr>
      <w:tr w:rsidR="00F65DFD" w:rsidRPr="00F65DFD" w14:paraId="7B2407D5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523EAC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monoammon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DF3385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olf course turf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6C6916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45.6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AC587E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6FC185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03D9C0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C25AE1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9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C95519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37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76823D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4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134A17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65DFD" w:rsidRPr="00F65DFD" w14:paraId="42E86839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04D64E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monoammon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424A26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Landscape maintenanc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C76EA8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3294.8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9106E8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66DD67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EC9526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80438E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9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508E4D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25E+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13FF8E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ot possibl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E3C85D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65DFD" w:rsidRPr="00F65DFD" w14:paraId="3F3E6535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3182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monoammon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17BC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Lemon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79B8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9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6500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8E90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6.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1364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CD76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9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1230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.74E-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9806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6.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F1C5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59E-02</w:t>
            </w:r>
          </w:p>
        </w:tc>
      </w:tr>
      <w:tr w:rsidR="00F65DFD" w:rsidRPr="00F65DFD" w14:paraId="3F25FE00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7BD7FE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monoammon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BE10FC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-grnhs flower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427CC2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5CF626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FFF2E1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B98CB7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DE6367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9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3C3D73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04E+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B23E8A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BA0B3F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65DFD" w:rsidRPr="00F65DFD" w14:paraId="47DE7630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E20F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monoammon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36AD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-outdr plants in</w:t>
            </w: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  <w:t>containers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67C0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5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185D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86CC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5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13EA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744E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9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AA99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17E-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983C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444E-0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1A61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50E+01</w:t>
            </w:r>
          </w:p>
        </w:tc>
      </w:tr>
      <w:tr w:rsidR="00F65DFD" w:rsidRPr="00F65DFD" w14:paraId="299D2A5F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8DD2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monoammon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86F6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-outdr transplants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71E5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8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3812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E08E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7B8F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3359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9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B470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51E+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0D6B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94DD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38E+00</w:t>
            </w:r>
          </w:p>
        </w:tc>
      </w:tr>
      <w:tr w:rsidR="00F65DFD" w:rsidRPr="00F65DFD" w14:paraId="23AED887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D6F479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monoammon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119635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Public health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604B60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.9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DC817F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04B3EF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1BC197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23AD30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9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5BEE9C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.54E+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81AFAD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ot possibl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E14EC0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65DFD" w:rsidRPr="00F65DFD" w14:paraId="16A2DE3B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5B577A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monoammon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DBD106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Research commodity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929F54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3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9B2E2A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EAD2BD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478439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446A0E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9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497DD2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67E-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10B876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ot possibl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255F4F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65DFD" w:rsidRPr="00F65DFD" w14:paraId="0031A711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13429A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monoammon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92E58D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Rights of way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213D96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894.8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E88DFF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4042D5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F4C480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900496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9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B0E094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72E+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485EBF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ot possibl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0BA253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65DFD" w:rsidRPr="00F65DFD" w14:paraId="5BF6AF9A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BE2D7A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monoammon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876C6B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Structural pest control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FB12CC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6.3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B10664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F3169C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5B4781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09C4ED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9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7894EE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48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9A56BC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ot possibl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A24AC6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65DFD" w:rsidRPr="00F65DFD" w14:paraId="45781778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1BB8C0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monoammon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2F79D4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Uncultivated non-ag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05A1B4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4.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BD5C5F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317832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80EFF2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A05813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9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03C50B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20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4F14C9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1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813AA4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65DFD" w:rsidRPr="00F65DFD" w14:paraId="10BC50C0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940D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monoammon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967A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Walnut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B1D1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8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7822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9C02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C8C4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C55A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9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F77F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59E+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9CEF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1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6A9C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09E-01</w:t>
            </w:r>
          </w:p>
        </w:tc>
      </w:tr>
      <w:tr w:rsidR="00F65DFD" w:rsidRPr="00F65DFD" w14:paraId="25BD4810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372A03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F79C00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irport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CC919D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14.4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9F167F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D2EF36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D3CB3D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8C704C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60E6D3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.27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2803ED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2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CF81EA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65DFD" w:rsidRPr="00F65DFD" w14:paraId="50F5B91F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2524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BAC3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lfalfa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AE5D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16941.4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1435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94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1950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38613.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F3CB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94BF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41D3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76E+0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14DA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38,613.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CB98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31E-04</w:t>
            </w:r>
          </w:p>
        </w:tc>
      </w:tr>
      <w:tr w:rsidR="00F65DFD" w:rsidRPr="00F65DFD" w14:paraId="4FC9856C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BAEA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7449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lmond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DF55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484346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A112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785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1CDE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46003.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4051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7ED1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E31B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20E+0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5139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46,003.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D5BD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.03E-05</w:t>
            </w:r>
          </w:p>
        </w:tc>
      </w:tr>
      <w:tr w:rsidR="00F65DFD" w:rsidRPr="00F65DFD" w14:paraId="7E11EB67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110682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D78C44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nimal premis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D0E103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93.0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F91C7B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6A7328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74A8C0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U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378D1B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D11B6D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56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BA1194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ot possibl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E5355D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65DFD" w:rsidRPr="00F65DFD" w14:paraId="7A125B1A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0D2B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1947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ppl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9AA7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245.3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C8BA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5DD3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90.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410C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EB86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5013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01E+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B6A0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90.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E5A7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36E-02</w:t>
            </w:r>
          </w:p>
        </w:tc>
      </w:tr>
      <w:tr w:rsidR="00F65DFD" w:rsidRPr="00F65DFD" w14:paraId="6FB40890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DF1A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C5B3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pricot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4857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031.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0949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27DA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16.6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BBDC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9141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5DFB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.35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49CB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16.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CF08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79E-02</w:t>
            </w:r>
          </w:p>
        </w:tc>
      </w:tr>
      <w:tr w:rsidR="00F65DFD" w:rsidRPr="00F65DFD" w14:paraId="762386C8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96BE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C826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rugula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3D0A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.8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8A70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D9EC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FFD5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0EB7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5D93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.16E+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C158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305D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.95E-01</w:t>
            </w:r>
          </w:p>
        </w:tc>
      </w:tr>
      <w:tr w:rsidR="00F65DFD" w:rsidRPr="00F65DFD" w14:paraId="27E56E94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68EA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BA15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sparagus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A60E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561.1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52C6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5501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81.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F93E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5732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FCDF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26E+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DC0B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81.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8197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17E-01</w:t>
            </w:r>
          </w:p>
        </w:tc>
      </w:tr>
      <w:tr w:rsidR="00F65DFD" w:rsidRPr="00F65DFD" w14:paraId="0AA9180B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FEBC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4D3C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vocado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CA89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5608.2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CB77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06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65D4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4935.7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5C7A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0E3C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FA9E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88E+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6D85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4,935.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75DD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77E-04</w:t>
            </w:r>
          </w:p>
        </w:tc>
      </w:tr>
      <w:tr w:rsidR="00F65DFD" w:rsidRPr="00F65DFD" w14:paraId="7D48D742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C244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8A02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Barley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56C7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2.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DBDD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96B1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6.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EA31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C323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E680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79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8BEE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6.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0D49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08E+00</w:t>
            </w:r>
          </w:p>
        </w:tc>
      </w:tr>
      <w:tr w:rsidR="00F65DFD" w:rsidRPr="00F65DFD" w14:paraId="607B6170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6EB7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45B6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Barley (forage - fodder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314D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3.4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2A20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F4D1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5.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D8E6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DEA4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2BBD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52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C99C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5.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3E7A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.67E-01</w:t>
            </w:r>
          </w:p>
        </w:tc>
      </w:tr>
      <w:tr w:rsidR="00F65DFD" w:rsidRPr="00F65DFD" w14:paraId="155BFB7D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5E91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CFF2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Bean, dried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5AB0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019.2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EEAE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79FE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83.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F1D7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2723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460D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.26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45FD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83.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E84D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39E-01</w:t>
            </w:r>
          </w:p>
        </w:tc>
      </w:tr>
      <w:tr w:rsidR="00F65DFD" w:rsidRPr="00F65DFD" w14:paraId="230FDE20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B9EC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75D9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Bean, succulent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E11C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1.7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D6B7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0A27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4F71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FB2F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2ADF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.62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8A19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4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BF4E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36E-01</w:t>
            </w:r>
          </w:p>
        </w:tc>
      </w:tr>
      <w:tr w:rsidR="00F65DFD" w:rsidRPr="00F65DFD" w14:paraId="78EB055B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923A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A8A9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Bermudagrass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3045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404.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B514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912E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2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76ED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9690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DFBB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.00E+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D953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,226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1FF4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.91E-02</w:t>
            </w:r>
          </w:p>
        </w:tc>
      </w:tr>
      <w:tr w:rsidR="00F65DFD" w:rsidRPr="00F65DFD" w14:paraId="561A0A43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9679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8360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Beverage crop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D24C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6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89A4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40B5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39ED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4690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D210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35E-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814C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2FCD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24E-02</w:t>
            </w:r>
          </w:p>
        </w:tc>
      </w:tr>
      <w:tr w:rsidR="00F65DFD" w:rsidRPr="00F65DFD" w14:paraId="4AF2900F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87D7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30A6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Blackberry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259F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5.4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26F6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8F3C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7.3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CCA9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5858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0C13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06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1632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7.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49E1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38E-01</w:t>
            </w:r>
          </w:p>
        </w:tc>
      </w:tr>
      <w:tr w:rsidR="00F65DFD" w:rsidRPr="00F65DFD" w14:paraId="463A71F2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D5AE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5266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Blueberry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E6EF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97.6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3F31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2834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00.3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2987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BB4F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AE69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.46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BF2F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00.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3A5C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02E-01</w:t>
            </w:r>
          </w:p>
        </w:tc>
      </w:tr>
      <w:tr w:rsidR="00F65DFD" w:rsidRPr="00F65DFD" w14:paraId="7F951F17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222E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29D5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Bok choy (choy sum, pak</w:t>
            </w: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  <w:t>choi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AD1C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2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E512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B1B4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361A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387D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F886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11E-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0482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C181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34E-02</w:t>
            </w:r>
          </w:p>
        </w:tc>
      </w:tr>
      <w:tr w:rsidR="00F65DFD" w:rsidRPr="00F65DFD" w14:paraId="3C86C5C3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6B59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000B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Broccoli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78D0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26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9E94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761A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2.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9E5C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8F37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0080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83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09D1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2.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6EC5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17E-01</w:t>
            </w:r>
          </w:p>
        </w:tc>
      </w:tr>
      <w:tr w:rsidR="00F65DFD" w:rsidRPr="00F65DFD" w14:paraId="52386C99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DAE1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CA9E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Bushberry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F054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5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AEA2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6E20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A991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430F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84AC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47E+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896B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AEB1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.41E-01</w:t>
            </w:r>
          </w:p>
        </w:tc>
      </w:tr>
      <w:tr w:rsidR="00F65DFD" w:rsidRPr="00F65DFD" w14:paraId="17268A86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B14B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7258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Cabbag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651A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31.2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654D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0D32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1.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086E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8140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51B9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06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00CC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1.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70C7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60E-01</w:t>
            </w:r>
          </w:p>
        </w:tc>
      </w:tr>
      <w:tr w:rsidR="00F65DFD" w:rsidRPr="00F65DFD" w14:paraId="30E44808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D073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B200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Cantaloup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86BD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98.7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E9D2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EDC6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8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9EDA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4A83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6540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66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312D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87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5E08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79E-01</w:t>
            </w:r>
          </w:p>
        </w:tc>
      </w:tr>
      <w:tr w:rsidR="00F65DFD" w:rsidRPr="00F65DFD" w14:paraId="185A05B5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C276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0AC1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Carrot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6594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75.7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CB73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E77F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01.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C887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135C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850A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42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C110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01.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72B0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66E-01</w:t>
            </w:r>
          </w:p>
        </w:tc>
      </w:tr>
      <w:tr w:rsidR="00F65DFD" w:rsidRPr="00F65DFD" w14:paraId="11F027FB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9AEA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DCB2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Celery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68D0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4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C14F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C102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4A79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BBF8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09B6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82E+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7939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4FBE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64E-01</w:t>
            </w:r>
          </w:p>
        </w:tc>
      </w:tr>
      <w:tr w:rsidR="00F65DFD" w:rsidRPr="00F65DFD" w14:paraId="18E17AFE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A8CF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ED63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Cherimoya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BF64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33.4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50CB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698F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2.8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7CBB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6D2B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E546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08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7D2E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2.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37EB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.89E-02</w:t>
            </w:r>
          </w:p>
        </w:tc>
      </w:tr>
      <w:tr w:rsidR="00F65DFD" w:rsidRPr="00F65DFD" w14:paraId="0F7FA787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8187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EB3C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Cherry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344B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0364.8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EEFA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2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C99B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018.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2806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4876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AC2E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65E+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3B48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,018.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1FAC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53E-03</w:t>
            </w:r>
          </w:p>
        </w:tc>
      </w:tr>
      <w:tr w:rsidR="00F65DFD" w:rsidRPr="00F65DFD" w14:paraId="7862D7F2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A8EB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2679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Chestnut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DB70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7.1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405F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7022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8.6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A1EA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6D52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C004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01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365B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8.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28AC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38E-01</w:t>
            </w:r>
          </w:p>
        </w:tc>
      </w:tr>
      <w:tr w:rsidR="00F65DFD" w:rsidRPr="00F65DFD" w14:paraId="1FF69C29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34F1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DAF5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Chinese cabbage (napa,</w:t>
            </w: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  <w:t>wong bok, celery cabbage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BBCB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5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2FCB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4C7B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1.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EF19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02E0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3B33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03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E2C0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1.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CD2F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.76E-01</w:t>
            </w:r>
          </w:p>
        </w:tc>
      </w:tr>
      <w:tr w:rsidR="00F65DFD" w:rsidRPr="00F65DFD" w14:paraId="449C9D9A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1947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A066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Citrus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38CF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16.3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3650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8799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75.2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D75F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0687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3CB1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.43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3C80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75.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D08F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43E-02</w:t>
            </w:r>
          </w:p>
        </w:tc>
      </w:tr>
      <w:tr w:rsidR="00F65DFD" w:rsidRPr="00F65DFD" w14:paraId="19310A18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7028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99A6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Clover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4A68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7.2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5458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87C7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BE52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9459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E7D3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02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6103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8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86C5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68E+00</w:t>
            </w:r>
          </w:p>
        </w:tc>
      </w:tr>
      <w:tr w:rsidR="00F65DFD" w:rsidRPr="00F65DFD" w14:paraId="543BB6BE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95CEF1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D4D444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Commodity fumigation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84172D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7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1DEB50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7D2FBF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418543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A13AA7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F7FD7B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24E+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683A00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ot possibl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29F4C3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65DFD" w:rsidRPr="00F65DFD" w14:paraId="765E1C89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E6BE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EE87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Corn (forage - fodder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A069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60051.6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C6A8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42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FD7C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72857.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57DC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0F4D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E43A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11E+0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5822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72,857.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000D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55E-04</w:t>
            </w:r>
          </w:p>
        </w:tc>
      </w:tr>
      <w:tr w:rsidR="00F65DFD" w:rsidRPr="00F65DFD" w14:paraId="0EDF7CD0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9B67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904D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Corn, grain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C56C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4495.8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99E2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4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52F2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670.6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F0E7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B124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9AB5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17E+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F68F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,670.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9F02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94E-03</w:t>
            </w:r>
          </w:p>
        </w:tc>
      </w:tr>
      <w:tr w:rsidR="00F65DFD" w:rsidRPr="00F65DFD" w14:paraId="7EE6B033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3ED3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00C8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Corn, human consumption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E788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061.4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3B8A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09D9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480.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9798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121F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20DE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29E+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D123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,480.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0AF0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.41E-02</w:t>
            </w:r>
          </w:p>
        </w:tc>
      </w:tr>
      <w:tr w:rsidR="00F65DFD" w:rsidRPr="00F65DFD" w14:paraId="2B862310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2888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C10B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Cotton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8F69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30539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90A1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2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4414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57845.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8705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FDE9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B33E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87E+0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1FD3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57,845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C86A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35E-04</w:t>
            </w:r>
          </w:p>
        </w:tc>
      </w:tr>
      <w:tr w:rsidR="00F65DFD" w:rsidRPr="00F65DFD" w14:paraId="2620901A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3FBDC5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04143B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County ag comm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2D0515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67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CCE8DB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B1EA1E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1361C9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FF7012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1F4FF0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35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EE7932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ot possibl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505AF3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65DFD" w:rsidRPr="00F65DFD" w14:paraId="15DFC791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5003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66F2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Cucumber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44E2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224.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7974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30F2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90.3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82F6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32FD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F8BF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80E+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9AEC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90.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270D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75E-01</w:t>
            </w:r>
          </w:p>
        </w:tc>
      </w:tr>
      <w:tr w:rsidR="00F65DFD" w:rsidRPr="00F65DFD" w14:paraId="6EFC759D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7C8E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283A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Daikon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2948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6.8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91C0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4B3E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64E5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217D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8E27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18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5409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6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B5AE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40E-01</w:t>
            </w:r>
          </w:p>
        </w:tc>
      </w:tr>
      <w:tr w:rsidR="00F65DFD" w:rsidRPr="00F65DFD" w14:paraId="2E7ACA05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8EC5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08E0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Dat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50E5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63.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2EB4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7EE6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2FFA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6262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32AE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56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2576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21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0092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75E-02</w:t>
            </w:r>
          </w:p>
        </w:tc>
      </w:tr>
      <w:tr w:rsidR="00F65DFD" w:rsidRPr="00F65DFD" w14:paraId="4F44873F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500E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064A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Ditch bank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2202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20.1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7541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13EA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35.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E9AF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AF2C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19F1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.45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09EB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35.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624F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73E-02</w:t>
            </w:r>
          </w:p>
        </w:tc>
      </w:tr>
      <w:tr w:rsidR="00F65DFD" w:rsidRPr="00F65DFD" w14:paraId="1A86FBDC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5573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00FA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Eggplant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573B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8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57C4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DF4E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A245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0966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78EC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91E+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DC84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83C8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79E-01</w:t>
            </w:r>
          </w:p>
        </w:tc>
      </w:tr>
      <w:tr w:rsidR="00F65DFD" w:rsidRPr="00F65DFD" w14:paraId="40303DF7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8E13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4E0F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Endive (escarole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6F90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1.2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BB20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A348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0.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ED5E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209C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DDE2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.58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137B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0.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4543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10E-01</w:t>
            </w:r>
          </w:p>
        </w:tc>
      </w:tr>
      <w:tr w:rsidR="00F65DFD" w:rsidRPr="00F65DFD" w14:paraId="155F3F08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6011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50A2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Farm/ag building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34D7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55.8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08DA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7000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7.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90DD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F85F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23A2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88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DCE9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7.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AA02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00E-01</w:t>
            </w:r>
          </w:p>
        </w:tc>
      </w:tr>
      <w:tr w:rsidR="00F65DFD" w:rsidRPr="00F65DFD" w14:paraId="61883A81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1CC3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4C15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Fennel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ABCA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8.3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4B93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2960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2479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0E1C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373A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49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8A30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2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27FA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.77E-01</w:t>
            </w:r>
          </w:p>
        </w:tc>
      </w:tr>
      <w:tr w:rsidR="00F65DFD" w:rsidRPr="00F65DFD" w14:paraId="6B10515F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944F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7E3B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Fig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6D1F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187.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1FAA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A81C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155.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0D13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3D8F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8577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82E+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0969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,155.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D422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12E-02</w:t>
            </w:r>
          </w:p>
        </w:tc>
      </w:tr>
      <w:tr w:rsidR="00F65DFD" w:rsidRPr="00F65DFD" w14:paraId="5B61FCDD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E9CF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8F93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Forage hay/silag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D771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44.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E8B7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9337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830E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C0A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B9BD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.84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60ED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00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3835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14E-01</w:t>
            </w:r>
          </w:p>
        </w:tc>
      </w:tr>
      <w:tr w:rsidR="00F65DFD" w:rsidRPr="00F65DFD" w14:paraId="37CF2FAF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E91D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D99A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Forest, timberland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B9BF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3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C255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1015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0.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D9A8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E60D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58B7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68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3538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0.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7539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89E-01</w:t>
            </w:r>
          </w:p>
        </w:tc>
      </w:tr>
      <w:tr w:rsidR="00F65DFD" w:rsidRPr="00F65DFD" w14:paraId="0DC4CCEC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5266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F822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arbanzo bean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1F81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2.5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7CBA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D513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25D2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70A1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B741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82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17EB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2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7A6B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.60E-01</w:t>
            </w:r>
          </w:p>
        </w:tc>
      </w:tr>
      <w:tr w:rsidR="00F65DFD" w:rsidRPr="00F65DFD" w14:paraId="10B364C5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643E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83B1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arlic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03F2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6810.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33B1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EDA9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146.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4A8C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00C5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5608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36E+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52AD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,146.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9050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53E-02</w:t>
            </w:r>
          </w:p>
        </w:tc>
      </w:tr>
      <w:tr w:rsidR="00F65DFD" w:rsidRPr="00F65DFD" w14:paraId="5D3C6CC1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D2D910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82109D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olf course turf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68255B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1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11F2F8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470783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5.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9C1763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FF1F13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FC053A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53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055103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5.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A5D02A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65DFD" w:rsidRPr="00F65DFD" w14:paraId="51962DC3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225141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380600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olf course turf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EF052F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.8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4ACB67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0DFAA3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1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F91334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56519E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29EF9D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.38E+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7E2DDC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525E-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562279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65DFD" w:rsidRPr="00F65DFD" w14:paraId="30DFE2D5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6848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818F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rain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1E23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7.6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F495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C884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4320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5F72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751B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48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7667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5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30D3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57E+00</w:t>
            </w:r>
          </w:p>
        </w:tc>
      </w:tr>
      <w:tr w:rsidR="00F65DFD" w:rsidRPr="00F65DFD" w14:paraId="5CD51DE0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DE10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E35E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rap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7153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1962.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5DC9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69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B444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8698.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7019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DFB2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8F1C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83E+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0BE6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8,698.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6591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.88E-04</w:t>
            </w:r>
          </w:p>
        </w:tc>
      </w:tr>
      <w:tr w:rsidR="00F65DFD" w:rsidRPr="00F65DFD" w14:paraId="227E19F6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7F5A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7513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rape, win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2C30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49922.9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1CC6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67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B368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44184.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6B76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AB14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EE18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02E+0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EECD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44,184.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16E3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10E-04</w:t>
            </w:r>
          </w:p>
        </w:tc>
      </w:tr>
      <w:tr w:rsidR="00F65DFD" w:rsidRPr="00F65DFD" w14:paraId="2A593327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6AE0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E730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rapefruit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0518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671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55EE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74F4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556.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89AC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610B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D293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78E+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39EF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,556.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63E1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43E-03</w:t>
            </w:r>
          </w:p>
        </w:tc>
      </w:tr>
      <w:tr w:rsidR="00F65DFD" w:rsidRPr="00F65DFD" w14:paraId="0F957100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C327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9D5A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rass, seed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6454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6.8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BA36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9A47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2.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7BD4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723A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095A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79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A713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2.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6891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17E-01</w:t>
            </w:r>
          </w:p>
        </w:tc>
      </w:tr>
      <w:tr w:rsidR="00F65DFD" w:rsidRPr="00F65DFD" w14:paraId="32F16F37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CD15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79CE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uava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AD02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83.1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FAB7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23C3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89.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CDC1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EDC1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E59B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10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38E0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89.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C7B4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81E-02</w:t>
            </w:r>
          </w:p>
        </w:tc>
      </w:tr>
      <w:tr w:rsidR="00F65DFD" w:rsidRPr="00F65DFD" w14:paraId="2ECA85EF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45B8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8665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Herb, spic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B143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8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3381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B36A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C60E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2782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7840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53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1961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6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74F5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54E+00</w:t>
            </w:r>
          </w:p>
        </w:tc>
      </w:tr>
      <w:tr w:rsidR="00F65DFD" w:rsidRPr="00F65DFD" w14:paraId="631C1A7E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0DB7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F720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Hops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6CA5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2.9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E3EB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969D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6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D679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9D36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07D4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05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2B24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D60E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.46E-01</w:t>
            </w:r>
          </w:p>
        </w:tc>
      </w:tr>
      <w:tr w:rsidR="00F65DFD" w:rsidRPr="00F65DFD" w14:paraId="114C6D8C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14F0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1B80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Jicama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DC16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6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0821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BED7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10BA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BA1F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245F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59E-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40E5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4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817F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.22E-03</w:t>
            </w:r>
          </w:p>
        </w:tc>
      </w:tr>
      <w:tr w:rsidR="00F65DFD" w:rsidRPr="00F65DFD" w14:paraId="404527C8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34F4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5323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Kal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3E5C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50.3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405C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E530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3DBB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62B6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B37F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22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E4DF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0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159F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.12E-01</w:t>
            </w:r>
          </w:p>
        </w:tc>
      </w:tr>
      <w:tr w:rsidR="00F65DFD" w:rsidRPr="00F65DFD" w14:paraId="6834672B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3EF5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17B4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Kiwi fruit fuzzy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22B4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1439.8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30C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5BA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353.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9824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34B9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6FAC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.27E+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F7CD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,353.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5D26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43E-03</w:t>
            </w:r>
          </w:p>
        </w:tc>
      </w:tr>
      <w:tr w:rsidR="00F65DFD" w:rsidRPr="00F65DFD" w14:paraId="4059612C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6C29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4499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Kiwi fruit hardy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7EFD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3.7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7BCC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108C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BDF1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6FCB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95FC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12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B4B3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0C67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79E+00</w:t>
            </w:r>
          </w:p>
        </w:tc>
      </w:tr>
      <w:tr w:rsidR="00F65DFD" w:rsidRPr="00F65DFD" w14:paraId="1984670F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1AE7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E46F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Kohlrabi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5861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5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5ECB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6B91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873D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B20F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CAC0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47E+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04B9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1429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49E+00</w:t>
            </w:r>
          </w:p>
        </w:tc>
      </w:tr>
      <w:tr w:rsidR="00F65DFD" w:rsidRPr="00F65DFD" w14:paraId="40CA95DF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279E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A4E8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Kumquat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38E2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5.1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214D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724E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F516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1495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8786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23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119A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1377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02E+00</w:t>
            </w:r>
          </w:p>
        </w:tc>
      </w:tr>
      <w:tr w:rsidR="00F65DFD" w:rsidRPr="00F65DFD" w14:paraId="33C1A592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45D9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7FC1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Landscape maintenanc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EF71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47.7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912A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6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C810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37.1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EE1E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BA85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51F0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.06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4A6F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37.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60D8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.55E-03</w:t>
            </w:r>
          </w:p>
        </w:tc>
      </w:tr>
      <w:tr w:rsidR="00F65DFD" w:rsidRPr="00F65DFD" w14:paraId="2F96097E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9AE5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2842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Landscape maintenanc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443E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1.5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EB5B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CEB9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5F03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B005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8544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.34E+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5353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148E+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7D65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02E+00</w:t>
            </w:r>
          </w:p>
        </w:tc>
      </w:tr>
      <w:tr w:rsidR="00F65DFD" w:rsidRPr="00F65DFD" w14:paraId="408D08F9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9F6EA5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0899F1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Landscape maintenanc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AAA179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15901.8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A58DA7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DC128B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644FF5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B4FFE2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6D5BCA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.39E+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0B3AAA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ot possibl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7A7EF1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65DFD" w:rsidRPr="00F65DFD" w14:paraId="65E662E9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DFF5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9800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Lemon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0604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5333.1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A93A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27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F644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5226.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6E63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57F1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8EB6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29E+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B665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5,226.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12F7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15E-04</w:t>
            </w:r>
          </w:p>
        </w:tc>
      </w:tr>
      <w:tr w:rsidR="00F65DFD" w:rsidRPr="00F65DFD" w14:paraId="3572E4C7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D628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9C5B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Lettuce, head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39E5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760.2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DDEF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FC40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92.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F5A7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8598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0009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24E+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270B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92.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A5B7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97E-02</w:t>
            </w:r>
          </w:p>
        </w:tc>
      </w:tr>
      <w:tr w:rsidR="00F65DFD" w:rsidRPr="00F65DFD" w14:paraId="7E037F0D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F814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E881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Lettuce, leaf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775E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436.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3FF4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6371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82.9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B57F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D5FF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82C1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97E+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FB38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82.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7786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58E-02</w:t>
            </w:r>
          </w:p>
        </w:tc>
      </w:tr>
      <w:tr w:rsidR="00F65DFD" w:rsidRPr="00F65DFD" w14:paraId="76C7E78B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E224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6416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Lim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8FCE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29.7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B82D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71FE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26.7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F20A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4901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9004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48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D4F0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26.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EB80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32E-02</w:t>
            </w:r>
          </w:p>
        </w:tc>
      </w:tr>
      <w:tr w:rsidR="00F65DFD" w:rsidRPr="00F65DFD" w14:paraId="0BB8930A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AC65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8DC3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Melon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407C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166.5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A940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D1E9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06.4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A74A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9EF0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4505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.45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BD1A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06.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EE9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.43E-02</w:t>
            </w:r>
          </w:p>
        </w:tc>
      </w:tr>
      <w:tr w:rsidR="00F65DFD" w:rsidRPr="00F65DFD" w14:paraId="281E5CE3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D901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CC72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Mint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1CB8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76.5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922F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FA81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12B7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7F20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C072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43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A2CA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3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F7D7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96E+00</w:t>
            </w:r>
          </w:p>
        </w:tc>
      </w:tr>
      <w:tr w:rsidR="00F65DFD" w:rsidRPr="00F65DFD" w14:paraId="2138A458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E2B9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AD90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Mushroom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4E2F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1.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32C1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E4CF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B497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03CB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5894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.93E+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031F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AEF3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12E+00</w:t>
            </w:r>
          </w:p>
        </w:tc>
      </w:tr>
      <w:tr w:rsidR="00F65DFD" w:rsidRPr="00F65DFD" w14:paraId="2C8BEEBB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58BC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F1F0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Mustard greens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697C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887C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DADD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2F51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3861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D2DB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.91E-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F0F1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2776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23E+00</w:t>
            </w:r>
          </w:p>
        </w:tc>
      </w:tr>
      <w:tr w:rsidR="00F65DFD" w:rsidRPr="00F65DFD" w14:paraId="580D0678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251E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BE55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-grnhs flower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9910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3.7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D4DE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3402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1.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12E2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A30A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9187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17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C3DA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1.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556B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10E-01</w:t>
            </w:r>
          </w:p>
        </w:tc>
      </w:tr>
      <w:tr w:rsidR="00F65DFD" w:rsidRPr="00F65DFD" w14:paraId="73B7E79E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E0ED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B775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-grnhs flower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E116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3.3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EA39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6A56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250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4608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462D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0068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94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6522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.463E+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9E94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.95E-01</w:t>
            </w:r>
          </w:p>
        </w:tc>
      </w:tr>
      <w:tr w:rsidR="00F65DFD" w:rsidRPr="00F65DFD" w14:paraId="1B1D4AC2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D7E8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BCAB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-grnhs plants in containers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BFDC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31.1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3C9C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1D01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8.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987B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129D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FB8B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06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DE52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8.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CC42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07E-01</w:t>
            </w:r>
          </w:p>
        </w:tc>
      </w:tr>
      <w:tr w:rsidR="00F65DFD" w:rsidRPr="00F65DFD" w14:paraId="0BCB461A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9B85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290F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-grnhs plants in</w:t>
            </w: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  <w:t>containers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1258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0.6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8BFC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1D6B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0561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6DE6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82E9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FDA9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.63E+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222E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720E+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2EE4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66E-01</w:t>
            </w:r>
          </w:p>
        </w:tc>
      </w:tr>
      <w:tr w:rsidR="00F65DFD" w:rsidRPr="00F65DFD" w14:paraId="58793C93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D0B0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D764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-grnhs transplants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FF82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8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FF95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E2EB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3ED3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F09B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5751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53E+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A06F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A054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.12E-01</w:t>
            </w:r>
          </w:p>
        </w:tc>
      </w:tr>
      <w:tr w:rsidR="00F65DFD" w:rsidRPr="00F65DFD" w14:paraId="731FAA5D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E15ADB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0B5346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-grnhs transplants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2A8D3E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2.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1D5EF0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73FBC8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9999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33070D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U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18B931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2974B1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79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127F0D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ot possibl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44F594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65DFD" w:rsidRPr="00F65DFD" w14:paraId="22A225B4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7A1E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A046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-outdr flower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7270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75.4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101F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0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488F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83.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8373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0EFE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0056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66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AFDE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83.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B727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.10E-03</w:t>
            </w:r>
          </w:p>
        </w:tc>
      </w:tr>
      <w:tr w:rsidR="00F65DFD" w:rsidRPr="00F65DFD" w14:paraId="573A965F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18D3D4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274092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-outdr flower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88F365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92585E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F8E828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933255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E63296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D37FA5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51E+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78B654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066E-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9B8F27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65DFD" w:rsidRPr="00F65DFD" w14:paraId="3C403681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79DD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021F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-outdr plants in containers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301B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952.6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61AF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5E3E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548.2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5E5A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441E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239E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20E+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32E4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,548.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4175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48E-03</w:t>
            </w:r>
          </w:p>
        </w:tc>
      </w:tr>
      <w:tr w:rsidR="00F65DFD" w:rsidRPr="00F65DFD" w14:paraId="307EDA8A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7BAC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5E5F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-outdr plants in containers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44E5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17.1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DFAA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2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5C87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55003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8310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D138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3D7F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76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042F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854E+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5043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34E-02</w:t>
            </w:r>
          </w:p>
        </w:tc>
      </w:tr>
      <w:tr w:rsidR="00F65DFD" w:rsidRPr="00F65DFD" w14:paraId="4DDD625D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D92BAF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11AB57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-outdr plants in containers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8AFC6F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20.2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A70781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7BC41C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014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C34624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U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BA90DF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F8A3D2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.74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5583CC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ot possibl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51FBE8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65DFD" w:rsidRPr="00F65DFD" w14:paraId="12B91A38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3666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C1E0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-outdr transplants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8337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00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AC53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D24F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15.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05BA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9B7A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8A29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25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1876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15.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3E4B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.38E-02</w:t>
            </w:r>
          </w:p>
        </w:tc>
      </w:tr>
      <w:tr w:rsidR="00F65DFD" w:rsidRPr="00F65DFD" w14:paraId="4F257F2E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F877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DF2F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ectarin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EFA2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4133.6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F466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D3CB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195.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EAA5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B38E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237C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14E+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39D6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,195.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B0BE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53E-03</w:t>
            </w:r>
          </w:p>
        </w:tc>
      </w:tr>
      <w:tr w:rsidR="00F65DFD" w:rsidRPr="00F65DFD" w14:paraId="7E97897B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CD9C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ABD5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uts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EB91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7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FF61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0631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62C9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84E2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AFE5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07E+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C371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9F48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12E-01</w:t>
            </w:r>
          </w:p>
        </w:tc>
      </w:tr>
      <w:tr w:rsidR="00F65DFD" w:rsidRPr="00F65DFD" w14:paraId="0655DBB3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21FB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8201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Oat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35C4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99.6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7244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7522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45.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8131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2480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1D06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.29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5623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45.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61E5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.18E-02</w:t>
            </w:r>
          </w:p>
        </w:tc>
      </w:tr>
      <w:tr w:rsidR="00F65DFD" w:rsidRPr="00F65DFD" w14:paraId="008CBBB4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A267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16A4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Oat (forage - fodder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8277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64.5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E3CF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4E56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1AA4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D689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300D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33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4F01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03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C232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59E-01</w:t>
            </w:r>
          </w:p>
        </w:tc>
      </w:tr>
      <w:tr w:rsidR="00F65DFD" w:rsidRPr="00F65DFD" w14:paraId="1E753C63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98E8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DBC5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Oliv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F3F2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938.5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62EF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6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59F7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388.7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3DB5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18F7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992B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.05E+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E18B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,388.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74B6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68E-03</w:t>
            </w:r>
          </w:p>
        </w:tc>
      </w:tr>
      <w:tr w:rsidR="00F65DFD" w:rsidRPr="00F65DFD" w14:paraId="2F732048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A66C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4A3D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Onion, dry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E9C5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352.4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08DA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6DD3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587.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06A2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8EBB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6D43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.58E+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7556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,587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46F6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88E-02</w:t>
            </w:r>
          </w:p>
        </w:tc>
      </w:tr>
      <w:tr w:rsidR="00F65DFD" w:rsidRPr="00F65DFD" w14:paraId="1D99288D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A3DD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3A9E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Onion, green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A480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.8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B16F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C6EA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CBDD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4788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064A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.16E+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2287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665B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.95E-01</w:t>
            </w:r>
          </w:p>
        </w:tc>
      </w:tr>
      <w:tr w:rsidR="00F65DFD" w:rsidRPr="00F65DFD" w14:paraId="0AA1A688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5617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A086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Orang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1F56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9621.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0F01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14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6D97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7809.8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0F4B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7402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58C0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.26E+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AFE8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7,809.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279A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41E-04</w:t>
            </w:r>
          </w:p>
        </w:tc>
      </w:tr>
      <w:tr w:rsidR="00F65DFD" w:rsidRPr="00F65DFD" w14:paraId="68E13250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E5EF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ED07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Orchard floor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1882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12.9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12F3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D0BF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30.9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0413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80E2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4261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54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723F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30.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B971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23E-02</w:t>
            </w:r>
          </w:p>
        </w:tc>
      </w:tr>
      <w:tr w:rsidR="00F65DFD" w:rsidRPr="00F65DFD" w14:paraId="7C320C75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40DC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1D95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Orchardgrass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BF27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4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09AF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6AFC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162D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A220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7F32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79E+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7269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0FE8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40E+00</w:t>
            </w:r>
          </w:p>
        </w:tc>
      </w:tr>
      <w:tr w:rsidR="00F65DFD" w:rsidRPr="00F65DFD" w14:paraId="0EAEC85B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4EF5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EF32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Parsley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25C5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40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D01D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BA01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4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890A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1767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B767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.62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CCA8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41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1D32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.45E-01</w:t>
            </w:r>
          </w:p>
        </w:tc>
      </w:tr>
      <w:tr w:rsidR="00F65DFD" w:rsidRPr="00F65DFD" w14:paraId="24A42E3E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8F33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792F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Pasture (forage - fodder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E15F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7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CEDA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632E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B9ED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6A67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CBC7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24E+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79CB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2FC4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24E+00</w:t>
            </w:r>
          </w:p>
        </w:tc>
      </w:tr>
      <w:tr w:rsidR="00F65DFD" w:rsidRPr="00F65DFD" w14:paraId="2B400398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ED83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8973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Pastureland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DAA1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100.5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2118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799E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19.6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8D4D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4334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F88C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.91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F024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19.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80CC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77E-02</w:t>
            </w:r>
          </w:p>
        </w:tc>
      </w:tr>
      <w:tr w:rsidR="00F65DFD" w:rsidRPr="00F65DFD" w14:paraId="6F71EB07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6A00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532A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Peach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45CB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0463.4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6FAC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42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08E9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5469.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A59D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7AD5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27A1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47E+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28BC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5,469.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895A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12E-03</w:t>
            </w:r>
          </w:p>
        </w:tc>
      </w:tr>
      <w:tr w:rsidR="00F65DFD" w:rsidRPr="00F65DFD" w14:paraId="6F7D0586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250B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E9EE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Pear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2960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26.2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3574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8F1F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85.8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8B95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602D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8944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.69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E3AC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85.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1678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39E-02</w:t>
            </w:r>
          </w:p>
        </w:tc>
      </w:tr>
      <w:tr w:rsidR="00F65DFD" w:rsidRPr="00F65DFD" w14:paraId="7B7E3ADC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9C5F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C57F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Pear, asian (oriental pear,</w:t>
            </w: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  <w:t>ya, ya li, nashi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68FC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19.6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63C8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CD73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8.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9407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FC5D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64E9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.69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2674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8.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1CA6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56E-01</w:t>
            </w:r>
          </w:p>
        </w:tc>
      </w:tr>
      <w:tr w:rsidR="00F65DFD" w:rsidRPr="00F65DFD" w14:paraId="37A427F9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516A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249D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Peas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7F37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3.6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493D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991D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D28B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D308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A64A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11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3754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77AF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36E+00</w:t>
            </w:r>
          </w:p>
        </w:tc>
      </w:tr>
      <w:tr w:rsidR="00F65DFD" w:rsidRPr="00F65DFD" w14:paraId="28EE7297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E4CA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0852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Pecan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1101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467.3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43EC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8C65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856.5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CAE1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4F2A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D0E3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62E+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713E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,856.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30FB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12E-02</w:t>
            </w:r>
          </w:p>
        </w:tc>
      </w:tr>
      <w:tr w:rsidR="00F65DFD" w:rsidRPr="00F65DFD" w14:paraId="1124DB5B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ECA8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D1F7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Pepper, fruiting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D2AC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79.9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F6C5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B063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7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B2F7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D1FD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B80E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.32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DEDA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74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3B6B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41E-01</w:t>
            </w:r>
          </w:p>
        </w:tc>
      </w:tr>
      <w:tr w:rsidR="00F65DFD" w:rsidRPr="00F65DFD" w14:paraId="28C3783B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FDBD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2BB1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Persimmon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18E8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660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6551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2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C4BF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39.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A59E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D259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6EBA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35E+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BB73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39.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1A13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16E-02</w:t>
            </w:r>
          </w:p>
        </w:tc>
      </w:tr>
      <w:tr w:rsidR="00F65DFD" w:rsidRPr="00F65DFD" w14:paraId="1A664CEC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8257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1D1E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Pistachio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F0B1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66202.1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9991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1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4085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26508.7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0AF9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3940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3B96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78E+0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C4F8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26,508.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2CC5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26E-04</w:t>
            </w:r>
          </w:p>
        </w:tc>
      </w:tr>
      <w:tr w:rsidR="00F65DFD" w:rsidRPr="00F65DFD" w14:paraId="0BDCE532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1C45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6FA5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Pistachio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E3A7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1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69C4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766C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984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FBA1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2C61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5A2E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19E+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7C6F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.147E-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806E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.54E-01</w:t>
            </w:r>
          </w:p>
        </w:tc>
      </w:tr>
      <w:tr w:rsidR="00F65DFD" w:rsidRPr="00F65DFD" w14:paraId="283B11C6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4516D0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2D01D5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Pistachio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5025D7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1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6C9ACE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1FA574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BF4394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U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741D10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2FDD38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.56E+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EAA0E1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ot possibl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CEC170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65DFD" w:rsidRPr="00F65DFD" w14:paraId="7EAF77D0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5AA4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32FD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Plum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F9CF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204.2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61A6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7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FDDB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122.9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9E92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D913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99B3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03E+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36BF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,123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188F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33E-03</w:t>
            </w:r>
          </w:p>
        </w:tc>
      </w:tr>
      <w:tr w:rsidR="00F65DFD" w:rsidRPr="00F65DFD" w14:paraId="17478B00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466D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A1EB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Pluot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A5AA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4.6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4ADA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5E81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.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54B5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2C46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5AB7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18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0AED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.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0D63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.44E-01</w:t>
            </w:r>
          </w:p>
        </w:tc>
      </w:tr>
      <w:tr w:rsidR="00F65DFD" w:rsidRPr="00F65DFD" w14:paraId="3037F34F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C324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0A46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Pomegranat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F02F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8596.9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2976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7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6143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491.4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17F3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7D09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A0B8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51E+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8BEE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,491.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0E96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.28E-03</w:t>
            </w:r>
          </w:p>
        </w:tc>
      </w:tr>
      <w:tr w:rsidR="00F65DFD" w:rsidRPr="00F65DFD" w14:paraId="0DFF2DC8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DE91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373C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Pomelo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CF56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03.4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F4A0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7F80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87.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3570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DF68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8434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70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9121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87.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8EC5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44E-02</w:t>
            </w:r>
          </w:p>
        </w:tc>
      </w:tr>
      <w:tr w:rsidR="00F65DFD" w:rsidRPr="00F65DFD" w14:paraId="0716F821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C0E4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C6B3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Potato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B253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10.6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01E0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BD07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74.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9902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0E9B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2825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33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F4FA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74.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F597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73E-01</w:t>
            </w:r>
          </w:p>
        </w:tc>
      </w:tr>
      <w:tr w:rsidR="00F65DFD" w:rsidRPr="00F65DFD" w14:paraId="29CB405B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9C6A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7DFF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Prun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90AD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0624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26FD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8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A583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4947.8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7E5A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C86B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8BD6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48E+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6BE6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4,947.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3792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41E-03</w:t>
            </w:r>
          </w:p>
        </w:tc>
      </w:tr>
      <w:tr w:rsidR="00F65DFD" w:rsidRPr="00F65DFD" w14:paraId="08513F58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570BA9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0B2793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Public health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9E1D8E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6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84BC5A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DEB716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C69C04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996E79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D3F44F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93E+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F4507D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ot possibl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64B0D7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65DFD" w:rsidRPr="00F65DFD" w14:paraId="0E6DEB44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FF7B8A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D73ECE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Pumpkin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3536A7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&lt;0.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229868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E1A63D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5764DC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74218A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DB86B1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#VALUE!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6F1934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CAB9B3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65DFD" w:rsidRPr="00F65DFD" w14:paraId="11A8B00B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74D5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FFBC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Quinc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B832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.2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2171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C137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279D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7BFB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2E8D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.71E+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C12D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CAB6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68E+00</w:t>
            </w:r>
          </w:p>
        </w:tc>
      </w:tr>
      <w:tr w:rsidR="00F65DFD" w:rsidRPr="00F65DFD" w14:paraId="55D2A811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641C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565F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Radicchio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4F72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10.5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9EE1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F527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2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BEAA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4D82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4063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33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017F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23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5503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72E-01</w:t>
            </w:r>
          </w:p>
        </w:tc>
      </w:tr>
      <w:tr w:rsidR="00F65DFD" w:rsidRPr="00F65DFD" w14:paraId="6627C852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6717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B9B2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Radish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CE8F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7.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2EB1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14ED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4.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92E4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C599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4E28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.27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3EAA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4.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DE1B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06E-01</w:t>
            </w:r>
          </w:p>
        </w:tc>
      </w:tr>
      <w:tr w:rsidR="00F65DFD" w:rsidRPr="00F65DFD" w14:paraId="7B11E766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CD22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6C5E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Rangeland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347C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389.2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53F6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D853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118.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D721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428B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A657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13E+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4866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,118.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4684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05E-02</w:t>
            </w:r>
          </w:p>
        </w:tc>
      </w:tr>
      <w:tr w:rsidR="00F65DFD" w:rsidRPr="00F65DFD" w14:paraId="2C0779D4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7324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1DD1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Rape (leafy vegetable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B6D7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.8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3F56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9611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E2A1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1079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E3C0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.16E+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277B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896A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.95E-01</w:t>
            </w:r>
          </w:p>
        </w:tc>
      </w:tr>
      <w:tr w:rsidR="00F65DFD" w:rsidRPr="00F65DFD" w14:paraId="1D1BA2E4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97DA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7308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Raspberry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CE33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00.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47AE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CFC2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1.1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1B85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AC98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117E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62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EE20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1.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293C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56E-01</w:t>
            </w:r>
          </w:p>
        </w:tc>
      </w:tr>
      <w:tr w:rsidR="00F65DFD" w:rsidRPr="00F65DFD" w14:paraId="4FBA0487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844D2C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3560C5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Regulatory pest control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724DB8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0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C065CB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B1F21A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45A1F3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U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213AF8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841C60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.29E-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E55E6C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ot possibl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0837F5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65DFD" w:rsidRPr="00F65DFD" w14:paraId="63CA98E2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E4C7E8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79F751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Regulatory pest control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B5B979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4.1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3D4854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B0AD34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9594C9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068C63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E8803B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.63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3028F7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ot possibl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447711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65DFD" w:rsidRPr="00F65DFD" w14:paraId="7966EE39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7F6E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8163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Research commodity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8560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74.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8360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DD0A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46.9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AB1B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399B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BF86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.27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6B21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46.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9CD5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17E-02</w:t>
            </w:r>
          </w:p>
        </w:tc>
      </w:tr>
      <w:tr w:rsidR="00F65DFD" w:rsidRPr="00F65DFD" w14:paraId="424EC384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DF15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FD74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Research commodity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31F8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6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C67B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4894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5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2B3B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CAA9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8A61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51E-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88E4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466E-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7366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97E-01</w:t>
            </w:r>
          </w:p>
        </w:tc>
      </w:tr>
      <w:tr w:rsidR="00F65DFD" w:rsidRPr="00F65DFD" w14:paraId="64D20467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2AF7E5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18E8BD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Research commodity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497DF2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23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1595E9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C8DE63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AC5003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C3FA66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0DF289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81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C24EFA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ot possibl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00B193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65DFD" w:rsidRPr="00F65DFD" w14:paraId="2EA1D5FB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FC59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B704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Ric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FC98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057.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4446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0C18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217.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DA5B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E0C4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A1E7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67E+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096A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,217.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128A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72E-02</w:t>
            </w:r>
          </w:p>
        </w:tc>
      </w:tr>
      <w:tr w:rsidR="00F65DFD" w:rsidRPr="00F65DFD" w14:paraId="4CCA606D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AB7F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FE73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Rights of way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58E6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1187.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40D0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3E38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7424.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CE87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97C2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DC1B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53E+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D242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7,424.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0DF7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66E-03</w:t>
            </w:r>
          </w:p>
        </w:tc>
      </w:tr>
      <w:tr w:rsidR="00F65DFD" w:rsidRPr="00F65DFD" w14:paraId="12F08E75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2214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32E9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Rights of way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ECDC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45.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9990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132F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945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CBEE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8D39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97FE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41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D728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466E+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061B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09E-01</w:t>
            </w:r>
          </w:p>
        </w:tc>
      </w:tr>
      <w:tr w:rsidR="00F65DFD" w:rsidRPr="00F65DFD" w14:paraId="12A50F68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195D92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CB94F7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Rights of way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C296F7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8.2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CA580F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4517D0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0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536C57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U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BAE1E8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1D5181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53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70974C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ot possibl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0D1FB5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65DFD" w:rsidRPr="00F65DFD" w14:paraId="5C8AF485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14CBC7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7E7ACC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Rights of way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DDB908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58950.7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B4557A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E4060D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6CFA9F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BF3ACF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E3EF27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29E+0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FE8B9A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ot possibl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E2780F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65DFD" w:rsidRPr="00F65DFD" w14:paraId="7F0DDFD2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3710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3E3C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Ry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6E32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83.3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5F59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A626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37.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E52D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F9CE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2B9F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73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4D1C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37.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FCCB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75E-01</w:t>
            </w:r>
          </w:p>
        </w:tc>
      </w:tr>
      <w:tr w:rsidR="00F65DFD" w:rsidRPr="00F65DFD" w14:paraId="0167A583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07CF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7DFE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Ryegrass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6AE7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44.8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0C32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BB5E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12.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DB5E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6221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6E55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60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9D0D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12.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CA5F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42E-01</w:t>
            </w:r>
          </w:p>
        </w:tc>
      </w:tr>
      <w:tr w:rsidR="00F65DFD" w:rsidRPr="00F65DFD" w14:paraId="7AA89501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54F9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ADB6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Safflower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0B0D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461.3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CD3C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5C24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0873.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9FCB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D91A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ACEF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23E+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21B1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0,873.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620E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.76E-03</w:t>
            </w:r>
          </w:p>
        </w:tc>
      </w:tr>
      <w:tr w:rsidR="00F65DFD" w:rsidRPr="00F65DFD" w14:paraId="7E644364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940F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E62C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Sod farm (turf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1443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1.8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2C17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55AD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989D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A1A3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CCD5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01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DFA7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8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D7C3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79E+00</w:t>
            </w:r>
          </w:p>
        </w:tc>
      </w:tr>
      <w:tr w:rsidR="00F65DFD" w:rsidRPr="00F65DFD" w14:paraId="7A73EE52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A50A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61F1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Soil fumigation/preplant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2B2A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301.2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D9F7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A90E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837.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61E5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B02C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6E9B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.72E+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094E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,837.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E2F9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23E-02</w:t>
            </w:r>
          </w:p>
        </w:tc>
      </w:tr>
      <w:tr w:rsidR="00F65DFD" w:rsidRPr="00F65DFD" w14:paraId="410E364A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AAA6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86A4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Sorghum (forage - fodder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190A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48.8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79B3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A04B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63.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4A14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5344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3802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45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740E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63.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1289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75E-01</w:t>
            </w:r>
          </w:p>
        </w:tc>
      </w:tr>
      <w:tr w:rsidR="00F65DFD" w:rsidRPr="00F65DFD" w14:paraId="16249D32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5992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0AEE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Sorghum/milo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2AFE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683.6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4196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F330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57.8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5464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2DDE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764A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36E+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DE31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57.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DC39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.94E-02</w:t>
            </w:r>
          </w:p>
        </w:tc>
      </w:tr>
      <w:tr w:rsidR="00F65DFD" w:rsidRPr="00F65DFD" w14:paraId="4D178FC0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F42E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5A90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Spinach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22B9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1.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FF72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A950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4D86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5BDC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E063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.93E+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1F33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BEFB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47E+00</w:t>
            </w:r>
          </w:p>
        </w:tc>
      </w:tr>
      <w:tr w:rsidR="00F65DFD" w:rsidRPr="00F65DFD" w14:paraId="3EF07F15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29DE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0890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Squash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495E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84.1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85F2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7C5B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805A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1CC2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2E8D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11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C2C3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15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83FB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51E-01</w:t>
            </w:r>
          </w:p>
        </w:tc>
      </w:tr>
      <w:tr w:rsidR="00F65DFD" w:rsidRPr="00F65DFD" w14:paraId="60E329E0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8264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1C0A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Squash, winter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94D8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0.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FA24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1A27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5.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3525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D7C5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7799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68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0258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5.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C115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69E+00</w:t>
            </w:r>
          </w:p>
        </w:tc>
      </w:tr>
      <w:tr w:rsidR="00F65DFD" w:rsidRPr="00F65DFD" w14:paraId="1E48D6F8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A515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F3DB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Stone fruit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F576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7.6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977B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28B2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3.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0878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7BCA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C7FE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86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272D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3.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D74D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12E-01</w:t>
            </w:r>
          </w:p>
        </w:tc>
      </w:tr>
      <w:tr w:rsidR="00F65DFD" w:rsidRPr="00F65DFD" w14:paraId="64648B2A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BA0A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F78E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Strawberry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E9D3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936.1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262F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C17C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08.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8994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2DCD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FA60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57E+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0880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08.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00EC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.16E-02</w:t>
            </w:r>
          </w:p>
        </w:tc>
      </w:tr>
      <w:tr w:rsidR="00F65DFD" w:rsidRPr="00F65DFD" w14:paraId="72022883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BA90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0DC3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Structural pest control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D264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7.9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2B3D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A679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6.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605C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3BD3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F63B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69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130C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6.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A3A0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.48E-01</w:t>
            </w:r>
          </w:p>
        </w:tc>
      </w:tr>
      <w:tr w:rsidR="00F65DFD" w:rsidRPr="00F65DFD" w14:paraId="6477FB72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7D92C5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186DE1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Structural pest control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E032C6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47.1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ACBB55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3F9054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34B53F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19C47C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37B5E8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19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EE595B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ot possibl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8AE5EC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65DFD" w:rsidRPr="00F65DFD" w14:paraId="639D0FFE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632D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9F1B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Sudangrass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B0AD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14.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BC2A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6833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0.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5927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D799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E7DB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.25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9592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0.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E032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.68E-01</w:t>
            </w:r>
          </w:p>
        </w:tc>
      </w:tr>
      <w:tr w:rsidR="00F65DFD" w:rsidRPr="00F65DFD" w14:paraId="51EB9AC8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B6F1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1D42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Sugarbeet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5576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4950.7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6E5D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BE6E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3859.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72E7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34B5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F4B2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83E+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340F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3,859.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FC16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80E-03</w:t>
            </w:r>
          </w:p>
        </w:tc>
      </w:tr>
      <w:tr w:rsidR="00F65DFD" w:rsidRPr="00F65DFD" w14:paraId="777AFBBD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DC8F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4860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Sugarbeet (forage -</w:t>
            </w: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  <w:t>fodder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7690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89.5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5165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62D6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82.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83AD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1DB9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19F2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16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33B3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82.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4631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23E-01</w:t>
            </w:r>
          </w:p>
        </w:tc>
      </w:tr>
      <w:tr w:rsidR="00F65DFD" w:rsidRPr="00F65DFD" w14:paraId="1E62857F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8884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218D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Sunflower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FB74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525.6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75AF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886D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88.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A0E9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E3D1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A003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24E+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7D1B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88.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5441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.16E-02</w:t>
            </w:r>
          </w:p>
        </w:tc>
      </w:tr>
      <w:tr w:rsidR="00F65DFD" w:rsidRPr="00F65DFD" w14:paraId="584134F2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809C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B799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Sweet potato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5A54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066.9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33B0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CADC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29.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449A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725D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408F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.64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9C83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29.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3055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.77E-02</w:t>
            </w:r>
          </w:p>
        </w:tc>
      </w:tr>
      <w:tr w:rsidR="00F65DFD" w:rsidRPr="00F65DFD" w14:paraId="17E52180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90D4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FC6D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Tangelo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D1D9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451.5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44B9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50A1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253.5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1089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A15A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D39F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18E+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5056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,253.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D305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77E-02</w:t>
            </w:r>
          </w:p>
        </w:tc>
      </w:tr>
      <w:tr w:rsidR="00F65DFD" w:rsidRPr="00F65DFD" w14:paraId="7401D506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2EA7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8BAB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Tangerin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F7A6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6360.7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8D58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9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3A64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7660.2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DF72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9F72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B46B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.00E+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4D97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7,660.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83F5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.68E-04</w:t>
            </w:r>
          </w:p>
        </w:tc>
      </w:tr>
      <w:tr w:rsidR="00F65DFD" w:rsidRPr="00F65DFD" w14:paraId="39D53529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635C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9CAA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Tomato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0BE8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155.5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990D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74FF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605.7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497B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7898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366A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99E+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58BA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,605.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C4D7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68E-02</w:t>
            </w:r>
          </w:p>
        </w:tc>
      </w:tr>
      <w:tr w:rsidR="00F65DFD" w:rsidRPr="00F65DFD" w14:paraId="0C38E1C7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538B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CAD2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Tomato, processing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A81C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6378.4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0E73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6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2E67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9041.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174D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7ED0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E18A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76E+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4FEC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9,041.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F345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.39E-03</w:t>
            </w:r>
          </w:p>
        </w:tc>
      </w:tr>
      <w:tr w:rsidR="00F65DFD" w:rsidRPr="00F65DFD" w14:paraId="22EE7032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A4AD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6C34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Tritical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E16E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68.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1071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9C42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87.8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74BC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255F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8BCF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.23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75B6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87.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B47C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31E-02</w:t>
            </w:r>
          </w:p>
        </w:tc>
      </w:tr>
      <w:tr w:rsidR="00F65DFD" w:rsidRPr="00F65DFD" w14:paraId="6AC538FE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2F72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0342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Tropical/subtropical fruit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CF98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56.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EAA8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0029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9.3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0FC2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46F9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94EE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26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5522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9.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D98A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07E-01</w:t>
            </w:r>
          </w:p>
        </w:tc>
      </w:tr>
      <w:tr w:rsidR="00F65DFD" w:rsidRPr="00F65DFD" w14:paraId="6C1964A7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866A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7E52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Turf/sod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F992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14.7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37B0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2CFA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8.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4D79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AEF6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F8B0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74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4628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8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3D11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57E-01</w:t>
            </w:r>
          </w:p>
        </w:tc>
      </w:tr>
      <w:tr w:rsidR="00F65DFD" w:rsidRPr="00F65DFD" w14:paraId="6450EFAD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53739D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2B247D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Turf/sod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C7BDEE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723E45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6FAD67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001467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B2E0FE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1258FA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.34E-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905A98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377E-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944828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65DFD" w:rsidRPr="00F65DFD" w14:paraId="1444F64A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7B03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0FFA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Uncultivated ag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DA92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46089.9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F091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0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BD17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2437.8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F27C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B6AB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91D4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18E+0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44AB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2,437.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30AD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.31E-04</w:t>
            </w:r>
          </w:p>
        </w:tc>
      </w:tr>
      <w:tr w:rsidR="00F65DFD" w:rsidRPr="00F65DFD" w14:paraId="664236D4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9303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BF58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Uncultivated ag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697A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5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3CAA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39B8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445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3535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2CDE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1070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10E+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8878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319E-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3AE4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16E+00</w:t>
            </w:r>
          </w:p>
        </w:tc>
      </w:tr>
      <w:tr w:rsidR="00F65DFD" w:rsidRPr="00F65DFD" w14:paraId="5AA0466D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E5D1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577A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Uncultivated non-ag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AE0C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0088.4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F3B1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9DB2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288.1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9818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7354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4CF3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.17E+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E880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,288.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5A24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37E-02</w:t>
            </w:r>
          </w:p>
        </w:tc>
      </w:tr>
      <w:tr w:rsidR="00F65DFD" w:rsidRPr="00F65DFD" w14:paraId="697E58A0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AB75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9369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Uncultivated non-ag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F7F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9.8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634F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A13E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46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9BB7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4DD7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FFB8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7.96E+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2900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352E+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CA97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.94E-01</w:t>
            </w:r>
          </w:p>
        </w:tc>
      </w:tr>
      <w:tr w:rsidR="00F65DFD" w:rsidRPr="00F65DFD" w14:paraId="686D6D96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F1AF1E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7BE12F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Uncultivated non-ag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1EA597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1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677B60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98EE51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9F66B5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U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638FECC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37AA87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71E+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39DBCD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ot possibl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562554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65DFD" w:rsidRPr="00F65DFD" w14:paraId="1D9D4F04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1FE9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FC9C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Unknown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DC87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36.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054E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5C2F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15.5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5352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B3CB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4348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91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0244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15.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C1CE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31E-01</w:t>
            </w:r>
          </w:p>
        </w:tc>
      </w:tr>
      <w:tr w:rsidR="00F65DFD" w:rsidRPr="00F65DFD" w14:paraId="45168803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D0D6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887D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Vegetabl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0A91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28FB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1706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2B79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79DF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46CE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.48E-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338D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8057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32E-01</w:t>
            </w:r>
          </w:p>
        </w:tc>
      </w:tr>
      <w:tr w:rsidR="00F65DFD" w:rsidRPr="00F65DFD" w14:paraId="1FF792BA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C6CB68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1A23D6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Vertebrate control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81B017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.2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F13488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1D171C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B05BA6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7FC863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DB4A1E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6.70E+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5B3D2D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Not possibl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EAB62B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F65DFD" w:rsidRPr="00F65DFD" w14:paraId="27F7BB75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4A78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C14E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Walnut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BA02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03938.9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B48F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0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AF4E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44316.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3606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6DA6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6D4F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46E+0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54FF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44,316.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8913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38E-04</w:t>
            </w:r>
          </w:p>
        </w:tc>
      </w:tr>
      <w:tr w:rsidR="00F65DFD" w:rsidRPr="00F65DFD" w14:paraId="7DB5725B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F2E20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96B6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Water area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AFA5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21.5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3530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4B81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9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80D7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487C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947F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22E+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9A4F1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91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99AD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70E-01</w:t>
            </w:r>
          </w:p>
        </w:tc>
      </w:tr>
      <w:tr w:rsidR="00F65DFD" w:rsidRPr="00F65DFD" w14:paraId="6CF20132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107D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79E6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Watermelon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4853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126.5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7B13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5D50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278.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A762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A0E98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EAF0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53E+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DF9F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,278.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B185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8.25E-02</w:t>
            </w:r>
          </w:p>
        </w:tc>
      </w:tr>
      <w:tr w:rsidR="00F65DFD" w:rsidRPr="00F65DFD" w14:paraId="2D89E1CC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4C67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E7AE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Wheat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DC82F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760.2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58C0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9403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389.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1FBE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4674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C1EC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3.86E+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4E96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,389.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A974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03E-02</w:t>
            </w:r>
          </w:p>
        </w:tc>
      </w:tr>
      <w:tr w:rsidR="00F65DFD" w:rsidRPr="00F65DFD" w14:paraId="0DEF238D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81DA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, potassium sal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5B77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Wheat (forage - fodder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CA52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650.3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991B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8795D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703.8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4DB1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266D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8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F6BAB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2.15E+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24FB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,703.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A16F3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67E-02</w:t>
            </w:r>
          </w:p>
        </w:tc>
      </w:tr>
      <w:tr w:rsidR="00F65DFD" w:rsidRPr="00F65DFD" w14:paraId="4D387F56" w14:textId="77777777" w:rsidTr="0054691F">
        <w:trPr>
          <w:trHeight w:val="25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37F56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Glyphosate-trimesium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8D90A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lmond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B2375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59.9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C1CA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390F4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C9E29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C6BC7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0.6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F8B5C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.14E+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208A2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40.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2223E" w14:textId="77777777" w:rsidR="0054691F" w:rsidRPr="00F65DFD" w:rsidRDefault="0054691F" w:rsidP="00B5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5DFD">
              <w:rPr>
                <w:rFonts w:ascii="Times New Roman" w:eastAsia="Times New Roman" w:hAnsi="Times New Roman" w:cs="Times New Roman"/>
                <w:sz w:val="12"/>
                <w:szCs w:val="12"/>
              </w:rPr>
              <w:t>1.03E+00</w:t>
            </w:r>
          </w:p>
        </w:tc>
      </w:tr>
    </w:tbl>
    <w:p w14:paraId="28059D42" w14:textId="1943513E" w:rsidR="00070F1D" w:rsidRDefault="005B232D" w:rsidP="00F36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C6D5F2" w14:textId="77777777" w:rsidR="00DA6F1F" w:rsidRDefault="00DA6F1F" w:rsidP="00F36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7B0005" w14:textId="7D9F82DD" w:rsidR="00DA6F1F" w:rsidRDefault="00DA6F1F" w:rsidP="00F36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45F2F" w14:textId="77777777" w:rsidR="00DA6F1F" w:rsidRDefault="00DA6F1F" w:rsidP="00F36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A03A1" w14:textId="77777777" w:rsidR="00F2794A" w:rsidRDefault="00F2794A" w:rsidP="00DA6F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D4D787" w14:textId="77777777" w:rsidR="00FF6881" w:rsidRDefault="00FF6881" w:rsidP="00DA6F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2B00F7" w14:textId="77777777" w:rsidR="00FF6881" w:rsidRDefault="00FF6881" w:rsidP="00DA6F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782916" w14:textId="065D30EF" w:rsidR="00426095" w:rsidRDefault="00DA6F1F" w:rsidP="00DA6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2D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2590">
        <w:rPr>
          <w:rFonts w:ascii="Times New Roman" w:hAnsi="Times New Roman" w:cs="Times New Roman"/>
          <w:sz w:val="24"/>
          <w:szCs w:val="24"/>
        </w:rPr>
        <w:t xml:space="preserve">Number and percentage of entries </w:t>
      </w:r>
      <w:r w:rsidR="00426095">
        <w:rPr>
          <w:rFonts w:ascii="Times New Roman" w:hAnsi="Times New Roman" w:cs="Times New Roman"/>
          <w:sz w:val="24"/>
          <w:szCs w:val="24"/>
        </w:rPr>
        <w:t>for the various g</w:t>
      </w:r>
      <w:r>
        <w:rPr>
          <w:rFonts w:ascii="Times New Roman" w:hAnsi="Times New Roman" w:cs="Times New Roman"/>
          <w:sz w:val="24"/>
          <w:szCs w:val="24"/>
        </w:rPr>
        <w:t xml:space="preserve">lyphosate forms </w:t>
      </w:r>
      <w:r w:rsidR="00426095">
        <w:rPr>
          <w:rFonts w:ascii="Times New Roman" w:hAnsi="Times New Roman" w:cs="Times New Roman"/>
          <w:sz w:val="24"/>
          <w:szCs w:val="24"/>
        </w:rPr>
        <w:t>noted in Table S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1556"/>
        <w:gridCol w:w="1760"/>
        <w:gridCol w:w="1821"/>
        <w:gridCol w:w="1647"/>
      </w:tblGrid>
      <w:tr w:rsidR="00080E6E" w:rsidRPr="005231F5" w14:paraId="6C8E94CF" w14:textId="77777777" w:rsidTr="00080E6E">
        <w:trPr>
          <w:trHeight w:val="300"/>
        </w:trPr>
        <w:tc>
          <w:tcPr>
            <w:tcW w:w="1389" w:type="pct"/>
            <w:shd w:val="clear" w:color="auto" w:fill="auto"/>
            <w:noWrap/>
            <w:vAlign w:val="center"/>
            <w:hideMark/>
          </w:tcPr>
          <w:p w14:paraId="505A61F5" w14:textId="2FDDCD27" w:rsidR="00080E6E" w:rsidRPr="005231F5" w:rsidRDefault="00080E6E" w:rsidP="00080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80E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lyphosate form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36F8D9F2" w14:textId="77777777" w:rsidR="00080E6E" w:rsidRPr="00080E6E" w:rsidRDefault="00080E6E" w:rsidP="00080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80E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umber of entries</w:t>
            </w:r>
          </w:p>
          <w:p w14:paraId="366CC441" w14:textId="1225F971" w:rsidR="00080E6E" w:rsidRPr="005231F5" w:rsidRDefault="00080E6E" w:rsidP="00080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80E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all data)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138AB6E0" w14:textId="77777777" w:rsidR="00080E6E" w:rsidRPr="00080E6E" w:rsidRDefault="00080E6E" w:rsidP="00080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80E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ercentage of entries</w:t>
            </w:r>
          </w:p>
          <w:p w14:paraId="05B1B9B3" w14:textId="71F95160" w:rsidR="00080E6E" w:rsidRPr="005231F5" w:rsidRDefault="00080E6E" w:rsidP="00080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80E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all data)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14:paraId="38099FC9" w14:textId="77777777" w:rsidR="00080E6E" w:rsidRPr="00080E6E" w:rsidRDefault="00080E6E" w:rsidP="00080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80E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umber of entries</w:t>
            </w:r>
          </w:p>
          <w:p w14:paraId="0E2DB177" w14:textId="3DC844F0" w:rsidR="00080E6E" w:rsidRPr="005231F5" w:rsidRDefault="00080E6E" w:rsidP="0008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E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filtered data)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1320B467" w14:textId="77777777" w:rsidR="00080E6E" w:rsidRPr="00080E6E" w:rsidRDefault="00080E6E" w:rsidP="00080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80E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ercentage of entries</w:t>
            </w:r>
          </w:p>
          <w:p w14:paraId="09FDE6DE" w14:textId="6EC81AD2" w:rsidR="00080E6E" w:rsidRPr="005231F5" w:rsidRDefault="00080E6E" w:rsidP="0008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E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filtered data)</w:t>
            </w:r>
          </w:p>
        </w:tc>
      </w:tr>
      <w:tr w:rsidR="00080E6E" w:rsidRPr="005231F5" w14:paraId="0A7CEE63" w14:textId="77777777" w:rsidTr="00080E6E">
        <w:trPr>
          <w:trHeight w:val="255"/>
        </w:trPr>
        <w:tc>
          <w:tcPr>
            <w:tcW w:w="1389" w:type="pct"/>
            <w:shd w:val="clear" w:color="auto" w:fill="auto"/>
            <w:noWrap/>
            <w:vAlign w:val="center"/>
            <w:hideMark/>
          </w:tcPr>
          <w:p w14:paraId="34EFB1F3" w14:textId="77777777" w:rsidR="00080E6E" w:rsidRPr="005231F5" w:rsidRDefault="00080E6E" w:rsidP="0008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1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lyphosate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6A8A8EB7" w14:textId="77777777" w:rsidR="00080E6E" w:rsidRPr="005231F5" w:rsidRDefault="00080E6E" w:rsidP="0008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1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609201B5" w14:textId="77777777" w:rsidR="00080E6E" w:rsidRPr="005231F5" w:rsidRDefault="00080E6E" w:rsidP="0008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1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14:paraId="5C5866ED" w14:textId="77777777" w:rsidR="00080E6E" w:rsidRPr="005231F5" w:rsidRDefault="00080E6E" w:rsidP="0008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1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46717AB3" w14:textId="77777777" w:rsidR="00080E6E" w:rsidRPr="005231F5" w:rsidRDefault="00080E6E" w:rsidP="0008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1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8</w:t>
            </w:r>
          </w:p>
        </w:tc>
      </w:tr>
      <w:tr w:rsidR="00080E6E" w:rsidRPr="005231F5" w14:paraId="4FE97A26" w14:textId="77777777" w:rsidTr="00080E6E">
        <w:trPr>
          <w:trHeight w:val="255"/>
        </w:trPr>
        <w:tc>
          <w:tcPr>
            <w:tcW w:w="1389" w:type="pct"/>
            <w:shd w:val="clear" w:color="auto" w:fill="auto"/>
            <w:noWrap/>
            <w:vAlign w:val="center"/>
            <w:hideMark/>
          </w:tcPr>
          <w:p w14:paraId="75D1F8C5" w14:textId="77777777" w:rsidR="00080E6E" w:rsidRPr="005231F5" w:rsidRDefault="00080E6E" w:rsidP="0008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1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lyphosate, diammonium salt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13418F3C" w14:textId="77777777" w:rsidR="00080E6E" w:rsidRPr="005231F5" w:rsidRDefault="00080E6E" w:rsidP="0008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1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5520B967" w14:textId="77777777" w:rsidR="00080E6E" w:rsidRPr="005231F5" w:rsidRDefault="00080E6E" w:rsidP="0008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1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19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14:paraId="63757EA1" w14:textId="77777777" w:rsidR="00080E6E" w:rsidRPr="005231F5" w:rsidRDefault="00080E6E" w:rsidP="0008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1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2D87DB01" w14:textId="77777777" w:rsidR="00080E6E" w:rsidRPr="005231F5" w:rsidRDefault="00080E6E" w:rsidP="0008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1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24</w:t>
            </w:r>
          </w:p>
        </w:tc>
      </w:tr>
      <w:tr w:rsidR="00080E6E" w:rsidRPr="005231F5" w14:paraId="7A3958FE" w14:textId="77777777" w:rsidTr="00080E6E">
        <w:trPr>
          <w:trHeight w:val="255"/>
        </w:trPr>
        <w:tc>
          <w:tcPr>
            <w:tcW w:w="1389" w:type="pct"/>
            <w:shd w:val="clear" w:color="auto" w:fill="auto"/>
            <w:noWrap/>
            <w:vAlign w:val="center"/>
            <w:hideMark/>
          </w:tcPr>
          <w:p w14:paraId="4AFFD3E7" w14:textId="77777777" w:rsidR="00080E6E" w:rsidRPr="005231F5" w:rsidRDefault="00080E6E" w:rsidP="0008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1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lyphosate, dimethylamine salt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5371256D" w14:textId="77777777" w:rsidR="00080E6E" w:rsidRPr="005231F5" w:rsidRDefault="00080E6E" w:rsidP="0008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1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36B59EA4" w14:textId="77777777" w:rsidR="00080E6E" w:rsidRPr="005231F5" w:rsidRDefault="00080E6E" w:rsidP="0008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1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6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14:paraId="7093BD76" w14:textId="77777777" w:rsidR="00080E6E" w:rsidRPr="005231F5" w:rsidRDefault="00080E6E" w:rsidP="0008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1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6ED8476F" w14:textId="77777777" w:rsidR="00080E6E" w:rsidRPr="005231F5" w:rsidRDefault="00080E6E" w:rsidP="0008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1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54</w:t>
            </w:r>
          </w:p>
        </w:tc>
      </w:tr>
      <w:tr w:rsidR="00080E6E" w:rsidRPr="005231F5" w14:paraId="5260DA88" w14:textId="77777777" w:rsidTr="00080E6E">
        <w:trPr>
          <w:trHeight w:val="255"/>
        </w:trPr>
        <w:tc>
          <w:tcPr>
            <w:tcW w:w="1389" w:type="pct"/>
            <w:shd w:val="clear" w:color="auto" w:fill="auto"/>
            <w:noWrap/>
            <w:vAlign w:val="center"/>
            <w:hideMark/>
          </w:tcPr>
          <w:p w14:paraId="0518093B" w14:textId="77777777" w:rsidR="00080E6E" w:rsidRPr="005231F5" w:rsidRDefault="00080E6E" w:rsidP="0008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1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lyphosate, isopropylamine salt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0626C0C7" w14:textId="77777777" w:rsidR="00080E6E" w:rsidRPr="005231F5" w:rsidRDefault="00080E6E" w:rsidP="0008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1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17BE4971" w14:textId="77777777" w:rsidR="00080E6E" w:rsidRPr="005231F5" w:rsidRDefault="00080E6E" w:rsidP="0008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1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37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14:paraId="7A1441E6" w14:textId="77777777" w:rsidR="00080E6E" w:rsidRPr="005231F5" w:rsidRDefault="00080E6E" w:rsidP="0008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1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.00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76310A30" w14:textId="77777777" w:rsidR="00080E6E" w:rsidRPr="005231F5" w:rsidRDefault="00080E6E" w:rsidP="0008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1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02</w:t>
            </w:r>
          </w:p>
        </w:tc>
      </w:tr>
      <w:tr w:rsidR="00080E6E" w:rsidRPr="005231F5" w14:paraId="0B4C4462" w14:textId="77777777" w:rsidTr="00080E6E">
        <w:trPr>
          <w:trHeight w:val="255"/>
        </w:trPr>
        <w:tc>
          <w:tcPr>
            <w:tcW w:w="1389" w:type="pct"/>
            <w:shd w:val="clear" w:color="auto" w:fill="auto"/>
            <w:noWrap/>
            <w:vAlign w:val="center"/>
            <w:hideMark/>
          </w:tcPr>
          <w:p w14:paraId="68AC806D" w14:textId="77777777" w:rsidR="00080E6E" w:rsidRPr="005231F5" w:rsidRDefault="00080E6E" w:rsidP="0008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1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lyphosate, monoammonium salt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3CC7BA74" w14:textId="77777777" w:rsidR="00080E6E" w:rsidRPr="005231F5" w:rsidRDefault="00080E6E" w:rsidP="0008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1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5548BA59" w14:textId="77777777" w:rsidR="00080E6E" w:rsidRPr="005231F5" w:rsidRDefault="00080E6E" w:rsidP="0008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1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02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14:paraId="6221C9BD" w14:textId="77777777" w:rsidR="00080E6E" w:rsidRPr="005231F5" w:rsidRDefault="00080E6E" w:rsidP="0008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1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45453698" w14:textId="77777777" w:rsidR="00080E6E" w:rsidRPr="005231F5" w:rsidRDefault="00080E6E" w:rsidP="0008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1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41</w:t>
            </w:r>
          </w:p>
        </w:tc>
      </w:tr>
      <w:tr w:rsidR="00080E6E" w:rsidRPr="005231F5" w14:paraId="01541592" w14:textId="77777777" w:rsidTr="00080E6E">
        <w:trPr>
          <w:trHeight w:val="255"/>
        </w:trPr>
        <w:tc>
          <w:tcPr>
            <w:tcW w:w="1389" w:type="pct"/>
            <w:shd w:val="clear" w:color="auto" w:fill="auto"/>
            <w:noWrap/>
            <w:vAlign w:val="center"/>
            <w:hideMark/>
          </w:tcPr>
          <w:p w14:paraId="07E80AF1" w14:textId="77777777" w:rsidR="00080E6E" w:rsidRPr="005231F5" w:rsidRDefault="00080E6E" w:rsidP="0008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1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lyphosate, potassium salt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6BF880E3" w14:textId="77777777" w:rsidR="00080E6E" w:rsidRPr="005231F5" w:rsidRDefault="00080E6E" w:rsidP="0008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1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37756D4A" w14:textId="77777777" w:rsidR="00080E6E" w:rsidRPr="005231F5" w:rsidRDefault="00080E6E" w:rsidP="0008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1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70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14:paraId="2EEE8E38" w14:textId="77777777" w:rsidR="00080E6E" w:rsidRPr="005231F5" w:rsidRDefault="00080E6E" w:rsidP="0008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1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.00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10D2C81F" w14:textId="77777777" w:rsidR="00080E6E" w:rsidRPr="005231F5" w:rsidRDefault="00080E6E" w:rsidP="0008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1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.22</w:t>
            </w:r>
          </w:p>
        </w:tc>
      </w:tr>
      <w:tr w:rsidR="00080E6E" w:rsidRPr="005231F5" w14:paraId="377937D2" w14:textId="77777777" w:rsidTr="00080E6E">
        <w:trPr>
          <w:trHeight w:val="255"/>
        </w:trPr>
        <w:tc>
          <w:tcPr>
            <w:tcW w:w="1389" w:type="pct"/>
            <w:shd w:val="clear" w:color="auto" w:fill="auto"/>
            <w:noWrap/>
            <w:vAlign w:val="center"/>
            <w:hideMark/>
          </w:tcPr>
          <w:p w14:paraId="11CC4062" w14:textId="77777777" w:rsidR="00080E6E" w:rsidRPr="005231F5" w:rsidRDefault="00080E6E" w:rsidP="0008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1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lyphosate-trimesium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63CEA7DF" w14:textId="77777777" w:rsidR="00080E6E" w:rsidRPr="005231F5" w:rsidRDefault="00080E6E" w:rsidP="0008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1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0A0B0B2A" w14:textId="77777777" w:rsidR="00080E6E" w:rsidRPr="005231F5" w:rsidRDefault="00080E6E" w:rsidP="0008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1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14:paraId="64B810B0" w14:textId="77777777" w:rsidR="00080E6E" w:rsidRPr="005231F5" w:rsidRDefault="00080E6E" w:rsidP="0008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1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04652641" w14:textId="77777777" w:rsidR="00080E6E" w:rsidRPr="005231F5" w:rsidRDefault="00080E6E" w:rsidP="0008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1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8</w:t>
            </w:r>
          </w:p>
        </w:tc>
      </w:tr>
      <w:tr w:rsidR="00080E6E" w:rsidRPr="005231F5" w14:paraId="7AA88740" w14:textId="77777777" w:rsidTr="00080E6E">
        <w:trPr>
          <w:trHeight w:val="255"/>
        </w:trPr>
        <w:tc>
          <w:tcPr>
            <w:tcW w:w="1389" w:type="pct"/>
            <w:shd w:val="clear" w:color="auto" w:fill="auto"/>
            <w:noWrap/>
            <w:vAlign w:val="center"/>
            <w:hideMark/>
          </w:tcPr>
          <w:p w14:paraId="7776C188" w14:textId="77777777" w:rsidR="00080E6E" w:rsidRPr="005231F5" w:rsidRDefault="00080E6E" w:rsidP="00080E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231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21EB67E8" w14:textId="77777777" w:rsidR="00080E6E" w:rsidRPr="005231F5" w:rsidRDefault="00080E6E" w:rsidP="00080E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231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430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5EFDFF87" w14:textId="77777777" w:rsidR="00080E6E" w:rsidRPr="005231F5" w:rsidRDefault="00080E6E" w:rsidP="00080E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231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14:paraId="5140CC7D" w14:textId="77777777" w:rsidR="00080E6E" w:rsidRPr="005231F5" w:rsidRDefault="00080E6E" w:rsidP="00080E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231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354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3DF1A736" w14:textId="77777777" w:rsidR="00080E6E" w:rsidRPr="005231F5" w:rsidRDefault="00080E6E" w:rsidP="00080E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231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</w:tbl>
    <w:p w14:paraId="434D4DA3" w14:textId="77777777" w:rsidR="00945C40" w:rsidRDefault="00945C40" w:rsidP="00F36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8A0F7C" w14:textId="7D3F77AC" w:rsidR="00DA6F1F" w:rsidRDefault="00DA6F1F" w:rsidP="00F36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DA1DDB" w14:textId="77777777" w:rsidR="00FF6881" w:rsidRDefault="00FF6881" w:rsidP="00F36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FEE9ED" w14:textId="77777777" w:rsidR="00FF6881" w:rsidRDefault="00FF6881" w:rsidP="00F36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EF1A14" w14:textId="77777777" w:rsidR="00FF6881" w:rsidRDefault="00FF6881" w:rsidP="00F36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403B5" w14:textId="77777777" w:rsidR="00FF6881" w:rsidRDefault="00FF6881" w:rsidP="00F36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8AA38" w14:textId="77777777" w:rsidR="008F1957" w:rsidRDefault="008F1957" w:rsidP="004B390D">
      <w:pPr>
        <w:spacing w:after="0" w:line="48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9E65E3E" w14:textId="77777777" w:rsidR="008F1957" w:rsidRDefault="008F1957" w:rsidP="004B390D">
      <w:pPr>
        <w:spacing w:after="0" w:line="48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5ACD000" w14:textId="77777777" w:rsidR="008F1957" w:rsidRDefault="008F1957" w:rsidP="004B390D">
      <w:pPr>
        <w:spacing w:after="0" w:line="48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3A5F3BF" w14:textId="77777777" w:rsidR="008F1957" w:rsidRDefault="008F1957" w:rsidP="004B390D">
      <w:pPr>
        <w:spacing w:after="0" w:line="48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2E5BF54" w14:textId="77777777" w:rsidR="008F1957" w:rsidRDefault="008F1957" w:rsidP="004B390D">
      <w:pPr>
        <w:spacing w:after="0" w:line="48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E474846" w14:textId="77777777" w:rsidR="008F1957" w:rsidRDefault="008F1957" w:rsidP="004B390D">
      <w:pPr>
        <w:spacing w:after="0" w:line="48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9F427B6" w14:textId="77777777" w:rsidR="008F1957" w:rsidRDefault="008F1957" w:rsidP="004B390D">
      <w:pPr>
        <w:spacing w:after="0" w:line="48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99CD680" w14:textId="77777777" w:rsidR="008F1957" w:rsidRDefault="008F1957" w:rsidP="004B390D">
      <w:pPr>
        <w:spacing w:after="0" w:line="48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861FA05" w14:textId="77777777" w:rsidR="008F1957" w:rsidRDefault="008F1957" w:rsidP="004B390D">
      <w:pPr>
        <w:spacing w:after="0" w:line="48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0580B39" w14:textId="77777777" w:rsidR="008F1957" w:rsidRDefault="008F1957" w:rsidP="004B390D">
      <w:pPr>
        <w:spacing w:after="0" w:line="48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D994E81" w14:textId="77777777" w:rsidR="008F1957" w:rsidRDefault="008F1957" w:rsidP="004B390D">
      <w:pPr>
        <w:spacing w:after="0" w:line="48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010008B" w14:textId="77777777" w:rsidR="008F1957" w:rsidRDefault="008F1957" w:rsidP="004B390D">
      <w:pPr>
        <w:spacing w:after="0" w:line="48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3C25F05" w14:textId="77777777" w:rsidR="008F1957" w:rsidRDefault="008F1957" w:rsidP="004B390D">
      <w:pPr>
        <w:spacing w:after="0" w:line="48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367A5EF" w14:textId="77777777" w:rsidR="008F1957" w:rsidRDefault="008F1957" w:rsidP="004B390D">
      <w:pPr>
        <w:spacing w:after="0" w:line="48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2558E03" w14:textId="77777777" w:rsidR="008F1957" w:rsidRDefault="008F1957" w:rsidP="004B390D">
      <w:pPr>
        <w:spacing w:after="0" w:line="48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2E25425" w14:textId="4A55A2DB" w:rsidR="00FF6881" w:rsidRDefault="002817F1" w:rsidP="004B390D">
      <w:pPr>
        <w:spacing w:after="0" w:line="48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M</w:t>
      </w:r>
      <w:r w:rsidR="00633AFC" w:rsidRPr="002817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ximum glyphosate application rates that would not exceed the levels of concerns (LOCs)</w:t>
      </w:r>
    </w:p>
    <w:p w14:paraId="60079C9E" w14:textId="28C5A58C" w:rsidR="006B2033" w:rsidRDefault="004B390D" w:rsidP="004B390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ximum glyphosate application rates </w:t>
      </w:r>
      <w:r w:rsidR="00197479">
        <w:rPr>
          <w:rFonts w:ascii="Times New Roman" w:hAnsi="Times New Roman" w:cs="Times New Roman"/>
          <w:sz w:val="24"/>
          <w:szCs w:val="24"/>
        </w:rPr>
        <w:t xml:space="preserve">that would not exceed the acute and chronic LOCs were calculated using the most conservative assumptions </w:t>
      </w:r>
      <w:r w:rsidR="002D6A7E">
        <w:rPr>
          <w:rFonts w:ascii="Times New Roman" w:hAnsi="Times New Roman" w:cs="Times New Roman"/>
          <w:sz w:val="24"/>
          <w:szCs w:val="24"/>
        </w:rPr>
        <w:t xml:space="preserve">and scenarios. </w:t>
      </w:r>
      <w:r w:rsidR="005814E1">
        <w:rPr>
          <w:rFonts w:ascii="Times New Roman" w:hAnsi="Times New Roman" w:cs="Times New Roman"/>
          <w:sz w:val="24"/>
          <w:szCs w:val="24"/>
        </w:rPr>
        <w:t xml:space="preserve">The sections below provide the datasets and </w:t>
      </w:r>
      <w:r w:rsidR="006D08E3">
        <w:rPr>
          <w:rFonts w:ascii="Times New Roman" w:hAnsi="Times New Roman" w:cs="Times New Roman"/>
          <w:sz w:val="24"/>
          <w:szCs w:val="24"/>
        </w:rPr>
        <w:t>linear regressions</w:t>
      </w:r>
      <w:r w:rsidR="005814E1">
        <w:rPr>
          <w:rFonts w:ascii="Times New Roman" w:hAnsi="Times New Roman" w:cs="Times New Roman"/>
          <w:sz w:val="24"/>
          <w:szCs w:val="24"/>
        </w:rPr>
        <w:t xml:space="preserve"> used in these calculations.</w:t>
      </w:r>
    </w:p>
    <w:p w14:paraId="29F00197" w14:textId="070D6719" w:rsidR="00F84B99" w:rsidRPr="008F1957" w:rsidRDefault="00F84B99" w:rsidP="00F84B99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F19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neybees</w:t>
      </w:r>
    </w:p>
    <w:p w14:paraId="6CCAB24A" w14:textId="2BA1A4A6" w:rsidR="00BC40E5" w:rsidRPr="00BC40E5" w:rsidRDefault="00BC40E5" w:rsidP="00BC40E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0E5">
        <w:rPr>
          <w:rFonts w:ascii="Times New Roman" w:hAnsi="Times New Roman" w:cs="Times New Roman"/>
          <w:sz w:val="24"/>
          <w:szCs w:val="24"/>
        </w:rPr>
        <w:t>The dataset</w:t>
      </w:r>
      <w:r w:rsidR="00610DC1">
        <w:rPr>
          <w:rFonts w:ascii="Times New Roman" w:hAnsi="Times New Roman" w:cs="Times New Roman"/>
          <w:sz w:val="24"/>
          <w:szCs w:val="24"/>
        </w:rPr>
        <w:t>s</w:t>
      </w:r>
      <w:r w:rsidRPr="00BC40E5">
        <w:rPr>
          <w:rFonts w:ascii="Times New Roman" w:hAnsi="Times New Roman" w:cs="Times New Roman"/>
          <w:sz w:val="24"/>
          <w:szCs w:val="24"/>
        </w:rPr>
        <w:t xml:space="preserve"> for acute and chronic scenarios are provided in </w:t>
      </w:r>
      <w:r w:rsidRPr="00BC40E5">
        <w:rPr>
          <w:rFonts w:ascii="Times New Roman" w:hAnsi="Times New Roman" w:cs="Times New Roman"/>
          <w:b/>
          <w:bCs/>
          <w:sz w:val="24"/>
          <w:szCs w:val="24"/>
        </w:rPr>
        <w:t>Table S</w:t>
      </w:r>
      <w:r w:rsidR="00DD6E6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C40E5">
        <w:rPr>
          <w:rFonts w:ascii="Times New Roman" w:hAnsi="Times New Roman" w:cs="Times New Roman"/>
          <w:sz w:val="24"/>
          <w:szCs w:val="24"/>
        </w:rPr>
        <w:t xml:space="preserve">. The linear regressions are provided in </w:t>
      </w:r>
      <w:r w:rsidRPr="00BC40E5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DD6E6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C40E5">
        <w:rPr>
          <w:rFonts w:ascii="Times New Roman" w:hAnsi="Times New Roman" w:cs="Times New Roman"/>
          <w:sz w:val="24"/>
          <w:szCs w:val="24"/>
        </w:rPr>
        <w:t>.</w:t>
      </w:r>
    </w:p>
    <w:p w14:paraId="3726B9E5" w14:textId="3C2BB89B" w:rsidR="00BC40E5" w:rsidRPr="00BC40E5" w:rsidRDefault="00BC40E5" w:rsidP="00BC4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0E5">
        <w:rPr>
          <w:rFonts w:ascii="Times New Roman" w:hAnsi="Times New Roman" w:cs="Times New Roman"/>
          <w:b/>
          <w:sz w:val="24"/>
          <w:szCs w:val="24"/>
        </w:rPr>
        <w:t>Table S</w:t>
      </w:r>
      <w:r w:rsidR="00DD6E6E">
        <w:rPr>
          <w:rFonts w:ascii="Times New Roman" w:hAnsi="Times New Roman" w:cs="Times New Roman"/>
          <w:b/>
          <w:sz w:val="24"/>
          <w:szCs w:val="24"/>
        </w:rPr>
        <w:t>3</w:t>
      </w:r>
      <w:r w:rsidRPr="00BC40E5">
        <w:rPr>
          <w:rFonts w:ascii="Times New Roman" w:hAnsi="Times New Roman" w:cs="Times New Roman"/>
          <w:sz w:val="24"/>
          <w:szCs w:val="24"/>
        </w:rPr>
        <w:t xml:space="preserve"> Acute and chronic RQs used to calculate the maximum glyphosate application rates that would not exceed the LOCs in </w:t>
      </w:r>
      <w:r w:rsidR="00DD6E6E">
        <w:rPr>
          <w:rFonts w:ascii="Times New Roman" w:hAnsi="Times New Roman" w:cs="Times New Roman"/>
          <w:sz w:val="24"/>
          <w:szCs w:val="24"/>
        </w:rPr>
        <w:t>honeyb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C40E5" w:rsidRPr="00371D38" w14:paraId="03635871" w14:textId="77777777" w:rsidTr="008E5B76">
        <w:tc>
          <w:tcPr>
            <w:tcW w:w="3116" w:type="dxa"/>
          </w:tcPr>
          <w:p w14:paraId="63B64727" w14:textId="77777777" w:rsidR="00BC40E5" w:rsidRPr="00371D38" w:rsidRDefault="00BC40E5" w:rsidP="008E5B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tion rate (lbs/A)</w:t>
            </w:r>
          </w:p>
        </w:tc>
        <w:tc>
          <w:tcPr>
            <w:tcW w:w="3117" w:type="dxa"/>
          </w:tcPr>
          <w:p w14:paraId="62D48F83" w14:textId="77777777" w:rsidR="00BC40E5" w:rsidRPr="00371D38" w:rsidRDefault="00BC40E5" w:rsidP="008E5B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ute RQ</w:t>
            </w:r>
          </w:p>
        </w:tc>
        <w:tc>
          <w:tcPr>
            <w:tcW w:w="3117" w:type="dxa"/>
          </w:tcPr>
          <w:p w14:paraId="0F928775" w14:textId="77777777" w:rsidR="00BC40E5" w:rsidRPr="00371D38" w:rsidRDefault="00BC40E5" w:rsidP="008E5B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ronic RQ</w:t>
            </w:r>
          </w:p>
        </w:tc>
      </w:tr>
      <w:tr w:rsidR="00C11A17" w14:paraId="43344398" w14:textId="77777777" w:rsidTr="00F822EE">
        <w:tc>
          <w:tcPr>
            <w:tcW w:w="3116" w:type="dxa"/>
            <w:vAlign w:val="bottom"/>
          </w:tcPr>
          <w:p w14:paraId="15449EBA" w14:textId="77777777" w:rsidR="00C11A17" w:rsidRPr="002C6B36" w:rsidRDefault="00C11A17" w:rsidP="00C1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0E-05</w:t>
            </w:r>
          </w:p>
        </w:tc>
        <w:tc>
          <w:tcPr>
            <w:tcW w:w="3117" w:type="dxa"/>
          </w:tcPr>
          <w:p w14:paraId="0489F77A" w14:textId="6312B673" w:rsidR="00C11A17" w:rsidRPr="00C11A17" w:rsidRDefault="00C11A17" w:rsidP="00C1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17">
              <w:rPr>
                <w:rFonts w:ascii="Times New Roman" w:hAnsi="Times New Roman" w:cs="Times New Roman"/>
                <w:sz w:val="24"/>
                <w:szCs w:val="24"/>
              </w:rPr>
              <w:t>2.48E-05</w:t>
            </w:r>
          </w:p>
        </w:tc>
        <w:tc>
          <w:tcPr>
            <w:tcW w:w="3117" w:type="dxa"/>
          </w:tcPr>
          <w:p w14:paraId="3BE7B5BF" w14:textId="6C1B8661" w:rsidR="00C11A17" w:rsidRPr="00C11A17" w:rsidRDefault="00C11A17" w:rsidP="00C1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17">
              <w:rPr>
                <w:rFonts w:ascii="Times New Roman" w:hAnsi="Times New Roman" w:cs="Times New Roman"/>
                <w:sz w:val="24"/>
                <w:szCs w:val="24"/>
              </w:rPr>
              <w:t>8.72E+00</w:t>
            </w:r>
          </w:p>
        </w:tc>
      </w:tr>
      <w:tr w:rsidR="00C11A17" w14:paraId="122E572D" w14:textId="77777777" w:rsidTr="00F822EE">
        <w:tc>
          <w:tcPr>
            <w:tcW w:w="3116" w:type="dxa"/>
            <w:vAlign w:val="bottom"/>
          </w:tcPr>
          <w:p w14:paraId="4711E494" w14:textId="77777777" w:rsidR="00C11A17" w:rsidRPr="002C6B36" w:rsidRDefault="00C11A17" w:rsidP="00C1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2E-01</w:t>
            </w:r>
          </w:p>
        </w:tc>
        <w:tc>
          <w:tcPr>
            <w:tcW w:w="3117" w:type="dxa"/>
          </w:tcPr>
          <w:p w14:paraId="147ACAC0" w14:textId="554C8BDF" w:rsidR="00C11A17" w:rsidRPr="00C11A17" w:rsidRDefault="00C11A17" w:rsidP="00C1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17">
              <w:rPr>
                <w:rFonts w:ascii="Times New Roman" w:hAnsi="Times New Roman" w:cs="Times New Roman"/>
                <w:sz w:val="24"/>
                <w:szCs w:val="24"/>
              </w:rPr>
              <w:t>4.57E-02</w:t>
            </w:r>
          </w:p>
        </w:tc>
        <w:tc>
          <w:tcPr>
            <w:tcW w:w="3117" w:type="dxa"/>
          </w:tcPr>
          <w:p w14:paraId="45C0D814" w14:textId="34DF9FC0" w:rsidR="00C11A17" w:rsidRPr="00C11A17" w:rsidRDefault="00C11A17" w:rsidP="00C1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17">
              <w:rPr>
                <w:rFonts w:ascii="Times New Roman" w:hAnsi="Times New Roman" w:cs="Times New Roman"/>
                <w:sz w:val="24"/>
                <w:szCs w:val="24"/>
              </w:rPr>
              <w:t>1.61E+04</w:t>
            </w:r>
          </w:p>
        </w:tc>
      </w:tr>
      <w:tr w:rsidR="00C11A17" w14:paraId="6C8A87A1" w14:textId="77777777" w:rsidTr="00F822EE">
        <w:tc>
          <w:tcPr>
            <w:tcW w:w="3116" w:type="dxa"/>
            <w:vAlign w:val="bottom"/>
          </w:tcPr>
          <w:p w14:paraId="16D32002" w14:textId="77777777" w:rsidR="00C11A17" w:rsidRPr="002C6B36" w:rsidRDefault="00C11A17" w:rsidP="00C1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1E-01</w:t>
            </w:r>
          </w:p>
        </w:tc>
        <w:tc>
          <w:tcPr>
            <w:tcW w:w="3117" w:type="dxa"/>
          </w:tcPr>
          <w:p w14:paraId="3C7FAB38" w14:textId="0D86A8EF" w:rsidR="00C11A17" w:rsidRPr="00C11A17" w:rsidRDefault="00C11A17" w:rsidP="00C1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17">
              <w:rPr>
                <w:rFonts w:ascii="Times New Roman" w:hAnsi="Times New Roman" w:cs="Times New Roman"/>
                <w:sz w:val="24"/>
                <w:szCs w:val="24"/>
              </w:rPr>
              <w:t>2.25E-01</w:t>
            </w:r>
          </w:p>
        </w:tc>
        <w:tc>
          <w:tcPr>
            <w:tcW w:w="3117" w:type="dxa"/>
          </w:tcPr>
          <w:p w14:paraId="08D8498E" w14:textId="6406CA33" w:rsidR="00C11A17" w:rsidRPr="00C11A17" w:rsidRDefault="00C11A17" w:rsidP="00C1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17">
              <w:rPr>
                <w:rFonts w:ascii="Times New Roman" w:hAnsi="Times New Roman" w:cs="Times New Roman"/>
                <w:sz w:val="24"/>
                <w:szCs w:val="24"/>
              </w:rPr>
              <w:t>7.92E+04</w:t>
            </w:r>
          </w:p>
        </w:tc>
      </w:tr>
      <w:tr w:rsidR="00C11A17" w14:paraId="0CA8ADEC" w14:textId="77777777" w:rsidTr="00F822EE">
        <w:tc>
          <w:tcPr>
            <w:tcW w:w="3116" w:type="dxa"/>
            <w:vAlign w:val="bottom"/>
          </w:tcPr>
          <w:p w14:paraId="19820A6D" w14:textId="77777777" w:rsidR="00C11A17" w:rsidRPr="002C6B36" w:rsidRDefault="00C11A17" w:rsidP="00C1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3E+00</w:t>
            </w:r>
          </w:p>
        </w:tc>
        <w:tc>
          <w:tcPr>
            <w:tcW w:w="3117" w:type="dxa"/>
          </w:tcPr>
          <w:p w14:paraId="2CD6B078" w14:textId="11F521EC" w:rsidR="00C11A17" w:rsidRPr="00C11A17" w:rsidRDefault="00C11A17" w:rsidP="00C1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17">
              <w:rPr>
                <w:rFonts w:ascii="Times New Roman" w:hAnsi="Times New Roman" w:cs="Times New Roman"/>
                <w:sz w:val="24"/>
                <w:szCs w:val="24"/>
              </w:rPr>
              <w:t>7.16E-01</w:t>
            </w:r>
          </w:p>
        </w:tc>
        <w:tc>
          <w:tcPr>
            <w:tcW w:w="3117" w:type="dxa"/>
          </w:tcPr>
          <w:p w14:paraId="433CC043" w14:textId="3F07DB34" w:rsidR="00C11A17" w:rsidRPr="00C11A17" w:rsidRDefault="00C11A17" w:rsidP="00C1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17">
              <w:rPr>
                <w:rFonts w:ascii="Times New Roman" w:hAnsi="Times New Roman" w:cs="Times New Roman"/>
                <w:sz w:val="24"/>
                <w:szCs w:val="24"/>
              </w:rPr>
              <w:t>2.52E+05</w:t>
            </w:r>
          </w:p>
        </w:tc>
      </w:tr>
      <w:tr w:rsidR="00C11A17" w14:paraId="1A7E3839" w14:textId="77777777" w:rsidTr="00F822EE">
        <w:tc>
          <w:tcPr>
            <w:tcW w:w="3116" w:type="dxa"/>
            <w:vAlign w:val="bottom"/>
          </w:tcPr>
          <w:p w14:paraId="3E24F992" w14:textId="77777777" w:rsidR="00C11A17" w:rsidRPr="002C6B36" w:rsidRDefault="00C11A17" w:rsidP="00C1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5E+01</w:t>
            </w:r>
          </w:p>
        </w:tc>
        <w:tc>
          <w:tcPr>
            <w:tcW w:w="3117" w:type="dxa"/>
          </w:tcPr>
          <w:p w14:paraId="2B8730C7" w14:textId="4F8EDA2C" w:rsidR="00C11A17" w:rsidRPr="00C11A17" w:rsidRDefault="00C11A17" w:rsidP="00C1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17">
              <w:rPr>
                <w:rFonts w:ascii="Times New Roman" w:hAnsi="Times New Roman" w:cs="Times New Roman"/>
                <w:sz w:val="24"/>
                <w:szCs w:val="24"/>
              </w:rPr>
              <w:t>2.07E+01</w:t>
            </w:r>
          </w:p>
        </w:tc>
        <w:tc>
          <w:tcPr>
            <w:tcW w:w="3117" w:type="dxa"/>
          </w:tcPr>
          <w:p w14:paraId="7C671ADB" w14:textId="2F64AF6B" w:rsidR="00C11A17" w:rsidRPr="00C11A17" w:rsidRDefault="00C11A17" w:rsidP="00C1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A17">
              <w:rPr>
                <w:rFonts w:ascii="Times New Roman" w:hAnsi="Times New Roman" w:cs="Times New Roman"/>
                <w:sz w:val="24"/>
                <w:szCs w:val="24"/>
              </w:rPr>
              <w:t>7.29E+06</w:t>
            </w:r>
          </w:p>
        </w:tc>
      </w:tr>
    </w:tbl>
    <w:p w14:paraId="773FB580" w14:textId="77777777" w:rsidR="00BC40E5" w:rsidRPr="00BC40E5" w:rsidRDefault="00BC40E5" w:rsidP="00BC4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  <w:gridCol w:w="4713"/>
      </w:tblGrid>
      <w:tr w:rsidR="00BC40E5" w14:paraId="6FAC1112" w14:textId="77777777" w:rsidTr="009169D6">
        <w:tc>
          <w:tcPr>
            <w:tcW w:w="9360" w:type="dxa"/>
            <w:gridSpan w:val="2"/>
            <w:vAlign w:val="center"/>
          </w:tcPr>
          <w:p w14:paraId="6222E4B0" w14:textId="31B631DF" w:rsidR="00BC40E5" w:rsidRDefault="000A7F69" w:rsidP="00916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6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5A40E8E" wp14:editId="71CF2F8E">
                  <wp:extent cx="5943600" cy="2726690"/>
                  <wp:effectExtent l="0" t="0" r="0" b="0"/>
                  <wp:docPr id="7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AC1DE0-A28A-E68B-64B6-415D295547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8FAC1DE0-A28A-E68B-64B6-415D295547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2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0E5" w14:paraId="2F758127" w14:textId="77777777" w:rsidTr="009169D6">
        <w:tc>
          <w:tcPr>
            <w:tcW w:w="4680" w:type="dxa"/>
            <w:vAlign w:val="center"/>
          </w:tcPr>
          <w:p w14:paraId="3717D746" w14:textId="00E59581" w:rsidR="00BC40E5" w:rsidRDefault="00BC40E5" w:rsidP="00916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=(0.4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5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÷0.3212=1.25</m:t>
                </m:r>
              </m:oMath>
            </m:oMathPara>
          </w:p>
        </w:tc>
        <w:tc>
          <w:tcPr>
            <w:tcW w:w="4680" w:type="dxa"/>
            <w:vAlign w:val="center"/>
          </w:tcPr>
          <w:p w14:paraId="28AA7C76" w14:textId="3897462E" w:rsidR="00BC40E5" w:rsidRDefault="00BC40E5" w:rsidP="00916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=1÷113046=8.85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6</m:t>
                    </m:r>
                  </m:sup>
                </m:sSup>
              </m:oMath>
            </m:oMathPara>
          </w:p>
        </w:tc>
      </w:tr>
    </w:tbl>
    <w:p w14:paraId="2CFB0FA7" w14:textId="72AC40AD" w:rsidR="00BC40E5" w:rsidRDefault="00BC40E5" w:rsidP="008F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0E5">
        <w:rPr>
          <w:rFonts w:ascii="Times New Roman" w:hAnsi="Times New Roman" w:cs="Times New Roman"/>
          <w:b/>
          <w:sz w:val="24"/>
          <w:szCs w:val="24"/>
        </w:rPr>
        <w:t>Figure S</w:t>
      </w:r>
      <w:r w:rsidR="00DD6E6E">
        <w:rPr>
          <w:rFonts w:ascii="Times New Roman" w:hAnsi="Times New Roman" w:cs="Times New Roman"/>
          <w:b/>
          <w:sz w:val="24"/>
          <w:szCs w:val="24"/>
        </w:rPr>
        <w:t>1</w:t>
      </w:r>
      <w:r w:rsidRPr="00BC40E5">
        <w:rPr>
          <w:rFonts w:ascii="Times New Roman" w:hAnsi="Times New Roman" w:cs="Times New Roman"/>
          <w:sz w:val="24"/>
          <w:szCs w:val="24"/>
        </w:rPr>
        <w:t xml:space="preserve"> Linear regressions for acute (A) and chronic (B) scenarios used to calculate the maximum glyphosate application rates that would not exceed the LOCs in </w:t>
      </w:r>
      <w:r w:rsidR="00003DD2">
        <w:rPr>
          <w:rFonts w:ascii="Times New Roman" w:hAnsi="Times New Roman" w:cs="Times New Roman"/>
          <w:sz w:val="24"/>
          <w:szCs w:val="24"/>
        </w:rPr>
        <w:t>honeybees</w:t>
      </w:r>
    </w:p>
    <w:p w14:paraId="58044E20" w14:textId="77777777" w:rsidR="008F1957" w:rsidRPr="00BC40E5" w:rsidRDefault="008F1957" w:rsidP="008F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3CF4EA" w14:textId="693BE7C7" w:rsidR="00F84B99" w:rsidRPr="008F1957" w:rsidRDefault="00F84B99" w:rsidP="0055775F">
      <w:pPr>
        <w:pStyle w:val="ListParagraph"/>
        <w:keepNext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F1957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Herpetofauna</w:t>
      </w:r>
    </w:p>
    <w:p w14:paraId="572B9C55" w14:textId="33C2B3C1" w:rsidR="00144420" w:rsidRDefault="00144420" w:rsidP="0014442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taset</w:t>
      </w:r>
      <w:r w:rsidR="00610DC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or acute and chronic </w:t>
      </w:r>
      <w:r w:rsidR="00FA5F4B">
        <w:rPr>
          <w:rFonts w:ascii="Times New Roman" w:hAnsi="Times New Roman" w:cs="Times New Roman"/>
          <w:sz w:val="24"/>
          <w:szCs w:val="24"/>
        </w:rPr>
        <w:t xml:space="preserve">scenarios are provided in </w:t>
      </w:r>
      <w:r w:rsidR="00FA5F4B" w:rsidRPr="006D08E3">
        <w:rPr>
          <w:rFonts w:ascii="Times New Roman" w:hAnsi="Times New Roman" w:cs="Times New Roman"/>
          <w:b/>
          <w:bCs/>
          <w:sz w:val="24"/>
          <w:szCs w:val="24"/>
        </w:rPr>
        <w:t>Table S4</w:t>
      </w:r>
      <w:r w:rsidR="00FA5F4B">
        <w:rPr>
          <w:rFonts w:ascii="Times New Roman" w:hAnsi="Times New Roman" w:cs="Times New Roman"/>
          <w:sz w:val="24"/>
          <w:szCs w:val="24"/>
        </w:rPr>
        <w:t xml:space="preserve">. The linear regressions </w:t>
      </w:r>
      <w:r w:rsidR="006D08E3">
        <w:rPr>
          <w:rFonts w:ascii="Times New Roman" w:hAnsi="Times New Roman" w:cs="Times New Roman"/>
          <w:sz w:val="24"/>
          <w:szCs w:val="24"/>
        </w:rPr>
        <w:t xml:space="preserve">are provided in </w:t>
      </w:r>
      <w:r w:rsidR="006D08E3" w:rsidRPr="006D08E3">
        <w:rPr>
          <w:rFonts w:ascii="Times New Roman" w:hAnsi="Times New Roman" w:cs="Times New Roman"/>
          <w:b/>
          <w:bCs/>
          <w:sz w:val="24"/>
          <w:szCs w:val="24"/>
        </w:rPr>
        <w:t>Figure S2</w:t>
      </w:r>
      <w:r w:rsidR="006D08E3">
        <w:rPr>
          <w:rFonts w:ascii="Times New Roman" w:hAnsi="Times New Roman" w:cs="Times New Roman"/>
          <w:sz w:val="24"/>
          <w:szCs w:val="24"/>
        </w:rPr>
        <w:t>.</w:t>
      </w:r>
    </w:p>
    <w:p w14:paraId="178A7219" w14:textId="4B7CF8B4" w:rsidR="009E72BE" w:rsidRDefault="009E72BE" w:rsidP="009E7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2D">
        <w:rPr>
          <w:rFonts w:ascii="Times New Roman" w:hAnsi="Times New Roman" w:cs="Times New Roman"/>
          <w:b/>
          <w:sz w:val="24"/>
          <w:szCs w:val="24"/>
        </w:rPr>
        <w:t>Table S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Acute and chronic RQs used to calculate the maximum </w:t>
      </w:r>
      <w:r w:rsidR="000259B9">
        <w:rPr>
          <w:rFonts w:ascii="Times New Roman" w:hAnsi="Times New Roman" w:cs="Times New Roman"/>
          <w:sz w:val="24"/>
          <w:szCs w:val="24"/>
        </w:rPr>
        <w:t xml:space="preserve">glyphosate </w:t>
      </w:r>
      <w:r>
        <w:rPr>
          <w:rFonts w:ascii="Times New Roman" w:hAnsi="Times New Roman" w:cs="Times New Roman"/>
          <w:sz w:val="24"/>
          <w:szCs w:val="24"/>
        </w:rPr>
        <w:t>application rates</w:t>
      </w:r>
      <w:r w:rsidR="000259B9">
        <w:rPr>
          <w:rFonts w:ascii="Times New Roman" w:hAnsi="Times New Roman" w:cs="Times New Roman"/>
          <w:sz w:val="24"/>
          <w:szCs w:val="24"/>
        </w:rPr>
        <w:t xml:space="preserve"> that would not exceed the LOCs</w:t>
      </w:r>
      <w:r w:rsidR="00363F24">
        <w:rPr>
          <w:rFonts w:ascii="Times New Roman" w:hAnsi="Times New Roman" w:cs="Times New Roman"/>
          <w:sz w:val="24"/>
          <w:szCs w:val="24"/>
        </w:rPr>
        <w:t xml:space="preserve"> in herpetofau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10D02" w:rsidRPr="00371D38" w14:paraId="7CA95E3A" w14:textId="77777777" w:rsidTr="00310D02">
        <w:tc>
          <w:tcPr>
            <w:tcW w:w="3116" w:type="dxa"/>
          </w:tcPr>
          <w:p w14:paraId="7BF42F45" w14:textId="41D214F6" w:rsidR="00310D02" w:rsidRPr="00371D38" w:rsidRDefault="00310D02" w:rsidP="009E72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tion rate (lbs/A)</w:t>
            </w:r>
          </w:p>
        </w:tc>
        <w:tc>
          <w:tcPr>
            <w:tcW w:w="3117" w:type="dxa"/>
          </w:tcPr>
          <w:p w14:paraId="61C66493" w14:textId="78F1E1E7" w:rsidR="00310D02" w:rsidRPr="00371D38" w:rsidRDefault="00310D02" w:rsidP="009E72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ute RQ</w:t>
            </w:r>
          </w:p>
        </w:tc>
        <w:tc>
          <w:tcPr>
            <w:tcW w:w="3117" w:type="dxa"/>
          </w:tcPr>
          <w:p w14:paraId="130D34A5" w14:textId="21711329" w:rsidR="00310D02" w:rsidRPr="00371D38" w:rsidRDefault="00310D02" w:rsidP="009E72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ronic RQ</w:t>
            </w:r>
          </w:p>
        </w:tc>
      </w:tr>
      <w:tr w:rsidR="002C6B36" w14:paraId="4CE81A0B" w14:textId="77777777" w:rsidTr="00A870E4">
        <w:tc>
          <w:tcPr>
            <w:tcW w:w="3116" w:type="dxa"/>
            <w:vAlign w:val="bottom"/>
          </w:tcPr>
          <w:p w14:paraId="0890D16F" w14:textId="54D40678" w:rsidR="002C6B36" w:rsidRPr="002C6B36" w:rsidRDefault="002C6B36" w:rsidP="002C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0E-05</w:t>
            </w:r>
          </w:p>
        </w:tc>
        <w:tc>
          <w:tcPr>
            <w:tcW w:w="3117" w:type="dxa"/>
            <w:vAlign w:val="bottom"/>
          </w:tcPr>
          <w:p w14:paraId="36BF3444" w14:textId="264885D3" w:rsidR="002C6B36" w:rsidRPr="002C6B36" w:rsidRDefault="002C6B36" w:rsidP="002C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8E-06</w:t>
            </w:r>
          </w:p>
        </w:tc>
        <w:tc>
          <w:tcPr>
            <w:tcW w:w="3117" w:type="dxa"/>
            <w:vAlign w:val="bottom"/>
          </w:tcPr>
          <w:p w14:paraId="6044DD3B" w14:textId="2565E4B1" w:rsidR="002C6B36" w:rsidRPr="002C6B36" w:rsidRDefault="002C6B36" w:rsidP="002C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9E-05</w:t>
            </w:r>
          </w:p>
        </w:tc>
      </w:tr>
      <w:tr w:rsidR="002C6B36" w14:paraId="3591602C" w14:textId="77777777" w:rsidTr="00A870E4">
        <w:tc>
          <w:tcPr>
            <w:tcW w:w="3116" w:type="dxa"/>
            <w:vAlign w:val="bottom"/>
          </w:tcPr>
          <w:p w14:paraId="7F3BEA44" w14:textId="66728CE0" w:rsidR="002C6B36" w:rsidRPr="002C6B36" w:rsidRDefault="002C6B36" w:rsidP="002C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2E-01</w:t>
            </w:r>
          </w:p>
        </w:tc>
        <w:tc>
          <w:tcPr>
            <w:tcW w:w="3117" w:type="dxa"/>
            <w:vAlign w:val="bottom"/>
          </w:tcPr>
          <w:p w14:paraId="38971D7A" w14:textId="59A61B06" w:rsidR="002C6B36" w:rsidRPr="002C6B36" w:rsidRDefault="002C6B36" w:rsidP="002C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1E-02</w:t>
            </w:r>
          </w:p>
        </w:tc>
        <w:tc>
          <w:tcPr>
            <w:tcW w:w="3117" w:type="dxa"/>
            <w:vAlign w:val="bottom"/>
          </w:tcPr>
          <w:p w14:paraId="1852A505" w14:textId="51031079" w:rsidR="002C6B36" w:rsidRPr="002C6B36" w:rsidRDefault="002C6B36" w:rsidP="002C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0E-02</w:t>
            </w:r>
          </w:p>
        </w:tc>
      </w:tr>
      <w:tr w:rsidR="002C6B36" w14:paraId="25B317A3" w14:textId="77777777" w:rsidTr="00A870E4">
        <w:tc>
          <w:tcPr>
            <w:tcW w:w="3116" w:type="dxa"/>
            <w:vAlign w:val="bottom"/>
          </w:tcPr>
          <w:p w14:paraId="25234A08" w14:textId="24AFBB70" w:rsidR="002C6B36" w:rsidRPr="002C6B36" w:rsidRDefault="002C6B36" w:rsidP="002C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1E-01</w:t>
            </w:r>
          </w:p>
        </w:tc>
        <w:tc>
          <w:tcPr>
            <w:tcW w:w="3117" w:type="dxa"/>
            <w:vAlign w:val="bottom"/>
          </w:tcPr>
          <w:p w14:paraId="55DBEAC6" w14:textId="67EBDCE4" w:rsidR="002C6B36" w:rsidRPr="002C6B36" w:rsidRDefault="002C6B36" w:rsidP="002C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9E-02</w:t>
            </w:r>
          </w:p>
        </w:tc>
        <w:tc>
          <w:tcPr>
            <w:tcW w:w="3117" w:type="dxa"/>
            <w:vAlign w:val="bottom"/>
          </w:tcPr>
          <w:p w14:paraId="70CA8DE9" w14:textId="7D9BD84E" w:rsidR="002C6B36" w:rsidRPr="002C6B36" w:rsidRDefault="002C6B36" w:rsidP="002C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6E-01</w:t>
            </w:r>
          </w:p>
        </w:tc>
      </w:tr>
      <w:tr w:rsidR="002C6B36" w14:paraId="0237C0CA" w14:textId="77777777" w:rsidTr="00A870E4">
        <w:tc>
          <w:tcPr>
            <w:tcW w:w="3116" w:type="dxa"/>
            <w:vAlign w:val="bottom"/>
          </w:tcPr>
          <w:p w14:paraId="629E8295" w14:textId="549F5415" w:rsidR="002C6B36" w:rsidRPr="002C6B36" w:rsidRDefault="002C6B36" w:rsidP="002C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3E+00</w:t>
            </w:r>
          </w:p>
        </w:tc>
        <w:tc>
          <w:tcPr>
            <w:tcW w:w="3117" w:type="dxa"/>
            <w:vAlign w:val="bottom"/>
          </w:tcPr>
          <w:p w14:paraId="76047B12" w14:textId="115ABC70" w:rsidR="002C6B36" w:rsidRPr="002C6B36" w:rsidRDefault="002C6B36" w:rsidP="002C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1E-01</w:t>
            </w:r>
          </w:p>
        </w:tc>
        <w:tc>
          <w:tcPr>
            <w:tcW w:w="3117" w:type="dxa"/>
            <w:vAlign w:val="bottom"/>
          </w:tcPr>
          <w:p w14:paraId="24F265CA" w14:textId="5EC62D2F" w:rsidR="002C6B36" w:rsidRPr="002C6B36" w:rsidRDefault="002C6B36" w:rsidP="002C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7E+00</w:t>
            </w:r>
          </w:p>
        </w:tc>
      </w:tr>
      <w:tr w:rsidR="002C6B36" w14:paraId="0E516686" w14:textId="77777777" w:rsidTr="00A870E4">
        <w:tc>
          <w:tcPr>
            <w:tcW w:w="3116" w:type="dxa"/>
            <w:vAlign w:val="bottom"/>
          </w:tcPr>
          <w:p w14:paraId="2FEBC705" w14:textId="35B0CB23" w:rsidR="002C6B36" w:rsidRPr="002C6B36" w:rsidRDefault="002C6B36" w:rsidP="002C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5E+01</w:t>
            </w:r>
          </w:p>
        </w:tc>
        <w:tc>
          <w:tcPr>
            <w:tcW w:w="3117" w:type="dxa"/>
            <w:vAlign w:val="bottom"/>
          </w:tcPr>
          <w:p w14:paraId="033EE928" w14:textId="43C7EAB0" w:rsidR="002C6B36" w:rsidRPr="002C6B36" w:rsidRDefault="002C6B36" w:rsidP="002C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1E+00</w:t>
            </w:r>
          </w:p>
        </w:tc>
        <w:tc>
          <w:tcPr>
            <w:tcW w:w="3117" w:type="dxa"/>
            <w:vAlign w:val="bottom"/>
          </w:tcPr>
          <w:p w14:paraId="1F8361F3" w14:textId="73C03FDC" w:rsidR="002C6B36" w:rsidRPr="002C6B36" w:rsidRDefault="002C6B36" w:rsidP="002C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9E+01</w:t>
            </w:r>
          </w:p>
        </w:tc>
      </w:tr>
    </w:tbl>
    <w:p w14:paraId="73357B2C" w14:textId="77777777" w:rsidR="00363F24" w:rsidRDefault="00363F24" w:rsidP="009E7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953989" w14:paraId="1F8DBCB8" w14:textId="77777777" w:rsidTr="0061346C">
        <w:tc>
          <w:tcPr>
            <w:tcW w:w="9360" w:type="dxa"/>
            <w:gridSpan w:val="2"/>
          </w:tcPr>
          <w:p w14:paraId="15600432" w14:textId="763CB149" w:rsidR="00953989" w:rsidRDefault="008E24EC" w:rsidP="009E7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4E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6A4751" wp14:editId="14971EA3">
                  <wp:extent cx="5577840" cy="2734056"/>
                  <wp:effectExtent l="0" t="0" r="3810" b="9525"/>
                  <wp:docPr id="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5EDB02B-ACEC-9EAF-7471-089F4CFC4F1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05EDB02B-ACEC-9EAF-7471-089F4CFC4F1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840" cy="2734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989" w14:paraId="76D48865" w14:textId="77777777" w:rsidTr="0061346C">
        <w:tc>
          <w:tcPr>
            <w:tcW w:w="4680" w:type="dxa"/>
          </w:tcPr>
          <w:p w14:paraId="615D8781" w14:textId="381E468C" w:rsidR="00953989" w:rsidRDefault="00782BC1" w:rsidP="009E7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=0.05÷0.0855=0.58</m:t>
                </m:r>
              </m:oMath>
            </m:oMathPara>
          </w:p>
        </w:tc>
        <w:tc>
          <w:tcPr>
            <w:tcW w:w="4680" w:type="dxa"/>
          </w:tcPr>
          <w:p w14:paraId="5C24476A" w14:textId="24EDEE04" w:rsidR="00953989" w:rsidRDefault="00341709" w:rsidP="009E7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=1÷0.479=2.09</m:t>
                </m:r>
              </m:oMath>
            </m:oMathPara>
          </w:p>
        </w:tc>
      </w:tr>
    </w:tbl>
    <w:p w14:paraId="1D6C08DB" w14:textId="5CACF7D3" w:rsidR="002035D1" w:rsidRDefault="002035D1" w:rsidP="00203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Pr="005B232D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B8D">
        <w:rPr>
          <w:rFonts w:ascii="Times New Roman" w:hAnsi="Times New Roman" w:cs="Times New Roman"/>
          <w:sz w:val="24"/>
          <w:szCs w:val="24"/>
        </w:rPr>
        <w:t>Linear regressions for a</w:t>
      </w:r>
      <w:r>
        <w:rPr>
          <w:rFonts w:ascii="Times New Roman" w:hAnsi="Times New Roman" w:cs="Times New Roman"/>
          <w:sz w:val="24"/>
          <w:szCs w:val="24"/>
        </w:rPr>
        <w:t>cute</w:t>
      </w:r>
      <w:r w:rsidR="00505B8D">
        <w:rPr>
          <w:rFonts w:ascii="Times New Roman" w:hAnsi="Times New Roman" w:cs="Times New Roman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and chronic</w:t>
      </w:r>
      <w:r w:rsidR="00505B8D">
        <w:rPr>
          <w:rFonts w:ascii="Times New Roman" w:hAnsi="Times New Roman" w:cs="Times New Roman"/>
          <w:sz w:val="24"/>
          <w:szCs w:val="24"/>
        </w:rPr>
        <w:t xml:space="preserve"> (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B8D">
        <w:rPr>
          <w:rFonts w:ascii="Times New Roman" w:hAnsi="Times New Roman" w:cs="Times New Roman"/>
          <w:sz w:val="24"/>
          <w:szCs w:val="24"/>
        </w:rPr>
        <w:t xml:space="preserve">scenarios </w:t>
      </w:r>
      <w:r>
        <w:rPr>
          <w:rFonts w:ascii="Times New Roman" w:hAnsi="Times New Roman" w:cs="Times New Roman"/>
          <w:sz w:val="24"/>
          <w:szCs w:val="24"/>
        </w:rPr>
        <w:t>used to calculate the maximum glyphosate application rates that would not exceed the LOCs in herpetofauna</w:t>
      </w:r>
    </w:p>
    <w:p w14:paraId="74AF0442" w14:textId="77777777" w:rsidR="002C6B36" w:rsidRDefault="002C6B36" w:rsidP="009E7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D1A1FD" w14:textId="77777777" w:rsidR="00B82801" w:rsidRDefault="00B82801" w:rsidP="009E7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57D4D" w14:textId="77777777" w:rsidR="00B82801" w:rsidRDefault="00B82801" w:rsidP="009E7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BC850" w14:textId="77777777" w:rsidR="00B82801" w:rsidRDefault="00B82801" w:rsidP="009E7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4D7E11" w14:textId="77777777" w:rsidR="00B82801" w:rsidRDefault="00B82801" w:rsidP="009E7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B1EA6" w14:textId="77777777" w:rsidR="00B82801" w:rsidRDefault="00B82801" w:rsidP="009E7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D4725" w14:textId="77777777" w:rsidR="00B82801" w:rsidRDefault="00B82801" w:rsidP="009E7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9726C" w14:textId="77777777" w:rsidR="00B82801" w:rsidRDefault="00B82801" w:rsidP="009E7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E572D0" w14:textId="77777777" w:rsidR="00B82801" w:rsidRDefault="00B82801" w:rsidP="009E7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E075D" w14:textId="77777777" w:rsidR="00B82801" w:rsidRDefault="00B82801" w:rsidP="009E7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46AC0" w14:textId="77777777" w:rsidR="00B82801" w:rsidRDefault="00B82801" w:rsidP="009E7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D1AA1" w14:textId="77777777" w:rsidR="00B82801" w:rsidRDefault="00B82801" w:rsidP="009E7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632FA" w14:textId="6C848A82" w:rsidR="00F84B99" w:rsidRPr="00740948" w:rsidRDefault="00144420" w:rsidP="00F84B99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40948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Birds</w:t>
      </w:r>
    </w:p>
    <w:p w14:paraId="116F8F33" w14:textId="57D1F79E" w:rsidR="0025611D" w:rsidRDefault="0025611D" w:rsidP="0025611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atasets for acute and chronic scenarios are provided in </w:t>
      </w:r>
      <w:r w:rsidRPr="006D08E3">
        <w:rPr>
          <w:rFonts w:ascii="Times New Roman" w:hAnsi="Times New Roman" w:cs="Times New Roman"/>
          <w:b/>
          <w:bCs/>
          <w:sz w:val="24"/>
          <w:szCs w:val="24"/>
        </w:rPr>
        <w:t>Table S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The linear regressions are provided in </w:t>
      </w:r>
      <w:r w:rsidRPr="006D08E3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D552DE" w14:textId="5ED45CEC" w:rsidR="0025611D" w:rsidRDefault="0025611D" w:rsidP="00256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2D">
        <w:rPr>
          <w:rFonts w:ascii="Times New Roman" w:hAnsi="Times New Roman" w:cs="Times New Roman"/>
          <w:b/>
          <w:sz w:val="24"/>
          <w:szCs w:val="24"/>
        </w:rPr>
        <w:t>Table S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Acute and chronic RQs used to calculate the maximum glyphosate application rates that would not exceed the LOCs in bi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5611D" w:rsidRPr="00371D38" w14:paraId="6D82B126" w14:textId="77777777" w:rsidTr="008E5B76">
        <w:tc>
          <w:tcPr>
            <w:tcW w:w="3116" w:type="dxa"/>
          </w:tcPr>
          <w:p w14:paraId="35D90975" w14:textId="77777777" w:rsidR="0025611D" w:rsidRPr="00371D38" w:rsidRDefault="0025611D" w:rsidP="008E5B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tion rate (lbs/A)</w:t>
            </w:r>
          </w:p>
        </w:tc>
        <w:tc>
          <w:tcPr>
            <w:tcW w:w="3117" w:type="dxa"/>
          </w:tcPr>
          <w:p w14:paraId="624C9C40" w14:textId="77777777" w:rsidR="0025611D" w:rsidRPr="00371D38" w:rsidRDefault="0025611D" w:rsidP="008E5B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ute RQ</w:t>
            </w:r>
          </w:p>
        </w:tc>
        <w:tc>
          <w:tcPr>
            <w:tcW w:w="3117" w:type="dxa"/>
          </w:tcPr>
          <w:p w14:paraId="30133FC8" w14:textId="77777777" w:rsidR="0025611D" w:rsidRPr="00371D38" w:rsidRDefault="0025611D" w:rsidP="008E5B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ronic RQ</w:t>
            </w:r>
          </w:p>
        </w:tc>
      </w:tr>
      <w:tr w:rsidR="00B82801" w14:paraId="75FFC8FA" w14:textId="77777777" w:rsidTr="009B1915">
        <w:tc>
          <w:tcPr>
            <w:tcW w:w="3116" w:type="dxa"/>
            <w:vAlign w:val="bottom"/>
          </w:tcPr>
          <w:p w14:paraId="49D2E24F" w14:textId="77777777" w:rsidR="00B82801" w:rsidRPr="002C6B36" w:rsidRDefault="00B82801" w:rsidP="00B8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0E-05</w:t>
            </w:r>
          </w:p>
        </w:tc>
        <w:tc>
          <w:tcPr>
            <w:tcW w:w="3117" w:type="dxa"/>
          </w:tcPr>
          <w:p w14:paraId="3A40D2EE" w14:textId="72FEF5F6" w:rsidR="00B82801" w:rsidRPr="00B82801" w:rsidRDefault="00B82801" w:rsidP="00B8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801">
              <w:rPr>
                <w:rFonts w:ascii="Times New Roman" w:hAnsi="Times New Roman" w:cs="Times New Roman"/>
                <w:sz w:val="24"/>
                <w:szCs w:val="24"/>
              </w:rPr>
              <w:t>1.46E-05</w:t>
            </w:r>
          </w:p>
        </w:tc>
        <w:tc>
          <w:tcPr>
            <w:tcW w:w="3117" w:type="dxa"/>
          </w:tcPr>
          <w:p w14:paraId="63E8D351" w14:textId="7A6DB69D" w:rsidR="00B82801" w:rsidRPr="00B82801" w:rsidRDefault="00B82801" w:rsidP="00B8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801">
              <w:rPr>
                <w:rFonts w:ascii="Times New Roman" w:hAnsi="Times New Roman" w:cs="Times New Roman"/>
                <w:sz w:val="24"/>
                <w:szCs w:val="24"/>
              </w:rPr>
              <w:t>3.69E-05</w:t>
            </w:r>
          </w:p>
        </w:tc>
      </w:tr>
      <w:tr w:rsidR="00B82801" w14:paraId="0B7FE0E5" w14:textId="77777777" w:rsidTr="009B1915">
        <w:tc>
          <w:tcPr>
            <w:tcW w:w="3116" w:type="dxa"/>
            <w:vAlign w:val="bottom"/>
          </w:tcPr>
          <w:p w14:paraId="70CE1701" w14:textId="77777777" w:rsidR="00B82801" w:rsidRPr="002C6B36" w:rsidRDefault="00B82801" w:rsidP="00B8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2E-01</w:t>
            </w:r>
          </w:p>
        </w:tc>
        <w:tc>
          <w:tcPr>
            <w:tcW w:w="3117" w:type="dxa"/>
          </w:tcPr>
          <w:p w14:paraId="2D5568B1" w14:textId="3A2ED5CE" w:rsidR="00B82801" w:rsidRPr="00B82801" w:rsidRDefault="00B82801" w:rsidP="00B8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801">
              <w:rPr>
                <w:rFonts w:ascii="Times New Roman" w:hAnsi="Times New Roman" w:cs="Times New Roman"/>
                <w:sz w:val="24"/>
                <w:szCs w:val="24"/>
              </w:rPr>
              <w:t>2.70E-02</w:t>
            </w:r>
          </w:p>
        </w:tc>
        <w:tc>
          <w:tcPr>
            <w:tcW w:w="3117" w:type="dxa"/>
          </w:tcPr>
          <w:p w14:paraId="409E145C" w14:textId="5E03B199" w:rsidR="00B82801" w:rsidRPr="00B82801" w:rsidRDefault="00B82801" w:rsidP="00B8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801">
              <w:rPr>
                <w:rFonts w:ascii="Times New Roman" w:hAnsi="Times New Roman" w:cs="Times New Roman"/>
                <w:sz w:val="24"/>
                <w:szCs w:val="24"/>
              </w:rPr>
              <w:t>6.81E-02</w:t>
            </w:r>
          </w:p>
        </w:tc>
      </w:tr>
      <w:tr w:rsidR="00B82801" w14:paraId="18448F09" w14:textId="77777777" w:rsidTr="009B1915">
        <w:tc>
          <w:tcPr>
            <w:tcW w:w="3116" w:type="dxa"/>
            <w:vAlign w:val="bottom"/>
          </w:tcPr>
          <w:p w14:paraId="43E37201" w14:textId="77777777" w:rsidR="00B82801" w:rsidRPr="002C6B36" w:rsidRDefault="00B82801" w:rsidP="00B8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1E-01</w:t>
            </w:r>
          </w:p>
        </w:tc>
        <w:tc>
          <w:tcPr>
            <w:tcW w:w="3117" w:type="dxa"/>
          </w:tcPr>
          <w:p w14:paraId="07996EC7" w14:textId="31CD07FE" w:rsidR="00B82801" w:rsidRPr="00B82801" w:rsidRDefault="00B82801" w:rsidP="00B8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801">
              <w:rPr>
                <w:rFonts w:ascii="Times New Roman" w:hAnsi="Times New Roman" w:cs="Times New Roman"/>
                <w:sz w:val="24"/>
                <w:szCs w:val="24"/>
              </w:rPr>
              <w:t>1.33E-01</w:t>
            </w:r>
          </w:p>
        </w:tc>
        <w:tc>
          <w:tcPr>
            <w:tcW w:w="3117" w:type="dxa"/>
          </w:tcPr>
          <w:p w14:paraId="243B76AD" w14:textId="4EC1317E" w:rsidR="00B82801" w:rsidRPr="00B82801" w:rsidRDefault="00B82801" w:rsidP="00B8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801">
              <w:rPr>
                <w:rFonts w:ascii="Times New Roman" w:hAnsi="Times New Roman" w:cs="Times New Roman"/>
                <w:sz w:val="24"/>
                <w:szCs w:val="24"/>
              </w:rPr>
              <w:t>3.36E-01</w:t>
            </w:r>
          </w:p>
        </w:tc>
      </w:tr>
      <w:tr w:rsidR="00B82801" w14:paraId="010E70C0" w14:textId="77777777" w:rsidTr="009B1915">
        <w:tc>
          <w:tcPr>
            <w:tcW w:w="3116" w:type="dxa"/>
            <w:vAlign w:val="bottom"/>
          </w:tcPr>
          <w:p w14:paraId="19300AFD" w14:textId="77777777" w:rsidR="00B82801" w:rsidRPr="002C6B36" w:rsidRDefault="00B82801" w:rsidP="00B8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3E+00</w:t>
            </w:r>
          </w:p>
        </w:tc>
        <w:tc>
          <w:tcPr>
            <w:tcW w:w="3117" w:type="dxa"/>
          </w:tcPr>
          <w:p w14:paraId="632240A8" w14:textId="21B8720B" w:rsidR="00B82801" w:rsidRPr="00B82801" w:rsidRDefault="00B82801" w:rsidP="00B8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801">
              <w:rPr>
                <w:rFonts w:ascii="Times New Roman" w:hAnsi="Times New Roman" w:cs="Times New Roman"/>
                <w:sz w:val="24"/>
                <w:szCs w:val="24"/>
              </w:rPr>
              <w:t>4.23E-01</w:t>
            </w:r>
          </w:p>
        </w:tc>
        <w:tc>
          <w:tcPr>
            <w:tcW w:w="3117" w:type="dxa"/>
          </w:tcPr>
          <w:p w14:paraId="34176870" w14:textId="649492BA" w:rsidR="00B82801" w:rsidRPr="00B82801" w:rsidRDefault="00B82801" w:rsidP="00B8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801">
              <w:rPr>
                <w:rFonts w:ascii="Times New Roman" w:hAnsi="Times New Roman" w:cs="Times New Roman"/>
                <w:sz w:val="24"/>
                <w:szCs w:val="24"/>
              </w:rPr>
              <w:t>1.07E+00</w:t>
            </w:r>
          </w:p>
        </w:tc>
      </w:tr>
      <w:tr w:rsidR="00B82801" w14:paraId="2E34A7B0" w14:textId="77777777" w:rsidTr="009B1915">
        <w:tc>
          <w:tcPr>
            <w:tcW w:w="3116" w:type="dxa"/>
            <w:vAlign w:val="bottom"/>
          </w:tcPr>
          <w:p w14:paraId="220823FC" w14:textId="77777777" w:rsidR="00B82801" w:rsidRPr="002C6B36" w:rsidRDefault="00B82801" w:rsidP="00B8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5E+01</w:t>
            </w:r>
          </w:p>
        </w:tc>
        <w:tc>
          <w:tcPr>
            <w:tcW w:w="3117" w:type="dxa"/>
          </w:tcPr>
          <w:p w14:paraId="2D5930CC" w14:textId="3BFBD083" w:rsidR="00B82801" w:rsidRPr="00B82801" w:rsidRDefault="00B82801" w:rsidP="00B8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801">
              <w:rPr>
                <w:rFonts w:ascii="Times New Roman" w:hAnsi="Times New Roman" w:cs="Times New Roman"/>
                <w:sz w:val="24"/>
                <w:szCs w:val="24"/>
              </w:rPr>
              <w:t>1.22E+01</w:t>
            </w:r>
          </w:p>
        </w:tc>
        <w:tc>
          <w:tcPr>
            <w:tcW w:w="3117" w:type="dxa"/>
          </w:tcPr>
          <w:p w14:paraId="51B1D491" w14:textId="32CDCF40" w:rsidR="00B82801" w:rsidRPr="00B82801" w:rsidRDefault="00B82801" w:rsidP="00B8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801">
              <w:rPr>
                <w:rFonts w:ascii="Times New Roman" w:hAnsi="Times New Roman" w:cs="Times New Roman"/>
                <w:sz w:val="24"/>
                <w:szCs w:val="24"/>
              </w:rPr>
              <w:t>3.09E+01</w:t>
            </w:r>
          </w:p>
        </w:tc>
      </w:tr>
    </w:tbl>
    <w:p w14:paraId="3511E766" w14:textId="77777777" w:rsidR="0025611D" w:rsidRDefault="0025611D" w:rsidP="00256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25611D" w14:paraId="5DE1924B" w14:textId="77777777" w:rsidTr="008E5B76">
        <w:tc>
          <w:tcPr>
            <w:tcW w:w="9360" w:type="dxa"/>
            <w:gridSpan w:val="2"/>
          </w:tcPr>
          <w:p w14:paraId="0AE71371" w14:textId="34BE5512" w:rsidR="0025611D" w:rsidRDefault="000A2DF9" w:rsidP="008E5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DF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4D2752D" wp14:editId="31B9D4EA">
                  <wp:extent cx="5705856" cy="2743200"/>
                  <wp:effectExtent l="0" t="0" r="9525" b="0"/>
                  <wp:docPr id="8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FE8F79-E8A5-B7A5-823B-CE877BAB567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C9FE8F79-E8A5-B7A5-823B-CE877BAB567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5856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11D" w14:paraId="0F2C0AF7" w14:textId="77777777" w:rsidTr="008E5B76">
        <w:tc>
          <w:tcPr>
            <w:tcW w:w="4680" w:type="dxa"/>
          </w:tcPr>
          <w:p w14:paraId="31B62296" w14:textId="10CE0313" w:rsidR="0025611D" w:rsidRDefault="0025611D" w:rsidP="008E5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=(0.1-(2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÷0.1897=0.53</m:t>
                </m:r>
              </m:oMath>
            </m:oMathPara>
          </w:p>
        </w:tc>
        <w:tc>
          <w:tcPr>
            <w:tcW w:w="4680" w:type="dxa"/>
          </w:tcPr>
          <w:p w14:paraId="33599814" w14:textId="4AD92B9A" w:rsidR="0025611D" w:rsidRDefault="0025611D" w:rsidP="008E5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=(1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5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÷0.479=2.09</m:t>
                </m:r>
              </m:oMath>
            </m:oMathPara>
          </w:p>
        </w:tc>
      </w:tr>
    </w:tbl>
    <w:p w14:paraId="27AD5516" w14:textId="5DF9B0F3" w:rsidR="0025611D" w:rsidRDefault="0025611D" w:rsidP="00256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Pr="005B232D">
        <w:rPr>
          <w:rFonts w:ascii="Times New Roman" w:hAnsi="Times New Roman" w:cs="Times New Roman"/>
          <w:b/>
          <w:sz w:val="24"/>
          <w:szCs w:val="24"/>
        </w:rPr>
        <w:t>S</w:t>
      </w:r>
      <w:r w:rsidR="003E091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Linear regressions for acute (A) and chronic (B) scenarios used to calculate the maximum glyphosate application rates that would not exceed the LOCs in birds</w:t>
      </w:r>
    </w:p>
    <w:p w14:paraId="3740F3D7" w14:textId="77777777" w:rsidR="0025611D" w:rsidRDefault="0025611D" w:rsidP="00610D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8EF32" w14:textId="77777777" w:rsidR="00D71999" w:rsidRDefault="00D71999" w:rsidP="00610D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52F74F" w14:textId="77777777" w:rsidR="00D71999" w:rsidRDefault="00D71999" w:rsidP="00610D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E605B7" w14:textId="77777777" w:rsidR="00D71999" w:rsidRDefault="00D71999" w:rsidP="00610D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3ECB5" w14:textId="77777777" w:rsidR="00D71999" w:rsidRDefault="00D71999" w:rsidP="00610D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7F980" w14:textId="77777777" w:rsidR="00D71999" w:rsidRPr="00610DC1" w:rsidRDefault="00D71999" w:rsidP="00610D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5FDA3" w14:textId="525384BC" w:rsidR="00144420" w:rsidRPr="00D71999" w:rsidRDefault="00144420" w:rsidP="00F84B99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71999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Mammals</w:t>
      </w:r>
    </w:p>
    <w:p w14:paraId="03F38AEF" w14:textId="5BD0D593" w:rsidR="00D71999" w:rsidRDefault="00D71999" w:rsidP="00D719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atasets for acute and chronic scenarios are provided in </w:t>
      </w:r>
      <w:r w:rsidRPr="006D08E3">
        <w:rPr>
          <w:rFonts w:ascii="Times New Roman" w:hAnsi="Times New Roman" w:cs="Times New Roman"/>
          <w:b/>
          <w:bCs/>
          <w:sz w:val="24"/>
          <w:szCs w:val="24"/>
        </w:rPr>
        <w:t>Table S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The linear regressions are provided in </w:t>
      </w:r>
      <w:r w:rsidRPr="006D08E3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25ACE5" w14:textId="6ED3C51D" w:rsidR="00D71999" w:rsidRDefault="00D71999" w:rsidP="00D71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2D">
        <w:rPr>
          <w:rFonts w:ascii="Times New Roman" w:hAnsi="Times New Roman" w:cs="Times New Roman"/>
          <w:b/>
          <w:sz w:val="24"/>
          <w:szCs w:val="24"/>
        </w:rPr>
        <w:t>Table S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Acute and chronic RQs used to calculate the maximum glyphosate application rates that would not exceed the LOCs in mamm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71999" w:rsidRPr="00371D38" w14:paraId="55641708" w14:textId="77777777" w:rsidTr="008E5B76">
        <w:tc>
          <w:tcPr>
            <w:tcW w:w="3116" w:type="dxa"/>
          </w:tcPr>
          <w:p w14:paraId="0D669E44" w14:textId="77777777" w:rsidR="00D71999" w:rsidRPr="00371D38" w:rsidRDefault="00D71999" w:rsidP="008E5B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tion rate (lbs/A)</w:t>
            </w:r>
          </w:p>
        </w:tc>
        <w:tc>
          <w:tcPr>
            <w:tcW w:w="3117" w:type="dxa"/>
          </w:tcPr>
          <w:p w14:paraId="34D25EB6" w14:textId="77777777" w:rsidR="00D71999" w:rsidRPr="00371D38" w:rsidRDefault="00D71999" w:rsidP="008E5B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ute RQ</w:t>
            </w:r>
          </w:p>
        </w:tc>
        <w:tc>
          <w:tcPr>
            <w:tcW w:w="3117" w:type="dxa"/>
          </w:tcPr>
          <w:p w14:paraId="058834F4" w14:textId="77777777" w:rsidR="00D71999" w:rsidRPr="00371D38" w:rsidRDefault="00D71999" w:rsidP="008E5B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ronic RQ</w:t>
            </w:r>
          </w:p>
        </w:tc>
      </w:tr>
      <w:tr w:rsidR="00045CE7" w14:paraId="1EC030EF" w14:textId="77777777" w:rsidTr="008E5B76">
        <w:tc>
          <w:tcPr>
            <w:tcW w:w="3116" w:type="dxa"/>
            <w:vAlign w:val="bottom"/>
          </w:tcPr>
          <w:p w14:paraId="7BD4760E" w14:textId="77777777" w:rsidR="00045CE7" w:rsidRPr="002C6B36" w:rsidRDefault="00045CE7" w:rsidP="00045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0E-05</w:t>
            </w:r>
          </w:p>
        </w:tc>
        <w:tc>
          <w:tcPr>
            <w:tcW w:w="3117" w:type="dxa"/>
          </w:tcPr>
          <w:p w14:paraId="20C1E35C" w14:textId="0B2F4846" w:rsidR="00045CE7" w:rsidRPr="00045CE7" w:rsidRDefault="00C83C77" w:rsidP="00045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7</w:t>
            </w:r>
            <w:r w:rsidR="00045CE7" w:rsidRPr="00045CE7">
              <w:rPr>
                <w:rFonts w:ascii="Times New Roman" w:hAnsi="Times New Roman" w:cs="Times New Roman"/>
                <w:sz w:val="24"/>
                <w:szCs w:val="24"/>
              </w:rPr>
              <w:t>E-06</w:t>
            </w:r>
          </w:p>
        </w:tc>
        <w:tc>
          <w:tcPr>
            <w:tcW w:w="3117" w:type="dxa"/>
          </w:tcPr>
          <w:p w14:paraId="493C0608" w14:textId="211F8CEB" w:rsidR="00045CE7" w:rsidRPr="00045CE7" w:rsidRDefault="00045CE7" w:rsidP="00045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CE7">
              <w:rPr>
                <w:rFonts w:ascii="Times New Roman" w:hAnsi="Times New Roman" w:cs="Times New Roman"/>
                <w:sz w:val="24"/>
                <w:szCs w:val="24"/>
              </w:rPr>
              <w:t>2.68E-04</w:t>
            </w:r>
          </w:p>
        </w:tc>
      </w:tr>
      <w:tr w:rsidR="00045CE7" w14:paraId="4DF8E84B" w14:textId="77777777" w:rsidTr="008E5B76">
        <w:tc>
          <w:tcPr>
            <w:tcW w:w="3116" w:type="dxa"/>
            <w:vAlign w:val="bottom"/>
          </w:tcPr>
          <w:p w14:paraId="4E21F400" w14:textId="77777777" w:rsidR="00045CE7" w:rsidRPr="002C6B36" w:rsidRDefault="00045CE7" w:rsidP="00045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2E-01</w:t>
            </w:r>
          </w:p>
        </w:tc>
        <w:tc>
          <w:tcPr>
            <w:tcW w:w="3117" w:type="dxa"/>
          </w:tcPr>
          <w:p w14:paraId="079A802A" w14:textId="0D465D8A" w:rsidR="00045CE7" w:rsidRPr="00045CE7" w:rsidRDefault="009826CF" w:rsidP="00045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4</w:t>
            </w:r>
            <w:r w:rsidR="00045CE7" w:rsidRPr="00045CE7">
              <w:rPr>
                <w:rFonts w:ascii="Times New Roman" w:hAnsi="Times New Roman" w:cs="Times New Roman"/>
                <w:sz w:val="24"/>
                <w:szCs w:val="24"/>
              </w:rPr>
              <w:t>E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4D338EC5" w14:textId="526DDEC0" w:rsidR="00045CE7" w:rsidRPr="00045CE7" w:rsidRDefault="00045CE7" w:rsidP="00045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CE7">
              <w:rPr>
                <w:rFonts w:ascii="Times New Roman" w:hAnsi="Times New Roman" w:cs="Times New Roman"/>
                <w:sz w:val="24"/>
                <w:szCs w:val="24"/>
              </w:rPr>
              <w:t>4.93E-01</w:t>
            </w:r>
          </w:p>
        </w:tc>
      </w:tr>
      <w:tr w:rsidR="00045CE7" w14:paraId="0C5E4709" w14:textId="77777777" w:rsidTr="008E5B76">
        <w:tc>
          <w:tcPr>
            <w:tcW w:w="3116" w:type="dxa"/>
            <w:vAlign w:val="bottom"/>
          </w:tcPr>
          <w:p w14:paraId="60F45F15" w14:textId="77777777" w:rsidR="00045CE7" w:rsidRPr="002C6B36" w:rsidRDefault="00045CE7" w:rsidP="00045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1E-01</w:t>
            </w:r>
          </w:p>
        </w:tc>
        <w:tc>
          <w:tcPr>
            <w:tcW w:w="3117" w:type="dxa"/>
          </w:tcPr>
          <w:p w14:paraId="19F0A0AB" w14:textId="01778F05" w:rsidR="00045CE7" w:rsidRPr="00045CE7" w:rsidRDefault="009826CF" w:rsidP="00045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0</w:t>
            </w:r>
            <w:r w:rsidR="00045CE7" w:rsidRPr="00045CE7">
              <w:rPr>
                <w:rFonts w:ascii="Times New Roman" w:hAnsi="Times New Roman" w:cs="Times New Roman"/>
                <w:sz w:val="24"/>
                <w:szCs w:val="24"/>
              </w:rPr>
              <w:t>E-02</w:t>
            </w:r>
          </w:p>
        </w:tc>
        <w:tc>
          <w:tcPr>
            <w:tcW w:w="3117" w:type="dxa"/>
          </w:tcPr>
          <w:p w14:paraId="3F507326" w14:textId="5C073B3F" w:rsidR="00045CE7" w:rsidRPr="00045CE7" w:rsidRDefault="00045CE7" w:rsidP="00045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CE7">
              <w:rPr>
                <w:rFonts w:ascii="Times New Roman" w:hAnsi="Times New Roman" w:cs="Times New Roman"/>
                <w:sz w:val="24"/>
                <w:szCs w:val="24"/>
              </w:rPr>
              <w:t>2.43E+00</w:t>
            </w:r>
          </w:p>
        </w:tc>
      </w:tr>
      <w:tr w:rsidR="00045CE7" w14:paraId="4853C436" w14:textId="77777777" w:rsidTr="008E5B76">
        <w:tc>
          <w:tcPr>
            <w:tcW w:w="3116" w:type="dxa"/>
            <w:vAlign w:val="bottom"/>
          </w:tcPr>
          <w:p w14:paraId="17D7C9A9" w14:textId="77777777" w:rsidR="00045CE7" w:rsidRPr="002C6B36" w:rsidRDefault="00045CE7" w:rsidP="00045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3E+00</w:t>
            </w:r>
          </w:p>
        </w:tc>
        <w:tc>
          <w:tcPr>
            <w:tcW w:w="3117" w:type="dxa"/>
          </w:tcPr>
          <w:p w14:paraId="4C60245F" w14:textId="23E9CD5E" w:rsidR="00045CE7" w:rsidRPr="00045CE7" w:rsidRDefault="009826CF" w:rsidP="00045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4</w:t>
            </w:r>
            <w:r w:rsidR="00045CE7" w:rsidRPr="00045CE7">
              <w:rPr>
                <w:rFonts w:ascii="Times New Roman" w:hAnsi="Times New Roman" w:cs="Times New Roman"/>
                <w:sz w:val="24"/>
                <w:szCs w:val="24"/>
              </w:rPr>
              <w:t>E-01</w:t>
            </w:r>
          </w:p>
        </w:tc>
        <w:tc>
          <w:tcPr>
            <w:tcW w:w="3117" w:type="dxa"/>
          </w:tcPr>
          <w:p w14:paraId="1F603165" w14:textId="1C78D560" w:rsidR="00045CE7" w:rsidRPr="00045CE7" w:rsidRDefault="00045CE7" w:rsidP="00045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CE7">
              <w:rPr>
                <w:rFonts w:ascii="Times New Roman" w:hAnsi="Times New Roman" w:cs="Times New Roman"/>
                <w:sz w:val="24"/>
                <w:szCs w:val="24"/>
              </w:rPr>
              <w:t>7.74E+00</w:t>
            </w:r>
          </w:p>
        </w:tc>
      </w:tr>
      <w:tr w:rsidR="00045CE7" w14:paraId="4135D388" w14:textId="77777777" w:rsidTr="008E5B76">
        <w:tc>
          <w:tcPr>
            <w:tcW w:w="3116" w:type="dxa"/>
            <w:vAlign w:val="bottom"/>
          </w:tcPr>
          <w:p w14:paraId="509B2142" w14:textId="77777777" w:rsidR="00045CE7" w:rsidRPr="002C6B36" w:rsidRDefault="00045CE7" w:rsidP="00045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5E+01</w:t>
            </w:r>
          </w:p>
        </w:tc>
        <w:tc>
          <w:tcPr>
            <w:tcW w:w="3117" w:type="dxa"/>
          </w:tcPr>
          <w:p w14:paraId="6A57D26A" w14:textId="054397B7" w:rsidR="00045CE7" w:rsidRPr="00045CE7" w:rsidRDefault="009826CF" w:rsidP="00045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1</w:t>
            </w:r>
            <w:r w:rsidR="00045CE7" w:rsidRPr="00045CE7">
              <w:rPr>
                <w:rFonts w:ascii="Times New Roman" w:hAnsi="Times New Roman" w:cs="Times New Roman"/>
                <w:sz w:val="24"/>
                <w:szCs w:val="24"/>
              </w:rPr>
              <w:t>E+00</w:t>
            </w:r>
          </w:p>
        </w:tc>
        <w:tc>
          <w:tcPr>
            <w:tcW w:w="3117" w:type="dxa"/>
          </w:tcPr>
          <w:p w14:paraId="46302CDC" w14:textId="629E9685" w:rsidR="00045CE7" w:rsidRPr="00045CE7" w:rsidRDefault="00045CE7" w:rsidP="00045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CE7">
              <w:rPr>
                <w:rFonts w:ascii="Times New Roman" w:hAnsi="Times New Roman" w:cs="Times New Roman"/>
                <w:sz w:val="24"/>
                <w:szCs w:val="24"/>
              </w:rPr>
              <w:t>2.24E+02</w:t>
            </w:r>
          </w:p>
        </w:tc>
      </w:tr>
    </w:tbl>
    <w:p w14:paraId="4900D98E" w14:textId="77777777" w:rsidR="00D71999" w:rsidRDefault="00D71999" w:rsidP="00D71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D71999" w14:paraId="5EA7B805" w14:textId="77777777" w:rsidTr="008E5B76">
        <w:tc>
          <w:tcPr>
            <w:tcW w:w="9360" w:type="dxa"/>
            <w:gridSpan w:val="2"/>
          </w:tcPr>
          <w:p w14:paraId="40A6EB90" w14:textId="76BFA13D" w:rsidR="00D71999" w:rsidRDefault="00E111ED" w:rsidP="008E5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1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998C02" wp14:editId="0D9D0378">
                  <wp:extent cx="5943600" cy="2858135"/>
                  <wp:effectExtent l="0" t="0" r="0" b="0"/>
                  <wp:docPr id="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A40FFCA-A178-D51A-7A4B-068F941297F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6A40FFCA-A178-D51A-7A4B-068F941297F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5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999" w14:paraId="10CF5C2F" w14:textId="77777777" w:rsidTr="008E5B76">
        <w:tc>
          <w:tcPr>
            <w:tcW w:w="4680" w:type="dxa"/>
          </w:tcPr>
          <w:p w14:paraId="634B874F" w14:textId="4E6E0D20" w:rsidR="00D71999" w:rsidRDefault="00D71999" w:rsidP="008E5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=(0.1-(1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÷0.1227=0.81</m:t>
                </m:r>
              </m:oMath>
            </m:oMathPara>
          </w:p>
        </w:tc>
        <w:tc>
          <w:tcPr>
            <w:tcW w:w="4680" w:type="dxa"/>
          </w:tcPr>
          <w:p w14:paraId="6392C653" w14:textId="69A4847D" w:rsidR="00D71999" w:rsidRDefault="00D71999" w:rsidP="008E5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=(1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4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÷3.4704=0.29</m:t>
                </m:r>
              </m:oMath>
            </m:oMathPara>
          </w:p>
        </w:tc>
      </w:tr>
    </w:tbl>
    <w:p w14:paraId="7E103E7A" w14:textId="0E9CD0C1" w:rsidR="00D71999" w:rsidRDefault="00D71999" w:rsidP="00D71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Pr="005B232D">
        <w:rPr>
          <w:rFonts w:ascii="Times New Roman" w:hAnsi="Times New Roman" w:cs="Times New Roman"/>
          <w:b/>
          <w:sz w:val="24"/>
          <w:szCs w:val="24"/>
        </w:rPr>
        <w:t>S</w:t>
      </w:r>
      <w:r w:rsidR="006B27C9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Linear regressions for acute (A) and chronic (B) scenarios used to calculate the maximum glyphosate application rates that would not exceed the LOCs in mammals</w:t>
      </w:r>
    </w:p>
    <w:p w14:paraId="15994A5B" w14:textId="77777777" w:rsidR="00D71999" w:rsidRDefault="00D71999" w:rsidP="004B390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9AA6D" w14:textId="77777777" w:rsidR="00D71999" w:rsidRDefault="00D71999" w:rsidP="004B390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92C0D2" w14:textId="77777777" w:rsidR="00D71999" w:rsidRPr="004B390D" w:rsidRDefault="00D71999" w:rsidP="004B390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71999" w:rsidRPr="004B390D" w:rsidSect="00366308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4BE99" w14:textId="77777777" w:rsidR="00C24BB5" w:rsidRDefault="00C24BB5" w:rsidP="002E3D85">
      <w:pPr>
        <w:spacing w:after="0" w:line="240" w:lineRule="auto"/>
      </w:pPr>
      <w:r>
        <w:separator/>
      </w:r>
    </w:p>
  </w:endnote>
  <w:endnote w:type="continuationSeparator" w:id="0">
    <w:p w14:paraId="5F18E0A2" w14:textId="77777777" w:rsidR="00C24BB5" w:rsidRDefault="00C24BB5" w:rsidP="002E3D85">
      <w:pPr>
        <w:spacing w:after="0" w:line="240" w:lineRule="auto"/>
      </w:pPr>
      <w:r>
        <w:continuationSeparator/>
      </w:r>
    </w:p>
  </w:endnote>
  <w:endnote w:type="continuationNotice" w:id="1">
    <w:p w14:paraId="22F57058" w14:textId="77777777" w:rsidR="00C24BB5" w:rsidRDefault="00C24B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7118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C0893A" w14:textId="36F85E15" w:rsidR="005C2A5E" w:rsidRDefault="005C2A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92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05D4293" w14:textId="77777777" w:rsidR="005C2A5E" w:rsidRDefault="005C2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A3388" w14:textId="77777777" w:rsidR="00C24BB5" w:rsidRDefault="00C24BB5" w:rsidP="002E3D85">
      <w:pPr>
        <w:spacing w:after="0" w:line="240" w:lineRule="auto"/>
      </w:pPr>
      <w:r>
        <w:separator/>
      </w:r>
    </w:p>
  </w:footnote>
  <w:footnote w:type="continuationSeparator" w:id="0">
    <w:p w14:paraId="77A7B64B" w14:textId="77777777" w:rsidR="00C24BB5" w:rsidRDefault="00C24BB5" w:rsidP="002E3D85">
      <w:pPr>
        <w:spacing w:after="0" w:line="240" w:lineRule="auto"/>
      </w:pPr>
      <w:r>
        <w:continuationSeparator/>
      </w:r>
    </w:p>
  </w:footnote>
  <w:footnote w:type="continuationNotice" w:id="1">
    <w:p w14:paraId="165FE6A2" w14:textId="77777777" w:rsidR="00C24BB5" w:rsidRDefault="00C24BB5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22FF1"/>
    <w:multiLevelType w:val="hybridMultilevel"/>
    <w:tmpl w:val="007E1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C3E0A"/>
    <w:multiLevelType w:val="hybridMultilevel"/>
    <w:tmpl w:val="8E166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47EA9"/>
    <w:multiLevelType w:val="hybridMultilevel"/>
    <w:tmpl w:val="0A5CD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242D4D"/>
    <w:multiLevelType w:val="multilevel"/>
    <w:tmpl w:val="71183A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76B7A07"/>
    <w:multiLevelType w:val="multilevel"/>
    <w:tmpl w:val="A26C8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E06F17"/>
    <w:multiLevelType w:val="hybridMultilevel"/>
    <w:tmpl w:val="33A80498"/>
    <w:lvl w:ilvl="0" w:tplc="ABBA9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087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E2C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585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4E6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16E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62D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B8C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D01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B282600"/>
    <w:multiLevelType w:val="multilevel"/>
    <w:tmpl w:val="2A24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A1799B"/>
    <w:multiLevelType w:val="hybridMultilevel"/>
    <w:tmpl w:val="F8440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F4EC0"/>
    <w:multiLevelType w:val="multilevel"/>
    <w:tmpl w:val="2248AE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7350044"/>
    <w:multiLevelType w:val="hybridMultilevel"/>
    <w:tmpl w:val="CDF239F6"/>
    <w:lvl w:ilvl="0" w:tplc="046C0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EE6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D88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D88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963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804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061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BA9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47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83624738">
    <w:abstractNumId w:val="4"/>
  </w:num>
  <w:num w:numId="2" w16cid:durableId="423654680">
    <w:abstractNumId w:val="9"/>
  </w:num>
  <w:num w:numId="3" w16cid:durableId="1351180843">
    <w:abstractNumId w:val="5"/>
  </w:num>
  <w:num w:numId="4" w16cid:durableId="1928076159">
    <w:abstractNumId w:val="2"/>
  </w:num>
  <w:num w:numId="5" w16cid:durableId="1348020652">
    <w:abstractNumId w:val="7"/>
  </w:num>
  <w:num w:numId="6" w16cid:durableId="97793274">
    <w:abstractNumId w:val="0"/>
  </w:num>
  <w:num w:numId="7" w16cid:durableId="1705254380">
    <w:abstractNumId w:val="8"/>
  </w:num>
  <w:num w:numId="8" w16cid:durableId="258564327">
    <w:abstractNumId w:val="6"/>
  </w:num>
  <w:num w:numId="9" w16cid:durableId="355037247">
    <w:abstractNumId w:val="3"/>
  </w:num>
  <w:num w:numId="10" w16cid:durableId="1514807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rdnoChem 2017-07-11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dza20esqxxs02ex5vov2x2fdts5r9pezt9t&quot;&gt;My EndNote Library Glyphosate MS&lt;record-ids&gt;&lt;item&gt;1&lt;/item&gt;&lt;item&gt;2&lt;/item&gt;&lt;item&gt;3&lt;/item&gt;&lt;item&gt;4&lt;/item&gt;&lt;item&gt;5&lt;/item&gt;&lt;item&gt;6&lt;/item&gt;&lt;item&gt;7&lt;/item&gt;&lt;item&gt;8&lt;/item&gt;&lt;item&gt;11&lt;/item&gt;&lt;item&gt;12&lt;/item&gt;&lt;item&gt;13&lt;/item&gt;&lt;item&gt;14&lt;/item&gt;&lt;item&gt;15&lt;/item&gt;&lt;item&gt;16&lt;/item&gt;&lt;item&gt;17&lt;/item&gt;&lt;item&gt;19&lt;/item&gt;&lt;item&gt;20&lt;/item&gt;&lt;item&gt;22&lt;/item&gt;&lt;item&gt;25&lt;/item&gt;&lt;item&gt;26&lt;/item&gt;&lt;item&gt;27&lt;/item&gt;&lt;item&gt;28&lt;/item&gt;&lt;item&gt;29&lt;/item&gt;&lt;item&gt;30&lt;/item&gt;&lt;/record-ids&gt;&lt;/item&gt;&lt;/Libraries&gt;"/>
  </w:docVars>
  <w:rsids>
    <w:rsidRoot w:val="002E3D85"/>
    <w:rsid w:val="00000D8E"/>
    <w:rsid w:val="00000FFA"/>
    <w:rsid w:val="000019C0"/>
    <w:rsid w:val="00001CEB"/>
    <w:rsid w:val="00002044"/>
    <w:rsid w:val="00002FE4"/>
    <w:rsid w:val="00003890"/>
    <w:rsid w:val="000039ED"/>
    <w:rsid w:val="00003B75"/>
    <w:rsid w:val="00003DD2"/>
    <w:rsid w:val="000049BD"/>
    <w:rsid w:val="00004EC8"/>
    <w:rsid w:val="00005660"/>
    <w:rsid w:val="00005699"/>
    <w:rsid w:val="00006C3A"/>
    <w:rsid w:val="000071C7"/>
    <w:rsid w:val="000077ED"/>
    <w:rsid w:val="00007B0A"/>
    <w:rsid w:val="00007F59"/>
    <w:rsid w:val="00011007"/>
    <w:rsid w:val="00011E00"/>
    <w:rsid w:val="000122BE"/>
    <w:rsid w:val="0001247C"/>
    <w:rsid w:val="0001251B"/>
    <w:rsid w:val="000129E2"/>
    <w:rsid w:val="00014505"/>
    <w:rsid w:val="00014A1F"/>
    <w:rsid w:val="0001551A"/>
    <w:rsid w:val="00016118"/>
    <w:rsid w:val="00016756"/>
    <w:rsid w:val="00017177"/>
    <w:rsid w:val="000174AE"/>
    <w:rsid w:val="00017FD2"/>
    <w:rsid w:val="0002041A"/>
    <w:rsid w:val="000206DF"/>
    <w:rsid w:val="00021D37"/>
    <w:rsid w:val="00022635"/>
    <w:rsid w:val="00022AA3"/>
    <w:rsid w:val="00022B9C"/>
    <w:rsid w:val="000230A7"/>
    <w:rsid w:val="000242EA"/>
    <w:rsid w:val="00024446"/>
    <w:rsid w:val="00024771"/>
    <w:rsid w:val="00025159"/>
    <w:rsid w:val="000255B2"/>
    <w:rsid w:val="000259B9"/>
    <w:rsid w:val="000260E7"/>
    <w:rsid w:val="00026284"/>
    <w:rsid w:val="000264BA"/>
    <w:rsid w:val="000267E1"/>
    <w:rsid w:val="000269C4"/>
    <w:rsid w:val="00026FDE"/>
    <w:rsid w:val="000270C3"/>
    <w:rsid w:val="00027522"/>
    <w:rsid w:val="000279F5"/>
    <w:rsid w:val="00027A1C"/>
    <w:rsid w:val="00027C9C"/>
    <w:rsid w:val="000301AE"/>
    <w:rsid w:val="0003064F"/>
    <w:rsid w:val="00032E30"/>
    <w:rsid w:val="000351BC"/>
    <w:rsid w:val="00035260"/>
    <w:rsid w:val="000358BC"/>
    <w:rsid w:val="00035E7F"/>
    <w:rsid w:val="00036197"/>
    <w:rsid w:val="00036397"/>
    <w:rsid w:val="000367BA"/>
    <w:rsid w:val="000368A1"/>
    <w:rsid w:val="000368C8"/>
    <w:rsid w:val="00036B38"/>
    <w:rsid w:val="00037850"/>
    <w:rsid w:val="00037CD3"/>
    <w:rsid w:val="000401EC"/>
    <w:rsid w:val="000403AC"/>
    <w:rsid w:val="000405FC"/>
    <w:rsid w:val="000408C4"/>
    <w:rsid w:val="00041246"/>
    <w:rsid w:val="0004196C"/>
    <w:rsid w:val="00041ECF"/>
    <w:rsid w:val="00042184"/>
    <w:rsid w:val="00042498"/>
    <w:rsid w:val="00043247"/>
    <w:rsid w:val="00043989"/>
    <w:rsid w:val="00044250"/>
    <w:rsid w:val="00045CE7"/>
    <w:rsid w:val="000468EC"/>
    <w:rsid w:val="00047216"/>
    <w:rsid w:val="00050C2C"/>
    <w:rsid w:val="00051456"/>
    <w:rsid w:val="000517FB"/>
    <w:rsid w:val="0005287F"/>
    <w:rsid w:val="00052ADF"/>
    <w:rsid w:val="00052C31"/>
    <w:rsid w:val="00052D7D"/>
    <w:rsid w:val="00052E30"/>
    <w:rsid w:val="00053916"/>
    <w:rsid w:val="0005440E"/>
    <w:rsid w:val="00054D29"/>
    <w:rsid w:val="0005556B"/>
    <w:rsid w:val="000561D3"/>
    <w:rsid w:val="000569C1"/>
    <w:rsid w:val="000572BE"/>
    <w:rsid w:val="000606AF"/>
    <w:rsid w:val="00061248"/>
    <w:rsid w:val="000618A4"/>
    <w:rsid w:val="00061B54"/>
    <w:rsid w:val="000641AC"/>
    <w:rsid w:val="00065B59"/>
    <w:rsid w:val="00066369"/>
    <w:rsid w:val="0006686F"/>
    <w:rsid w:val="00066C77"/>
    <w:rsid w:val="0006755C"/>
    <w:rsid w:val="000701D4"/>
    <w:rsid w:val="00070B1A"/>
    <w:rsid w:val="00070F1D"/>
    <w:rsid w:val="00071412"/>
    <w:rsid w:val="000717B3"/>
    <w:rsid w:val="00072483"/>
    <w:rsid w:val="000725E0"/>
    <w:rsid w:val="000728EF"/>
    <w:rsid w:val="00072C19"/>
    <w:rsid w:val="000732E6"/>
    <w:rsid w:val="00073303"/>
    <w:rsid w:val="00073895"/>
    <w:rsid w:val="00073A86"/>
    <w:rsid w:val="00073CC7"/>
    <w:rsid w:val="00073F91"/>
    <w:rsid w:val="000744EE"/>
    <w:rsid w:val="00074599"/>
    <w:rsid w:val="00074C4F"/>
    <w:rsid w:val="00074ED4"/>
    <w:rsid w:val="000758E4"/>
    <w:rsid w:val="00075A1F"/>
    <w:rsid w:val="00075A71"/>
    <w:rsid w:val="00075C86"/>
    <w:rsid w:val="000760C0"/>
    <w:rsid w:val="00076320"/>
    <w:rsid w:val="00076B54"/>
    <w:rsid w:val="000777CC"/>
    <w:rsid w:val="00077C6F"/>
    <w:rsid w:val="0008041D"/>
    <w:rsid w:val="00080C11"/>
    <w:rsid w:val="00080E6E"/>
    <w:rsid w:val="00080FFA"/>
    <w:rsid w:val="00081391"/>
    <w:rsid w:val="00083238"/>
    <w:rsid w:val="0008441A"/>
    <w:rsid w:val="000864B9"/>
    <w:rsid w:val="00086982"/>
    <w:rsid w:val="00086B85"/>
    <w:rsid w:val="00087201"/>
    <w:rsid w:val="00087671"/>
    <w:rsid w:val="00090C2A"/>
    <w:rsid w:val="0009189B"/>
    <w:rsid w:val="00091B3E"/>
    <w:rsid w:val="000924D6"/>
    <w:rsid w:val="0009271F"/>
    <w:rsid w:val="00092AEA"/>
    <w:rsid w:val="00093858"/>
    <w:rsid w:val="00093F06"/>
    <w:rsid w:val="000948B8"/>
    <w:rsid w:val="0009493E"/>
    <w:rsid w:val="000957C4"/>
    <w:rsid w:val="00096365"/>
    <w:rsid w:val="0009754D"/>
    <w:rsid w:val="000977FA"/>
    <w:rsid w:val="000A17A0"/>
    <w:rsid w:val="000A1B42"/>
    <w:rsid w:val="000A1BDB"/>
    <w:rsid w:val="000A1EB6"/>
    <w:rsid w:val="000A20FA"/>
    <w:rsid w:val="000A2AB2"/>
    <w:rsid w:val="000A2C47"/>
    <w:rsid w:val="000A2DF9"/>
    <w:rsid w:val="000A310D"/>
    <w:rsid w:val="000A31B1"/>
    <w:rsid w:val="000A4ABA"/>
    <w:rsid w:val="000A5A6C"/>
    <w:rsid w:val="000A65DE"/>
    <w:rsid w:val="000A7F69"/>
    <w:rsid w:val="000B0390"/>
    <w:rsid w:val="000B0D9A"/>
    <w:rsid w:val="000B1932"/>
    <w:rsid w:val="000B25B4"/>
    <w:rsid w:val="000B3E5E"/>
    <w:rsid w:val="000B45C1"/>
    <w:rsid w:val="000B4E68"/>
    <w:rsid w:val="000B516E"/>
    <w:rsid w:val="000B5AC0"/>
    <w:rsid w:val="000B6CA5"/>
    <w:rsid w:val="000B7548"/>
    <w:rsid w:val="000C06F5"/>
    <w:rsid w:val="000C116E"/>
    <w:rsid w:val="000C42E9"/>
    <w:rsid w:val="000C4D56"/>
    <w:rsid w:val="000C542C"/>
    <w:rsid w:val="000C5659"/>
    <w:rsid w:val="000C5843"/>
    <w:rsid w:val="000C607D"/>
    <w:rsid w:val="000C7532"/>
    <w:rsid w:val="000C786C"/>
    <w:rsid w:val="000C7A95"/>
    <w:rsid w:val="000C7B3B"/>
    <w:rsid w:val="000D02E8"/>
    <w:rsid w:val="000D03F4"/>
    <w:rsid w:val="000D060B"/>
    <w:rsid w:val="000D07F8"/>
    <w:rsid w:val="000D1B7B"/>
    <w:rsid w:val="000D2641"/>
    <w:rsid w:val="000D3D42"/>
    <w:rsid w:val="000D4C25"/>
    <w:rsid w:val="000D578D"/>
    <w:rsid w:val="000D5C00"/>
    <w:rsid w:val="000D6364"/>
    <w:rsid w:val="000D645D"/>
    <w:rsid w:val="000E09D2"/>
    <w:rsid w:val="000E1E9F"/>
    <w:rsid w:val="000E2941"/>
    <w:rsid w:val="000E4131"/>
    <w:rsid w:val="000E4276"/>
    <w:rsid w:val="000E5473"/>
    <w:rsid w:val="000E5A04"/>
    <w:rsid w:val="000E5F3A"/>
    <w:rsid w:val="000E6167"/>
    <w:rsid w:val="000E6494"/>
    <w:rsid w:val="000F0C3E"/>
    <w:rsid w:val="000F1348"/>
    <w:rsid w:val="000F15A2"/>
    <w:rsid w:val="000F1B83"/>
    <w:rsid w:val="000F2ED3"/>
    <w:rsid w:val="000F39BF"/>
    <w:rsid w:val="000F3E54"/>
    <w:rsid w:val="000F4334"/>
    <w:rsid w:val="000F4607"/>
    <w:rsid w:val="000F4645"/>
    <w:rsid w:val="000F4CAE"/>
    <w:rsid w:val="000F5815"/>
    <w:rsid w:val="000F5B5D"/>
    <w:rsid w:val="000F7D7D"/>
    <w:rsid w:val="00100CB4"/>
    <w:rsid w:val="00100DE6"/>
    <w:rsid w:val="00101348"/>
    <w:rsid w:val="00101DF2"/>
    <w:rsid w:val="00102BB8"/>
    <w:rsid w:val="00102EF2"/>
    <w:rsid w:val="0010459F"/>
    <w:rsid w:val="00104FCC"/>
    <w:rsid w:val="0010630D"/>
    <w:rsid w:val="00106C31"/>
    <w:rsid w:val="001073DF"/>
    <w:rsid w:val="00110EDC"/>
    <w:rsid w:val="001110D6"/>
    <w:rsid w:val="00111774"/>
    <w:rsid w:val="00111AD0"/>
    <w:rsid w:val="00111F82"/>
    <w:rsid w:val="00114BDE"/>
    <w:rsid w:val="00114E92"/>
    <w:rsid w:val="00115D0A"/>
    <w:rsid w:val="00116893"/>
    <w:rsid w:val="0011748D"/>
    <w:rsid w:val="001174B3"/>
    <w:rsid w:val="001174C5"/>
    <w:rsid w:val="00117718"/>
    <w:rsid w:val="00117887"/>
    <w:rsid w:val="001204FD"/>
    <w:rsid w:val="00121390"/>
    <w:rsid w:val="00121BF3"/>
    <w:rsid w:val="0012226F"/>
    <w:rsid w:val="00122E0C"/>
    <w:rsid w:val="001234EA"/>
    <w:rsid w:val="00123920"/>
    <w:rsid w:val="00123AD6"/>
    <w:rsid w:val="00125522"/>
    <w:rsid w:val="0012608D"/>
    <w:rsid w:val="00127B6A"/>
    <w:rsid w:val="00130D9F"/>
    <w:rsid w:val="001316ED"/>
    <w:rsid w:val="001332B8"/>
    <w:rsid w:val="00133458"/>
    <w:rsid w:val="00133D0D"/>
    <w:rsid w:val="00134174"/>
    <w:rsid w:val="0013443B"/>
    <w:rsid w:val="0013450F"/>
    <w:rsid w:val="0013463F"/>
    <w:rsid w:val="00134FD8"/>
    <w:rsid w:val="001356F5"/>
    <w:rsid w:val="0013711B"/>
    <w:rsid w:val="00140123"/>
    <w:rsid w:val="001406B6"/>
    <w:rsid w:val="001409B3"/>
    <w:rsid w:val="00140B77"/>
    <w:rsid w:val="001411BD"/>
    <w:rsid w:val="001418A7"/>
    <w:rsid w:val="001429E1"/>
    <w:rsid w:val="00144420"/>
    <w:rsid w:val="0014598E"/>
    <w:rsid w:val="001460D7"/>
    <w:rsid w:val="0014669D"/>
    <w:rsid w:val="001504B3"/>
    <w:rsid w:val="001519E5"/>
    <w:rsid w:val="00151BDC"/>
    <w:rsid w:val="00151C35"/>
    <w:rsid w:val="00151D0C"/>
    <w:rsid w:val="00153042"/>
    <w:rsid w:val="001535FC"/>
    <w:rsid w:val="001537D1"/>
    <w:rsid w:val="00154287"/>
    <w:rsid w:val="0015477B"/>
    <w:rsid w:val="00155ECF"/>
    <w:rsid w:val="00156600"/>
    <w:rsid w:val="001566A6"/>
    <w:rsid w:val="00156E1A"/>
    <w:rsid w:val="0015701E"/>
    <w:rsid w:val="00157E93"/>
    <w:rsid w:val="0015B898"/>
    <w:rsid w:val="00160331"/>
    <w:rsid w:val="001608B9"/>
    <w:rsid w:val="00161500"/>
    <w:rsid w:val="00162E05"/>
    <w:rsid w:val="00163A5C"/>
    <w:rsid w:val="00164B31"/>
    <w:rsid w:val="00164CC1"/>
    <w:rsid w:val="00165341"/>
    <w:rsid w:val="00165E4A"/>
    <w:rsid w:val="00165E95"/>
    <w:rsid w:val="001661D4"/>
    <w:rsid w:val="001704DF"/>
    <w:rsid w:val="001715EF"/>
    <w:rsid w:val="00171A43"/>
    <w:rsid w:val="0017211A"/>
    <w:rsid w:val="001721EA"/>
    <w:rsid w:val="0017327D"/>
    <w:rsid w:val="00173CEA"/>
    <w:rsid w:val="00174471"/>
    <w:rsid w:val="00174933"/>
    <w:rsid w:val="001759BE"/>
    <w:rsid w:val="00176AD0"/>
    <w:rsid w:val="00177665"/>
    <w:rsid w:val="001801FE"/>
    <w:rsid w:val="0018082C"/>
    <w:rsid w:val="001808F2"/>
    <w:rsid w:val="00180AC3"/>
    <w:rsid w:val="00180F8E"/>
    <w:rsid w:val="00181686"/>
    <w:rsid w:val="00181E1A"/>
    <w:rsid w:val="00181FDF"/>
    <w:rsid w:val="00182C35"/>
    <w:rsid w:val="00183191"/>
    <w:rsid w:val="00183544"/>
    <w:rsid w:val="00184E74"/>
    <w:rsid w:val="00185DA4"/>
    <w:rsid w:val="00185E34"/>
    <w:rsid w:val="00186165"/>
    <w:rsid w:val="00186B1A"/>
    <w:rsid w:val="00186E01"/>
    <w:rsid w:val="001876C8"/>
    <w:rsid w:val="00187790"/>
    <w:rsid w:val="0018789F"/>
    <w:rsid w:val="00190395"/>
    <w:rsid w:val="00191456"/>
    <w:rsid w:val="00191D50"/>
    <w:rsid w:val="00192219"/>
    <w:rsid w:val="0019222C"/>
    <w:rsid w:val="00192364"/>
    <w:rsid w:val="0019264F"/>
    <w:rsid w:val="0019281A"/>
    <w:rsid w:val="00192AC2"/>
    <w:rsid w:val="00193C22"/>
    <w:rsid w:val="001947DE"/>
    <w:rsid w:val="00194BBB"/>
    <w:rsid w:val="001958CE"/>
    <w:rsid w:val="001960A8"/>
    <w:rsid w:val="00196381"/>
    <w:rsid w:val="00197479"/>
    <w:rsid w:val="001A005C"/>
    <w:rsid w:val="001A0345"/>
    <w:rsid w:val="001A09FF"/>
    <w:rsid w:val="001A0D9C"/>
    <w:rsid w:val="001A125F"/>
    <w:rsid w:val="001A176A"/>
    <w:rsid w:val="001A2536"/>
    <w:rsid w:val="001A2804"/>
    <w:rsid w:val="001A3AAA"/>
    <w:rsid w:val="001A3ACB"/>
    <w:rsid w:val="001A5626"/>
    <w:rsid w:val="001A5E31"/>
    <w:rsid w:val="001A60BD"/>
    <w:rsid w:val="001A6618"/>
    <w:rsid w:val="001A67AD"/>
    <w:rsid w:val="001A732C"/>
    <w:rsid w:val="001A7D2E"/>
    <w:rsid w:val="001B002F"/>
    <w:rsid w:val="001B0A40"/>
    <w:rsid w:val="001B17EF"/>
    <w:rsid w:val="001B1D93"/>
    <w:rsid w:val="001B25B8"/>
    <w:rsid w:val="001B2773"/>
    <w:rsid w:val="001B4B01"/>
    <w:rsid w:val="001B678E"/>
    <w:rsid w:val="001B7A32"/>
    <w:rsid w:val="001C0E8C"/>
    <w:rsid w:val="001C12EF"/>
    <w:rsid w:val="001C1E99"/>
    <w:rsid w:val="001C24EC"/>
    <w:rsid w:val="001C2559"/>
    <w:rsid w:val="001C2AE8"/>
    <w:rsid w:val="001C5580"/>
    <w:rsid w:val="001C65A4"/>
    <w:rsid w:val="001C661A"/>
    <w:rsid w:val="001C69B0"/>
    <w:rsid w:val="001C6CD3"/>
    <w:rsid w:val="001C741F"/>
    <w:rsid w:val="001C7887"/>
    <w:rsid w:val="001C7ED1"/>
    <w:rsid w:val="001D05CC"/>
    <w:rsid w:val="001D0A95"/>
    <w:rsid w:val="001D17C4"/>
    <w:rsid w:val="001D1A7E"/>
    <w:rsid w:val="001D28AA"/>
    <w:rsid w:val="001D384F"/>
    <w:rsid w:val="001D3F74"/>
    <w:rsid w:val="001D4875"/>
    <w:rsid w:val="001D5EA4"/>
    <w:rsid w:val="001D6B3E"/>
    <w:rsid w:val="001D71DC"/>
    <w:rsid w:val="001E0062"/>
    <w:rsid w:val="001E1622"/>
    <w:rsid w:val="001E1F27"/>
    <w:rsid w:val="001E2A35"/>
    <w:rsid w:val="001E2EFE"/>
    <w:rsid w:val="001E4B44"/>
    <w:rsid w:val="001E61CA"/>
    <w:rsid w:val="001E6B33"/>
    <w:rsid w:val="001E7502"/>
    <w:rsid w:val="001E79E3"/>
    <w:rsid w:val="001E7A2B"/>
    <w:rsid w:val="001E7C7F"/>
    <w:rsid w:val="001F0233"/>
    <w:rsid w:val="001F054E"/>
    <w:rsid w:val="001F0798"/>
    <w:rsid w:val="001F16DB"/>
    <w:rsid w:val="001F1780"/>
    <w:rsid w:val="001F2A55"/>
    <w:rsid w:val="001F2C68"/>
    <w:rsid w:val="001F2ED8"/>
    <w:rsid w:val="001F5533"/>
    <w:rsid w:val="001F5740"/>
    <w:rsid w:val="001F5903"/>
    <w:rsid w:val="001F5CF4"/>
    <w:rsid w:val="001F67AA"/>
    <w:rsid w:val="001F7B1A"/>
    <w:rsid w:val="00200605"/>
    <w:rsid w:val="00202A38"/>
    <w:rsid w:val="00202B64"/>
    <w:rsid w:val="00202C64"/>
    <w:rsid w:val="00202D5E"/>
    <w:rsid w:val="002031BC"/>
    <w:rsid w:val="002035D1"/>
    <w:rsid w:val="00204274"/>
    <w:rsid w:val="002042F5"/>
    <w:rsid w:val="00204705"/>
    <w:rsid w:val="00204980"/>
    <w:rsid w:val="0020689D"/>
    <w:rsid w:val="0020736E"/>
    <w:rsid w:val="00210631"/>
    <w:rsid w:val="00211350"/>
    <w:rsid w:val="002118AB"/>
    <w:rsid w:val="00211C27"/>
    <w:rsid w:val="00212000"/>
    <w:rsid w:val="0021202D"/>
    <w:rsid w:val="0021259A"/>
    <w:rsid w:val="00212633"/>
    <w:rsid w:val="00212F16"/>
    <w:rsid w:val="0021351A"/>
    <w:rsid w:val="0021374C"/>
    <w:rsid w:val="00214E65"/>
    <w:rsid w:val="00215467"/>
    <w:rsid w:val="00216013"/>
    <w:rsid w:val="0021639A"/>
    <w:rsid w:val="0021669A"/>
    <w:rsid w:val="00216878"/>
    <w:rsid w:val="00217798"/>
    <w:rsid w:val="0022015A"/>
    <w:rsid w:val="0022085D"/>
    <w:rsid w:val="00223250"/>
    <w:rsid w:val="00223C23"/>
    <w:rsid w:val="00227418"/>
    <w:rsid w:val="00227D24"/>
    <w:rsid w:val="0023037C"/>
    <w:rsid w:val="00230401"/>
    <w:rsid w:val="00230436"/>
    <w:rsid w:val="0023077A"/>
    <w:rsid w:val="002308D5"/>
    <w:rsid w:val="00230BEB"/>
    <w:rsid w:val="00231A2D"/>
    <w:rsid w:val="00232EC7"/>
    <w:rsid w:val="002332C9"/>
    <w:rsid w:val="002332E3"/>
    <w:rsid w:val="00233B70"/>
    <w:rsid w:val="00233CA2"/>
    <w:rsid w:val="0023466E"/>
    <w:rsid w:val="00234BB7"/>
    <w:rsid w:val="00235A49"/>
    <w:rsid w:val="00236526"/>
    <w:rsid w:val="00236F3B"/>
    <w:rsid w:val="00237201"/>
    <w:rsid w:val="002373AC"/>
    <w:rsid w:val="002378E0"/>
    <w:rsid w:val="00237F57"/>
    <w:rsid w:val="0024052D"/>
    <w:rsid w:val="002406AF"/>
    <w:rsid w:val="00240AE9"/>
    <w:rsid w:val="0024115D"/>
    <w:rsid w:val="00241B4A"/>
    <w:rsid w:val="00242229"/>
    <w:rsid w:val="0024326F"/>
    <w:rsid w:val="00243C19"/>
    <w:rsid w:val="002449DC"/>
    <w:rsid w:val="00244BE1"/>
    <w:rsid w:val="00245485"/>
    <w:rsid w:val="00245A1F"/>
    <w:rsid w:val="002462ED"/>
    <w:rsid w:val="00246D2F"/>
    <w:rsid w:val="002518BB"/>
    <w:rsid w:val="00252344"/>
    <w:rsid w:val="002538C5"/>
    <w:rsid w:val="002539D7"/>
    <w:rsid w:val="00253AC5"/>
    <w:rsid w:val="00254CC5"/>
    <w:rsid w:val="0025611D"/>
    <w:rsid w:val="00257021"/>
    <w:rsid w:val="00257871"/>
    <w:rsid w:val="0026083F"/>
    <w:rsid w:val="00260B4F"/>
    <w:rsid w:val="00260DD6"/>
    <w:rsid w:val="00260EF2"/>
    <w:rsid w:val="00261391"/>
    <w:rsid w:val="00261580"/>
    <w:rsid w:val="00261A27"/>
    <w:rsid w:val="0026422F"/>
    <w:rsid w:val="002651F8"/>
    <w:rsid w:val="002664F5"/>
    <w:rsid w:val="00270C30"/>
    <w:rsid w:val="00270EA2"/>
    <w:rsid w:val="00271468"/>
    <w:rsid w:val="00271840"/>
    <w:rsid w:val="00272554"/>
    <w:rsid w:val="00274986"/>
    <w:rsid w:val="00274D09"/>
    <w:rsid w:val="0027528A"/>
    <w:rsid w:val="00275382"/>
    <w:rsid w:val="0027627A"/>
    <w:rsid w:val="0027649D"/>
    <w:rsid w:val="002766B7"/>
    <w:rsid w:val="0027724F"/>
    <w:rsid w:val="00277591"/>
    <w:rsid w:val="002815C9"/>
    <w:rsid w:val="002817F1"/>
    <w:rsid w:val="00283489"/>
    <w:rsid w:val="00283FDA"/>
    <w:rsid w:val="002843C6"/>
    <w:rsid w:val="00285714"/>
    <w:rsid w:val="00285E6F"/>
    <w:rsid w:val="00286C9E"/>
    <w:rsid w:val="00286EC6"/>
    <w:rsid w:val="002873B6"/>
    <w:rsid w:val="00290224"/>
    <w:rsid w:val="0029100F"/>
    <w:rsid w:val="0029123A"/>
    <w:rsid w:val="0029143D"/>
    <w:rsid w:val="002914CF"/>
    <w:rsid w:val="00291E24"/>
    <w:rsid w:val="002922C0"/>
    <w:rsid w:val="00292D61"/>
    <w:rsid w:val="0029321D"/>
    <w:rsid w:val="0029323F"/>
    <w:rsid w:val="00293549"/>
    <w:rsid w:val="002946BD"/>
    <w:rsid w:val="00295D58"/>
    <w:rsid w:val="00296184"/>
    <w:rsid w:val="0029677D"/>
    <w:rsid w:val="00296804"/>
    <w:rsid w:val="00296BA4"/>
    <w:rsid w:val="00296CEF"/>
    <w:rsid w:val="00297B26"/>
    <w:rsid w:val="00297CED"/>
    <w:rsid w:val="002A06B4"/>
    <w:rsid w:val="002A2C5F"/>
    <w:rsid w:val="002A2F1B"/>
    <w:rsid w:val="002A39D4"/>
    <w:rsid w:val="002A3E62"/>
    <w:rsid w:val="002A4062"/>
    <w:rsid w:val="002A41A0"/>
    <w:rsid w:val="002A4445"/>
    <w:rsid w:val="002A66E4"/>
    <w:rsid w:val="002A6D87"/>
    <w:rsid w:val="002A7AC4"/>
    <w:rsid w:val="002B0993"/>
    <w:rsid w:val="002B0C74"/>
    <w:rsid w:val="002B0ECD"/>
    <w:rsid w:val="002B314D"/>
    <w:rsid w:val="002B398D"/>
    <w:rsid w:val="002B4C6A"/>
    <w:rsid w:val="002B4E77"/>
    <w:rsid w:val="002B6083"/>
    <w:rsid w:val="002B6190"/>
    <w:rsid w:val="002B6BBE"/>
    <w:rsid w:val="002B70BD"/>
    <w:rsid w:val="002B7E8C"/>
    <w:rsid w:val="002C048A"/>
    <w:rsid w:val="002C2590"/>
    <w:rsid w:val="002C28FA"/>
    <w:rsid w:val="002C365A"/>
    <w:rsid w:val="002C3768"/>
    <w:rsid w:val="002C3D69"/>
    <w:rsid w:val="002C42C8"/>
    <w:rsid w:val="002C4476"/>
    <w:rsid w:val="002C5065"/>
    <w:rsid w:val="002C624D"/>
    <w:rsid w:val="002C6991"/>
    <w:rsid w:val="002C6B36"/>
    <w:rsid w:val="002C6B75"/>
    <w:rsid w:val="002C6C3A"/>
    <w:rsid w:val="002C7145"/>
    <w:rsid w:val="002D0235"/>
    <w:rsid w:val="002D0519"/>
    <w:rsid w:val="002D0B4A"/>
    <w:rsid w:val="002D0EE4"/>
    <w:rsid w:val="002D118C"/>
    <w:rsid w:val="002D197C"/>
    <w:rsid w:val="002D26A4"/>
    <w:rsid w:val="002D31A1"/>
    <w:rsid w:val="002D3CD9"/>
    <w:rsid w:val="002D63F2"/>
    <w:rsid w:val="002D6A7E"/>
    <w:rsid w:val="002D76AD"/>
    <w:rsid w:val="002D7ACE"/>
    <w:rsid w:val="002D7EA6"/>
    <w:rsid w:val="002E0F69"/>
    <w:rsid w:val="002E14E8"/>
    <w:rsid w:val="002E2537"/>
    <w:rsid w:val="002E2C54"/>
    <w:rsid w:val="002E3D85"/>
    <w:rsid w:val="002E4FFA"/>
    <w:rsid w:val="002E612C"/>
    <w:rsid w:val="002E6222"/>
    <w:rsid w:val="002E6822"/>
    <w:rsid w:val="002F096F"/>
    <w:rsid w:val="002F1467"/>
    <w:rsid w:val="002F1847"/>
    <w:rsid w:val="002F2812"/>
    <w:rsid w:val="002F478E"/>
    <w:rsid w:val="002F5BE2"/>
    <w:rsid w:val="002F6E66"/>
    <w:rsid w:val="002F723A"/>
    <w:rsid w:val="002F7B16"/>
    <w:rsid w:val="0030076E"/>
    <w:rsid w:val="003008E0"/>
    <w:rsid w:val="00301043"/>
    <w:rsid w:val="00302358"/>
    <w:rsid w:val="00302629"/>
    <w:rsid w:val="00303192"/>
    <w:rsid w:val="003044AF"/>
    <w:rsid w:val="003054AF"/>
    <w:rsid w:val="0030637C"/>
    <w:rsid w:val="0030658D"/>
    <w:rsid w:val="00306B72"/>
    <w:rsid w:val="00306BB8"/>
    <w:rsid w:val="00310614"/>
    <w:rsid w:val="00310D02"/>
    <w:rsid w:val="00310D23"/>
    <w:rsid w:val="00311C65"/>
    <w:rsid w:val="0031238D"/>
    <w:rsid w:val="003123EE"/>
    <w:rsid w:val="0031303E"/>
    <w:rsid w:val="00313221"/>
    <w:rsid w:val="003146B6"/>
    <w:rsid w:val="00314856"/>
    <w:rsid w:val="00314A5E"/>
    <w:rsid w:val="003171B7"/>
    <w:rsid w:val="0031729D"/>
    <w:rsid w:val="003172A4"/>
    <w:rsid w:val="003172B0"/>
    <w:rsid w:val="00320C04"/>
    <w:rsid w:val="00321E90"/>
    <w:rsid w:val="003223E6"/>
    <w:rsid w:val="00323063"/>
    <w:rsid w:val="00323304"/>
    <w:rsid w:val="003233EF"/>
    <w:rsid w:val="00324061"/>
    <w:rsid w:val="003242CB"/>
    <w:rsid w:val="003253F0"/>
    <w:rsid w:val="00325660"/>
    <w:rsid w:val="00326A2D"/>
    <w:rsid w:val="00327721"/>
    <w:rsid w:val="00332E73"/>
    <w:rsid w:val="00333926"/>
    <w:rsid w:val="00333D5A"/>
    <w:rsid w:val="00334CD0"/>
    <w:rsid w:val="00335A1E"/>
    <w:rsid w:val="00335BF8"/>
    <w:rsid w:val="00335C74"/>
    <w:rsid w:val="0033660F"/>
    <w:rsid w:val="00337F3A"/>
    <w:rsid w:val="00340FB8"/>
    <w:rsid w:val="00341709"/>
    <w:rsid w:val="00341D75"/>
    <w:rsid w:val="003420D0"/>
    <w:rsid w:val="003424B3"/>
    <w:rsid w:val="00342AFE"/>
    <w:rsid w:val="00342D73"/>
    <w:rsid w:val="00344290"/>
    <w:rsid w:val="003454FC"/>
    <w:rsid w:val="00346AA0"/>
    <w:rsid w:val="00350CD7"/>
    <w:rsid w:val="00352351"/>
    <w:rsid w:val="00352B94"/>
    <w:rsid w:val="00352CF1"/>
    <w:rsid w:val="00353807"/>
    <w:rsid w:val="00354765"/>
    <w:rsid w:val="003554C8"/>
    <w:rsid w:val="00356678"/>
    <w:rsid w:val="0035687F"/>
    <w:rsid w:val="00356B73"/>
    <w:rsid w:val="00357895"/>
    <w:rsid w:val="00360B1C"/>
    <w:rsid w:val="00360F26"/>
    <w:rsid w:val="003614FB"/>
    <w:rsid w:val="0036254E"/>
    <w:rsid w:val="003636CA"/>
    <w:rsid w:val="00363F24"/>
    <w:rsid w:val="003647EE"/>
    <w:rsid w:val="00365197"/>
    <w:rsid w:val="00365BF8"/>
    <w:rsid w:val="00366308"/>
    <w:rsid w:val="003664A7"/>
    <w:rsid w:val="00370646"/>
    <w:rsid w:val="00371746"/>
    <w:rsid w:val="00371853"/>
    <w:rsid w:val="00371AEF"/>
    <w:rsid w:val="00371D38"/>
    <w:rsid w:val="003722D5"/>
    <w:rsid w:val="0037334C"/>
    <w:rsid w:val="00373A11"/>
    <w:rsid w:val="00374A28"/>
    <w:rsid w:val="00374F8E"/>
    <w:rsid w:val="00375BC9"/>
    <w:rsid w:val="003762FC"/>
    <w:rsid w:val="00376DDB"/>
    <w:rsid w:val="00381FDB"/>
    <w:rsid w:val="00382B11"/>
    <w:rsid w:val="00383BC4"/>
    <w:rsid w:val="00383D8F"/>
    <w:rsid w:val="00383F3F"/>
    <w:rsid w:val="00384090"/>
    <w:rsid w:val="00384460"/>
    <w:rsid w:val="0038447D"/>
    <w:rsid w:val="00384B3E"/>
    <w:rsid w:val="00385DC5"/>
    <w:rsid w:val="00386C0E"/>
    <w:rsid w:val="003879D0"/>
    <w:rsid w:val="00390225"/>
    <w:rsid w:val="00393925"/>
    <w:rsid w:val="003940A0"/>
    <w:rsid w:val="00394A06"/>
    <w:rsid w:val="00395E65"/>
    <w:rsid w:val="003965B0"/>
    <w:rsid w:val="003970B8"/>
    <w:rsid w:val="0039784D"/>
    <w:rsid w:val="003A0443"/>
    <w:rsid w:val="003A08CE"/>
    <w:rsid w:val="003A0C77"/>
    <w:rsid w:val="003A139E"/>
    <w:rsid w:val="003A17D2"/>
    <w:rsid w:val="003A1CBA"/>
    <w:rsid w:val="003A1FBD"/>
    <w:rsid w:val="003A2A2E"/>
    <w:rsid w:val="003A30E3"/>
    <w:rsid w:val="003A35E7"/>
    <w:rsid w:val="003A37CA"/>
    <w:rsid w:val="003A3C03"/>
    <w:rsid w:val="003A3C63"/>
    <w:rsid w:val="003A4075"/>
    <w:rsid w:val="003A40C5"/>
    <w:rsid w:val="003A596F"/>
    <w:rsid w:val="003A6526"/>
    <w:rsid w:val="003A66B2"/>
    <w:rsid w:val="003A6A0E"/>
    <w:rsid w:val="003A6D57"/>
    <w:rsid w:val="003B1891"/>
    <w:rsid w:val="003B2450"/>
    <w:rsid w:val="003B38BC"/>
    <w:rsid w:val="003B3A97"/>
    <w:rsid w:val="003B406F"/>
    <w:rsid w:val="003B5755"/>
    <w:rsid w:val="003B5B48"/>
    <w:rsid w:val="003B6D59"/>
    <w:rsid w:val="003B6FD6"/>
    <w:rsid w:val="003B75FE"/>
    <w:rsid w:val="003B7D39"/>
    <w:rsid w:val="003B7F0F"/>
    <w:rsid w:val="003C02B7"/>
    <w:rsid w:val="003C0456"/>
    <w:rsid w:val="003C222B"/>
    <w:rsid w:val="003C2737"/>
    <w:rsid w:val="003C2D93"/>
    <w:rsid w:val="003C3DC0"/>
    <w:rsid w:val="003C4412"/>
    <w:rsid w:val="003C4B83"/>
    <w:rsid w:val="003C4F04"/>
    <w:rsid w:val="003C5D80"/>
    <w:rsid w:val="003C5F4D"/>
    <w:rsid w:val="003C632E"/>
    <w:rsid w:val="003C66E2"/>
    <w:rsid w:val="003C6A3B"/>
    <w:rsid w:val="003C6FFD"/>
    <w:rsid w:val="003C7287"/>
    <w:rsid w:val="003C7C03"/>
    <w:rsid w:val="003C7EAC"/>
    <w:rsid w:val="003D11F3"/>
    <w:rsid w:val="003D2595"/>
    <w:rsid w:val="003D3EB1"/>
    <w:rsid w:val="003D59D4"/>
    <w:rsid w:val="003D6963"/>
    <w:rsid w:val="003D6EAC"/>
    <w:rsid w:val="003E00F9"/>
    <w:rsid w:val="003E01C2"/>
    <w:rsid w:val="003E04BD"/>
    <w:rsid w:val="003E0911"/>
    <w:rsid w:val="003E0943"/>
    <w:rsid w:val="003E12E9"/>
    <w:rsid w:val="003E1B54"/>
    <w:rsid w:val="003E218E"/>
    <w:rsid w:val="003E28F5"/>
    <w:rsid w:val="003E403D"/>
    <w:rsid w:val="003E4391"/>
    <w:rsid w:val="003E5D97"/>
    <w:rsid w:val="003E67FC"/>
    <w:rsid w:val="003E7202"/>
    <w:rsid w:val="003E7612"/>
    <w:rsid w:val="003F0E8F"/>
    <w:rsid w:val="003F1648"/>
    <w:rsid w:val="003F16A1"/>
    <w:rsid w:val="003F217D"/>
    <w:rsid w:val="003F2C3D"/>
    <w:rsid w:val="003F32C2"/>
    <w:rsid w:val="003F341D"/>
    <w:rsid w:val="003F35BE"/>
    <w:rsid w:val="003F44FA"/>
    <w:rsid w:val="003F510E"/>
    <w:rsid w:val="003F5733"/>
    <w:rsid w:val="003F63AD"/>
    <w:rsid w:val="003F7A33"/>
    <w:rsid w:val="00402A39"/>
    <w:rsid w:val="00402BEA"/>
    <w:rsid w:val="00402DE6"/>
    <w:rsid w:val="004050CE"/>
    <w:rsid w:val="0040706E"/>
    <w:rsid w:val="0041008B"/>
    <w:rsid w:val="004107DC"/>
    <w:rsid w:val="00410A52"/>
    <w:rsid w:val="00410E41"/>
    <w:rsid w:val="004114E2"/>
    <w:rsid w:val="0041155C"/>
    <w:rsid w:val="00411739"/>
    <w:rsid w:val="004117BA"/>
    <w:rsid w:val="00411BD7"/>
    <w:rsid w:val="00411D32"/>
    <w:rsid w:val="004122BB"/>
    <w:rsid w:val="0041231F"/>
    <w:rsid w:val="004138F2"/>
    <w:rsid w:val="00414529"/>
    <w:rsid w:val="0041586C"/>
    <w:rsid w:val="00415B37"/>
    <w:rsid w:val="00415D2A"/>
    <w:rsid w:val="0041622F"/>
    <w:rsid w:val="00416292"/>
    <w:rsid w:val="0041655F"/>
    <w:rsid w:val="00416AC9"/>
    <w:rsid w:val="00416F80"/>
    <w:rsid w:val="004179CF"/>
    <w:rsid w:val="00417C92"/>
    <w:rsid w:val="00421EFD"/>
    <w:rsid w:val="00422678"/>
    <w:rsid w:val="004226E2"/>
    <w:rsid w:val="00422B50"/>
    <w:rsid w:val="00422C05"/>
    <w:rsid w:val="00424076"/>
    <w:rsid w:val="004247D7"/>
    <w:rsid w:val="0042542D"/>
    <w:rsid w:val="0042548F"/>
    <w:rsid w:val="0042585B"/>
    <w:rsid w:val="00426095"/>
    <w:rsid w:val="00427650"/>
    <w:rsid w:val="004278FB"/>
    <w:rsid w:val="00431D8F"/>
    <w:rsid w:val="00432689"/>
    <w:rsid w:val="00433A9A"/>
    <w:rsid w:val="00435317"/>
    <w:rsid w:val="004362E2"/>
    <w:rsid w:val="00437D87"/>
    <w:rsid w:val="00440BBB"/>
    <w:rsid w:val="00441547"/>
    <w:rsid w:val="0044154E"/>
    <w:rsid w:val="00441609"/>
    <w:rsid w:val="004436C6"/>
    <w:rsid w:val="00446130"/>
    <w:rsid w:val="00446477"/>
    <w:rsid w:val="0044733B"/>
    <w:rsid w:val="004476BB"/>
    <w:rsid w:val="00447A8F"/>
    <w:rsid w:val="00447B26"/>
    <w:rsid w:val="004509CF"/>
    <w:rsid w:val="00450B19"/>
    <w:rsid w:val="00450E0A"/>
    <w:rsid w:val="00451964"/>
    <w:rsid w:val="00452A23"/>
    <w:rsid w:val="004535CF"/>
    <w:rsid w:val="004536DD"/>
    <w:rsid w:val="0045493B"/>
    <w:rsid w:val="00456E09"/>
    <w:rsid w:val="00457130"/>
    <w:rsid w:val="00457416"/>
    <w:rsid w:val="0045761E"/>
    <w:rsid w:val="00460A01"/>
    <w:rsid w:val="004620FA"/>
    <w:rsid w:val="0046227C"/>
    <w:rsid w:val="00463347"/>
    <w:rsid w:val="004634C9"/>
    <w:rsid w:val="0046475E"/>
    <w:rsid w:val="00464804"/>
    <w:rsid w:val="00464E85"/>
    <w:rsid w:val="00465FE2"/>
    <w:rsid w:val="004663F3"/>
    <w:rsid w:val="0047008C"/>
    <w:rsid w:val="0047186E"/>
    <w:rsid w:val="004718D1"/>
    <w:rsid w:val="004718F7"/>
    <w:rsid w:val="00472FDB"/>
    <w:rsid w:val="00473BE0"/>
    <w:rsid w:val="00474224"/>
    <w:rsid w:val="00474298"/>
    <w:rsid w:val="004749A2"/>
    <w:rsid w:val="00474BEE"/>
    <w:rsid w:val="00476FD0"/>
    <w:rsid w:val="0047718F"/>
    <w:rsid w:val="004801F3"/>
    <w:rsid w:val="004813E0"/>
    <w:rsid w:val="004816B0"/>
    <w:rsid w:val="00481B65"/>
    <w:rsid w:val="00484259"/>
    <w:rsid w:val="004864D0"/>
    <w:rsid w:val="00486864"/>
    <w:rsid w:val="00486E6E"/>
    <w:rsid w:val="0049026D"/>
    <w:rsid w:val="0049084F"/>
    <w:rsid w:val="00492565"/>
    <w:rsid w:val="0049336E"/>
    <w:rsid w:val="00495CA6"/>
    <w:rsid w:val="00496BBE"/>
    <w:rsid w:val="0049708D"/>
    <w:rsid w:val="00497A32"/>
    <w:rsid w:val="004A0E3D"/>
    <w:rsid w:val="004A183E"/>
    <w:rsid w:val="004A4031"/>
    <w:rsid w:val="004A786A"/>
    <w:rsid w:val="004A78D8"/>
    <w:rsid w:val="004B0247"/>
    <w:rsid w:val="004B2337"/>
    <w:rsid w:val="004B390D"/>
    <w:rsid w:val="004B3FC6"/>
    <w:rsid w:val="004B6B62"/>
    <w:rsid w:val="004B6CA0"/>
    <w:rsid w:val="004C00DE"/>
    <w:rsid w:val="004C0222"/>
    <w:rsid w:val="004C04D4"/>
    <w:rsid w:val="004C10DF"/>
    <w:rsid w:val="004C1175"/>
    <w:rsid w:val="004C1483"/>
    <w:rsid w:val="004C1D2E"/>
    <w:rsid w:val="004C266A"/>
    <w:rsid w:val="004C2B3E"/>
    <w:rsid w:val="004C3392"/>
    <w:rsid w:val="004C54E9"/>
    <w:rsid w:val="004C5590"/>
    <w:rsid w:val="004C57A5"/>
    <w:rsid w:val="004C5998"/>
    <w:rsid w:val="004C6856"/>
    <w:rsid w:val="004C70D5"/>
    <w:rsid w:val="004C741A"/>
    <w:rsid w:val="004C7428"/>
    <w:rsid w:val="004C745D"/>
    <w:rsid w:val="004C78A2"/>
    <w:rsid w:val="004D0162"/>
    <w:rsid w:val="004D02B3"/>
    <w:rsid w:val="004D0F97"/>
    <w:rsid w:val="004D0FF2"/>
    <w:rsid w:val="004D1AB3"/>
    <w:rsid w:val="004D1F7A"/>
    <w:rsid w:val="004D261B"/>
    <w:rsid w:val="004D3727"/>
    <w:rsid w:val="004D4D57"/>
    <w:rsid w:val="004D583B"/>
    <w:rsid w:val="004D7009"/>
    <w:rsid w:val="004D736F"/>
    <w:rsid w:val="004D789E"/>
    <w:rsid w:val="004E13E3"/>
    <w:rsid w:val="004E2F55"/>
    <w:rsid w:val="004E65E9"/>
    <w:rsid w:val="004E6A2A"/>
    <w:rsid w:val="004E6F54"/>
    <w:rsid w:val="004E75D7"/>
    <w:rsid w:val="004E796B"/>
    <w:rsid w:val="004E7E96"/>
    <w:rsid w:val="004F03CC"/>
    <w:rsid w:val="004F0C0B"/>
    <w:rsid w:val="004F2A78"/>
    <w:rsid w:val="004F2E52"/>
    <w:rsid w:val="004F31D5"/>
    <w:rsid w:val="004F55BF"/>
    <w:rsid w:val="004F5EAA"/>
    <w:rsid w:val="004F66A5"/>
    <w:rsid w:val="004F6EC3"/>
    <w:rsid w:val="004F7849"/>
    <w:rsid w:val="004F78B2"/>
    <w:rsid w:val="004F7B3F"/>
    <w:rsid w:val="004F7BF4"/>
    <w:rsid w:val="005006A3"/>
    <w:rsid w:val="005017DC"/>
    <w:rsid w:val="005017E6"/>
    <w:rsid w:val="00502468"/>
    <w:rsid w:val="00505638"/>
    <w:rsid w:val="005056DE"/>
    <w:rsid w:val="00505B8D"/>
    <w:rsid w:val="00505C0E"/>
    <w:rsid w:val="0050611D"/>
    <w:rsid w:val="0050634E"/>
    <w:rsid w:val="00507A20"/>
    <w:rsid w:val="00511AA0"/>
    <w:rsid w:val="00511B17"/>
    <w:rsid w:val="0051385B"/>
    <w:rsid w:val="00513C4B"/>
    <w:rsid w:val="005141CE"/>
    <w:rsid w:val="005145BB"/>
    <w:rsid w:val="00514F9A"/>
    <w:rsid w:val="005151DE"/>
    <w:rsid w:val="00515EAE"/>
    <w:rsid w:val="00516784"/>
    <w:rsid w:val="005176B0"/>
    <w:rsid w:val="00521381"/>
    <w:rsid w:val="00521911"/>
    <w:rsid w:val="0052276A"/>
    <w:rsid w:val="005231F5"/>
    <w:rsid w:val="00523357"/>
    <w:rsid w:val="00524E03"/>
    <w:rsid w:val="00526404"/>
    <w:rsid w:val="00526B28"/>
    <w:rsid w:val="00527E04"/>
    <w:rsid w:val="00530198"/>
    <w:rsid w:val="00530CCB"/>
    <w:rsid w:val="0053158B"/>
    <w:rsid w:val="0053163A"/>
    <w:rsid w:val="0053220E"/>
    <w:rsid w:val="005328C3"/>
    <w:rsid w:val="005335EF"/>
    <w:rsid w:val="00533C4A"/>
    <w:rsid w:val="00533D5D"/>
    <w:rsid w:val="00534914"/>
    <w:rsid w:val="00534E70"/>
    <w:rsid w:val="0053582F"/>
    <w:rsid w:val="00535B18"/>
    <w:rsid w:val="00535FA0"/>
    <w:rsid w:val="0053714E"/>
    <w:rsid w:val="00537504"/>
    <w:rsid w:val="005405CF"/>
    <w:rsid w:val="005421C9"/>
    <w:rsid w:val="00543768"/>
    <w:rsid w:val="005439C7"/>
    <w:rsid w:val="005446A3"/>
    <w:rsid w:val="005447FE"/>
    <w:rsid w:val="0054656B"/>
    <w:rsid w:val="0054663B"/>
    <w:rsid w:val="0054691F"/>
    <w:rsid w:val="00547369"/>
    <w:rsid w:val="00547C4C"/>
    <w:rsid w:val="005506D9"/>
    <w:rsid w:val="0055125F"/>
    <w:rsid w:val="0055230C"/>
    <w:rsid w:val="00554EEB"/>
    <w:rsid w:val="0055520F"/>
    <w:rsid w:val="0055570C"/>
    <w:rsid w:val="00556567"/>
    <w:rsid w:val="0055775F"/>
    <w:rsid w:val="00557CF5"/>
    <w:rsid w:val="0056079B"/>
    <w:rsid w:val="00560B1D"/>
    <w:rsid w:val="0056123E"/>
    <w:rsid w:val="00561765"/>
    <w:rsid w:val="005619FC"/>
    <w:rsid w:val="00561AA4"/>
    <w:rsid w:val="00562FFF"/>
    <w:rsid w:val="0056385A"/>
    <w:rsid w:val="00563FE9"/>
    <w:rsid w:val="005654D0"/>
    <w:rsid w:val="00565EDC"/>
    <w:rsid w:val="00565FDF"/>
    <w:rsid w:val="005668C9"/>
    <w:rsid w:val="005668EE"/>
    <w:rsid w:val="0056708B"/>
    <w:rsid w:val="0056715E"/>
    <w:rsid w:val="0056737B"/>
    <w:rsid w:val="00567AD2"/>
    <w:rsid w:val="005702A4"/>
    <w:rsid w:val="00570BEF"/>
    <w:rsid w:val="005712FC"/>
    <w:rsid w:val="00572E6C"/>
    <w:rsid w:val="005735C9"/>
    <w:rsid w:val="00573B17"/>
    <w:rsid w:val="00574726"/>
    <w:rsid w:val="005751F5"/>
    <w:rsid w:val="00576ADA"/>
    <w:rsid w:val="0057791F"/>
    <w:rsid w:val="00577D7D"/>
    <w:rsid w:val="00580A35"/>
    <w:rsid w:val="005814E1"/>
    <w:rsid w:val="00581E0E"/>
    <w:rsid w:val="00581F85"/>
    <w:rsid w:val="00582CB2"/>
    <w:rsid w:val="00582D3F"/>
    <w:rsid w:val="00583089"/>
    <w:rsid w:val="00583433"/>
    <w:rsid w:val="00583471"/>
    <w:rsid w:val="005834B8"/>
    <w:rsid w:val="00583B4B"/>
    <w:rsid w:val="00583FE0"/>
    <w:rsid w:val="00584E09"/>
    <w:rsid w:val="00585FA9"/>
    <w:rsid w:val="00585FAB"/>
    <w:rsid w:val="00586E38"/>
    <w:rsid w:val="0058721F"/>
    <w:rsid w:val="005875D4"/>
    <w:rsid w:val="00587836"/>
    <w:rsid w:val="00587AA7"/>
    <w:rsid w:val="00591730"/>
    <w:rsid w:val="00591B12"/>
    <w:rsid w:val="00591C47"/>
    <w:rsid w:val="00592E3F"/>
    <w:rsid w:val="00593C10"/>
    <w:rsid w:val="00593C80"/>
    <w:rsid w:val="005946DB"/>
    <w:rsid w:val="00594D1F"/>
    <w:rsid w:val="00595247"/>
    <w:rsid w:val="005956C5"/>
    <w:rsid w:val="005959AE"/>
    <w:rsid w:val="005962E7"/>
    <w:rsid w:val="0059751A"/>
    <w:rsid w:val="00597DF6"/>
    <w:rsid w:val="005A0069"/>
    <w:rsid w:val="005A013E"/>
    <w:rsid w:val="005A0952"/>
    <w:rsid w:val="005A0EEE"/>
    <w:rsid w:val="005A0FCB"/>
    <w:rsid w:val="005A13DE"/>
    <w:rsid w:val="005A1899"/>
    <w:rsid w:val="005A1C30"/>
    <w:rsid w:val="005A2A31"/>
    <w:rsid w:val="005A2BF4"/>
    <w:rsid w:val="005A2CB7"/>
    <w:rsid w:val="005A30A8"/>
    <w:rsid w:val="005A355F"/>
    <w:rsid w:val="005A3B1E"/>
    <w:rsid w:val="005A4AB1"/>
    <w:rsid w:val="005A4FD9"/>
    <w:rsid w:val="005A5D4A"/>
    <w:rsid w:val="005A64C5"/>
    <w:rsid w:val="005A6512"/>
    <w:rsid w:val="005A6611"/>
    <w:rsid w:val="005A688E"/>
    <w:rsid w:val="005A6ED7"/>
    <w:rsid w:val="005A7AD3"/>
    <w:rsid w:val="005B0829"/>
    <w:rsid w:val="005B0A9F"/>
    <w:rsid w:val="005B0F2C"/>
    <w:rsid w:val="005B15AA"/>
    <w:rsid w:val="005B189B"/>
    <w:rsid w:val="005B232D"/>
    <w:rsid w:val="005B234E"/>
    <w:rsid w:val="005B31FC"/>
    <w:rsid w:val="005B3593"/>
    <w:rsid w:val="005B3EF1"/>
    <w:rsid w:val="005B4A7E"/>
    <w:rsid w:val="005B4E77"/>
    <w:rsid w:val="005B4E98"/>
    <w:rsid w:val="005B6733"/>
    <w:rsid w:val="005B6C62"/>
    <w:rsid w:val="005B6CA3"/>
    <w:rsid w:val="005B7168"/>
    <w:rsid w:val="005B72F3"/>
    <w:rsid w:val="005B7369"/>
    <w:rsid w:val="005B7889"/>
    <w:rsid w:val="005C11EF"/>
    <w:rsid w:val="005C170B"/>
    <w:rsid w:val="005C2931"/>
    <w:rsid w:val="005C2A5E"/>
    <w:rsid w:val="005C2B54"/>
    <w:rsid w:val="005C37DD"/>
    <w:rsid w:val="005C493D"/>
    <w:rsid w:val="005C676E"/>
    <w:rsid w:val="005C6E9D"/>
    <w:rsid w:val="005C6FE2"/>
    <w:rsid w:val="005D00C4"/>
    <w:rsid w:val="005D0913"/>
    <w:rsid w:val="005D1BDB"/>
    <w:rsid w:val="005D24DD"/>
    <w:rsid w:val="005D416C"/>
    <w:rsid w:val="005D57E2"/>
    <w:rsid w:val="005D5A8C"/>
    <w:rsid w:val="005D69F1"/>
    <w:rsid w:val="005DE67E"/>
    <w:rsid w:val="005E00CE"/>
    <w:rsid w:val="005E0551"/>
    <w:rsid w:val="005E1AE4"/>
    <w:rsid w:val="005E1C1E"/>
    <w:rsid w:val="005E1C80"/>
    <w:rsid w:val="005E1D22"/>
    <w:rsid w:val="005E2DA0"/>
    <w:rsid w:val="005E2DEE"/>
    <w:rsid w:val="005E2ED8"/>
    <w:rsid w:val="005E2FCC"/>
    <w:rsid w:val="005E3852"/>
    <w:rsid w:val="005E3D71"/>
    <w:rsid w:val="005E4D36"/>
    <w:rsid w:val="005E4E1F"/>
    <w:rsid w:val="005E5582"/>
    <w:rsid w:val="005E5BC1"/>
    <w:rsid w:val="005E6992"/>
    <w:rsid w:val="005E6BC9"/>
    <w:rsid w:val="005E6FA3"/>
    <w:rsid w:val="005E7367"/>
    <w:rsid w:val="005E74C5"/>
    <w:rsid w:val="005E7AA4"/>
    <w:rsid w:val="005F0C52"/>
    <w:rsid w:val="005F1A20"/>
    <w:rsid w:val="005F2ADB"/>
    <w:rsid w:val="005F2DD7"/>
    <w:rsid w:val="005F30A8"/>
    <w:rsid w:val="005F4115"/>
    <w:rsid w:val="005F46C5"/>
    <w:rsid w:val="005F4D8A"/>
    <w:rsid w:val="005F61A3"/>
    <w:rsid w:val="005F6456"/>
    <w:rsid w:val="005F64A6"/>
    <w:rsid w:val="005F6FFA"/>
    <w:rsid w:val="005F75E7"/>
    <w:rsid w:val="006005BB"/>
    <w:rsid w:val="006018CE"/>
    <w:rsid w:val="00601A20"/>
    <w:rsid w:val="00603334"/>
    <w:rsid w:val="00604A7E"/>
    <w:rsid w:val="00605676"/>
    <w:rsid w:val="00605838"/>
    <w:rsid w:val="00605894"/>
    <w:rsid w:val="00605934"/>
    <w:rsid w:val="00606625"/>
    <w:rsid w:val="00606B35"/>
    <w:rsid w:val="00606D68"/>
    <w:rsid w:val="00607734"/>
    <w:rsid w:val="00610DC1"/>
    <w:rsid w:val="006115E9"/>
    <w:rsid w:val="006124DE"/>
    <w:rsid w:val="006124FE"/>
    <w:rsid w:val="0061305D"/>
    <w:rsid w:val="00613144"/>
    <w:rsid w:val="0061346C"/>
    <w:rsid w:val="00613585"/>
    <w:rsid w:val="00613A7D"/>
    <w:rsid w:val="00614493"/>
    <w:rsid w:val="00614CD2"/>
    <w:rsid w:val="00614DAD"/>
    <w:rsid w:val="00615369"/>
    <w:rsid w:val="006157FC"/>
    <w:rsid w:val="0061650A"/>
    <w:rsid w:val="0061657E"/>
    <w:rsid w:val="0061711F"/>
    <w:rsid w:val="00617514"/>
    <w:rsid w:val="0062012F"/>
    <w:rsid w:val="00620D39"/>
    <w:rsid w:val="00621D2D"/>
    <w:rsid w:val="00621DFC"/>
    <w:rsid w:val="00621F9A"/>
    <w:rsid w:val="00622071"/>
    <w:rsid w:val="00623395"/>
    <w:rsid w:val="00623D87"/>
    <w:rsid w:val="0062405E"/>
    <w:rsid w:val="006249AE"/>
    <w:rsid w:val="00624DCF"/>
    <w:rsid w:val="006250D9"/>
    <w:rsid w:val="006250E9"/>
    <w:rsid w:val="0062526E"/>
    <w:rsid w:val="006257E4"/>
    <w:rsid w:val="00626603"/>
    <w:rsid w:val="00626669"/>
    <w:rsid w:val="00626BF6"/>
    <w:rsid w:val="0062701B"/>
    <w:rsid w:val="0062769B"/>
    <w:rsid w:val="00630001"/>
    <w:rsid w:val="00630985"/>
    <w:rsid w:val="006309A5"/>
    <w:rsid w:val="00630D1E"/>
    <w:rsid w:val="00631AF0"/>
    <w:rsid w:val="006336D7"/>
    <w:rsid w:val="00633AFC"/>
    <w:rsid w:val="00633C35"/>
    <w:rsid w:val="00634CFE"/>
    <w:rsid w:val="00634DFF"/>
    <w:rsid w:val="006374B7"/>
    <w:rsid w:val="00637883"/>
    <w:rsid w:val="00637B90"/>
    <w:rsid w:val="00640DB6"/>
    <w:rsid w:val="00641A56"/>
    <w:rsid w:val="00641BCA"/>
    <w:rsid w:val="00642A43"/>
    <w:rsid w:val="006432C8"/>
    <w:rsid w:val="00644B6A"/>
    <w:rsid w:val="00644E05"/>
    <w:rsid w:val="00645B88"/>
    <w:rsid w:val="00646FF7"/>
    <w:rsid w:val="006478CA"/>
    <w:rsid w:val="00652170"/>
    <w:rsid w:val="00652311"/>
    <w:rsid w:val="006536A6"/>
    <w:rsid w:val="00653EA4"/>
    <w:rsid w:val="00654518"/>
    <w:rsid w:val="00654DBD"/>
    <w:rsid w:val="00656BE1"/>
    <w:rsid w:val="00657512"/>
    <w:rsid w:val="0066022A"/>
    <w:rsid w:val="00660945"/>
    <w:rsid w:val="0066108E"/>
    <w:rsid w:val="006610D5"/>
    <w:rsid w:val="00661844"/>
    <w:rsid w:val="006633B1"/>
    <w:rsid w:val="0066464D"/>
    <w:rsid w:val="006646AC"/>
    <w:rsid w:val="006646C8"/>
    <w:rsid w:val="006646FC"/>
    <w:rsid w:val="00664CCF"/>
    <w:rsid w:val="0066567A"/>
    <w:rsid w:val="00665C81"/>
    <w:rsid w:val="00665D98"/>
    <w:rsid w:val="00665F86"/>
    <w:rsid w:val="006666B0"/>
    <w:rsid w:val="00667617"/>
    <w:rsid w:val="00667FB5"/>
    <w:rsid w:val="006701F1"/>
    <w:rsid w:val="006703F0"/>
    <w:rsid w:val="006709C9"/>
    <w:rsid w:val="006724E2"/>
    <w:rsid w:val="00672E74"/>
    <w:rsid w:val="006733CD"/>
    <w:rsid w:val="00673E24"/>
    <w:rsid w:val="00675957"/>
    <w:rsid w:val="006761C9"/>
    <w:rsid w:val="00676899"/>
    <w:rsid w:val="0067727B"/>
    <w:rsid w:val="0067773A"/>
    <w:rsid w:val="0068093D"/>
    <w:rsid w:val="006814DB"/>
    <w:rsid w:val="00681FAD"/>
    <w:rsid w:val="00682004"/>
    <w:rsid w:val="00682364"/>
    <w:rsid w:val="00682E02"/>
    <w:rsid w:val="0068362D"/>
    <w:rsid w:val="00685976"/>
    <w:rsid w:val="00685C50"/>
    <w:rsid w:val="0068608C"/>
    <w:rsid w:val="00686F8A"/>
    <w:rsid w:val="0068707C"/>
    <w:rsid w:val="00687326"/>
    <w:rsid w:val="006903A0"/>
    <w:rsid w:val="00690A7B"/>
    <w:rsid w:val="00690F6C"/>
    <w:rsid w:val="006910C3"/>
    <w:rsid w:val="0069115D"/>
    <w:rsid w:val="00691D84"/>
    <w:rsid w:val="006929ED"/>
    <w:rsid w:val="0069306E"/>
    <w:rsid w:val="00693366"/>
    <w:rsid w:val="006937B3"/>
    <w:rsid w:val="00693FFB"/>
    <w:rsid w:val="006941C7"/>
    <w:rsid w:val="00694C07"/>
    <w:rsid w:val="00695CB6"/>
    <w:rsid w:val="0069670A"/>
    <w:rsid w:val="00696A33"/>
    <w:rsid w:val="006A017E"/>
    <w:rsid w:val="006A02B6"/>
    <w:rsid w:val="006A0B9D"/>
    <w:rsid w:val="006A16CC"/>
    <w:rsid w:val="006A2D75"/>
    <w:rsid w:val="006A3E09"/>
    <w:rsid w:val="006A55C5"/>
    <w:rsid w:val="006A57E3"/>
    <w:rsid w:val="006A6215"/>
    <w:rsid w:val="006A6AEF"/>
    <w:rsid w:val="006A70E3"/>
    <w:rsid w:val="006A79CA"/>
    <w:rsid w:val="006B010B"/>
    <w:rsid w:val="006B01DF"/>
    <w:rsid w:val="006B1553"/>
    <w:rsid w:val="006B2033"/>
    <w:rsid w:val="006B27C9"/>
    <w:rsid w:val="006B5117"/>
    <w:rsid w:val="006B57D3"/>
    <w:rsid w:val="006B71EF"/>
    <w:rsid w:val="006B731B"/>
    <w:rsid w:val="006B7DD1"/>
    <w:rsid w:val="006C1EA4"/>
    <w:rsid w:val="006C1EF7"/>
    <w:rsid w:val="006C23B3"/>
    <w:rsid w:val="006C2699"/>
    <w:rsid w:val="006C2748"/>
    <w:rsid w:val="006C4703"/>
    <w:rsid w:val="006C5CC7"/>
    <w:rsid w:val="006D08E3"/>
    <w:rsid w:val="006D1072"/>
    <w:rsid w:val="006D20CC"/>
    <w:rsid w:val="006D2503"/>
    <w:rsid w:val="006D34BD"/>
    <w:rsid w:val="006D3824"/>
    <w:rsid w:val="006D3C05"/>
    <w:rsid w:val="006D5683"/>
    <w:rsid w:val="006D644D"/>
    <w:rsid w:val="006D6E8A"/>
    <w:rsid w:val="006D6FD1"/>
    <w:rsid w:val="006D7400"/>
    <w:rsid w:val="006D7FB3"/>
    <w:rsid w:val="006E05EB"/>
    <w:rsid w:val="006E1A5A"/>
    <w:rsid w:val="006E20B7"/>
    <w:rsid w:val="006E22C3"/>
    <w:rsid w:val="006E2996"/>
    <w:rsid w:val="006E3869"/>
    <w:rsid w:val="006E3DE1"/>
    <w:rsid w:val="006E4316"/>
    <w:rsid w:val="006E49EF"/>
    <w:rsid w:val="006E52FD"/>
    <w:rsid w:val="006E53C7"/>
    <w:rsid w:val="006E53FA"/>
    <w:rsid w:val="006E79C8"/>
    <w:rsid w:val="006E7ED5"/>
    <w:rsid w:val="006E7F30"/>
    <w:rsid w:val="006F0799"/>
    <w:rsid w:val="006F0F79"/>
    <w:rsid w:val="006F10FE"/>
    <w:rsid w:val="006F1691"/>
    <w:rsid w:val="006F1E63"/>
    <w:rsid w:val="006F20A6"/>
    <w:rsid w:val="006F2D9B"/>
    <w:rsid w:val="006F347C"/>
    <w:rsid w:val="006F412D"/>
    <w:rsid w:val="006F41FC"/>
    <w:rsid w:val="006F5098"/>
    <w:rsid w:val="006F5D38"/>
    <w:rsid w:val="006F6016"/>
    <w:rsid w:val="006F6877"/>
    <w:rsid w:val="006F793D"/>
    <w:rsid w:val="006F7A03"/>
    <w:rsid w:val="006F7C2D"/>
    <w:rsid w:val="007003AF"/>
    <w:rsid w:val="007004A9"/>
    <w:rsid w:val="00701A78"/>
    <w:rsid w:val="00701C07"/>
    <w:rsid w:val="00702044"/>
    <w:rsid w:val="00702256"/>
    <w:rsid w:val="00704B6D"/>
    <w:rsid w:val="00705583"/>
    <w:rsid w:val="007058D1"/>
    <w:rsid w:val="00705C22"/>
    <w:rsid w:val="0070672A"/>
    <w:rsid w:val="007070AD"/>
    <w:rsid w:val="00707E78"/>
    <w:rsid w:val="00710087"/>
    <w:rsid w:val="0071031E"/>
    <w:rsid w:val="00711842"/>
    <w:rsid w:val="007118E7"/>
    <w:rsid w:val="007118F7"/>
    <w:rsid w:val="00711AE6"/>
    <w:rsid w:val="00711DC6"/>
    <w:rsid w:val="00712778"/>
    <w:rsid w:val="00713AC0"/>
    <w:rsid w:val="00714CEF"/>
    <w:rsid w:val="00715B1B"/>
    <w:rsid w:val="007162DF"/>
    <w:rsid w:val="007168E3"/>
    <w:rsid w:val="00716A75"/>
    <w:rsid w:val="00717AE7"/>
    <w:rsid w:val="00717D0E"/>
    <w:rsid w:val="00721A91"/>
    <w:rsid w:val="007224A2"/>
    <w:rsid w:val="00723945"/>
    <w:rsid w:val="007239D8"/>
    <w:rsid w:val="00723F87"/>
    <w:rsid w:val="00724D7F"/>
    <w:rsid w:val="00725098"/>
    <w:rsid w:val="00727FD6"/>
    <w:rsid w:val="00730157"/>
    <w:rsid w:val="00730521"/>
    <w:rsid w:val="00730F11"/>
    <w:rsid w:val="00731400"/>
    <w:rsid w:val="007322FB"/>
    <w:rsid w:val="00732CD1"/>
    <w:rsid w:val="0073335E"/>
    <w:rsid w:val="00733859"/>
    <w:rsid w:val="007340EA"/>
    <w:rsid w:val="007343C6"/>
    <w:rsid w:val="00734473"/>
    <w:rsid w:val="00735CFA"/>
    <w:rsid w:val="00737806"/>
    <w:rsid w:val="00740161"/>
    <w:rsid w:val="0074048D"/>
    <w:rsid w:val="00740527"/>
    <w:rsid w:val="00740948"/>
    <w:rsid w:val="0074175D"/>
    <w:rsid w:val="007418B0"/>
    <w:rsid w:val="00741A88"/>
    <w:rsid w:val="007420ED"/>
    <w:rsid w:val="007440B3"/>
    <w:rsid w:val="00744518"/>
    <w:rsid w:val="007452DE"/>
    <w:rsid w:val="007464A3"/>
    <w:rsid w:val="0074681B"/>
    <w:rsid w:val="00747323"/>
    <w:rsid w:val="00747782"/>
    <w:rsid w:val="00747A65"/>
    <w:rsid w:val="007500D2"/>
    <w:rsid w:val="007501C8"/>
    <w:rsid w:val="00750AAC"/>
    <w:rsid w:val="00751891"/>
    <w:rsid w:val="00751D5B"/>
    <w:rsid w:val="0075214D"/>
    <w:rsid w:val="007527FF"/>
    <w:rsid w:val="00752B18"/>
    <w:rsid w:val="00752F5D"/>
    <w:rsid w:val="00753CCE"/>
    <w:rsid w:val="00753D3F"/>
    <w:rsid w:val="00753DEF"/>
    <w:rsid w:val="00754965"/>
    <w:rsid w:val="00754979"/>
    <w:rsid w:val="0075508D"/>
    <w:rsid w:val="00760D08"/>
    <w:rsid w:val="007610E2"/>
    <w:rsid w:val="007611DE"/>
    <w:rsid w:val="00761B91"/>
    <w:rsid w:val="0076204D"/>
    <w:rsid w:val="00762113"/>
    <w:rsid w:val="00762E89"/>
    <w:rsid w:val="007630CB"/>
    <w:rsid w:val="00763353"/>
    <w:rsid w:val="00764E73"/>
    <w:rsid w:val="007651C4"/>
    <w:rsid w:val="00765937"/>
    <w:rsid w:val="007661DB"/>
    <w:rsid w:val="00766519"/>
    <w:rsid w:val="00766633"/>
    <w:rsid w:val="00766AAD"/>
    <w:rsid w:val="007676AE"/>
    <w:rsid w:val="00770762"/>
    <w:rsid w:val="00771BA9"/>
    <w:rsid w:val="00771E50"/>
    <w:rsid w:val="00772846"/>
    <w:rsid w:val="0077381E"/>
    <w:rsid w:val="00774A79"/>
    <w:rsid w:val="007753A8"/>
    <w:rsid w:val="00775D63"/>
    <w:rsid w:val="00775E44"/>
    <w:rsid w:val="00775F62"/>
    <w:rsid w:val="0077680B"/>
    <w:rsid w:val="00776B44"/>
    <w:rsid w:val="00776BD0"/>
    <w:rsid w:val="007773BA"/>
    <w:rsid w:val="007775B4"/>
    <w:rsid w:val="00777AB7"/>
    <w:rsid w:val="00780862"/>
    <w:rsid w:val="00780F00"/>
    <w:rsid w:val="007811CC"/>
    <w:rsid w:val="00782BC1"/>
    <w:rsid w:val="007831A9"/>
    <w:rsid w:val="007831EC"/>
    <w:rsid w:val="0078362E"/>
    <w:rsid w:val="00783C77"/>
    <w:rsid w:val="00783D29"/>
    <w:rsid w:val="0078435F"/>
    <w:rsid w:val="007850A9"/>
    <w:rsid w:val="00785414"/>
    <w:rsid w:val="007865D4"/>
    <w:rsid w:val="00787A11"/>
    <w:rsid w:val="00787C4E"/>
    <w:rsid w:val="007908EB"/>
    <w:rsid w:val="007910EE"/>
    <w:rsid w:val="007912A7"/>
    <w:rsid w:val="007920A8"/>
    <w:rsid w:val="0079247C"/>
    <w:rsid w:val="00792CEC"/>
    <w:rsid w:val="00793862"/>
    <w:rsid w:val="0079576F"/>
    <w:rsid w:val="007968E3"/>
    <w:rsid w:val="00797032"/>
    <w:rsid w:val="00797690"/>
    <w:rsid w:val="0079793C"/>
    <w:rsid w:val="007A024D"/>
    <w:rsid w:val="007A0C06"/>
    <w:rsid w:val="007A0E1C"/>
    <w:rsid w:val="007A0F01"/>
    <w:rsid w:val="007A0F89"/>
    <w:rsid w:val="007A143A"/>
    <w:rsid w:val="007A25A6"/>
    <w:rsid w:val="007A343A"/>
    <w:rsid w:val="007A3611"/>
    <w:rsid w:val="007A491F"/>
    <w:rsid w:val="007A4A78"/>
    <w:rsid w:val="007A6607"/>
    <w:rsid w:val="007A68A1"/>
    <w:rsid w:val="007A6DA9"/>
    <w:rsid w:val="007A6EB2"/>
    <w:rsid w:val="007A71C4"/>
    <w:rsid w:val="007B0158"/>
    <w:rsid w:val="007B1922"/>
    <w:rsid w:val="007B1CD8"/>
    <w:rsid w:val="007B2F7F"/>
    <w:rsid w:val="007B414E"/>
    <w:rsid w:val="007B4491"/>
    <w:rsid w:val="007B475C"/>
    <w:rsid w:val="007B4ACC"/>
    <w:rsid w:val="007B50F5"/>
    <w:rsid w:val="007B6660"/>
    <w:rsid w:val="007C04D2"/>
    <w:rsid w:val="007C0786"/>
    <w:rsid w:val="007C146A"/>
    <w:rsid w:val="007C16D1"/>
    <w:rsid w:val="007C1FD3"/>
    <w:rsid w:val="007C4D68"/>
    <w:rsid w:val="007C5664"/>
    <w:rsid w:val="007C5B92"/>
    <w:rsid w:val="007C625E"/>
    <w:rsid w:val="007C6FFD"/>
    <w:rsid w:val="007C7FBE"/>
    <w:rsid w:val="007D0982"/>
    <w:rsid w:val="007D279D"/>
    <w:rsid w:val="007D288D"/>
    <w:rsid w:val="007D2916"/>
    <w:rsid w:val="007D31F7"/>
    <w:rsid w:val="007D3324"/>
    <w:rsid w:val="007D3824"/>
    <w:rsid w:val="007D3B8A"/>
    <w:rsid w:val="007D42B5"/>
    <w:rsid w:val="007D44FC"/>
    <w:rsid w:val="007D5319"/>
    <w:rsid w:val="007D534A"/>
    <w:rsid w:val="007D5B59"/>
    <w:rsid w:val="007D5D91"/>
    <w:rsid w:val="007D5FD4"/>
    <w:rsid w:val="007D746E"/>
    <w:rsid w:val="007D7BAD"/>
    <w:rsid w:val="007E16DB"/>
    <w:rsid w:val="007E18EF"/>
    <w:rsid w:val="007E1981"/>
    <w:rsid w:val="007E2143"/>
    <w:rsid w:val="007E259E"/>
    <w:rsid w:val="007E294B"/>
    <w:rsid w:val="007E4846"/>
    <w:rsid w:val="007E4994"/>
    <w:rsid w:val="007E49F3"/>
    <w:rsid w:val="007E56D0"/>
    <w:rsid w:val="007E6E31"/>
    <w:rsid w:val="007E7594"/>
    <w:rsid w:val="007E7B4F"/>
    <w:rsid w:val="007E7DDB"/>
    <w:rsid w:val="007F0E4B"/>
    <w:rsid w:val="007F17AC"/>
    <w:rsid w:val="007F1CA7"/>
    <w:rsid w:val="007F35D0"/>
    <w:rsid w:val="007F36E3"/>
    <w:rsid w:val="007F3FDC"/>
    <w:rsid w:val="007F4217"/>
    <w:rsid w:val="007F4607"/>
    <w:rsid w:val="007F46A5"/>
    <w:rsid w:val="007F52E3"/>
    <w:rsid w:val="007F5C51"/>
    <w:rsid w:val="007F5E36"/>
    <w:rsid w:val="007F75CC"/>
    <w:rsid w:val="007F7E56"/>
    <w:rsid w:val="007F7F47"/>
    <w:rsid w:val="00800BAE"/>
    <w:rsid w:val="00800C06"/>
    <w:rsid w:val="00800FDA"/>
    <w:rsid w:val="00801530"/>
    <w:rsid w:val="00801CC1"/>
    <w:rsid w:val="00801F04"/>
    <w:rsid w:val="0080261A"/>
    <w:rsid w:val="008033AD"/>
    <w:rsid w:val="00804536"/>
    <w:rsid w:val="008059D4"/>
    <w:rsid w:val="00805A6C"/>
    <w:rsid w:val="00807048"/>
    <w:rsid w:val="00807139"/>
    <w:rsid w:val="00807313"/>
    <w:rsid w:val="00807C8D"/>
    <w:rsid w:val="00810A45"/>
    <w:rsid w:val="00810E0F"/>
    <w:rsid w:val="00810FC1"/>
    <w:rsid w:val="00811104"/>
    <w:rsid w:val="00812524"/>
    <w:rsid w:val="00812945"/>
    <w:rsid w:val="008153BE"/>
    <w:rsid w:val="00815D34"/>
    <w:rsid w:val="00820208"/>
    <w:rsid w:val="008204D4"/>
    <w:rsid w:val="008215A3"/>
    <w:rsid w:val="008217D3"/>
    <w:rsid w:val="008223E8"/>
    <w:rsid w:val="008225F2"/>
    <w:rsid w:val="00822798"/>
    <w:rsid w:val="00822D0B"/>
    <w:rsid w:val="008234F6"/>
    <w:rsid w:val="0082409A"/>
    <w:rsid w:val="00825061"/>
    <w:rsid w:val="0082584C"/>
    <w:rsid w:val="0082683F"/>
    <w:rsid w:val="00826BF0"/>
    <w:rsid w:val="00826C27"/>
    <w:rsid w:val="00826DBA"/>
    <w:rsid w:val="00827352"/>
    <w:rsid w:val="008273FE"/>
    <w:rsid w:val="008277C6"/>
    <w:rsid w:val="00827B15"/>
    <w:rsid w:val="00827F8E"/>
    <w:rsid w:val="008304E8"/>
    <w:rsid w:val="00830D9E"/>
    <w:rsid w:val="008311FD"/>
    <w:rsid w:val="008324EF"/>
    <w:rsid w:val="008327DA"/>
    <w:rsid w:val="008329E1"/>
    <w:rsid w:val="00832CAE"/>
    <w:rsid w:val="00834E77"/>
    <w:rsid w:val="00834F09"/>
    <w:rsid w:val="00835317"/>
    <w:rsid w:val="008355A3"/>
    <w:rsid w:val="008359F6"/>
    <w:rsid w:val="008361AF"/>
    <w:rsid w:val="008361C6"/>
    <w:rsid w:val="0083776A"/>
    <w:rsid w:val="0084052E"/>
    <w:rsid w:val="0084106C"/>
    <w:rsid w:val="00842480"/>
    <w:rsid w:val="00844C1F"/>
    <w:rsid w:val="00844D7F"/>
    <w:rsid w:val="00845B1D"/>
    <w:rsid w:val="00845D00"/>
    <w:rsid w:val="00846489"/>
    <w:rsid w:val="00851C43"/>
    <w:rsid w:val="00852378"/>
    <w:rsid w:val="008524E7"/>
    <w:rsid w:val="00852664"/>
    <w:rsid w:val="00855936"/>
    <w:rsid w:val="0085628A"/>
    <w:rsid w:val="008567A6"/>
    <w:rsid w:val="00856CC5"/>
    <w:rsid w:val="008572E3"/>
    <w:rsid w:val="00857491"/>
    <w:rsid w:val="00857650"/>
    <w:rsid w:val="00857AF2"/>
    <w:rsid w:val="00857DDA"/>
    <w:rsid w:val="008602C2"/>
    <w:rsid w:val="00861B6B"/>
    <w:rsid w:val="0086253C"/>
    <w:rsid w:val="00862949"/>
    <w:rsid w:val="00862BC5"/>
    <w:rsid w:val="00862F0F"/>
    <w:rsid w:val="0086375C"/>
    <w:rsid w:val="00864B44"/>
    <w:rsid w:val="00864EAD"/>
    <w:rsid w:val="00865392"/>
    <w:rsid w:val="00866F15"/>
    <w:rsid w:val="00867D61"/>
    <w:rsid w:val="00871022"/>
    <w:rsid w:val="00871155"/>
    <w:rsid w:val="00872632"/>
    <w:rsid w:val="00872AF4"/>
    <w:rsid w:val="0087333A"/>
    <w:rsid w:val="0087335A"/>
    <w:rsid w:val="00873E2C"/>
    <w:rsid w:val="00874FAA"/>
    <w:rsid w:val="00875006"/>
    <w:rsid w:val="00876F6B"/>
    <w:rsid w:val="00877E73"/>
    <w:rsid w:val="00880AF3"/>
    <w:rsid w:val="008814EA"/>
    <w:rsid w:val="00882A55"/>
    <w:rsid w:val="00883249"/>
    <w:rsid w:val="00883F0E"/>
    <w:rsid w:val="00884B03"/>
    <w:rsid w:val="008854C3"/>
    <w:rsid w:val="0088572B"/>
    <w:rsid w:val="0088587C"/>
    <w:rsid w:val="008864B0"/>
    <w:rsid w:val="00886FC2"/>
    <w:rsid w:val="0089020D"/>
    <w:rsid w:val="0089053C"/>
    <w:rsid w:val="008905B7"/>
    <w:rsid w:val="00890F2B"/>
    <w:rsid w:val="00891771"/>
    <w:rsid w:val="00892D74"/>
    <w:rsid w:val="008937B1"/>
    <w:rsid w:val="00893BC3"/>
    <w:rsid w:val="00893DB7"/>
    <w:rsid w:val="0089405E"/>
    <w:rsid w:val="00894A68"/>
    <w:rsid w:val="00894AC5"/>
    <w:rsid w:val="00894BAD"/>
    <w:rsid w:val="008956A2"/>
    <w:rsid w:val="00896B4D"/>
    <w:rsid w:val="00897E40"/>
    <w:rsid w:val="008A016B"/>
    <w:rsid w:val="008A0893"/>
    <w:rsid w:val="008A0979"/>
    <w:rsid w:val="008A1154"/>
    <w:rsid w:val="008A1EF1"/>
    <w:rsid w:val="008A1F99"/>
    <w:rsid w:val="008A2A5B"/>
    <w:rsid w:val="008A3645"/>
    <w:rsid w:val="008A47FD"/>
    <w:rsid w:val="008A53BA"/>
    <w:rsid w:val="008A5658"/>
    <w:rsid w:val="008A60F1"/>
    <w:rsid w:val="008A6D00"/>
    <w:rsid w:val="008A6D27"/>
    <w:rsid w:val="008B0DD9"/>
    <w:rsid w:val="008B0E0B"/>
    <w:rsid w:val="008B14FA"/>
    <w:rsid w:val="008B2340"/>
    <w:rsid w:val="008B2BF0"/>
    <w:rsid w:val="008B3107"/>
    <w:rsid w:val="008B36FA"/>
    <w:rsid w:val="008B3A45"/>
    <w:rsid w:val="008B3E7B"/>
    <w:rsid w:val="008B4B4A"/>
    <w:rsid w:val="008B4DBE"/>
    <w:rsid w:val="008B5761"/>
    <w:rsid w:val="008B5F31"/>
    <w:rsid w:val="008B5FF3"/>
    <w:rsid w:val="008B657E"/>
    <w:rsid w:val="008B74A0"/>
    <w:rsid w:val="008C0211"/>
    <w:rsid w:val="008C0C19"/>
    <w:rsid w:val="008C0F5E"/>
    <w:rsid w:val="008C3640"/>
    <w:rsid w:val="008C38BC"/>
    <w:rsid w:val="008C6873"/>
    <w:rsid w:val="008C68CA"/>
    <w:rsid w:val="008C6985"/>
    <w:rsid w:val="008C72A1"/>
    <w:rsid w:val="008C73A6"/>
    <w:rsid w:val="008C7FC4"/>
    <w:rsid w:val="008D0F05"/>
    <w:rsid w:val="008D1B8A"/>
    <w:rsid w:val="008D420B"/>
    <w:rsid w:val="008D4260"/>
    <w:rsid w:val="008D461F"/>
    <w:rsid w:val="008D4E9A"/>
    <w:rsid w:val="008D4FFF"/>
    <w:rsid w:val="008D5301"/>
    <w:rsid w:val="008D7336"/>
    <w:rsid w:val="008E1160"/>
    <w:rsid w:val="008E2113"/>
    <w:rsid w:val="008E24EC"/>
    <w:rsid w:val="008E2D44"/>
    <w:rsid w:val="008E39D4"/>
    <w:rsid w:val="008E416C"/>
    <w:rsid w:val="008E4F82"/>
    <w:rsid w:val="008E5EAF"/>
    <w:rsid w:val="008E63C3"/>
    <w:rsid w:val="008E6DFF"/>
    <w:rsid w:val="008F006C"/>
    <w:rsid w:val="008F05F8"/>
    <w:rsid w:val="008F0C97"/>
    <w:rsid w:val="008F10FC"/>
    <w:rsid w:val="008F1957"/>
    <w:rsid w:val="008F1C18"/>
    <w:rsid w:val="008F21F4"/>
    <w:rsid w:val="008F282F"/>
    <w:rsid w:val="008F43CE"/>
    <w:rsid w:val="008F4685"/>
    <w:rsid w:val="008F478F"/>
    <w:rsid w:val="008F47A2"/>
    <w:rsid w:val="008F47C2"/>
    <w:rsid w:val="008F536F"/>
    <w:rsid w:val="008F5D8F"/>
    <w:rsid w:val="008F6434"/>
    <w:rsid w:val="008F65CD"/>
    <w:rsid w:val="008F6DA6"/>
    <w:rsid w:val="008F70F6"/>
    <w:rsid w:val="008F7DF9"/>
    <w:rsid w:val="00900240"/>
    <w:rsid w:val="00901C8F"/>
    <w:rsid w:val="009036E4"/>
    <w:rsid w:val="0090384D"/>
    <w:rsid w:val="00903B0C"/>
    <w:rsid w:val="00903C02"/>
    <w:rsid w:val="00904BA0"/>
    <w:rsid w:val="0090526E"/>
    <w:rsid w:val="00905602"/>
    <w:rsid w:val="00906651"/>
    <w:rsid w:val="00906D26"/>
    <w:rsid w:val="00907722"/>
    <w:rsid w:val="00907763"/>
    <w:rsid w:val="00910BDC"/>
    <w:rsid w:val="00911263"/>
    <w:rsid w:val="009118FA"/>
    <w:rsid w:val="00912327"/>
    <w:rsid w:val="00913A6F"/>
    <w:rsid w:val="00913CCE"/>
    <w:rsid w:val="00914026"/>
    <w:rsid w:val="009148F2"/>
    <w:rsid w:val="00914D32"/>
    <w:rsid w:val="009169D6"/>
    <w:rsid w:val="009176BB"/>
    <w:rsid w:val="00917B0A"/>
    <w:rsid w:val="00922800"/>
    <w:rsid w:val="00922BB1"/>
    <w:rsid w:val="00923015"/>
    <w:rsid w:val="0092313B"/>
    <w:rsid w:val="00924473"/>
    <w:rsid w:val="00925033"/>
    <w:rsid w:val="00925132"/>
    <w:rsid w:val="009251CB"/>
    <w:rsid w:val="00925744"/>
    <w:rsid w:val="00925807"/>
    <w:rsid w:val="00925B62"/>
    <w:rsid w:val="009262E3"/>
    <w:rsid w:val="00926AE8"/>
    <w:rsid w:val="0092744D"/>
    <w:rsid w:val="009279ED"/>
    <w:rsid w:val="00927A44"/>
    <w:rsid w:val="00930098"/>
    <w:rsid w:val="009314A1"/>
    <w:rsid w:val="00931DEB"/>
    <w:rsid w:val="00933987"/>
    <w:rsid w:val="00933A6A"/>
    <w:rsid w:val="00933FF9"/>
    <w:rsid w:val="009347BD"/>
    <w:rsid w:val="009349D0"/>
    <w:rsid w:val="0093522B"/>
    <w:rsid w:val="009357CD"/>
    <w:rsid w:val="009367D4"/>
    <w:rsid w:val="00936863"/>
    <w:rsid w:val="00936C3B"/>
    <w:rsid w:val="00936C92"/>
    <w:rsid w:val="0094080F"/>
    <w:rsid w:val="00940D37"/>
    <w:rsid w:val="009422EB"/>
    <w:rsid w:val="0094237A"/>
    <w:rsid w:val="0094297A"/>
    <w:rsid w:val="00943F0D"/>
    <w:rsid w:val="009441D0"/>
    <w:rsid w:val="00944B66"/>
    <w:rsid w:val="00945B2E"/>
    <w:rsid w:val="00945C40"/>
    <w:rsid w:val="00946146"/>
    <w:rsid w:val="00946226"/>
    <w:rsid w:val="00946506"/>
    <w:rsid w:val="00946E68"/>
    <w:rsid w:val="009473C8"/>
    <w:rsid w:val="00950A52"/>
    <w:rsid w:val="00950DF8"/>
    <w:rsid w:val="00951CDB"/>
    <w:rsid w:val="009535B8"/>
    <w:rsid w:val="00953989"/>
    <w:rsid w:val="00953A9A"/>
    <w:rsid w:val="00953D1D"/>
    <w:rsid w:val="00954506"/>
    <w:rsid w:val="009546AC"/>
    <w:rsid w:val="00955D13"/>
    <w:rsid w:val="00956F99"/>
    <w:rsid w:val="00956FEE"/>
    <w:rsid w:val="00957032"/>
    <w:rsid w:val="009571F2"/>
    <w:rsid w:val="00957E4A"/>
    <w:rsid w:val="00961D45"/>
    <w:rsid w:val="009639FB"/>
    <w:rsid w:val="0096446E"/>
    <w:rsid w:val="009644A4"/>
    <w:rsid w:val="00964F1D"/>
    <w:rsid w:val="00964FE0"/>
    <w:rsid w:val="0096550D"/>
    <w:rsid w:val="009669FB"/>
    <w:rsid w:val="00967894"/>
    <w:rsid w:val="00967D5F"/>
    <w:rsid w:val="009718DC"/>
    <w:rsid w:val="00972337"/>
    <w:rsid w:val="00972373"/>
    <w:rsid w:val="009741A7"/>
    <w:rsid w:val="00974645"/>
    <w:rsid w:val="00974E6D"/>
    <w:rsid w:val="00975B61"/>
    <w:rsid w:val="009764A1"/>
    <w:rsid w:val="00976982"/>
    <w:rsid w:val="009806FA"/>
    <w:rsid w:val="0098089A"/>
    <w:rsid w:val="00980F3F"/>
    <w:rsid w:val="0098172B"/>
    <w:rsid w:val="009826CF"/>
    <w:rsid w:val="00982780"/>
    <w:rsid w:val="00982C7C"/>
    <w:rsid w:val="00983B31"/>
    <w:rsid w:val="00986F8B"/>
    <w:rsid w:val="009876A2"/>
    <w:rsid w:val="00990043"/>
    <w:rsid w:val="00991896"/>
    <w:rsid w:val="0099191A"/>
    <w:rsid w:val="009933F5"/>
    <w:rsid w:val="00993F3C"/>
    <w:rsid w:val="0099459F"/>
    <w:rsid w:val="00995113"/>
    <w:rsid w:val="00995AD4"/>
    <w:rsid w:val="00995C3F"/>
    <w:rsid w:val="0099640D"/>
    <w:rsid w:val="009967EE"/>
    <w:rsid w:val="009A058D"/>
    <w:rsid w:val="009A12DB"/>
    <w:rsid w:val="009A1938"/>
    <w:rsid w:val="009A1D41"/>
    <w:rsid w:val="009A25AC"/>
    <w:rsid w:val="009A2642"/>
    <w:rsid w:val="009A28CC"/>
    <w:rsid w:val="009A3215"/>
    <w:rsid w:val="009A4FCF"/>
    <w:rsid w:val="009A53AE"/>
    <w:rsid w:val="009A58B4"/>
    <w:rsid w:val="009A5C0D"/>
    <w:rsid w:val="009A6268"/>
    <w:rsid w:val="009A73C3"/>
    <w:rsid w:val="009B0350"/>
    <w:rsid w:val="009B0F3E"/>
    <w:rsid w:val="009B0FDC"/>
    <w:rsid w:val="009B2281"/>
    <w:rsid w:val="009B3911"/>
    <w:rsid w:val="009B3E81"/>
    <w:rsid w:val="009B49B1"/>
    <w:rsid w:val="009B4D07"/>
    <w:rsid w:val="009B4F1B"/>
    <w:rsid w:val="009B5431"/>
    <w:rsid w:val="009B605C"/>
    <w:rsid w:val="009B6BF2"/>
    <w:rsid w:val="009B74DA"/>
    <w:rsid w:val="009B7864"/>
    <w:rsid w:val="009B7FC1"/>
    <w:rsid w:val="009C042C"/>
    <w:rsid w:val="009C0446"/>
    <w:rsid w:val="009C1488"/>
    <w:rsid w:val="009C1D9F"/>
    <w:rsid w:val="009C2361"/>
    <w:rsid w:val="009C30DB"/>
    <w:rsid w:val="009C32F1"/>
    <w:rsid w:val="009C34F7"/>
    <w:rsid w:val="009C5261"/>
    <w:rsid w:val="009C53F6"/>
    <w:rsid w:val="009C6B09"/>
    <w:rsid w:val="009C7335"/>
    <w:rsid w:val="009C75DF"/>
    <w:rsid w:val="009D0876"/>
    <w:rsid w:val="009D0B2F"/>
    <w:rsid w:val="009D0C30"/>
    <w:rsid w:val="009D1582"/>
    <w:rsid w:val="009D1679"/>
    <w:rsid w:val="009D198D"/>
    <w:rsid w:val="009D19F6"/>
    <w:rsid w:val="009D2223"/>
    <w:rsid w:val="009D2985"/>
    <w:rsid w:val="009D2BCA"/>
    <w:rsid w:val="009D3A09"/>
    <w:rsid w:val="009D3A2F"/>
    <w:rsid w:val="009D3C2C"/>
    <w:rsid w:val="009D3D8A"/>
    <w:rsid w:val="009D4499"/>
    <w:rsid w:val="009D5145"/>
    <w:rsid w:val="009D5550"/>
    <w:rsid w:val="009D5DB7"/>
    <w:rsid w:val="009D5F9B"/>
    <w:rsid w:val="009D60D9"/>
    <w:rsid w:val="009D73E4"/>
    <w:rsid w:val="009D7730"/>
    <w:rsid w:val="009E08A6"/>
    <w:rsid w:val="009E0C31"/>
    <w:rsid w:val="009E1004"/>
    <w:rsid w:val="009E16BB"/>
    <w:rsid w:val="009E2356"/>
    <w:rsid w:val="009E2456"/>
    <w:rsid w:val="009E279E"/>
    <w:rsid w:val="009E3226"/>
    <w:rsid w:val="009E34FB"/>
    <w:rsid w:val="009E3A37"/>
    <w:rsid w:val="009E4A2D"/>
    <w:rsid w:val="009E64C6"/>
    <w:rsid w:val="009E72BE"/>
    <w:rsid w:val="009E77A2"/>
    <w:rsid w:val="009F027C"/>
    <w:rsid w:val="009F0F1E"/>
    <w:rsid w:val="009F1778"/>
    <w:rsid w:val="009F1F90"/>
    <w:rsid w:val="009F230B"/>
    <w:rsid w:val="009F23A9"/>
    <w:rsid w:val="009F2FFC"/>
    <w:rsid w:val="009F321E"/>
    <w:rsid w:val="009F370F"/>
    <w:rsid w:val="009F3DFE"/>
    <w:rsid w:val="009F4730"/>
    <w:rsid w:val="009F484F"/>
    <w:rsid w:val="009F4970"/>
    <w:rsid w:val="009F4BBC"/>
    <w:rsid w:val="009F5400"/>
    <w:rsid w:val="009F54C2"/>
    <w:rsid w:val="00A00B99"/>
    <w:rsid w:val="00A00C27"/>
    <w:rsid w:val="00A01537"/>
    <w:rsid w:val="00A01AC9"/>
    <w:rsid w:val="00A01D01"/>
    <w:rsid w:val="00A02AC7"/>
    <w:rsid w:val="00A02CD3"/>
    <w:rsid w:val="00A03636"/>
    <w:rsid w:val="00A0370E"/>
    <w:rsid w:val="00A03CAA"/>
    <w:rsid w:val="00A048B7"/>
    <w:rsid w:val="00A04A87"/>
    <w:rsid w:val="00A04A96"/>
    <w:rsid w:val="00A05604"/>
    <w:rsid w:val="00A05703"/>
    <w:rsid w:val="00A0594C"/>
    <w:rsid w:val="00A0608C"/>
    <w:rsid w:val="00A067CD"/>
    <w:rsid w:val="00A06D80"/>
    <w:rsid w:val="00A06EE2"/>
    <w:rsid w:val="00A07059"/>
    <w:rsid w:val="00A0724E"/>
    <w:rsid w:val="00A07D23"/>
    <w:rsid w:val="00A10A23"/>
    <w:rsid w:val="00A10D33"/>
    <w:rsid w:val="00A1234B"/>
    <w:rsid w:val="00A1297E"/>
    <w:rsid w:val="00A1461D"/>
    <w:rsid w:val="00A14C17"/>
    <w:rsid w:val="00A15E31"/>
    <w:rsid w:val="00A16627"/>
    <w:rsid w:val="00A16DED"/>
    <w:rsid w:val="00A170E1"/>
    <w:rsid w:val="00A17219"/>
    <w:rsid w:val="00A2014F"/>
    <w:rsid w:val="00A2087F"/>
    <w:rsid w:val="00A20D9C"/>
    <w:rsid w:val="00A217EC"/>
    <w:rsid w:val="00A232B9"/>
    <w:rsid w:val="00A23A55"/>
    <w:rsid w:val="00A241D6"/>
    <w:rsid w:val="00A24BB8"/>
    <w:rsid w:val="00A2524D"/>
    <w:rsid w:val="00A27511"/>
    <w:rsid w:val="00A30149"/>
    <w:rsid w:val="00A32365"/>
    <w:rsid w:val="00A33691"/>
    <w:rsid w:val="00A339DB"/>
    <w:rsid w:val="00A33CA6"/>
    <w:rsid w:val="00A348AD"/>
    <w:rsid w:val="00A34E23"/>
    <w:rsid w:val="00A35059"/>
    <w:rsid w:val="00A35985"/>
    <w:rsid w:val="00A35C07"/>
    <w:rsid w:val="00A35C4C"/>
    <w:rsid w:val="00A35C50"/>
    <w:rsid w:val="00A36BBC"/>
    <w:rsid w:val="00A36F4B"/>
    <w:rsid w:val="00A37448"/>
    <w:rsid w:val="00A41255"/>
    <w:rsid w:val="00A419D8"/>
    <w:rsid w:val="00A441BE"/>
    <w:rsid w:val="00A442FA"/>
    <w:rsid w:val="00A46CAF"/>
    <w:rsid w:val="00A47A0B"/>
    <w:rsid w:val="00A47E88"/>
    <w:rsid w:val="00A5005D"/>
    <w:rsid w:val="00A50686"/>
    <w:rsid w:val="00A520A6"/>
    <w:rsid w:val="00A52995"/>
    <w:rsid w:val="00A547D0"/>
    <w:rsid w:val="00A5492C"/>
    <w:rsid w:val="00A54DD1"/>
    <w:rsid w:val="00A55D36"/>
    <w:rsid w:val="00A55F64"/>
    <w:rsid w:val="00A60319"/>
    <w:rsid w:val="00A611CA"/>
    <w:rsid w:val="00A61376"/>
    <w:rsid w:val="00A613FA"/>
    <w:rsid w:val="00A62F92"/>
    <w:rsid w:val="00A639D3"/>
    <w:rsid w:val="00A63F5D"/>
    <w:rsid w:val="00A63FD0"/>
    <w:rsid w:val="00A64702"/>
    <w:rsid w:val="00A64E1E"/>
    <w:rsid w:val="00A65302"/>
    <w:rsid w:val="00A65825"/>
    <w:rsid w:val="00A6610B"/>
    <w:rsid w:val="00A672A2"/>
    <w:rsid w:val="00A67958"/>
    <w:rsid w:val="00A67DB3"/>
    <w:rsid w:val="00A70F6E"/>
    <w:rsid w:val="00A716C3"/>
    <w:rsid w:val="00A71EBB"/>
    <w:rsid w:val="00A71F41"/>
    <w:rsid w:val="00A725E3"/>
    <w:rsid w:val="00A7330A"/>
    <w:rsid w:val="00A7350A"/>
    <w:rsid w:val="00A7484E"/>
    <w:rsid w:val="00A7495B"/>
    <w:rsid w:val="00A75207"/>
    <w:rsid w:val="00A7567F"/>
    <w:rsid w:val="00A75F69"/>
    <w:rsid w:val="00A76237"/>
    <w:rsid w:val="00A77009"/>
    <w:rsid w:val="00A8195B"/>
    <w:rsid w:val="00A847C9"/>
    <w:rsid w:val="00A85A7E"/>
    <w:rsid w:val="00A85EB2"/>
    <w:rsid w:val="00A860BF"/>
    <w:rsid w:val="00A875F2"/>
    <w:rsid w:val="00A87E11"/>
    <w:rsid w:val="00A935C3"/>
    <w:rsid w:val="00A9372B"/>
    <w:rsid w:val="00A93EFC"/>
    <w:rsid w:val="00A94565"/>
    <w:rsid w:val="00A94EF1"/>
    <w:rsid w:val="00A96215"/>
    <w:rsid w:val="00A973F8"/>
    <w:rsid w:val="00A9767F"/>
    <w:rsid w:val="00A97901"/>
    <w:rsid w:val="00AA0270"/>
    <w:rsid w:val="00AA0320"/>
    <w:rsid w:val="00AA032C"/>
    <w:rsid w:val="00AA0FBD"/>
    <w:rsid w:val="00AA256C"/>
    <w:rsid w:val="00AA2B4C"/>
    <w:rsid w:val="00AA2D1C"/>
    <w:rsid w:val="00AA3A46"/>
    <w:rsid w:val="00AA3BC1"/>
    <w:rsid w:val="00AA3FA4"/>
    <w:rsid w:val="00AA4596"/>
    <w:rsid w:val="00AA4875"/>
    <w:rsid w:val="00AA4C30"/>
    <w:rsid w:val="00AA5497"/>
    <w:rsid w:val="00AA7433"/>
    <w:rsid w:val="00AA7579"/>
    <w:rsid w:val="00AA7E87"/>
    <w:rsid w:val="00AB0354"/>
    <w:rsid w:val="00AB0936"/>
    <w:rsid w:val="00AB0C97"/>
    <w:rsid w:val="00AB0D74"/>
    <w:rsid w:val="00AB41C9"/>
    <w:rsid w:val="00AB45FD"/>
    <w:rsid w:val="00AB634C"/>
    <w:rsid w:val="00AB6420"/>
    <w:rsid w:val="00AB6EC1"/>
    <w:rsid w:val="00AB7527"/>
    <w:rsid w:val="00AB7623"/>
    <w:rsid w:val="00AC0675"/>
    <w:rsid w:val="00AC2502"/>
    <w:rsid w:val="00AC295D"/>
    <w:rsid w:val="00AC2BDB"/>
    <w:rsid w:val="00AC3F99"/>
    <w:rsid w:val="00AC432B"/>
    <w:rsid w:val="00AC473F"/>
    <w:rsid w:val="00AC4DD6"/>
    <w:rsid w:val="00AC4F52"/>
    <w:rsid w:val="00AC564B"/>
    <w:rsid w:val="00AC6499"/>
    <w:rsid w:val="00AC6821"/>
    <w:rsid w:val="00AC6D7A"/>
    <w:rsid w:val="00AC7930"/>
    <w:rsid w:val="00AC7B8F"/>
    <w:rsid w:val="00AD15CD"/>
    <w:rsid w:val="00AD1730"/>
    <w:rsid w:val="00AD19DB"/>
    <w:rsid w:val="00AD361C"/>
    <w:rsid w:val="00AD3680"/>
    <w:rsid w:val="00AD3E4E"/>
    <w:rsid w:val="00AD463C"/>
    <w:rsid w:val="00AD5CAA"/>
    <w:rsid w:val="00AD7821"/>
    <w:rsid w:val="00AD7F02"/>
    <w:rsid w:val="00AE138D"/>
    <w:rsid w:val="00AE18B7"/>
    <w:rsid w:val="00AE3694"/>
    <w:rsid w:val="00AE3A78"/>
    <w:rsid w:val="00AE424D"/>
    <w:rsid w:val="00AE4D19"/>
    <w:rsid w:val="00AE55B8"/>
    <w:rsid w:val="00AE6698"/>
    <w:rsid w:val="00AE6D97"/>
    <w:rsid w:val="00AF170E"/>
    <w:rsid w:val="00AF1823"/>
    <w:rsid w:val="00AF2BA0"/>
    <w:rsid w:val="00AF425A"/>
    <w:rsid w:val="00AF4AFB"/>
    <w:rsid w:val="00AF59EB"/>
    <w:rsid w:val="00AF6A13"/>
    <w:rsid w:val="00B00F18"/>
    <w:rsid w:val="00B00FC9"/>
    <w:rsid w:val="00B01D4B"/>
    <w:rsid w:val="00B01F8D"/>
    <w:rsid w:val="00B0214E"/>
    <w:rsid w:val="00B02EC1"/>
    <w:rsid w:val="00B034A0"/>
    <w:rsid w:val="00B03871"/>
    <w:rsid w:val="00B04160"/>
    <w:rsid w:val="00B04A9C"/>
    <w:rsid w:val="00B05618"/>
    <w:rsid w:val="00B05A4D"/>
    <w:rsid w:val="00B05DCE"/>
    <w:rsid w:val="00B06437"/>
    <w:rsid w:val="00B07AA7"/>
    <w:rsid w:val="00B108FD"/>
    <w:rsid w:val="00B115F8"/>
    <w:rsid w:val="00B1166A"/>
    <w:rsid w:val="00B11B2D"/>
    <w:rsid w:val="00B11C91"/>
    <w:rsid w:val="00B1208F"/>
    <w:rsid w:val="00B12FA8"/>
    <w:rsid w:val="00B13339"/>
    <w:rsid w:val="00B147A0"/>
    <w:rsid w:val="00B14BE4"/>
    <w:rsid w:val="00B150C4"/>
    <w:rsid w:val="00B157DE"/>
    <w:rsid w:val="00B1594D"/>
    <w:rsid w:val="00B1783D"/>
    <w:rsid w:val="00B1785C"/>
    <w:rsid w:val="00B20CF2"/>
    <w:rsid w:val="00B20FB2"/>
    <w:rsid w:val="00B21068"/>
    <w:rsid w:val="00B21E06"/>
    <w:rsid w:val="00B21E36"/>
    <w:rsid w:val="00B22894"/>
    <w:rsid w:val="00B22EAA"/>
    <w:rsid w:val="00B24058"/>
    <w:rsid w:val="00B24378"/>
    <w:rsid w:val="00B2588B"/>
    <w:rsid w:val="00B26C2F"/>
    <w:rsid w:val="00B27702"/>
    <w:rsid w:val="00B30401"/>
    <w:rsid w:val="00B30FCB"/>
    <w:rsid w:val="00B3122A"/>
    <w:rsid w:val="00B313D4"/>
    <w:rsid w:val="00B33286"/>
    <w:rsid w:val="00B3384E"/>
    <w:rsid w:val="00B33C32"/>
    <w:rsid w:val="00B34571"/>
    <w:rsid w:val="00B35D4D"/>
    <w:rsid w:val="00B360DE"/>
    <w:rsid w:val="00B360F3"/>
    <w:rsid w:val="00B365AB"/>
    <w:rsid w:val="00B36D30"/>
    <w:rsid w:val="00B36E6F"/>
    <w:rsid w:val="00B409BA"/>
    <w:rsid w:val="00B41700"/>
    <w:rsid w:val="00B42458"/>
    <w:rsid w:val="00B42AFE"/>
    <w:rsid w:val="00B42B3B"/>
    <w:rsid w:val="00B43E89"/>
    <w:rsid w:val="00B44642"/>
    <w:rsid w:val="00B463AE"/>
    <w:rsid w:val="00B46DBF"/>
    <w:rsid w:val="00B506C3"/>
    <w:rsid w:val="00B50F47"/>
    <w:rsid w:val="00B5102D"/>
    <w:rsid w:val="00B526D7"/>
    <w:rsid w:val="00B52ECF"/>
    <w:rsid w:val="00B54092"/>
    <w:rsid w:val="00B543BE"/>
    <w:rsid w:val="00B5474C"/>
    <w:rsid w:val="00B550ED"/>
    <w:rsid w:val="00B56C61"/>
    <w:rsid w:val="00B56D9E"/>
    <w:rsid w:val="00B57251"/>
    <w:rsid w:val="00B577F2"/>
    <w:rsid w:val="00B61154"/>
    <w:rsid w:val="00B625A7"/>
    <w:rsid w:val="00B63384"/>
    <w:rsid w:val="00B63E5B"/>
    <w:rsid w:val="00B63F9A"/>
    <w:rsid w:val="00B64436"/>
    <w:rsid w:val="00B653C2"/>
    <w:rsid w:val="00B65A8C"/>
    <w:rsid w:val="00B65A9E"/>
    <w:rsid w:val="00B6648B"/>
    <w:rsid w:val="00B66CA5"/>
    <w:rsid w:val="00B67293"/>
    <w:rsid w:val="00B678F0"/>
    <w:rsid w:val="00B70EED"/>
    <w:rsid w:val="00B72515"/>
    <w:rsid w:val="00B725BD"/>
    <w:rsid w:val="00B7349E"/>
    <w:rsid w:val="00B73757"/>
    <w:rsid w:val="00B7389C"/>
    <w:rsid w:val="00B74C31"/>
    <w:rsid w:val="00B7546D"/>
    <w:rsid w:val="00B76A0E"/>
    <w:rsid w:val="00B76CF6"/>
    <w:rsid w:val="00B76FF1"/>
    <w:rsid w:val="00B77538"/>
    <w:rsid w:val="00B77DEA"/>
    <w:rsid w:val="00B77F9A"/>
    <w:rsid w:val="00B80406"/>
    <w:rsid w:val="00B8245C"/>
    <w:rsid w:val="00B82691"/>
    <w:rsid w:val="00B82801"/>
    <w:rsid w:val="00B82AC8"/>
    <w:rsid w:val="00B8392E"/>
    <w:rsid w:val="00B83F8E"/>
    <w:rsid w:val="00B84327"/>
    <w:rsid w:val="00B84AAA"/>
    <w:rsid w:val="00B8592D"/>
    <w:rsid w:val="00B85CAC"/>
    <w:rsid w:val="00B86593"/>
    <w:rsid w:val="00B86634"/>
    <w:rsid w:val="00B87523"/>
    <w:rsid w:val="00B8793E"/>
    <w:rsid w:val="00B9026D"/>
    <w:rsid w:val="00B911DD"/>
    <w:rsid w:val="00B91C69"/>
    <w:rsid w:val="00B920B8"/>
    <w:rsid w:val="00B923C4"/>
    <w:rsid w:val="00B92E1E"/>
    <w:rsid w:val="00B92E67"/>
    <w:rsid w:val="00B93ED5"/>
    <w:rsid w:val="00B94217"/>
    <w:rsid w:val="00B943B4"/>
    <w:rsid w:val="00B94C1F"/>
    <w:rsid w:val="00B9510D"/>
    <w:rsid w:val="00B951EA"/>
    <w:rsid w:val="00B95316"/>
    <w:rsid w:val="00B96277"/>
    <w:rsid w:val="00B9628F"/>
    <w:rsid w:val="00BA093C"/>
    <w:rsid w:val="00BA0B1F"/>
    <w:rsid w:val="00BA0CE8"/>
    <w:rsid w:val="00BA1698"/>
    <w:rsid w:val="00BA1901"/>
    <w:rsid w:val="00BA1ACC"/>
    <w:rsid w:val="00BA1DB7"/>
    <w:rsid w:val="00BA273D"/>
    <w:rsid w:val="00BA295F"/>
    <w:rsid w:val="00BA3423"/>
    <w:rsid w:val="00BA42DD"/>
    <w:rsid w:val="00BA5405"/>
    <w:rsid w:val="00BA56F2"/>
    <w:rsid w:val="00BA576A"/>
    <w:rsid w:val="00BA5E29"/>
    <w:rsid w:val="00BA5E78"/>
    <w:rsid w:val="00BA6619"/>
    <w:rsid w:val="00BA7435"/>
    <w:rsid w:val="00BA7EA7"/>
    <w:rsid w:val="00BB0584"/>
    <w:rsid w:val="00BB0B69"/>
    <w:rsid w:val="00BB0C5C"/>
    <w:rsid w:val="00BB1825"/>
    <w:rsid w:val="00BB4263"/>
    <w:rsid w:val="00BB433B"/>
    <w:rsid w:val="00BB51A7"/>
    <w:rsid w:val="00BB568A"/>
    <w:rsid w:val="00BB595A"/>
    <w:rsid w:val="00BB5ADF"/>
    <w:rsid w:val="00BB71D7"/>
    <w:rsid w:val="00BC12CF"/>
    <w:rsid w:val="00BC1DE8"/>
    <w:rsid w:val="00BC1F77"/>
    <w:rsid w:val="00BC40E5"/>
    <w:rsid w:val="00BC44D5"/>
    <w:rsid w:val="00BC480F"/>
    <w:rsid w:val="00BC483E"/>
    <w:rsid w:val="00BC4D24"/>
    <w:rsid w:val="00BC5E9F"/>
    <w:rsid w:val="00BC6523"/>
    <w:rsid w:val="00BC751D"/>
    <w:rsid w:val="00BC7966"/>
    <w:rsid w:val="00BC7C7E"/>
    <w:rsid w:val="00BC7E88"/>
    <w:rsid w:val="00BD03EB"/>
    <w:rsid w:val="00BD0C21"/>
    <w:rsid w:val="00BD255E"/>
    <w:rsid w:val="00BD2CE3"/>
    <w:rsid w:val="00BD3937"/>
    <w:rsid w:val="00BD47B7"/>
    <w:rsid w:val="00BD4C84"/>
    <w:rsid w:val="00BD5284"/>
    <w:rsid w:val="00BD5345"/>
    <w:rsid w:val="00BD5E34"/>
    <w:rsid w:val="00BD6543"/>
    <w:rsid w:val="00BD722A"/>
    <w:rsid w:val="00BD7458"/>
    <w:rsid w:val="00BD74D0"/>
    <w:rsid w:val="00BD76DC"/>
    <w:rsid w:val="00BE0828"/>
    <w:rsid w:val="00BE122F"/>
    <w:rsid w:val="00BE1A56"/>
    <w:rsid w:val="00BE2222"/>
    <w:rsid w:val="00BE2712"/>
    <w:rsid w:val="00BE32BF"/>
    <w:rsid w:val="00BE3C7F"/>
    <w:rsid w:val="00BE4481"/>
    <w:rsid w:val="00BE49D6"/>
    <w:rsid w:val="00BE4DF0"/>
    <w:rsid w:val="00BE6CAA"/>
    <w:rsid w:val="00BE718A"/>
    <w:rsid w:val="00BF0BAB"/>
    <w:rsid w:val="00BF0C70"/>
    <w:rsid w:val="00BF27E9"/>
    <w:rsid w:val="00BF2BB1"/>
    <w:rsid w:val="00BF3134"/>
    <w:rsid w:val="00BF362E"/>
    <w:rsid w:val="00BF3D6B"/>
    <w:rsid w:val="00BF4F06"/>
    <w:rsid w:val="00BF5698"/>
    <w:rsid w:val="00BF603B"/>
    <w:rsid w:val="00BF619F"/>
    <w:rsid w:val="00BF6964"/>
    <w:rsid w:val="00BF7690"/>
    <w:rsid w:val="00BF7825"/>
    <w:rsid w:val="00BF7AD1"/>
    <w:rsid w:val="00BF7FF6"/>
    <w:rsid w:val="00C0021F"/>
    <w:rsid w:val="00C005C2"/>
    <w:rsid w:val="00C00A67"/>
    <w:rsid w:val="00C0100F"/>
    <w:rsid w:val="00C014E3"/>
    <w:rsid w:val="00C01741"/>
    <w:rsid w:val="00C022B3"/>
    <w:rsid w:val="00C031D3"/>
    <w:rsid w:val="00C03202"/>
    <w:rsid w:val="00C03859"/>
    <w:rsid w:val="00C03B6B"/>
    <w:rsid w:val="00C047F4"/>
    <w:rsid w:val="00C058A1"/>
    <w:rsid w:val="00C05B3A"/>
    <w:rsid w:val="00C06C3A"/>
    <w:rsid w:val="00C06CB2"/>
    <w:rsid w:val="00C06D7A"/>
    <w:rsid w:val="00C0752F"/>
    <w:rsid w:val="00C07648"/>
    <w:rsid w:val="00C07EA2"/>
    <w:rsid w:val="00C10EB5"/>
    <w:rsid w:val="00C11085"/>
    <w:rsid w:val="00C11117"/>
    <w:rsid w:val="00C1124E"/>
    <w:rsid w:val="00C11605"/>
    <w:rsid w:val="00C117D0"/>
    <w:rsid w:val="00C11A17"/>
    <w:rsid w:val="00C127DC"/>
    <w:rsid w:val="00C12C6A"/>
    <w:rsid w:val="00C13043"/>
    <w:rsid w:val="00C13F26"/>
    <w:rsid w:val="00C14604"/>
    <w:rsid w:val="00C1673F"/>
    <w:rsid w:val="00C17704"/>
    <w:rsid w:val="00C17D50"/>
    <w:rsid w:val="00C204D5"/>
    <w:rsid w:val="00C204D8"/>
    <w:rsid w:val="00C22373"/>
    <w:rsid w:val="00C2258C"/>
    <w:rsid w:val="00C22899"/>
    <w:rsid w:val="00C228B8"/>
    <w:rsid w:val="00C2393C"/>
    <w:rsid w:val="00C23C78"/>
    <w:rsid w:val="00C2482F"/>
    <w:rsid w:val="00C24BB5"/>
    <w:rsid w:val="00C25863"/>
    <w:rsid w:val="00C317AB"/>
    <w:rsid w:val="00C3225F"/>
    <w:rsid w:val="00C322FF"/>
    <w:rsid w:val="00C35012"/>
    <w:rsid w:val="00C36458"/>
    <w:rsid w:val="00C36BBC"/>
    <w:rsid w:val="00C37673"/>
    <w:rsid w:val="00C3769F"/>
    <w:rsid w:val="00C37ABD"/>
    <w:rsid w:val="00C37B3B"/>
    <w:rsid w:val="00C453D7"/>
    <w:rsid w:val="00C4571A"/>
    <w:rsid w:val="00C458E1"/>
    <w:rsid w:val="00C4627B"/>
    <w:rsid w:val="00C467CF"/>
    <w:rsid w:val="00C46F78"/>
    <w:rsid w:val="00C473C9"/>
    <w:rsid w:val="00C50007"/>
    <w:rsid w:val="00C50353"/>
    <w:rsid w:val="00C5151F"/>
    <w:rsid w:val="00C51652"/>
    <w:rsid w:val="00C51C3B"/>
    <w:rsid w:val="00C51FAD"/>
    <w:rsid w:val="00C52252"/>
    <w:rsid w:val="00C52D91"/>
    <w:rsid w:val="00C5381D"/>
    <w:rsid w:val="00C5477B"/>
    <w:rsid w:val="00C565A3"/>
    <w:rsid w:val="00C57C3B"/>
    <w:rsid w:val="00C57F1B"/>
    <w:rsid w:val="00C60675"/>
    <w:rsid w:val="00C60880"/>
    <w:rsid w:val="00C60B86"/>
    <w:rsid w:val="00C61481"/>
    <w:rsid w:val="00C61981"/>
    <w:rsid w:val="00C6216B"/>
    <w:rsid w:val="00C64543"/>
    <w:rsid w:val="00C64EF4"/>
    <w:rsid w:val="00C65056"/>
    <w:rsid w:val="00C65414"/>
    <w:rsid w:val="00C65AF2"/>
    <w:rsid w:val="00C65BC6"/>
    <w:rsid w:val="00C662B7"/>
    <w:rsid w:val="00C67595"/>
    <w:rsid w:val="00C70CC5"/>
    <w:rsid w:val="00C710B3"/>
    <w:rsid w:val="00C7113A"/>
    <w:rsid w:val="00C713D7"/>
    <w:rsid w:val="00C72BDC"/>
    <w:rsid w:val="00C737D2"/>
    <w:rsid w:val="00C73D76"/>
    <w:rsid w:val="00C74564"/>
    <w:rsid w:val="00C75BA3"/>
    <w:rsid w:val="00C76445"/>
    <w:rsid w:val="00C77242"/>
    <w:rsid w:val="00C77F15"/>
    <w:rsid w:val="00C7C30F"/>
    <w:rsid w:val="00C800E2"/>
    <w:rsid w:val="00C801F9"/>
    <w:rsid w:val="00C803F5"/>
    <w:rsid w:val="00C80BE3"/>
    <w:rsid w:val="00C80E9B"/>
    <w:rsid w:val="00C81BDB"/>
    <w:rsid w:val="00C81C2A"/>
    <w:rsid w:val="00C81DB7"/>
    <w:rsid w:val="00C81ED6"/>
    <w:rsid w:val="00C81FB2"/>
    <w:rsid w:val="00C83080"/>
    <w:rsid w:val="00C836AC"/>
    <w:rsid w:val="00C83BAC"/>
    <w:rsid w:val="00C83C77"/>
    <w:rsid w:val="00C8499C"/>
    <w:rsid w:val="00C85CBF"/>
    <w:rsid w:val="00C86072"/>
    <w:rsid w:val="00C861EF"/>
    <w:rsid w:val="00C867BB"/>
    <w:rsid w:val="00C868CE"/>
    <w:rsid w:val="00C87096"/>
    <w:rsid w:val="00C87651"/>
    <w:rsid w:val="00C9192D"/>
    <w:rsid w:val="00C91B81"/>
    <w:rsid w:val="00C91F75"/>
    <w:rsid w:val="00C93DA4"/>
    <w:rsid w:val="00C9682F"/>
    <w:rsid w:val="00C96949"/>
    <w:rsid w:val="00C96A35"/>
    <w:rsid w:val="00C96E3C"/>
    <w:rsid w:val="00C976C3"/>
    <w:rsid w:val="00C97965"/>
    <w:rsid w:val="00CA042D"/>
    <w:rsid w:val="00CA09F1"/>
    <w:rsid w:val="00CA0E94"/>
    <w:rsid w:val="00CA15BE"/>
    <w:rsid w:val="00CA1EF8"/>
    <w:rsid w:val="00CA324D"/>
    <w:rsid w:val="00CA43A4"/>
    <w:rsid w:val="00CA4FC8"/>
    <w:rsid w:val="00CA5A33"/>
    <w:rsid w:val="00CA68AC"/>
    <w:rsid w:val="00CB00C0"/>
    <w:rsid w:val="00CB0693"/>
    <w:rsid w:val="00CB0A42"/>
    <w:rsid w:val="00CB0E81"/>
    <w:rsid w:val="00CB1700"/>
    <w:rsid w:val="00CB24E3"/>
    <w:rsid w:val="00CB2A95"/>
    <w:rsid w:val="00CB396E"/>
    <w:rsid w:val="00CB3BD0"/>
    <w:rsid w:val="00CB454F"/>
    <w:rsid w:val="00CB4C7C"/>
    <w:rsid w:val="00CB5346"/>
    <w:rsid w:val="00CB67F0"/>
    <w:rsid w:val="00CB68A0"/>
    <w:rsid w:val="00CB7E03"/>
    <w:rsid w:val="00CC08AD"/>
    <w:rsid w:val="00CC0BC1"/>
    <w:rsid w:val="00CC2E8D"/>
    <w:rsid w:val="00CC3572"/>
    <w:rsid w:val="00CC4E8D"/>
    <w:rsid w:val="00CC52B9"/>
    <w:rsid w:val="00CC76ED"/>
    <w:rsid w:val="00CD0212"/>
    <w:rsid w:val="00CD1329"/>
    <w:rsid w:val="00CD2173"/>
    <w:rsid w:val="00CD250C"/>
    <w:rsid w:val="00CD30F2"/>
    <w:rsid w:val="00CD37E8"/>
    <w:rsid w:val="00CD3B2A"/>
    <w:rsid w:val="00CD3B50"/>
    <w:rsid w:val="00CD43BC"/>
    <w:rsid w:val="00CD4B26"/>
    <w:rsid w:val="00CD5581"/>
    <w:rsid w:val="00CD5926"/>
    <w:rsid w:val="00CD5EC0"/>
    <w:rsid w:val="00CD786D"/>
    <w:rsid w:val="00CE3191"/>
    <w:rsid w:val="00CE444F"/>
    <w:rsid w:val="00CE4C0E"/>
    <w:rsid w:val="00CE56B2"/>
    <w:rsid w:val="00CE580B"/>
    <w:rsid w:val="00CE5B62"/>
    <w:rsid w:val="00CE608C"/>
    <w:rsid w:val="00CE67B1"/>
    <w:rsid w:val="00CE6AEB"/>
    <w:rsid w:val="00CE6E32"/>
    <w:rsid w:val="00CE7F12"/>
    <w:rsid w:val="00CF0BC3"/>
    <w:rsid w:val="00CF27DB"/>
    <w:rsid w:val="00CF2DF6"/>
    <w:rsid w:val="00CF33B8"/>
    <w:rsid w:val="00CF41AF"/>
    <w:rsid w:val="00CF434D"/>
    <w:rsid w:val="00CF4837"/>
    <w:rsid w:val="00CF4BBE"/>
    <w:rsid w:val="00CF5063"/>
    <w:rsid w:val="00CF5596"/>
    <w:rsid w:val="00CF6034"/>
    <w:rsid w:val="00CF67A1"/>
    <w:rsid w:val="00CF688F"/>
    <w:rsid w:val="00D0214D"/>
    <w:rsid w:val="00D049E2"/>
    <w:rsid w:val="00D055E0"/>
    <w:rsid w:val="00D05BB4"/>
    <w:rsid w:val="00D06252"/>
    <w:rsid w:val="00D06361"/>
    <w:rsid w:val="00D0668F"/>
    <w:rsid w:val="00D06BDC"/>
    <w:rsid w:val="00D07183"/>
    <w:rsid w:val="00D0778B"/>
    <w:rsid w:val="00D077FB"/>
    <w:rsid w:val="00D110A6"/>
    <w:rsid w:val="00D11E9C"/>
    <w:rsid w:val="00D1231E"/>
    <w:rsid w:val="00D12C16"/>
    <w:rsid w:val="00D1528F"/>
    <w:rsid w:val="00D1543B"/>
    <w:rsid w:val="00D15664"/>
    <w:rsid w:val="00D16D22"/>
    <w:rsid w:val="00D17BB6"/>
    <w:rsid w:val="00D17FED"/>
    <w:rsid w:val="00D2073E"/>
    <w:rsid w:val="00D20EEC"/>
    <w:rsid w:val="00D21251"/>
    <w:rsid w:val="00D2152F"/>
    <w:rsid w:val="00D220FA"/>
    <w:rsid w:val="00D23721"/>
    <w:rsid w:val="00D23A92"/>
    <w:rsid w:val="00D246F2"/>
    <w:rsid w:val="00D24B79"/>
    <w:rsid w:val="00D264FB"/>
    <w:rsid w:val="00D27AEE"/>
    <w:rsid w:val="00D27F89"/>
    <w:rsid w:val="00D30262"/>
    <w:rsid w:val="00D308B2"/>
    <w:rsid w:val="00D30EBF"/>
    <w:rsid w:val="00D31730"/>
    <w:rsid w:val="00D3190E"/>
    <w:rsid w:val="00D329AA"/>
    <w:rsid w:val="00D32B56"/>
    <w:rsid w:val="00D32C45"/>
    <w:rsid w:val="00D33AA3"/>
    <w:rsid w:val="00D33C26"/>
    <w:rsid w:val="00D33C3D"/>
    <w:rsid w:val="00D34A8F"/>
    <w:rsid w:val="00D34DFC"/>
    <w:rsid w:val="00D35538"/>
    <w:rsid w:val="00D359EF"/>
    <w:rsid w:val="00D36890"/>
    <w:rsid w:val="00D37119"/>
    <w:rsid w:val="00D405DC"/>
    <w:rsid w:val="00D40C95"/>
    <w:rsid w:val="00D41241"/>
    <w:rsid w:val="00D428FA"/>
    <w:rsid w:val="00D42DC7"/>
    <w:rsid w:val="00D4370D"/>
    <w:rsid w:val="00D43837"/>
    <w:rsid w:val="00D454AC"/>
    <w:rsid w:val="00D45CE3"/>
    <w:rsid w:val="00D46DBF"/>
    <w:rsid w:val="00D47416"/>
    <w:rsid w:val="00D5264D"/>
    <w:rsid w:val="00D528C8"/>
    <w:rsid w:val="00D53001"/>
    <w:rsid w:val="00D5314F"/>
    <w:rsid w:val="00D53B2F"/>
    <w:rsid w:val="00D54380"/>
    <w:rsid w:val="00D56729"/>
    <w:rsid w:val="00D57A3D"/>
    <w:rsid w:val="00D60BF4"/>
    <w:rsid w:val="00D6127A"/>
    <w:rsid w:val="00D61DC1"/>
    <w:rsid w:val="00D6236E"/>
    <w:rsid w:val="00D6283C"/>
    <w:rsid w:val="00D62B8B"/>
    <w:rsid w:val="00D6320A"/>
    <w:rsid w:val="00D633B9"/>
    <w:rsid w:val="00D64399"/>
    <w:rsid w:val="00D64402"/>
    <w:rsid w:val="00D646C8"/>
    <w:rsid w:val="00D65EF7"/>
    <w:rsid w:val="00D66A67"/>
    <w:rsid w:val="00D66CC9"/>
    <w:rsid w:val="00D67564"/>
    <w:rsid w:val="00D67BD2"/>
    <w:rsid w:val="00D67C92"/>
    <w:rsid w:val="00D71999"/>
    <w:rsid w:val="00D71DB4"/>
    <w:rsid w:val="00D71E7D"/>
    <w:rsid w:val="00D72233"/>
    <w:rsid w:val="00D728CF"/>
    <w:rsid w:val="00D728F4"/>
    <w:rsid w:val="00D7321A"/>
    <w:rsid w:val="00D73325"/>
    <w:rsid w:val="00D736D1"/>
    <w:rsid w:val="00D74541"/>
    <w:rsid w:val="00D7493E"/>
    <w:rsid w:val="00D751E7"/>
    <w:rsid w:val="00D760BC"/>
    <w:rsid w:val="00D76F10"/>
    <w:rsid w:val="00D77465"/>
    <w:rsid w:val="00D77E44"/>
    <w:rsid w:val="00D77EEB"/>
    <w:rsid w:val="00D803F6"/>
    <w:rsid w:val="00D80497"/>
    <w:rsid w:val="00D80A8C"/>
    <w:rsid w:val="00D8107C"/>
    <w:rsid w:val="00D81530"/>
    <w:rsid w:val="00D82027"/>
    <w:rsid w:val="00D83E8B"/>
    <w:rsid w:val="00D845BE"/>
    <w:rsid w:val="00D85C87"/>
    <w:rsid w:val="00D86BEB"/>
    <w:rsid w:val="00D86E38"/>
    <w:rsid w:val="00D872A2"/>
    <w:rsid w:val="00D92A51"/>
    <w:rsid w:val="00D92E36"/>
    <w:rsid w:val="00D96ABD"/>
    <w:rsid w:val="00D971C4"/>
    <w:rsid w:val="00DA0050"/>
    <w:rsid w:val="00DA012D"/>
    <w:rsid w:val="00DA0850"/>
    <w:rsid w:val="00DA2858"/>
    <w:rsid w:val="00DA34A2"/>
    <w:rsid w:val="00DA3D54"/>
    <w:rsid w:val="00DA3EFD"/>
    <w:rsid w:val="00DA4AA0"/>
    <w:rsid w:val="00DA4C12"/>
    <w:rsid w:val="00DA542A"/>
    <w:rsid w:val="00DA623F"/>
    <w:rsid w:val="00DA6F1F"/>
    <w:rsid w:val="00DA76B9"/>
    <w:rsid w:val="00DB2FC0"/>
    <w:rsid w:val="00DB3B71"/>
    <w:rsid w:val="00DB3C2F"/>
    <w:rsid w:val="00DB5203"/>
    <w:rsid w:val="00DB799B"/>
    <w:rsid w:val="00DC05CD"/>
    <w:rsid w:val="00DC1411"/>
    <w:rsid w:val="00DC2327"/>
    <w:rsid w:val="00DC4949"/>
    <w:rsid w:val="00DC5001"/>
    <w:rsid w:val="00DC51F0"/>
    <w:rsid w:val="00DC6C88"/>
    <w:rsid w:val="00DC75F8"/>
    <w:rsid w:val="00DC79B4"/>
    <w:rsid w:val="00DD00A7"/>
    <w:rsid w:val="00DD095D"/>
    <w:rsid w:val="00DD0FDE"/>
    <w:rsid w:val="00DD1103"/>
    <w:rsid w:val="00DD2E55"/>
    <w:rsid w:val="00DD4307"/>
    <w:rsid w:val="00DD441C"/>
    <w:rsid w:val="00DD460C"/>
    <w:rsid w:val="00DD507F"/>
    <w:rsid w:val="00DD50C9"/>
    <w:rsid w:val="00DD62A7"/>
    <w:rsid w:val="00DD6E6E"/>
    <w:rsid w:val="00DE1079"/>
    <w:rsid w:val="00DE1111"/>
    <w:rsid w:val="00DE1679"/>
    <w:rsid w:val="00DE1B73"/>
    <w:rsid w:val="00DE2C3B"/>
    <w:rsid w:val="00DE3352"/>
    <w:rsid w:val="00DE4E42"/>
    <w:rsid w:val="00DE5713"/>
    <w:rsid w:val="00DE6C69"/>
    <w:rsid w:val="00DE6FB5"/>
    <w:rsid w:val="00DF1228"/>
    <w:rsid w:val="00DF1461"/>
    <w:rsid w:val="00DF2CC3"/>
    <w:rsid w:val="00DF318B"/>
    <w:rsid w:val="00DF3588"/>
    <w:rsid w:val="00DF37D5"/>
    <w:rsid w:val="00DF3C6C"/>
    <w:rsid w:val="00DF4489"/>
    <w:rsid w:val="00DF48BA"/>
    <w:rsid w:val="00DF52C2"/>
    <w:rsid w:val="00DF5884"/>
    <w:rsid w:val="00DF61C2"/>
    <w:rsid w:val="00DF664B"/>
    <w:rsid w:val="00DF6CC0"/>
    <w:rsid w:val="00DF6FC7"/>
    <w:rsid w:val="00DF76A6"/>
    <w:rsid w:val="00DF7C7C"/>
    <w:rsid w:val="00DF7EA8"/>
    <w:rsid w:val="00E0076B"/>
    <w:rsid w:val="00E008FF"/>
    <w:rsid w:val="00E00932"/>
    <w:rsid w:val="00E01E63"/>
    <w:rsid w:val="00E01E7E"/>
    <w:rsid w:val="00E021FB"/>
    <w:rsid w:val="00E02AB2"/>
    <w:rsid w:val="00E02CED"/>
    <w:rsid w:val="00E02D41"/>
    <w:rsid w:val="00E031C0"/>
    <w:rsid w:val="00E0532C"/>
    <w:rsid w:val="00E05E35"/>
    <w:rsid w:val="00E05E6C"/>
    <w:rsid w:val="00E05F9A"/>
    <w:rsid w:val="00E066CA"/>
    <w:rsid w:val="00E071E9"/>
    <w:rsid w:val="00E07CC5"/>
    <w:rsid w:val="00E07F3A"/>
    <w:rsid w:val="00E10382"/>
    <w:rsid w:val="00E10F22"/>
    <w:rsid w:val="00E110AA"/>
    <w:rsid w:val="00E111ED"/>
    <w:rsid w:val="00E11318"/>
    <w:rsid w:val="00E114E0"/>
    <w:rsid w:val="00E12002"/>
    <w:rsid w:val="00E12632"/>
    <w:rsid w:val="00E129A0"/>
    <w:rsid w:val="00E13A82"/>
    <w:rsid w:val="00E1422F"/>
    <w:rsid w:val="00E14835"/>
    <w:rsid w:val="00E148AC"/>
    <w:rsid w:val="00E15567"/>
    <w:rsid w:val="00E15BA2"/>
    <w:rsid w:val="00E1612A"/>
    <w:rsid w:val="00E17011"/>
    <w:rsid w:val="00E1756A"/>
    <w:rsid w:val="00E17EBA"/>
    <w:rsid w:val="00E1BC97"/>
    <w:rsid w:val="00E20523"/>
    <w:rsid w:val="00E20704"/>
    <w:rsid w:val="00E20980"/>
    <w:rsid w:val="00E218D0"/>
    <w:rsid w:val="00E21B85"/>
    <w:rsid w:val="00E21EB9"/>
    <w:rsid w:val="00E221C2"/>
    <w:rsid w:val="00E223AF"/>
    <w:rsid w:val="00E22BB7"/>
    <w:rsid w:val="00E22CA0"/>
    <w:rsid w:val="00E25334"/>
    <w:rsid w:val="00E264E7"/>
    <w:rsid w:val="00E27BDF"/>
    <w:rsid w:val="00E27FE6"/>
    <w:rsid w:val="00E30968"/>
    <w:rsid w:val="00E31921"/>
    <w:rsid w:val="00E32250"/>
    <w:rsid w:val="00E32340"/>
    <w:rsid w:val="00E324A7"/>
    <w:rsid w:val="00E32763"/>
    <w:rsid w:val="00E3291E"/>
    <w:rsid w:val="00E3338B"/>
    <w:rsid w:val="00E34929"/>
    <w:rsid w:val="00E34F67"/>
    <w:rsid w:val="00E352F2"/>
    <w:rsid w:val="00E37C85"/>
    <w:rsid w:val="00E37CFB"/>
    <w:rsid w:val="00E4066E"/>
    <w:rsid w:val="00E40BB6"/>
    <w:rsid w:val="00E418DE"/>
    <w:rsid w:val="00E4268A"/>
    <w:rsid w:val="00E42D35"/>
    <w:rsid w:val="00E43409"/>
    <w:rsid w:val="00E43EA6"/>
    <w:rsid w:val="00E440E0"/>
    <w:rsid w:val="00E444D7"/>
    <w:rsid w:val="00E444DE"/>
    <w:rsid w:val="00E45E2E"/>
    <w:rsid w:val="00E46622"/>
    <w:rsid w:val="00E476C8"/>
    <w:rsid w:val="00E4783A"/>
    <w:rsid w:val="00E5040F"/>
    <w:rsid w:val="00E50F16"/>
    <w:rsid w:val="00E5192A"/>
    <w:rsid w:val="00E52DBA"/>
    <w:rsid w:val="00E52FDA"/>
    <w:rsid w:val="00E5348E"/>
    <w:rsid w:val="00E53978"/>
    <w:rsid w:val="00E54C47"/>
    <w:rsid w:val="00E55FDE"/>
    <w:rsid w:val="00E56AAA"/>
    <w:rsid w:val="00E56B98"/>
    <w:rsid w:val="00E56DD7"/>
    <w:rsid w:val="00E57FB1"/>
    <w:rsid w:val="00E60921"/>
    <w:rsid w:val="00E619E9"/>
    <w:rsid w:val="00E61BDC"/>
    <w:rsid w:val="00E62FA7"/>
    <w:rsid w:val="00E63653"/>
    <w:rsid w:val="00E64710"/>
    <w:rsid w:val="00E65059"/>
    <w:rsid w:val="00E6545D"/>
    <w:rsid w:val="00E656BA"/>
    <w:rsid w:val="00E6705B"/>
    <w:rsid w:val="00E7055C"/>
    <w:rsid w:val="00E70A95"/>
    <w:rsid w:val="00E71913"/>
    <w:rsid w:val="00E71DB7"/>
    <w:rsid w:val="00E7222E"/>
    <w:rsid w:val="00E72BFE"/>
    <w:rsid w:val="00E732A6"/>
    <w:rsid w:val="00E73371"/>
    <w:rsid w:val="00E740E5"/>
    <w:rsid w:val="00E7490D"/>
    <w:rsid w:val="00E74BCE"/>
    <w:rsid w:val="00E7546E"/>
    <w:rsid w:val="00E76297"/>
    <w:rsid w:val="00E76C4D"/>
    <w:rsid w:val="00E76EA4"/>
    <w:rsid w:val="00E80165"/>
    <w:rsid w:val="00E81837"/>
    <w:rsid w:val="00E819AD"/>
    <w:rsid w:val="00E81F25"/>
    <w:rsid w:val="00E825CC"/>
    <w:rsid w:val="00E8445A"/>
    <w:rsid w:val="00E84EBC"/>
    <w:rsid w:val="00E85008"/>
    <w:rsid w:val="00E850F9"/>
    <w:rsid w:val="00E8575F"/>
    <w:rsid w:val="00E85A74"/>
    <w:rsid w:val="00E86767"/>
    <w:rsid w:val="00E871CC"/>
    <w:rsid w:val="00E87851"/>
    <w:rsid w:val="00E87B94"/>
    <w:rsid w:val="00E900F9"/>
    <w:rsid w:val="00E90E06"/>
    <w:rsid w:val="00E91B08"/>
    <w:rsid w:val="00E92F9A"/>
    <w:rsid w:val="00E93A4D"/>
    <w:rsid w:val="00E94025"/>
    <w:rsid w:val="00E9413D"/>
    <w:rsid w:val="00E949F8"/>
    <w:rsid w:val="00E95A88"/>
    <w:rsid w:val="00E95ABB"/>
    <w:rsid w:val="00E965BC"/>
    <w:rsid w:val="00E967FC"/>
    <w:rsid w:val="00E97142"/>
    <w:rsid w:val="00E97918"/>
    <w:rsid w:val="00E97C3B"/>
    <w:rsid w:val="00EA0054"/>
    <w:rsid w:val="00EA1380"/>
    <w:rsid w:val="00EA245F"/>
    <w:rsid w:val="00EA298F"/>
    <w:rsid w:val="00EA2DB3"/>
    <w:rsid w:val="00EA357E"/>
    <w:rsid w:val="00EA37ED"/>
    <w:rsid w:val="00EA3E3E"/>
    <w:rsid w:val="00EA3E88"/>
    <w:rsid w:val="00EA3EDD"/>
    <w:rsid w:val="00EA56E5"/>
    <w:rsid w:val="00EA7761"/>
    <w:rsid w:val="00EB023B"/>
    <w:rsid w:val="00EB10E5"/>
    <w:rsid w:val="00EB1D28"/>
    <w:rsid w:val="00EB2382"/>
    <w:rsid w:val="00EB2925"/>
    <w:rsid w:val="00EB2D9C"/>
    <w:rsid w:val="00EB3CE7"/>
    <w:rsid w:val="00EB4EC5"/>
    <w:rsid w:val="00EB56C5"/>
    <w:rsid w:val="00EB60C8"/>
    <w:rsid w:val="00EB6107"/>
    <w:rsid w:val="00EB7415"/>
    <w:rsid w:val="00EB7F85"/>
    <w:rsid w:val="00EB7FD2"/>
    <w:rsid w:val="00EC0312"/>
    <w:rsid w:val="00EC11EB"/>
    <w:rsid w:val="00EC14F6"/>
    <w:rsid w:val="00EC4A76"/>
    <w:rsid w:val="00EC4D67"/>
    <w:rsid w:val="00EC504D"/>
    <w:rsid w:val="00EC51BE"/>
    <w:rsid w:val="00EC6169"/>
    <w:rsid w:val="00EC6673"/>
    <w:rsid w:val="00EC66EE"/>
    <w:rsid w:val="00EC6ABD"/>
    <w:rsid w:val="00EC7432"/>
    <w:rsid w:val="00EC7A1B"/>
    <w:rsid w:val="00EC7EBF"/>
    <w:rsid w:val="00ED0004"/>
    <w:rsid w:val="00ED0344"/>
    <w:rsid w:val="00ED069B"/>
    <w:rsid w:val="00ED2718"/>
    <w:rsid w:val="00ED36FD"/>
    <w:rsid w:val="00ED396C"/>
    <w:rsid w:val="00ED39B4"/>
    <w:rsid w:val="00ED3D58"/>
    <w:rsid w:val="00ED4902"/>
    <w:rsid w:val="00ED4BC7"/>
    <w:rsid w:val="00ED532F"/>
    <w:rsid w:val="00ED78B0"/>
    <w:rsid w:val="00EE0862"/>
    <w:rsid w:val="00EE17DA"/>
    <w:rsid w:val="00EE18F1"/>
    <w:rsid w:val="00EE2448"/>
    <w:rsid w:val="00EE5C46"/>
    <w:rsid w:val="00EE5C47"/>
    <w:rsid w:val="00EE5FEB"/>
    <w:rsid w:val="00EE6D61"/>
    <w:rsid w:val="00EF0291"/>
    <w:rsid w:val="00EF0475"/>
    <w:rsid w:val="00EF09ED"/>
    <w:rsid w:val="00EF32B9"/>
    <w:rsid w:val="00EF3D02"/>
    <w:rsid w:val="00EF3FD4"/>
    <w:rsid w:val="00EF4424"/>
    <w:rsid w:val="00EF5865"/>
    <w:rsid w:val="00EF65FF"/>
    <w:rsid w:val="00EF7364"/>
    <w:rsid w:val="00EF742C"/>
    <w:rsid w:val="00F01316"/>
    <w:rsid w:val="00F01622"/>
    <w:rsid w:val="00F024C7"/>
    <w:rsid w:val="00F02CF9"/>
    <w:rsid w:val="00F02FD4"/>
    <w:rsid w:val="00F035D2"/>
    <w:rsid w:val="00F0422D"/>
    <w:rsid w:val="00F04B16"/>
    <w:rsid w:val="00F05128"/>
    <w:rsid w:val="00F0515F"/>
    <w:rsid w:val="00F05955"/>
    <w:rsid w:val="00F0611D"/>
    <w:rsid w:val="00F07327"/>
    <w:rsid w:val="00F11247"/>
    <w:rsid w:val="00F115A2"/>
    <w:rsid w:val="00F116C8"/>
    <w:rsid w:val="00F12099"/>
    <w:rsid w:val="00F1341D"/>
    <w:rsid w:val="00F135BE"/>
    <w:rsid w:val="00F13A28"/>
    <w:rsid w:val="00F142CA"/>
    <w:rsid w:val="00F15E03"/>
    <w:rsid w:val="00F15EDB"/>
    <w:rsid w:val="00F163F3"/>
    <w:rsid w:val="00F16E87"/>
    <w:rsid w:val="00F216A3"/>
    <w:rsid w:val="00F2309D"/>
    <w:rsid w:val="00F24516"/>
    <w:rsid w:val="00F260FE"/>
    <w:rsid w:val="00F26CBE"/>
    <w:rsid w:val="00F2794A"/>
    <w:rsid w:val="00F2796E"/>
    <w:rsid w:val="00F3023C"/>
    <w:rsid w:val="00F303D2"/>
    <w:rsid w:val="00F30DE8"/>
    <w:rsid w:val="00F316C7"/>
    <w:rsid w:val="00F31A15"/>
    <w:rsid w:val="00F31C76"/>
    <w:rsid w:val="00F3259D"/>
    <w:rsid w:val="00F3296D"/>
    <w:rsid w:val="00F3403C"/>
    <w:rsid w:val="00F34D3F"/>
    <w:rsid w:val="00F355A2"/>
    <w:rsid w:val="00F36623"/>
    <w:rsid w:val="00F3666F"/>
    <w:rsid w:val="00F376F4"/>
    <w:rsid w:val="00F40606"/>
    <w:rsid w:val="00F40705"/>
    <w:rsid w:val="00F41EEA"/>
    <w:rsid w:val="00F436BA"/>
    <w:rsid w:val="00F44A5B"/>
    <w:rsid w:val="00F451BC"/>
    <w:rsid w:val="00F464D1"/>
    <w:rsid w:val="00F464F5"/>
    <w:rsid w:val="00F506B9"/>
    <w:rsid w:val="00F50B6C"/>
    <w:rsid w:val="00F53ECC"/>
    <w:rsid w:val="00F555E8"/>
    <w:rsid w:val="00F55C86"/>
    <w:rsid w:val="00F5620E"/>
    <w:rsid w:val="00F56344"/>
    <w:rsid w:val="00F57975"/>
    <w:rsid w:val="00F57B16"/>
    <w:rsid w:val="00F57BFF"/>
    <w:rsid w:val="00F57EEE"/>
    <w:rsid w:val="00F6008E"/>
    <w:rsid w:val="00F60F12"/>
    <w:rsid w:val="00F616D1"/>
    <w:rsid w:val="00F61A8D"/>
    <w:rsid w:val="00F62263"/>
    <w:rsid w:val="00F62F70"/>
    <w:rsid w:val="00F632D4"/>
    <w:rsid w:val="00F636A0"/>
    <w:rsid w:val="00F647B4"/>
    <w:rsid w:val="00F65333"/>
    <w:rsid w:val="00F65AE7"/>
    <w:rsid w:val="00F65DFD"/>
    <w:rsid w:val="00F662DB"/>
    <w:rsid w:val="00F70CEC"/>
    <w:rsid w:val="00F711E2"/>
    <w:rsid w:val="00F726C5"/>
    <w:rsid w:val="00F728DC"/>
    <w:rsid w:val="00F72A1E"/>
    <w:rsid w:val="00F73AED"/>
    <w:rsid w:val="00F73BF6"/>
    <w:rsid w:val="00F74162"/>
    <w:rsid w:val="00F74855"/>
    <w:rsid w:val="00F7602E"/>
    <w:rsid w:val="00F77350"/>
    <w:rsid w:val="00F77B95"/>
    <w:rsid w:val="00F77FF3"/>
    <w:rsid w:val="00F808A1"/>
    <w:rsid w:val="00F80C69"/>
    <w:rsid w:val="00F80EBF"/>
    <w:rsid w:val="00F81534"/>
    <w:rsid w:val="00F817ED"/>
    <w:rsid w:val="00F820D1"/>
    <w:rsid w:val="00F84B99"/>
    <w:rsid w:val="00F85B21"/>
    <w:rsid w:val="00F86DB5"/>
    <w:rsid w:val="00F87105"/>
    <w:rsid w:val="00F87EA8"/>
    <w:rsid w:val="00F90B1E"/>
    <w:rsid w:val="00F90E63"/>
    <w:rsid w:val="00F91560"/>
    <w:rsid w:val="00F91BB8"/>
    <w:rsid w:val="00F92B12"/>
    <w:rsid w:val="00F93125"/>
    <w:rsid w:val="00F93384"/>
    <w:rsid w:val="00F93B09"/>
    <w:rsid w:val="00F93F30"/>
    <w:rsid w:val="00F9420E"/>
    <w:rsid w:val="00F94366"/>
    <w:rsid w:val="00F9474D"/>
    <w:rsid w:val="00F94946"/>
    <w:rsid w:val="00F95599"/>
    <w:rsid w:val="00F96089"/>
    <w:rsid w:val="00F97224"/>
    <w:rsid w:val="00FA0BE7"/>
    <w:rsid w:val="00FA0DCF"/>
    <w:rsid w:val="00FA1B50"/>
    <w:rsid w:val="00FA1E6F"/>
    <w:rsid w:val="00FA2809"/>
    <w:rsid w:val="00FA3224"/>
    <w:rsid w:val="00FA3A08"/>
    <w:rsid w:val="00FA5CE9"/>
    <w:rsid w:val="00FA5F4B"/>
    <w:rsid w:val="00FA7107"/>
    <w:rsid w:val="00FB2BF0"/>
    <w:rsid w:val="00FB4185"/>
    <w:rsid w:val="00FB51D4"/>
    <w:rsid w:val="00FB5C52"/>
    <w:rsid w:val="00FB62E5"/>
    <w:rsid w:val="00FB6341"/>
    <w:rsid w:val="00FB6D32"/>
    <w:rsid w:val="00FB7101"/>
    <w:rsid w:val="00FC06E8"/>
    <w:rsid w:val="00FC0FE0"/>
    <w:rsid w:val="00FC397E"/>
    <w:rsid w:val="00FC3F35"/>
    <w:rsid w:val="00FC4800"/>
    <w:rsid w:val="00FC5121"/>
    <w:rsid w:val="00FC62E5"/>
    <w:rsid w:val="00FC7092"/>
    <w:rsid w:val="00FC7484"/>
    <w:rsid w:val="00FC7D79"/>
    <w:rsid w:val="00FD1A44"/>
    <w:rsid w:val="00FD215D"/>
    <w:rsid w:val="00FD393F"/>
    <w:rsid w:val="00FD3E74"/>
    <w:rsid w:val="00FD4085"/>
    <w:rsid w:val="00FD4239"/>
    <w:rsid w:val="00FD4B90"/>
    <w:rsid w:val="00FD4BFA"/>
    <w:rsid w:val="00FD51FD"/>
    <w:rsid w:val="00FD5E8E"/>
    <w:rsid w:val="00FD6EFF"/>
    <w:rsid w:val="00FD7166"/>
    <w:rsid w:val="00FD73FB"/>
    <w:rsid w:val="00FE17D7"/>
    <w:rsid w:val="00FE1C54"/>
    <w:rsid w:val="00FE247E"/>
    <w:rsid w:val="00FE2548"/>
    <w:rsid w:val="00FE272F"/>
    <w:rsid w:val="00FE2BEC"/>
    <w:rsid w:val="00FE2C51"/>
    <w:rsid w:val="00FE2FD7"/>
    <w:rsid w:val="00FE530C"/>
    <w:rsid w:val="00FE541F"/>
    <w:rsid w:val="00FE658D"/>
    <w:rsid w:val="00FE6DA3"/>
    <w:rsid w:val="00FE734D"/>
    <w:rsid w:val="00FE74B7"/>
    <w:rsid w:val="00FE7EFD"/>
    <w:rsid w:val="00FF05F4"/>
    <w:rsid w:val="00FF082D"/>
    <w:rsid w:val="00FF22CC"/>
    <w:rsid w:val="00FF3B96"/>
    <w:rsid w:val="00FF4878"/>
    <w:rsid w:val="00FF5150"/>
    <w:rsid w:val="00FF5395"/>
    <w:rsid w:val="00FF5525"/>
    <w:rsid w:val="00FF5995"/>
    <w:rsid w:val="00FF6881"/>
    <w:rsid w:val="00FF70B1"/>
    <w:rsid w:val="00FF7A8E"/>
    <w:rsid w:val="01031F42"/>
    <w:rsid w:val="011034DE"/>
    <w:rsid w:val="0113BAA9"/>
    <w:rsid w:val="013975BF"/>
    <w:rsid w:val="014E7AF1"/>
    <w:rsid w:val="01515046"/>
    <w:rsid w:val="0154E4FA"/>
    <w:rsid w:val="0155D3B0"/>
    <w:rsid w:val="01B6D5BC"/>
    <w:rsid w:val="01F62EC4"/>
    <w:rsid w:val="020D58E3"/>
    <w:rsid w:val="0222A835"/>
    <w:rsid w:val="022E0898"/>
    <w:rsid w:val="0238A7A9"/>
    <w:rsid w:val="026235A1"/>
    <w:rsid w:val="02A1FFDB"/>
    <w:rsid w:val="02A37D28"/>
    <w:rsid w:val="02D96000"/>
    <w:rsid w:val="030564A6"/>
    <w:rsid w:val="03256690"/>
    <w:rsid w:val="034CC2A3"/>
    <w:rsid w:val="034D7589"/>
    <w:rsid w:val="0369C63B"/>
    <w:rsid w:val="0386BDCD"/>
    <w:rsid w:val="03E614D4"/>
    <w:rsid w:val="04242089"/>
    <w:rsid w:val="043C6E1A"/>
    <w:rsid w:val="046741AD"/>
    <w:rsid w:val="046BF0D1"/>
    <w:rsid w:val="04816E41"/>
    <w:rsid w:val="0496A3DC"/>
    <w:rsid w:val="04993939"/>
    <w:rsid w:val="04DBBDA2"/>
    <w:rsid w:val="04F1E77D"/>
    <w:rsid w:val="0519E04B"/>
    <w:rsid w:val="051E4459"/>
    <w:rsid w:val="0527EE0D"/>
    <w:rsid w:val="052D537E"/>
    <w:rsid w:val="0547AE6B"/>
    <w:rsid w:val="054F6483"/>
    <w:rsid w:val="055B4FFF"/>
    <w:rsid w:val="056414FE"/>
    <w:rsid w:val="056D399A"/>
    <w:rsid w:val="057A378A"/>
    <w:rsid w:val="057E0ED4"/>
    <w:rsid w:val="058BA896"/>
    <w:rsid w:val="058BDC9D"/>
    <w:rsid w:val="058CE3D9"/>
    <w:rsid w:val="05AA7944"/>
    <w:rsid w:val="05C61B8A"/>
    <w:rsid w:val="05C9D5E4"/>
    <w:rsid w:val="05D97B10"/>
    <w:rsid w:val="06586FF6"/>
    <w:rsid w:val="06748CE7"/>
    <w:rsid w:val="06F9D2C6"/>
    <w:rsid w:val="070DA67C"/>
    <w:rsid w:val="073A19E1"/>
    <w:rsid w:val="073EB44A"/>
    <w:rsid w:val="0741927F"/>
    <w:rsid w:val="0748FC3C"/>
    <w:rsid w:val="077AEECF"/>
    <w:rsid w:val="07A8B081"/>
    <w:rsid w:val="07D128E7"/>
    <w:rsid w:val="07D1CED8"/>
    <w:rsid w:val="07D2C1B9"/>
    <w:rsid w:val="08217700"/>
    <w:rsid w:val="083EB187"/>
    <w:rsid w:val="08409FD6"/>
    <w:rsid w:val="084A8F3B"/>
    <w:rsid w:val="0853F723"/>
    <w:rsid w:val="0859D1D4"/>
    <w:rsid w:val="086F27A6"/>
    <w:rsid w:val="08A5B343"/>
    <w:rsid w:val="08B631EE"/>
    <w:rsid w:val="08CC4B6D"/>
    <w:rsid w:val="08D5210E"/>
    <w:rsid w:val="08E8A945"/>
    <w:rsid w:val="09090855"/>
    <w:rsid w:val="0945BB20"/>
    <w:rsid w:val="09505E76"/>
    <w:rsid w:val="09872B55"/>
    <w:rsid w:val="0992A715"/>
    <w:rsid w:val="0997F314"/>
    <w:rsid w:val="09A084A9"/>
    <w:rsid w:val="09C650D6"/>
    <w:rsid w:val="09D5DE0A"/>
    <w:rsid w:val="09FAEB34"/>
    <w:rsid w:val="09FEC877"/>
    <w:rsid w:val="0A38BF2C"/>
    <w:rsid w:val="0A55541B"/>
    <w:rsid w:val="0A6B5E86"/>
    <w:rsid w:val="0A95669A"/>
    <w:rsid w:val="0AAA2049"/>
    <w:rsid w:val="0AAFBCC1"/>
    <w:rsid w:val="0AB83FB3"/>
    <w:rsid w:val="0AD45313"/>
    <w:rsid w:val="0AF716AD"/>
    <w:rsid w:val="0B120718"/>
    <w:rsid w:val="0B5DC577"/>
    <w:rsid w:val="0B61F9D2"/>
    <w:rsid w:val="0B62A301"/>
    <w:rsid w:val="0B7FA8AB"/>
    <w:rsid w:val="0BB3DC01"/>
    <w:rsid w:val="0BC2981C"/>
    <w:rsid w:val="0BC47665"/>
    <w:rsid w:val="0BEF2798"/>
    <w:rsid w:val="0BF13AB9"/>
    <w:rsid w:val="0BF89848"/>
    <w:rsid w:val="0C037B57"/>
    <w:rsid w:val="0C078456"/>
    <w:rsid w:val="0C2A4317"/>
    <w:rsid w:val="0C69665B"/>
    <w:rsid w:val="0C966BF0"/>
    <w:rsid w:val="0CB02C32"/>
    <w:rsid w:val="0CC0154D"/>
    <w:rsid w:val="0CE83495"/>
    <w:rsid w:val="0D649E0D"/>
    <w:rsid w:val="0D689055"/>
    <w:rsid w:val="0D75C35E"/>
    <w:rsid w:val="0D7B6636"/>
    <w:rsid w:val="0DA4D994"/>
    <w:rsid w:val="0DF1768A"/>
    <w:rsid w:val="0E0C4568"/>
    <w:rsid w:val="0E0CA32F"/>
    <w:rsid w:val="0E1EF803"/>
    <w:rsid w:val="0E3C010D"/>
    <w:rsid w:val="0E7F86BD"/>
    <w:rsid w:val="0E8B8237"/>
    <w:rsid w:val="0E8F7914"/>
    <w:rsid w:val="0E98077D"/>
    <w:rsid w:val="0EAFA73B"/>
    <w:rsid w:val="0EB5A142"/>
    <w:rsid w:val="0EC463E8"/>
    <w:rsid w:val="0EDF3984"/>
    <w:rsid w:val="0EF7AFD6"/>
    <w:rsid w:val="0EF80695"/>
    <w:rsid w:val="0F0DF369"/>
    <w:rsid w:val="0F149965"/>
    <w:rsid w:val="0F254571"/>
    <w:rsid w:val="0F350C31"/>
    <w:rsid w:val="0F7E3587"/>
    <w:rsid w:val="0F828B5B"/>
    <w:rsid w:val="0F90877B"/>
    <w:rsid w:val="10003E68"/>
    <w:rsid w:val="100270E0"/>
    <w:rsid w:val="1033A536"/>
    <w:rsid w:val="1050D166"/>
    <w:rsid w:val="105F9EAC"/>
    <w:rsid w:val="109C29FC"/>
    <w:rsid w:val="10E2E38D"/>
    <w:rsid w:val="10E73C11"/>
    <w:rsid w:val="10FA3D0D"/>
    <w:rsid w:val="10FEEF6E"/>
    <w:rsid w:val="1124D4CB"/>
    <w:rsid w:val="1133B5C2"/>
    <w:rsid w:val="1151E6FE"/>
    <w:rsid w:val="1160253A"/>
    <w:rsid w:val="118C1494"/>
    <w:rsid w:val="11977ED7"/>
    <w:rsid w:val="11F17F37"/>
    <w:rsid w:val="11F74DAF"/>
    <w:rsid w:val="1204D5D1"/>
    <w:rsid w:val="123745DE"/>
    <w:rsid w:val="1255CA1E"/>
    <w:rsid w:val="125A8B9B"/>
    <w:rsid w:val="1285E5F6"/>
    <w:rsid w:val="12BFE8C0"/>
    <w:rsid w:val="12E0A5F0"/>
    <w:rsid w:val="12F17C05"/>
    <w:rsid w:val="13218923"/>
    <w:rsid w:val="1340B9A1"/>
    <w:rsid w:val="13431DFA"/>
    <w:rsid w:val="13595F49"/>
    <w:rsid w:val="136E5809"/>
    <w:rsid w:val="139FF982"/>
    <w:rsid w:val="13B511CF"/>
    <w:rsid w:val="13FCE31F"/>
    <w:rsid w:val="13FF5606"/>
    <w:rsid w:val="140B4E90"/>
    <w:rsid w:val="140BE6BC"/>
    <w:rsid w:val="141A3DD2"/>
    <w:rsid w:val="142E6383"/>
    <w:rsid w:val="1433CE5D"/>
    <w:rsid w:val="1442B4CB"/>
    <w:rsid w:val="1458296C"/>
    <w:rsid w:val="1494F4FB"/>
    <w:rsid w:val="14A4AA1A"/>
    <w:rsid w:val="14CE466E"/>
    <w:rsid w:val="14F91172"/>
    <w:rsid w:val="1507BAAC"/>
    <w:rsid w:val="1552E510"/>
    <w:rsid w:val="1591AA71"/>
    <w:rsid w:val="1593FE09"/>
    <w:rsid w:val="1594C9C4"/>
    <w:rsid w:val="15AA4F78"/>
    <w:rsid w:val="15C6BA25"/>
    <w:rsid w:val="15FB4958"/>
    <w:rsid w:val="15FDE058"/>
    <w:rsid w:val="16034B14"/>
    <w:rsid w:val="1611EB9E"/>
    <w:rsid w:val="162FBDE1"/>
    <w:rsid w:val="166D8EE7"/>
    <w:rsid w:val="1691406C"/>
    <w:rsid w:val="16915676"/>
    <w:rsid w:val="16C4B1FA"/>
    <w:rsid w:val="16CD3EF5"/>
    <w:rsid w:val="16EEAC9D"/>
    <w:rsid w:val="17254C30"/>
    <w:rsid w:val="17419BDB"/>
    <w:rsid w:val="17DCDF5F"/>
    <w:rsid w:val="17E6F9A0"/>
    <w:rsid w:val="18082848"/>
    <w:rsid w:val="180FD871"/>
    <w:rsid w:val="1828233E"/>
    <w:rsid w:val="18733A51"/>
    <w:rsid w:val="18879B8B"/>
    <w:rsid w:val="1888299C"/>
    <w:rsid w:val="188E5B5A"/>
    <w:rsid w:val="18C6A438"/>
    <w:rsid w:val="18E06257"/>
    <w:rsid w:val="197A59FA"/>
    <w:rsid w:val="1988B724"/>
    <w:rsid w:val="1992217C"/>
    <w:rsid w:val="19972FC7"/>
    <w:rsid w:val="19B8089F"/>
    <w:rsid w:val="19BB49DE"/>
    <w:rsid w:val="19D84CA5"/>
    <w:rsid w:val="19DE7B8B"/>
    <w:rsid w:val="19E82F92"/>
    <w:rsid w:val="1A2532AA"/>
    <w:rsid w:val="1A3026EF"/>
    <w:rsid w:val="1A33A14E"/>
    <w:rsid w:val="1A4BA40D"/>
    <w:rsid w:val="1A6E17A6"/>
    <w:rsid w:val="1AC5BD4D"/>
    <w:rsid w:val="1AEA3BA3"/>
    <w:rsid w:val="1AFF3E25"/>
    <w:rsid w:val="1B1075ED"/>
    <w:rsid w:val="1B187D83"/>
    <w:rsid w:val="1B45C3E3"/>
    <w:rsid w:val="1B98C753"/>
    <w:rsid w:val="1BF713B7"/>
    <w:rsid w:val="1C08DFDF"/>
    <w:rsid w:val="1C1D546A"/>
    <w:rsid w:val="1C255DED"/>
    <w:rsid w:val="1C303EF8"/>
    <w:rsid w:val="1C57E478"/>
    <w:rsid w:val="1C6DA072"/>
    <w:rsid w:val="1C740FA3"/>
    <w:rsid w:val="1C850015"/>
    <w:rsid w:val="1C8F300C"/>
    <w:rsid w:val="1CAD9C11"/>
    <w:rsid w:val="1CD43171"/>
    <w:rsid w:val="1CFE202C"/>
    <w:rsid w:val="1D04A2A0"/>
    <w:rsid w:val="1D21F160"/>
    <w:rsid w:val="1D4FDB5C"/>
    <w:rsid w:val="1D610958"/>
    <w:rsid w:val="1D6B5C29"/>
    <w:rsid w:val="1D71DC08"/>
    <w:rsid w:val="1DA2A4FA"/>
    <w:rsid w:val="1DFEE318"/>
    <w:rsid w:val="1E0773D9"/>
    <w:rsid w:val="1E09A2ED"/>
    <w:rsid w:val="1E4286CA"/>
    <w:rsid w:val="1E4426AA"/>
    <w:rsid w:val="1E4DBCE6"/>
    <w:rsid w:val="1E8A98F3"/>
    <w:rsid w:val="1EC19B55"/>
    <w:rsid w:val="1F0B85EE"/>
    <w:rsid w:val="1F12C72B"/>
    <w:rsid w:val="1F20C187"/>
    <w:rsid w:val="1F43E0A5"/>
    <w:rsid w:val="1F724A05"/>
    <w:rsid w:val="1FA1B56B"/>
    <w:rsid w:val="1FA64464"/>
    <w:rsid w:val="1FBDBE3A"/>
    <w:rsid w:val="1FC13EAE"/>
    <w:rsid w:val="1FCDBCB1"/>
    <w:rsid w:val="1FD21E7F"/>
    <w:rsid w:val="1FEEB88D"/>
    <w:rsid w:val="1FF79126"/>
    <w:rsid w:val="2010DA57"/>
    <w:rsid w:val="2036ED40"/>
    <w:rsid w:val="207C07A0"/>
    <w:rsid w:val="209AB51A"/>
    <w:rsid w:val="209D859A"/>
    <w:rsid w:val="20B41BA7"/>
    <w:rsid w:val="20E7FD6F"/>
    <w:rsid w:val="20EDEA7A"/>
    <w:rsid w:val="20F0C171"/>
    <w:rsid w:val="20F4C9B4"/>
    <w:rsid w:val="21115F50"/>
    <w:rsid w:val="21641B35"/>
    <w:rsid w:val="217FAA37"/>
    <w:rsid w:val="21926DFF"/>
    <w:rsid w:val="2199CBC0"/>
    <w:rsid w:val="21A2EBE6"/>
    <w:rsid w:val="21B2EA2A"/>
    <w:rsid w:val="21B8B3FF"/>
    <w:rsid w:val="21E6BF16"/>
    <w:rsid w:val="21EEF480"/>
    <w:rsid w:val="21EF4FA7"/>
    <w:rsid w:val="21F271B9"/>
    <w:rsid w:val="220F0EE1"/>
    <w:rsid w:val="224FFF74"/>
    <w:rsid w:val="226343C9"/>
    <w:rsid w:val="2275C878"/>
    <w:rsid w:val="227D08FA"/>
    <w:rsid w:val="22AB7B10"/>
    <w:rsid w:val="22D0D814"/>
    <w:rsid w:val="230902D2"/>
    <w:rsid w:val="231E47A3"/>
    <w:rsid w:val="23384AA5"/>
    <w:rsid w:val="23586A23"/>
    <w:rsid w:val="23723770"/>
    <w:rsid w:val="23950139"/>
    <w:rsid w:val="23B1AED9"/>
    <w:rsid w:val="23D33530"/>
    <w:rsid w:val="23DC88A9"/>
    <w:rsid w:val="23E7C59C"/>
    <w:rsid w:val="23EA6F68"/>
    <w:rsid w:val="2417BA16"/>
    <w:rsid w:val="241DCD9F"/>
    <w:rsid w:val="24203302"/>
    <w:rsid w:val="2440B1B3"/>
    <w:rsid w:val="24462874"/>
    <w:rsid w:val="244D9141"/>
    <w:rsid w:val="24807987"/>
    <w:rsid w:val="2488944A"/>
    <w:rsid w:val="2490F4EC"/>
    <w:rsid w:val="2497EB98"/>
    <w:rsid w:val="249C33B3"/>
    <w:rsid w:val="249FF294"/>
    <w:rsid w:val="24A9E7CF"/>
    <w:rsid w:val="24AC1F3E"/>
    <w:rsid w:val="24D01D46"/>
    <w:rsid w:val="24D2D965"/>
    <w:rsid w:val="24D650B8"/>
    <w:rsid w:val="24E7C335"/>
    <w:rsid w:val="25258C64"/>
    <w:rsid w:val="2543D711"/>
    <w:rsid w:val="2543E7C2"/>
    <w:rsid w:val="254E7A1B"/>
    <w:rsid w:val="2554A6A9"/>
    <w:rsid w:val="256F7D50"/>
    <w:rsid w:val="25AC8F25"/>
    <w:rsid w:val="25B9E5BA"/>
    <w:rsid w:val="25F4947B"/>
    <w:rsid w:val="2608C487"/>
    <w:rsid w:val="261E9FF0"/>
    <w:rsid w:val="2621119F"/>
    <w:rsid w:val="26302A1B"/>
    <w:rsid w:val="26348C8F"/>
    <w:rsid w:val="26450995"/>
    <w:rsid w:val="264EC272"/>
    <w:rsid w:val="268CF8F9"/>
    <w:rsid w:val="271921FC"/>
    <w:rsid w:val="272F0531"/>
    <w:rsid w:val="2756872C"/>
    <w:rsid w:val="276BB621"/>
    <w:rsid w:val="27A7C910"/>
    <w:rsid w:val="27FC438A"/>
    <w:rsid w:val="27FC529D"/>
    <w:rsid w:val="28495107"/>
    <w:rsid w:val="284A13A3"/>
    <w:rsid w:val="2852CCAF"/>
    <w:rsid w:val="287C4C95"/>
    <w:rsid w:val="28933707"/>
    <w:rsid w:val="289DEC8B"/>
    <w:rsid w:val="28B1C635"/>
    <w:rsid w:val="28BB0B3E"/>
    <w:rsid w:val="28C0C599"/>
    <w:rsid w:val="28C95421"/>
    <w:rsid w:val="28C96723"/>
    <w:rsid w:val="28CAADAD"/>
    <w:rsid w:val="28DA5305"/>
    <w:rsid w:val="291DA89C"/>
    <w:rsid w:val="292342B2"/>
    <w:rsid w:val="2943FE92"/>
    <w:rsid w:val="29ED0E71"/>
    <w:rsid w:val="29F8E53D"/>
    <w:rsid w:val="2A3826A4"/>
    <w:rsid w:val="2A3918E3"/>
    <w:rsid w:val="2A78A95E"/>
    <w:rsid w:val="2A7F4AE1"/>
    <w:rsid w:val="2AA15CDA"/>
    <w:rsid w:val="2ABBF727"/>
    <w:rsid w:val="2ABE7870"/>
    <w:rsid w:val="2ABECD31"/>
    <w:rsid w:val="2ACC7620"/>
    <w:rsid w:val="2AD9A76B"/>
    <w:rsid w:val="2AFECEC1"/>
    <w:rsid w:val="2B1F885C"/>
    <w:rsid w:val="2B299052"/>
    <w:rsid w:val="2B2DDC62"/>
    <w:rsid w:val="2B2FDDAA"/>
    <w:rsid w:val="2B38C575"/>
    <w:rsid w:val="2B5DE87B"/>
    <w:rsid w:val="2B607EB4"/>
    <w:rsid w:val="2B7EA6D7"/>
    <w:rsid w:val="2B9608E3"/>
    <w:rsid w:val="2BEC648B"/>
    <w:rsid w:val="2BEDEFD8"/>
    <w:rsid w:val="2BEFEEE9"/>
    <w:rsid w:val="2BF5D64A"/>
    <w:rsid w:val="2BFFD212"/>
    <w:rsid w:val="2C51FE81"/>
    <w:rsid w:val="2C52761F"/>
    <w:rsid w:val="2C634608"/>
    <w:rsid w:val="2C7E4A0E"/>
    <w:rsid w:val="2C8B8EB0"/>
    <w:rsid w:val="2C8DD965"/>
    <w:rsid w:val="2CC2BE8F"/>
    <w:rsid w:val="2CC8C234"/>
    <w:rsid w:val="2CDB4B96"/>
    <w:rsid w:val="2CDC69E2"/>
    <w:rsid w:val="2CE7406A"/>
    <w:rsid w:val="2CF7B99B"/>
    <w:rsid w:val="2D0C6085"/>
    <w:rsid w:val="2D2E0484"/>
    <w:rsid w:val="2D9A4B5F"/>
    <w:rsid w:val="2DCDCA37"/>
    <w:rsid w:val="2E386E54"/>
    <w:rsid w:val="2E3FB426"/>
    <w:rsid w:val="2E55D361"/>
    <w:rsid w:val="2E98F25C"/>
    <w:rsid w:val="2EC58DA4"/>
    <w:rsid w:val="2ECA17C6"/>
    <w:rsid w:val="2EEDBB4D"/>
    <w:rsid w:val="2F1A5B49"/>
    <w:rsid w:val="2F49A614"/>
    <w:rsid w:val="2F81DCA9"/>
    <w:rsid w:val="2F9B069F"/>
    <w:rsid w:val="2FFFD921"/>
    <w:rsid w:val="302C53E6"/>
    <w:rsid w:val="303B703C"/>
    <w:rsid w:val="303BCADF"/>
    <w:rsid w:val="307316CD"/>
    <w:rsid w:val="308F8C1F"/>
    <w:rsid w:val="30963EEA"/>
    <w:rsid w:val="30D734F3"/>
    <w:rsid w:val="30F3090F"/>
    <w:rsid w:val="30FE2AD8"/>
    <w:rsid w:val="311957BE"/>
    <w:rsid w:val="31282BD7"/>
    <w:rsid w:val="3189880B"/>
    <w:rsid w:val="319278B4"/>
    <w:rsid w:val="31B1547B"/>
    <w:rsid w:val="31BA544A"/>
    <w:rsid w:val="31FB3591"/>
    <w:rsid w:val="31FDFFC6"/>
    <w:rsid w:val="32057950"/>
    <w:rsid w:val="3215E3A8"/>
    <w:rsid w:val="321B704E"/>
    <w:rsid w:val="32284687"/>
    <w:rsid w:val="3231A25B"/>
    <w:rsid w:val="323E9317"/>
    <w:rsid w:val="327CA3AC"/>
    <w:rsid w:val="32889EA4"/>
    <w:rsid w:val="32A3D517"/>
    <w:rsid w:val="32CC1C65"/>
    <w:rsid w:val="32CFEFBB"/>
    <w:rsid w:val="32D4C589"/>
    <w:rsid w:val="32EFAA68"/>
    <w:rsid w:val="32F28916"/>
    <w:rsid w:val="332ECA7D"/>
    <w:rsid w:val="333C2AF3"/>
    <w:rsid w:val="333E295E"/>
    <w:rsid w:val="3344664B"/>
    <w:rsid w:val="33512E9C"/>
    <w:rsid w:val="335B7E1B"/>
    <w:rsid w:val="335E1A69"/>
    <w:rsid w:val="3389C691"/>
    <w:rsid w:val="339BE2EE"/>
    <w:rsid w:val="339C26DB"/>
    <w:rsid w:val="33AEC364"/>
    <w:rsid w:val="33BE82BF"/>
    <w:rsid w:val="33C3EF78"/>
    <w:rsid w:val="33ED94EC"/>
    <w:rsid w:val="3442E17B"/>
    <w:rsid w:val="3456B3FC"/>
    <w:rsid w:val="346278D8"/>
    <w:rsid w:val="3480B9C4"/>
    <w:rsid w:val="34890887"/>
    <w:rsid w:val="348D143E"/>
    <w:rsid w:val="34A86812"/>
    <w:rsid w:val="34E9B962"/>
    <w:rsid w:val="34EE7847"/>
    <w:rsid w:val="350C4148"/>
    <w:rsid w:val="350DA986"/>
    <w:rsid w:val="3533023E"/>
    <w:rsid w:val="35384CFD"/>
    <w:rsid w:val="3543E622"/>
    <w:rsid w:val="35466FC8"/>
    <w:rsid w:val="354BA5FA"/>
    <w:rsid w:val="35A7EC98"/>
    <w:rsid w:val="35B4D541"/>
    <w:rsid w:val="360C99C4"/>
    <w:rsid w:val="3610C319"/>
    <w:rsid w:val="3618BA44"/>
    <w:rsid w:val="369157B3"/>
    <w:rsid w:val="3695AC48"/>
    <w:rsid w:val="36AFA15E"/>
    <w:rsid w:val="36BBC693"/>
    <w:rsid w:val="36ECF905"/>
    <w:rsid w:val="3702357D"/>
    <w:rsid w:val="370E0337"/>
    <w:rsid w:val="370FC075"/>
    <w:rsid w:val="371013E6"/>
    <w:rsid w:val="372D452E"/>
    <w:rsid w:val="37541B01"/>
    <w:rsid w:val="377C4C40"/>
    <w:rsid w:val="37B783B8"/>
    <w:rsid w:val="37C3B862"/>
    <w:rsid w:val="37D7DBD6"/>
    <w:rsid w:val="37DE56C5"/>
    <w:rsid w:val="37EB22DF"/>
    <w:rsid w:val="3829B6FE"/>
    <w:rsid w:val="38413E19"/>
    <w:rsid w:val="38517056"/>
    <w:rsid w:val="3896589A"/>
    <w:rsid w:val="38CA57C4"/>
    <w:rsid w:val="39547BC3"/>
    <w:rsid w:val="395A723D"/>
    <w:rsid w:val="3962FD36"/>
    <w:rsid w:val="397263EA"/>
    <w:rsid w:val="398C7CBA"/>
    <w:rsid w:val="39BD1661"/>
    <w:rsid w:val="39CDDC13"/>
    <w:rsid w:val="39D14DD7"/>
    <w:rsid w:val="39E55E75"/>
    <w:rsid w:val="3A06712C"/>
    <w:rsid w:val="3A068BB8"/>
    <w:rsid w:val="3A2C9C86"/>
    <w:rsid w:val="3A3AA950"/>
    <w:rsid w:val="3A4E24D6"/>
    <w:rsid w:val="3A687D27"/>
    <w:rsid w:val="3A81A5D3"/>
    <w:rsid w:val="3A838599"/>
    <w:rsid w:val="3A9A67D8"/>
    <w:rsid w:val="3ABB63D8"/>
    <w:rsid w:val="3AC6A0A9"/>
    <w:rsid w:val="3ACE1948"/>
    <w:rsid w:val="3AFB6AA8"/>
    <w:rsid w:val="3B0DFA43"/>
    <w:rsid w:val="3B21BDD9"/>
    <w:rsid w:val="3B396C53"/>
    <w:rsid w:val="3B666C7E"/>
    <w:rsid w:val="3B7C7DA5"/>
    <w:rsid w:val="3BB8A067"/>
    <w:rsid w:val="3BC47381"/>
    <w:rsid w:val="3BCAB9E9"/>
    <w:rsid w:val="3BD57305"/>
    <w:rsid w:val="3BDCB96B"/>
    <w:rsid w:val="3BEAAB7C"/>
    <w:rsid w:val="3C1DEC13"/>
    <w:rsid w:val="3C2B6D4E"/>
    <w:rsid w:val="3C2BE84A"/>
    <w:rsid w:val="3C407590"/>
    <w:rsid w:val="3C47B4D5"/>
    <w:rsid w:val="3C72586E"/>
    <w:rsid w:val="3C7C1F01"/>
    <w:rsid w:val="3CA11623"/>
    <w:rsid w:val="3CD2365C"/>
    <w:rsid w:val="3CD48330"/>
    <w:rsid w:val="3D029781"/>
    <w:rsid w:val="3D03CDE5"/>
    <w:rsid w:val="3D6A7A01"/>
    <w:rsid w:val="3D6DBDE6"/>
    <w:rsid w:val="3DD69618"/>
    <w:rsid w:val="3DDFB5AF"/>
    <w:rsid w:val="3DEE2497"/>
    <w:rsid w:val="3DF92C08"/>
    <w:rsid w:val="3E2FBF53"/>
    <w:rsid w:val="3E311605"/>
    <w:rsid w:val="3E3DF21B"/>
    <w:rsid w:val="3E40FF9A"/>
    <w:rsid w:val="3E578BE5"/>
    <w:rsid w:val="3E64546E"/>
    <w:rsid w:val="3E748CA2"/>
    <w:rsid w:val="3E7FCF08"/>
    <w:rsid w:val="3E90F787"/>
    <w:rsid w:val="3EB00163"/>
    <w:rsid w:val="3EE0B720"/>
    <w:rsid w:val="3EEAFC12"/>
    <w:rsid w:val="3F1E10F8"/>
    <w:rsid w:val="3F65E0C1"/>
    <w:rsid w:val="3F8DEE11"/>
    <w:rsid w:val="3F9ACE39"/>
    <w:rsid w:val="3FA67477"/>
    <w:rsid w:val="3FA942C8"/>
    <w:rsid w:val="3FD31B9D"/>
    <w:rsid w:val="3FE2F97D"/>
    <w:rsid w:val="3FFCAA53"/>
    <w:rsid w:val="40292A8E"/>
    <w:rsid w:val="4029AAD0"/>
    <w:rsid w:val="405520C5"/>
    <w:rsid w:val="4081B0C4"/>
    <w:rsid w:val="4085E72E"/>
    <w:rsid w:val="409BE23F"/>
    <w:rsid w:val="40BAF781"/>
    <w:rsid w:val="413BBD95"/>
    <w:rsid w:val="4144ADA2"/>
    <w:rsid w:val="416C7C95"/>
    <w:rsid w:val="417C45F9"/>
    <w:rsid w:val="41C2FCB7"/>
    <w:rsid w:val="41DEBFB2"/>
    <w:rsid w:val="41E0D3F2"/>
    <w:rsid w:val="41EB5EEB"/>
    <w:rsid w:val="420EDB11"/>
    <w:rsid w:val="423B035C"/>
    <w:rsid w:val="42562DF0"/>
    <w:rsid w:val="4270E9F7"/>
    <w:rsid w:val="42817CD7"/>
    <w:rsid w:val="42E6DC8E"/>
    <w:rsid w:val="42EB6D11"/>
    <w:rsid w:val="42F03160"/>
    <w:rsid w:val="431A6111"/>
    <w:rsid w:val="4345D616"/>
    <w:rsid w:val="43623DC6"/>
    <w:rsid w:val="4385560C"/>
    <w:rsid w:val="43B43DE2"/>
    <w:rsid w:val="43DF597A"/>
    <w:rsid w:val="43F2C705"/>
    <w:rsid w:val="4403CA23"/>
    <w:rsid w:val="4406D27B"/>
    <w:rsid w:val="44443B33"/>
    <w:rsid w:val="44773E46"/>
    <w:rsid w:val="44D6E922"/>
    <w:rsid w:val="44E64D65"/>
    <w:rsid w:val="44F2F6A7"/>
    <w:rsid w:val="4511F543"/>
    <w:rsid w:val="451781C2"/>
    <w:rsid w:val="452FF203"/>
    <w:rsid w:val="45444D90"/>
    <w:rsid w:val="45668386"/>
    <w:rsid w:val="4578E294"/>
    <w:rsid w:val="457A7F1E"/>
    <w:rsid w:val="45B05571"/>
    <w:rsid w:val="45D90489"/>
    <w:rsid w:val="45E60EDF"/>
    <w:rsid w:val="460A315F"/>
    <w:rsid w:val="460DCAAA"/>
    <w:rsid w:val="46120657"/>
    <w:rsid w:val="46160C82"/>
    <w:rsid w:val="464023F1"/>
    <w:rsid w:val="4665DC33"/>
    <w:rsid w:val="467A5D1E"/>
    <w:rsid w:val="467F79F2"/>
    <w:rsid w:val="468248D9"/>
    <w:rsid w:val="473485C6"/>
    <w:rsid w:val="475CB2B4"/>
    <w:rsid w:val="477EEFD7"/>
    <w:rsid w:val="477F5AED"/>
    <w:rsid w:val="47834454"/>
    <w:rsid w:val="47B4278B"/>
    <w:rsid w:val="47B5692F"/>
    <w:rsid w:val="47CF62D2"/>
    <w:rsid w:val="47ED8F46"/>
    <w:rsid w:val="48078085"/>
    <w:rsid w:val="48838071"/>
    <w:rsid w:val="48A3FC77"/>
    <w:rsid w:val="48DE228D"/>
    <w:rsid w:val="48E57C69"/>
    <w:rsid w:val="48ECA211"/>
    <w:rsid w:val="4909F8AC"/>
    <w:rsid w:val="4921C9A7"/>
    <w:rsid w:val="4937BC8C"/>
    <w:rsid w:val="4976970D"/>
    <w:rsid w:val="497CA4DB"/>
    <w:rsid w:val="49B70C36"/>
    <w:rsid w:val="49BD8802"/>
    <w:rsid w:val="49C7EECB"/>
    <w:rsid w:val="49D0BB19"/>
    <w:rsid w:val="49E28B0F"/>
    <w:rsid w:val="4A5280E4"/>
    <w:rsid w:val="4A8CFDAD"/>
    <w:rsid w:val="4AAD670F"/>
    <w:rsid w:val="4ABC8D6D"/>
    <w:rsid w:val="4ACF9C17"/>
    <w:rsid w:val="4ADC9488"/>
    <w:rsid w:val="4AE96D4A"/>
    <w:rsid w:val="4AFE7350"/>
    <w:rsid w:val="4B044483"/>
    <w:rsid w:val="4B4A433D"/>
    <w:rsid w:val="4B6C7E56"/>
    <w:rsid w:val="4B744B0C"/>
    <w:rsid w:val="4B8BCEFA"/>
    <w:rsid w:val="4B9140FB"/>
    <w:rsid w:val="4B9DE101"/>
    <w:rsid w:val="4BAD4B1B"/>
    <w:rsid w:val="4BAF8B78"/>
    <w:rsid w:val="4BD29622"/>
    <w:rsid w:val="4BE7D0C3"/>
    <w:rsid w:val="4C1DD5EA"/>
    <w:rsid w:val="4C2114DB"/>
    <w:rsid w:val="4C4900EB"/>
    <w:rsid w:val="4C4A892A"/>
    <w:rsid w:val="4C92E6A8"/>
    <w:rsid w:val="4C9B7287"/>
    <w:rsid w:val="4C9EE349"/>
    <w:rsid w:val="4CB0E525"/>
    <w:rsid w:val="4CBC291D"/>
    <w:rsid w:val="4CBC797C"/>
    <w:rsid w:val="4CCF918B"/>
    <w:rsid w:val="4CFBD0AC"/>
    <w:rsid w:val="4D21A1F6"/>
    <w:rsid w:val="4D5131BA"/>
    <w:rsid w:val="4D5F7A98"/>
    <w:rsid w:val="4D882A70"/>
    <w:rsid w:val="4DCC1B0F"/>
    <w:rsid w:val="4DD74570"/>
    <w:rsid w:val="4E056071"/>
    <w:rsid w:val="4E0ED83D"/>
    <w:rsid w:val="4E20667E"/>
    <w:rsid w:val="4E26B54B"/>
    <w:rsid w:val="4E38F3D2"/>
    <w:rsid w:val="4E3D1109"/>
    <w:rsid w:val="4E5941E7"/>
    <w:rsid w:val="4E8C3B9B"/>
    <w:rsid w:val="4E997313"/>
    <w:rsid w:val="4E9C6521"/>
    <w:rsid w:val="4EC8EA26"/>
    <w:rsid w:val="4ED7518B"/>
    <w:rsid w:val="4EED0EB3"/>
    <w:rsid w:val="4EFE6236"/>
    <w:rsid w:val="4F052285"/>
    <w:rsid w:val="4F0E8E2E"/>
    <w:rsid w:val="4F1A9F0E"/>
    <w:rsid w:val="4F296E90"/>
    <w:rsid w:val="4F3001ED"/>
    <w:rsid w:val="4F41B0F6"/>
    <w:rsid w:val="4F80F314"/>
    <w:rsid w:val="4F90B8EA"/>
    <w:rsid w:val="4F9E858E"/>
    <w:rsid w:val="4F9FE5E6"/>
    <w:rsid w:val="4FB0A560"/>
    <w:rsid w:val="4FBED06C"/>
    <w:rsid w:val="4FD3D325"/>
    <w:rsid w:val="4FDA77BA"/>
    <w:rsid w:val="50140016"/>
    <w:rsid w:val="5016D08B"/>
    <w:rsid w:val="5019ABC9"/>
    <w:rsid w:val="5023BEC0"/>
    <w:rsid w:val="503B5E52"/>
    <w:rsid w:val="50652974"/>
    <w:rsid w:val="50BABC80"/>
    <w:rsid w:val="5116E3CF"/>
    <w:rsid w:val="515412AA"/>
    <w:rsid w:val="51736FB1"/>
    <w:rsid w:val="51A26547"/>
    <w:rsid w:val="51CABCAF"/>
    <w:rsid w:val="51D4CF52"/>
    <w:rsid w:val="51DD9053"/>
    <w:rsid w:val="51DF3FD0"/>
    <w:rsid w:val="5226BF3B"/>
    <w:rsid w:val="5233313C"/>
    <w:rsid w:val="5233626B"/>
    <w:rsid w:val="5259948E"/>
    <w:rsid w:val="52668E5D"/>
    <w:rsid w:val="5274E576"/>
    <w:rsid w:val="5286D6E0"/>
    <w:rsid w:val="5299A586"/>
    <w:rsid w:val="529AB708"/>
    <w:rsid w:val="52AE35F4"/>
    <w:rsid w:val="52C1497E"/>
    <w:rsid w:val="52D74846"/>
    <w:rsid w:val="530AF02F"/>
    <w:rsid w:val="53140B01"/>
    <w:rsid w:val="532A8E62"/>
    <w:rsid w:val="5353B928"/>
    <w:rsid w:val="53819E83"/>
    <w:rsid w:val="53B6E124"/>
    <w:rsid w:val="53C50DB0"/>
    <w:rsid w:val="53CC4A67"/>
    <w:rsid w:val="53EACF5A"/>
    <w:rsid w:val="542C28B8"/>
    <w:rsid w:val="5436CD16"/>
    <w:rsid w:val="5457792F"/>
    <w:rsid w:val="545C88D8"/>
    <w:rsid w:val="54A591A4"/>
    <w:rsid w:val="54D5FB3A"/>
    <w:rsid w:val="54DA7F47"/>
    <w:rsid w:val="54FC5C1A"/>
    <w:rsid w:val="551B255E"/>
    <w:rsid w:val="552492F1"/>
    <w:rsid w:val="5552456A"/>
    <w:rsid w:val="556907AA"/>
    <w:rsid w:val="55965F58"/>
    <w:rsid w:val="55A24BB1"/>
    <w:rsid w:val="55B4988E"/>
    <w:rsid w:val="55C21B44"/>
    <w:rsid w:val="55C91468"/>
    <w:rsid w:val="55DBBE5A"/>
    <w:rsid w:val="55EC45C8"/>
    <w:rsid w:val="562B2DB4"/>
    <w:rsid w:val="56392C31"/>
    <w:rsid w:val="5643B983"/>
    <w:rsid w:val="5656627B"/>
    <w:rsid w:val="565CEC98"/>
    <w:rsid w:val="565D0530"/>
    <w:rsid w:val="56729886"/>
    <w:rsid w:val="568A47C4"/>
    <w:rsid w:val="568BC68E"/>
    <w:rsid w:val="5696FD93"/>
    <w:rsid w:val="56987018"/>
    <w:rsid w:val="56A29C14"/>
    <w:rsid w:val="56B7D297"/>
    <w:rsid w:val="56E9D14A"/>
    <w:rsid w:val="56EA2F0F"/>
    <w:rsid w:val="56F537CF"/>
    <w:rsid w:val="56F67ECA"/>
    <w:rsid w:val="5700752A"/>
    <w:rsid w:val="576FD48D"/>
    <w:rsid w:val="577791E0"/>
    <w:rsid w:val="578E339B"/>
    <w:rsid w:val="57C2C0B2"/>
    <w:rsid w:val="57C7585C"/>
    <w:rsid w:val="57F144F8"/>
    <w:rsid w:val="57FB1D18"/>
    <w:rsid w:val="581A92E7"/>
    <w:rsid w:val="581CCBC1"/>
    <w:rsid w:val="58401B31"/>
    <w:rsid w:val="58417E7D"/>
    <w:rsid w:val="5870E7A9"/>
    <w:rsid w:val="587765CC"/>
    <w:rsid w:val="58AA6A2D"/>
    <w:rsid w:val="58ACE8DD"/>
    <w:rsid w:val="58B3E584"/>
    <w:rsid w:val="58D84C3F"/>
    <w:rsid w:val="58E0D362"/>
    <w:rsid w:val="58E5FF42"/>
    <w:rsid w:val="58E9C7FC"/>
    <w:rsid w:val="58EA9E1F"/>
    <w:rsid w:val="590AC873"/>
    <w:rsid w:val="591187A7"/>
    <w:rsid w:val="59180AD4"/>
    <w:rsid w:val="5918EBF0"/>
    <w:rsid w:val="59653682"/>
    <w:rsid w:val="5967228A"/>
    <w:rsid w:val="599D19D3"/>
    <w:rsid w:val="59A59EAE"/>
    <w:rsid w:val="59DA2D4A"/>
    <w:rsid w:val="59E165E5"/>
    <w:rsid w:val="59EB250F"/>
    <w:rsid w:val="59EC9626"/>
    <w:rsid w:val="5A50E50D"/>
    <w:rsid w:val="5A620BFF"/>
    <w:rsid w:val="5A67BFFD"/>
    <w:rsid w:val="5A8D063B"/>
    <w:rsid w:val="5ABE324C"/>
    <w:rsid w:val="5AE19FF2"/>
    <w:rsid w:val="5B0C8C5E"/>
    <w:rsid w:val="5B16B330"/>
    <w:rsid w:val="5B2FC306"/>
    <w:rsid w:val="5B309D6A"/>
    <w:rsid w:val="5B3A2131"/>
    <w:rsid w:val="5B3FBBA5"/>
    <w:rsid w:val="5B455D19"/>
    <w:rsid w:val="5B8FBE21"/>
    <w:rsid w:val="5BC8E55C"/>
    <w:rsid w:val="5BE98DFF"/>
    <w:rsid w:val="5C18CA12"/>
    <w:rsid w:val="5C3BBF49"/>
    <w:rsid w:val="5C9B4011"/>
    <w:rsid w:val="5CB45097"/>
    <w:rsid w:val="5CBD4FE0"/>
    <w:rsid w:val="5CCB488A"/>
    <w:rsid w:val="5CD9EA3E"/>
    <w:rsid w:val="5CF86633"/>
    <w:rsid w:val="5D4CE2BD"/>
    <w:rsid w:val="5D5ADEC7"/>
    <w:rsid w:val="5D6ACB48"/>
    <w:rsid w:val="5D6C4562"/>
    <w:rsid w:val="5D90B6F5"/>
    <w:rsid w:val="5D9BA2D6"/>
    <w:rsid w:val="5D9BE19F"/>
    <w:rsid w:val="5DA45B92"/>
    <w:rsid w:val="5DA71007"/>
    <w:rsid w:val="5DC059BC"/>
    <w:rsid w:val="5DE0115A"/>
    <w:rsid w:val="5DFD6C7E"/>
    <w:rsid w:val="5E0DAEA4"/>
    <w:rsid w:val="5E17E1C3"/>
    <w:rsid w:val="5E254377"/>
    <w:rsid w:val="5E3E4768"/>
    <w:rsid w:val="5E42F527"/>
    <w:rsid w:val="5E6D9451"/>
    <w:rsid w:val="5EB2475D"/>
    <w:rsid w:val="5F1A1BE8"/>
    <w:rsid w:val="5F577E9E"/>
    <w:rsid w:val="5F57D86F"/>
    <w:rsid w:val="5F968CB5"/>
    <w:rsid w:val="5F9CE09A"/>
    <w:rsid w:val="5FA4C679"/>
    <w:rsid w:val="5FAC1464"/>
    <w:rsid w:val="5FE221BE"/>
    <w:rsid w:val="5FE4D879"/>
    <w:rsid w:val="5FE6BF4D"/>
    <w:rsid w:val="5FF23138"/>
    <w:rsid w:val="5FFF2EEE"/>
    <w:rsid w:val="6015FAF5"/>
    <w:rsid w:val="6033898C"/>
    <w:rsid w:val="60729406"/>
    <w:rsid w:val="60731BAF"/>
    <w:rsid w:val="6077AC78"/>
    <w:rsid w:val="608E8382"/>
    <w:rsid w:val="60A520EA"/>
    <w:rsid w:val="60A5CF52"/>
    <w:rsid w:val="60AC4226"/>
    <w:rsid w:val="60BFF8BF"/>
    <w:rsid w:val="611FF834"/>
    <w:rsid w:val="61208202"/>
    <w:rsid w:val="612B922C"/>
    <w:rsid w:val="615D3AFF"/>
    <w:rsid w:val="6163631B"/>
    <w:rsid w:val="6166876A"/>
    <w:rsid w:val="61693692"/>
    <w:rsid w:val="61799C5A"/>
    <w:rsid w:val="620FE2CB"/>
    <w:rsid w:val="621F1CDA"/>
    <w:rsid w:val="622451C7"/>
    <w:rsid w:val="6248B6D6"/>
    <w:rsid w:val="6264E3D0"/>
    <w:rsid w:val="62970FD9"/>
    <w:rsid w:val="62CAF86F"/>
    <w:rsid w:val="62E36196"/>
    <w:rsid w:val="62E43034"/>
    <w:rsid w:val="62F45107"/>
    <w:rsid w:val="63186279"/>
    <w:rsid w:val="6329AEB1"/>
    <w:rsid w:val="632BCA7C"/>
    <w:rsid w:val="634945CA"/>
    <w:rsid w:val="63535AFB"/>
    <w:rsid w:val="637B4625"/>
    <w:rsid w:val="637DB059"/>
    <w:rsid w:val="639DF539"/>
    <w:rsid w:val="63BD4669"/>
    <w:rsid w:val="63BD714D"/>
    <w:rsid w:val="63C1FB62"/>
    <w:rsid w:val="63F0C93B"/>
    <w:rsid w:val="63F458FD"/>
    <w:rsid w:val="640D73D4"/>
    <w:rsid w:val="6436BA85"/>
    <w:rsid w:val="645742EF"/>
    <w:rsid w:val="645A1884"/>
    <w:rsid w:val="64A53FCA"/>
    <w:rsid w:val="64AA2043"/>
    <w:rsid w:val="64D129F0"/>
    <w:rsid w:val="64DB9D14"/>
    <w:rsid w:val="6508FC0D"/>
    <w:rsid w:val="651C6F81"/>
    <w:rsid w:val="653707F8"/>
    <w:rsid w:val="653EE5F2"/>
    <w:rsid w:val="65455682"/>
    <w:rsid w:val="65489252"/>
    <w:rsid w:val="65506FE6"/>
    <w:rsid w:val="65665F63"/>
    <w:rsid w:val="657B5F3B"/>
    <w:rsid w:val="657D032D"/>
    <w:rsid w:val="65A5968D"/>
    <w:rsid w:val="65B6A6AF"/>
    <w:rsid w:val="65BE0E6D"/>
    <w:rsid w:val="66075379"/>
    <w:rsid w:val="660ABFAF"/>
    <w:rsid w:val="660FDF03"/>
    <w:rsid w:val="6616A1AE"/>
    <w:rsid w:val="662C2651"/>
    <w:rsid w:val="664C439A"/>
    <w:rsid w:val="66690260"/>
    <w:rsid w:val="6692C4BF"/>
    <w:rsid w:val="66A2F4B5"/>
    <w:rsid w:val="66FD871B"/>
    <w:rsid w:val="6702E787"/>
    <w:rsid w:val="6752FAEE"/>
    <w:rsid w:val="6767B77A"/>
    <w:rsid w:val="676DE5F3"/>
    <w:rsid w:val="67908767"/>
    <w:rsid w:val="67ABBDA2"/>
    <w:rsid w:val="67B8A139"/>
    <w:rsid w:val="67B9F8D0"/>
    <w:rsid w:val="67D03BEF"/>
    <w:rsid w:val="67E191CF"/>
    <w:rsid w:val="67E80BEE"/>
    <w:rsid w:val="6804EFD5"/>
    <w:rsid w:val="680ECE00"/>
    <w:rsid w:val="6816F828"/>
    <w:rsid w:val="6855C028"/>
    <w:rsid w:val="6878AD5F"/>
    <w:rsid w:val="6883BA4F"/>
    <w:rsid w:val="689ED239"/>
    <w:rsid w:val="68C223CB"/>
    <w:rsid w:val="68CA8B70"/>
    <w:rsid w:val="68D157CC"/>
    <w:rsid w:val="691D3676"/>
    <w:rsid w:val="69234730"/>
    <w:rsid w:val="69298806"/>
    <w:rsid w:val="696FE435"/>
    <w:rsid w:val="69718252"/>
    <w:rsid w:val="698764AE"/>
    <w:rsid w:val="699B3963"/>
    <w:rsid w:val="69ED1DD1"/>
    <w:rsid w:val="69EDA4DA"/>
    <w:rsid w:val="69EDEC4D"/>
    <w:rsid w:val="6A024190"/>
    <w:rsid w:val="6A08E38B"/>
    <w:rsid w:val="6A158451"/>
    <w:rsid w:val="6A500F65"/>
    <w:rsid w:val="6A694285"/>
    <w:rsid w:val="6A6D4071"/>
    <w:rsid w:val="6A73E80F"/>
    <w:rsid w:val="6A781F92"/>
    <w:rsid w:val="6A8D4F84"/>
    <w:rsid w:val="6AA4B779"/>
    <w:rsid w:val="6AADDF70"/>
    <w:rsid w:val="6AD589F3"/>
    <w:rsid w:val="6AFC48A7"/>
    <w:rsid w:val="6B14C702"/>
    <w:rsid w:val="6B29741A"/>
    <w:rsid w:val="6B2E75E4"/>
    <w:rsid w:val="6B559422"/>
    <w:rsid w:val="6B5FACA0"/>
    <w:rsid w:val="6B756628"/>
    <w:rsid w:val="6BA70AB8"/>
    <w:rsid w:val="6BA8575D"/>
    <w:rsid w:val="6C079858"/>
    <w:rsid w:val="6C1E7DD5"/>
    <w:rsid w:val="6C20C0F2"/>
    <w:rsid w:val="6C2B110C"/>
    <w:rsid w:val="6C2F2462"/>
    <w:rsid w:val="6C3E9950"/>
    <w:rsid w:val="6C44F8D7"/>
    <w:rsid w:val="6C6775C8"/>
    <w:rsid w:val="6C845366"/>
    <w:rsid w:val="6CA03F98"/>
    <w:rsid w:val="6CCC0983"/>
    <w:rsid w:val="6CD744EC"/>
    <w:rsid w:val="6CDF95BA"/>
    <w:rsid w:val="6CEC469E"/>
    <w:rsid w:val="6CF098F1"/>
    <w:rsid w:val="6CFB6819"/>
    <w:rsid w:val="6CFCA5C6"/>
    <w:rsid w:val="6D4CE583"/>
    <w:rsid w:val="6D53EBF0"/>
    <w:rsid w:val="6D5A0464"/>
    <w:rsid w:val="6D88E83B"/>
    <w:rsid w:val="6DA154F9"/>
    <w:rsid w:val="6DCFAC9D"/>
    <w:rsid w:val="6DD1A892"/>
    <w:rsid w:val="6DDD2F9E"/>
    <w:rsid w:val="6DEF3731"/>
    <w:rsid w:val="6DF0029B"/>
    <w:rsid w:val="6E049F7D"/>
    <w:rsid w:val="6E7234E3"/>
    <w:rsid w:val="6E93B686"/>
    <w:rsid w:val="6EA7CF3F"/>
    <w:rsid w:val="6ED670D6"/>
    <w:rsid w:val="6EEB5932"/>
    <w:rsid w:val="6F1477C2"/>
    <w:rsid w:val="6F2C7313"/>
    <w:rsid w:val="6F344601"/>
    <w:rsid w:val="6F35F77A"/>
    <w:rsid w:val="6F37F8DF"/>
    <w:rsid w:val="6F3D694C"/>
    <w:rsid w:val="6F46436B"/>
    <w:rsid w:val="6F5DF821"/>
    <w:rsid w:val="6F67D519"/>
    <w:rsid w:val="6F7E6387"/>
    <w:rsid w:val="6FD90FF3"/>
    <w:rsid w:val="6FF85846"/>
    <w:rsid w:val="6FFA0097"/>
    <w:rsid w:val="70225901"/>
    <w:rsid w:val="703DD9AA"/>
    <w:rsid w:val="70CA05C8"/>
    <w:rsid w:val="70D2FB1B"/>
    <w:rsid w:val="713194C7"/>
    <w:rsid w:val="7140CDA6"/>
    <w:rsid w:val="714CF100"/>
    <w:rsid w:val="715F45B1"/>
    <w:rsid w:val="716A4B61"/>
    <w:rsid w:val="71820362"/>
    <w:rsid w:val="71DF8A04"/>
    <w:rsid w:val="71EC2DEC"/>
    <w:rsid w:val="7225D526"/>
    <w:rsid w:val="7228A073"/>
    <w:rsid w:val="7233194D"/>
    <w:rsid w:val="723EA17D"/>
    <w:rsid w:val="72547745"/>
    <w:rsid w:val="72663640"/>
    <w:rsid w:val="726D39EB"/>
    <w:rsid w:val="72948DDA"/>
    <w:rsid w:val="72CE2138"/>
    <w:rsid w:val="732FCEF3"/>
    <w:rsid w:val="73412AA9"/>
    <w:rsid w:val="734AA093"/>
    <w:rsid w:val="737C707A"/>
    <w:rsid w:val="74338FD8"/>
    <w:rsid w:val="74436DF7"/>
    <w:rsid w:val="74C4B414"/>
    <w:rsid w:val="74CF943D"/>
    <w:rsid w:val="74F557C9"/>
    <w:rsid w:val="750228D5"/>
    <w:rsid w:val="75041FC1"/>
    <w:rsid w:val="752A7F25"/>
    <w:rsid w:val="752EE33E"/>
    <w:rsid w:val="7564FB65"/>
    <w:rsid w:val="75A49CF6"/>
    <w:rsid w:val="75B8F615"/>
    <w:rsid w:val="75C219E6"/>
    <w:rsid w:val="75F85F20"/>
    <w:rsid w:val="7604FD72"/>
    <w:rsid w:val="7616CD2E"/>
    <w:rsid w:val="761DD44C"/>
    <w:rsid w:val="762662C5"/>
    <w:rsid w:val="7626BA52"/>
    <w:rsid w:val="762E9E9B"/>
    <w:rsid w:val="763925A6"/>
    <w:rsid w:val="7650A3F7"/>
    <w:rsid w:val="765DED76"/>
    <w:rsid w:val="766AF7E2"/>
    <w:rsid w:val="76712FB6"/>
    <w:rsid w:val="7674CC28"/>
    <w:rsid w:val="76784F06"/>
    <w:rsid w:val="768AE7CA"/>
    <w:rsid w:val="768C4DEA"/>
    <w:rsid w:val="769FF022"/>
    <w:rsid w:val="76DC5A2D"/>
    <w:rsid w:val="76DD7EED"/>
    <w:rsid w:val="7733BE74"/>
    <w:rsid w:val="774B391A"/>
    <w:rsid w:val="775EBDD3"/>
    <w:rsid w:val="7774BA81"/>
    <w:rsid w:val="77827071"/>
    <w:rsid w:val="77889A48"/>
    <w:rsid w:val="778C1F0D"/>
    <w:rsid w:val="778EAE0B"/>
    <w:rsid w:val="77AFD0B1"/>
    <w:rsid w:val="77D79F6A"/>
    <w:rsid w:val="77DA2498"/>
    <w:rsid w:val="77E824EC"/>
    <w:rsid w:val="7801E784"/>
    <w:rsid w:val="7807F2CE"/>
    <w:rsid w:val="780B7D76"/>
    <w:rsid w:val="784C43F9"/>
    <w:rsid w:val="7883394B"/>
    <w:rsid w:val="78BC2D33"/>
    <w:rsid w:val="78F5F30E"/>
    <w:rsid w:val="78FFADBF"/>
    <w:rsid w:val="79135258"/>
    <w:rsid w:val="7943D53C"/>
    <w:rsid w:val="795524AE"/>
    <w:rsid w:val="795F55B8"/>
    <w:rsid w:val="796F4C44"/>
    <w:rsid w:val="798C73D2"/>
    <w:rsid w:val="79C9E60B"/>
    <w:rsid w:val="7A50F45C"/>
    <w:rsid w:val="7AB3C046"/>
    <w:rsid w:val="7AE30EEE"/>
    <w:rsid w:val="7B2718D1"/>
    <w:rsid w:val="7B54DD64"/>
    <w:rsid w:val="7B56FDF6"/>
    <w:rsid w:val="7B617981"/>
    <w:rsid w:val="7B64543B"/>
    <w:rsid w:val="7B7C85A8"/>
    <w:rsid w:val="7BA91134"/>
    <w:rsid w:val="7BB872AE"/>
    <w:rsid w:val="7BC1EC56"/>
    <w:rsid w:val="7BC5DA76"/>
    <w:rsid w:val="7BF55BF7"/>
    <w:rsid w:val="7C128B04"/>
    <w:rsid w:val="7C8AEA86"/>
    <w:rsid w:val="7CA17E6B"/>
    <w:rsid w:val="7CC4BB81"/>
    <w:rsid w:val="7CC68CF7"/>
    <w:rsid w:val="7CC7F465"/>
    <w:rsid w:val="7CD80332"/>
    <w:rsid w:val="7CE5C595"/>
    <w:rsid w:val="7D09E021"/>
    <w:rsid w:val="7D09EF89"/>
    <w:rsid w:val="7D1C2532"/>
    <w:rsid w:val="7D39B109"/>
    <w:rsid w:val="7D7838CE"/>
    <w:rsid w:val="7D8731C0"/>
    <w:rsid w:val="7DC1926A"/>
    <w:rsid w:val="7DE33B07"/>
    <w:rsid w:val="7DFDA76B"/>
    <w:rsid w:val="7E109C38"/>
    <w:rsid w:val="7E1C1CF6"/>
    <w:rsid w:val="7E313F4F"/>
    <w:rsid w:val="7E700E3E"/>
    <w:rsid w:val="7E8A0E2D"/>
    <w:rsid w:val="7EAB72A3"/>
    <w:rsid w:val="7ED4B04B"/>
    <w:rsid w:val="7ED97C5A"/>
    <w:rsid w:val="7EF9C7A1"/>
    <w:rsid w:val="7F23DD2E"/>
    <w:rsid w:val="7F41FCD7"/>
    <w:rsid w:val="7F4EF14B"/>
    <w:rsid w:val="7F524276"/>
    <w:rsid w:val="7F579218"/>
    <w:rsid w:val="7F63A9B5"/>
    <w:rsid w:val="7F691ECD"/>
    <w:rsid w:val="7F88BA20"/>
    <w:rsid w:val="7F946EDA"/>
    <w:rsid w:val="7FBE3129"/>
    <w:rsid w:val="7FDB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C8A82"/>
  <w15:chartTrackingRefBased/>
  <w15:docId w15:val="{B821ABE9-95C8-4DEF-B90F-78CB97E3B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4607"/>
    <w:pPr>
      <w:keepNext/>
      <w:keepLines/>
      <w:numPr>
        <w:numId w:val="9"/>
      </w:numPr>
      <w:spacing w:before="240" w:after="0" w:line="480" w:lineRule="auto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F4607"/>
    <w:pPr>
      <w:numPr>
        <w:ilvl w:val="1"/>
      </w:numPr>
      <w:outlineLvl w:val="1"/>
    </w:pPr>
    <w:rPr>
      <w:i/>
      <w:i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F4607"/>
    <w:pPr>
      <w:numPr>
        <w:ilvl w:val="2"/>
      </w:numPr>
      <w:outlineLvl w:val="2"/>
    </w:pPr>
    <w:rPr>
      <w:b w:val="0"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4607"/>
    <w:pPr>
      <w:keepNext/>
      <w:keepLines/>
      <w:numPr>
        <w:ilvl w:val="3"/>
        <w:numId w:val="9"/>
      </w:numPr>
      <w:spacing w:before="40" w:after="0" w:line="48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4607"/>
    <w:pPr>
      <w:keepNext/>
      <w:keepLines/>
      <w:numPr>
        <w:ilvl w:val="4"/>
        <w:numId w:val="9"/>
      </w:numPr>
      <w:spacing w:before="40" w:after="0" w:line="48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4607"/>
    <w:pPr>
      <w:keepNext/>
      <w:keepLines/>
      <w:numPr>
        <w:ilvl w:val="5"/>
        <w:numId w:val="9"/>
      </w:numPr>
      <w:spacing w:before="40" w:after="0" w:line="48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4607"/>
    <w:pPr>
      <w:keepNext/>
      <w:keepLines/>
      <w:numPr>
        <w:ilvl w:val="6"/>
        <w:numId w:val="9"/>
      </w:numPr>
      <w:spacing w:before="40" w:after="0" w:line="48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4607"/>
    <w:pPr>
      <w:keepNext/>
      <w:keepLines/>
      <w:numPr>
        <w:ilvl w:val="7"/>
        <w:numId w:val="9"/>
      </w:numPr>
      <w:spacing w:before="40" w:after="0" w:line="48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4607"/>
    <w:pPr>
      <w:keepNext/>
      <w:keepLines/>
      <w:numPr>
        <w:ilvl w:val="8"/>
        <w:numId w:val="9"/>
      </w:numPr>
      <w:spacing w:before="40" w:after="0" w:line="48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2E3D85"/>
  </w:style>
  <w:style w:type="paragraph" w:styleId="Header">
    <w:name w:val="header"/>
    <w:basedOn w:val="Normal"/>
    <w:link w:val="HeaderChar"/>
    <w:uiPriority w:val="99"/>
    <w:unhideWhenUsed/>
    <w:rsid w:val="002E3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D85"/>
  </w:style>
  <w:style w:type="paragraph" w:styleId="Footer">
    <w:name w:val="footer"/>
    <w:basedOn w:val="Normal"/>
    <w:link w:val="FooterChar"/>
    <w:uiPriority w:val="99"/>
    <w:unhideWhenUsed/>
    <w:rsid w:val="002E3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D85"/>
  </w:style>
  <w:style w:type="character" w:styleId="CommentReference">
    <w:name w:val="annotation reference"/>
    <w:basedOn w:val="DefaultParagraphFont"/>
    <w:unhideWhenUsed/>
    <w:rsid w:val="002E3D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3D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3D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D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D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00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701E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0405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93F0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440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85CA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3B1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6236E"/>
    <w:rPr>
      <w:color w:val="666666"/>
    </w:rPr>
  </w:style>
  <w:style w:type="paragraph" w:customStyle="1" w:styleId="msonormal0">
    <w:name w:val="msonormal"/>
    <w:basedOn w:val="Normal"/>
    <w:rsid w:val="00B54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B54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Normal"/>
    <w:rsid w:val="00B54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"/>
    <w:rsid w:val="00B54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B54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B54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B54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B54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B54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B54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B54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B54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B54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B54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979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945C40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45C40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945C40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45C40"/>
    <w:rPr>
      <w:rFonts w:ascii="Calibri" w:hAnsi="Calibri" w:cs="Calibri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0F4607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4607"/>
    <w:rPr>
      <w:rFonts w:ascii="Times New Roman" w:eastAsiaTheme="majorEastAsia" w:hAnsi="Times New Roman" w:cs="Times New Roman"/>
      <w:b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F4607"/>
    <w:rPr>
      <w:rFonts w:ascii="Times New Roman" w:eastAsiaTheme="majorEastAsia" w:hAnsi="Times New Roman" w:cs="Times New Roman"/>
      <w:bCs/>
      <w:i/>
      <w:iCs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F4607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460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460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460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46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46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tion">
    <w:name w:val="Mention"/>
    <w:basedOn w:val="DefaultParagraphFont"/>
    <w:uiPriority w:val="99"/>
    <w:unhideWhenUsed/>
    <w:rsid w:val="0071008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y.massarsky@stantec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0C24D-2F13-48F5-A085-F00CD318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6571</Words>
  <Characters>37459</Characters>
  <Application>Microsoft Office Word</Application>
  <DocSecurity>0</DocSecurity>
  <Lines>312</Lines>
  <Paragraphs>87</Paragraphs>
  <ScaleCrop>false</ScaleCrop>
  <Company>Cardno</Company>
  <LinksUpToDate>false</LinksUpToDate>
  <CharactersWithSpaces>43943</CharactersWithSpaces>
  <SharedDoc>false</SharedDoc>
  <HLinks>
    <vt:vector size="48" baseType="variant">
      <vt:variant>
        <vt:i4>5832764</vt:i4>
      </vt:variant>
      <vt:variant>
        <vt:i4>0</vt:i4>
      </vt:variant>
      <vt:variant>
        <vt:i4>0</vt:i4>
      </vt:variant>
      <vt:variant>
        <vt:i4>5</vt:i4>
      </vt:variant>
      <vt:variant>
        <vt:lpwstr>mailto:andrey.massarsky@stantec.com</vt:lpwstr>
      </vt:variant>
      <vt:variant>
        <vt:lpwstr/>
      </vt:variant>
      <vt:variant>
        <vt:i4>917519</vt:i4>
      </vt:variant>
      <vt:variant>
        <vt:i4>18</vt:i4>
      </vt:variant>
      <vt:variant>
        <vt:i4>0</vt:i4>
      </vt:variant>
      <vt:variant>
        <vt:i4>5</vt:i4>
      </vt:variant>
      <vt:variant>
        <vt:lpwstr>https://pubmed.ncbi.nlm.nih.gov/31813703/</vt:lpwstr>
      </vt:variant>
      <vt:variant>
        <vt:lpwstr/>
      </vt:variant>
      <vt:variant>
        <vt:i4>917519</vt:i4>
      </vt:variant>
      <vt:variant>
        <vt:i4>15</vt:i4>
      </vt:variant>
      <vt:variant>
        <vt:i4>0</vt:i4>
      </vt:variant>
      <vt:variant>
        <vt:i4>5</vt:i4>
      </vt:variant>
      <vt:variant>
        <vt:lpwstr>https://pubmed.ncbi.nlm.nih.gov/31813703/</vt:lpwstr>
      </vt:variant>
      <vt:variant>
        <vt:lpwstr/>
      </vt:variant>
      <vt:variant>
        <vt:i4>5832764</vt:i4>
      </vt:variant>
      <vt:variant>
        <vt:i4>12</vt:i4>
      </vt:variant>
      <vt:variant>
        <vt:i4>0</vt:i4>
      </vt:variant>
      <vt:variant>
        <vt:i4>5</vt:i4>
      </vt:variant>
      <vt:variant>
        <vt:lpwstr>mailto:andrey.massarsky@stantec.com</vt:lpwstr>
      </vt:variant>
      <vt:variant>
        <vt:lpwstr/>
      </vt:variant>
      <vt:variant>
        <vt:i4>589930</vt:i4>
      </vt:variant>
      <vt:variant>
        <vt:i4>9</vt:i4>
      </vt:variant>
      <vt:variant>
        <vt:i4>0</vt:i4>
      </vt:variant>
      <vt:variant>
        <vt:i4>5</vt:i4>
      </vt:variant>
      <vt:variant>
        <vt:lpwstr>mailto:Kaitlyn.Yale@stantec.com</vt:lpwstr>
      </vt:variant>
      <vt:variant>
        <vt:lpwstr/>
      </vt:variant>
      <vt:variant>
        <vt:i4>5963818</vt:i4>
      </vt:variant>
      <vt:variant>
        <vt:i4>6</vt:i4>
      </vt:variant>
      <vt:variant>
        <vt:i4>0</vt:i4>
      </vt:variant>
      <vt:variant>
        <vt:i4>5</vt:i4>
      </vt:variant>
      <vt:variant>
        <vt:lpwstr>mailto:Sashoy.Milton@stantec.com</vt:lpwstr>
      </vt:variant>
      <vt:variant>
        <vt:lpwstr/>
      </vt:variant>
      <vt:variant>
        <vt:i4>262168</vt:i4>
      </vt:variant>
      <vt:variant>
        <vt:i4>3</vt:i4>
      </vt:variant>
      <vt:variant>
        <vt:i4>0</vt:i4>
      </vt:variant>
      <vt:variant>
        <vt:i4>5</vt:i4>
      </vt:variant>
      <vt:variant>
        <vt:lpwstr>https://link.springer.com/journal/10646/submission-guidelines</vt:lpwstr>
      </vt:variant>
      <vt:variant>
        <vt:lpwstr/>
      </vt:variant>
      <vt:variant>
        <vt:i4>2097268</vt:i4>
      </vt:variant>
      <vt:variant>
        <vt:i4>0</vt:i4>
      </vt:variant>
      <vt:variant>
        <vt:i4>0</vt:i4>
      </vt:variant>
      <vt:variant>
        <vt:i4>5</vt:i4>
      </vt:variant>
      <vt:variant>
        <vt:lpwstr>https://link.springer.com/journal/1064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Massarsky</dc:creator>
  <cp:keywords/>
  <dc:description/>
  <cp:lastModifiedBy>Massarsky, Andrey</cp:lastModifiedBy>
  <cp:revision>4</cp:revision>
  <dcterms:created xsi:type="dcterms:W3CDTF">2025-02-27T17:07:00Z</dcterms:created>
  <dcterms:modified xsi:type="dcterms:W3CDTF">2025-03-14T18:22:00Z</dcterms:modified>
</cp:coreProperties>
</file>